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56F54" w14:textId="6514986A" w:rsidR="00C538FF" w:rsidRDefault="00EA765C" w:rsidP="00C538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BECCDD8" w14:textId="5FC2F1A9" w:rsidR="00C538FF" w:rsidRDefault="00C538FF" w:rsidP="00C538F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945AD9" w14:paraId="5DCAF460" w14:textId="77777777" w:rsidTr="00945AD9">
        <w:tc>
          <w:tcPr>
            <w:tcW w:w="4815" w:type="dxa"/>
          </w:tcPr>
          <w:p w14:paraId="26A1B9B4" w14:textId="54BDBC08" w:rsidR="00945AD9" w:rsidRDefault="00945AD9" w:rsidP="001E06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E35E5E" w14:textId="66A7FF5B" w:rsidR="00745663" w:rsidRDefault="00745663" w:rsidP="001E06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FC43A3" w14:textId="49BBAE8A" w:rsidR="00745663" w:rsidRDefault="00745663" w:rsidP="001E06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023B44E" w14:textId="34C8FBD0" w:rsidR="00745663" w:rsidRDefault="00745663" w:rsidP="001E06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D712E7C" w14:textId="1A110F4F" w:rsidR="00745663" w:rsidRDefault="00745663" w:rsidP="001E06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B850F63" w14:textId="5AABF998" w:rsidR="00745663" w:rsidRDefault="00745663" w:rsidP="001E06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9311A4" w14:textId="2F1876C1" w:rsidR="00745663" w:rsidRDefault="00745663" w:rsidP="001E06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908A1A" w14:textId="3C0EE5EE" w:rsidR="00745663" w:rsidRDefault="00745663" w:rsidP="001E06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97B72D" w14:textId="315AF96A" w:rsidR="00745663" w:rsidRDefault="00745663" w:rsidP="001E06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1F169A" w14:textId="65B2C32C" w:rsidR="00745663" w:rsidRDefault="00745663" w:rsidP="001E06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5F655CA" w14:textId="77777777" w:rsidR="00745663" w:rsidRDefault="00745663" w:rsidP="001E06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5DE6E3" w14:textId="77777777" w:rsidR="00974245" w:rsidRDefault="00974245" w:rsidP="001E06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6F6AA8" w14:textId="5ACD9F5D" w:rsidR="00945AD9" w:rsidRDefault="00945AD9" w:rsidP="001E06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8EF">
              <w:rPr>
                <w:rFonts w:ascii="Times New Roman" w:hAnsi="Times New Roman"/>
                <w:sz w:val="28"/>
                <w:szCs w:val="28"/>
              </w:rPr>
              <w:t>О</w:t>
            </w:r>
            <w:r w:rsidR="001668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6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687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1268EF">
              <w:rPr>
                <w:rFonts w:ascii="Times New Roman" w:hAnsi="Times New Roman"/>
                <w:sz w:val="28"/>
                <w:szCs w:val="28"/>
              </w:rPr>
              <w:t>системе</w:t>
            </w:r>
            <w:r w:rsidR="00166878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1268EF">
              <w:rPr>
                <w:rFonts w:ascii="Times New Roman" w:hAnsi="Times New Roman"/>
                <w:sz w:val="28"/>
                <w:szCs w:val="28"/>
              </w:rPr>
              <w:t xml:space="preserve">оповещения </w:t>
            </w:r>
          </w:p>
          <w:p w14:paraId="335B80DB" w14:textId="7B847BAF" w:rsidR="00945AD9" w:rsidRDefault="00945AD9" w:rsidP="001E06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8EF">
              <w:rPr>
                <w:rFonts w:ascii="Times New Roman" w:hAnsi="Times New Roman"/>
                <w:sz w:val="28"/>
                <w:szCs w:val="28"/>
              </w:rPr>
              <w:t>и</w:t>
            </w:r>
            <w:r w:rsidR="0016687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26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687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268EF">
              <w:rPr>
                <w:rFonts w:ascii="Times New Roman" w:hAnsi="Times New Roman"/>
                <w:sz w:val="28"/>
                <w:szCs w:val="28"/>
              </w:rPr>
              <w:t>информирования</w:t>
            </w:r>
            <w:r w:rsidR="0016687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1268EF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</w:p>
          <w:p w14:paraId="586B1285" w14:textId="1D67A547" w:rsidR="00945AD9" w:rsidRDefault="00945AD9" w:rsidP="001E069C">
            <w:pPr>
              <w:spacing w:after="0" w:line="240" w:lineRule="auto"/>
              <w:ind w:right="32"/>
              <w:rPr>
                <w:rFonts w:ascii="Times New Roman" w:hAnsi="Times New Roman"/>
                <w:sz w:val="28"/>
                <w:szCs w:val="28"/>
              </w:rPr>
            </w:pPr>
            <w:r w:rsidRPr="001268EF">
              <w:rPr>
                <w:rFonts w:ascii="Times New Roman" w:hAnsi="Times New Roman"/>
                <w:sz w:val="28"/>
                <w:szCs w:val="28"/>
              </w:rPr>
              <w:t>Карталинского</w:t>
            </w:r>
            <w:r w:rsidR="0016687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1268EF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</w:p>
          <w:p w14:paraId="3CCC9A43" w14:textId="78DD6043" w:rsidR="00945AD9" w:rsidRDefault="00745663" w:rsidP="001E06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E069C">
              <w:rPr>
                <w:rFonts w:ascii="Times New Roman" w:hAnsi="Times New Roman"/>
                <w:sz w:val="28"/>
                <w:szCs w:val="28"/>
              </w:rPr>
              <w:t>круга Челябинской области</w:t>
            </w:r>
            <w:r w:rsidR="00945AD9" w:rsidRPr="00126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687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45AD9" w:rsidRPr="001268EF">
              <w:rPr>
                <w:rFonts w:ascii="Times New Roman" w:hAnsi="Times New Roman"/>
                <w:sz w:val="28"/>
                <w:szCs w:val="28"/>
              </w:rPr>
              <w:t>об</w:t>
            </w:r>
            <w:r w:rsidR="0016687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45AD9" w:rsidRPr="00126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68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5AD9" w:rsidRPr="001268EF">
              <w:rPr>
                <w:rFonts w:ascii="Times New Roman" w:hAnsi="Times New Roman"/>
                <w:sz w:val="28"/>
                <w:szCs w:val="28"/>
              </w:rPr>
              <w:t>угрозе</w:t>
            </w:r>
            <w:r w:rsidR="0016687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45AD9" w:rsidRPr="00126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45AD9" w:rsidRPr="001268EF">
              <w:rPr>
                <w:rFonts w:ascii="Times New Roman" w:hAnsi="Times New Roman"/>
                <w:sz w:val="28"/>
                <w:szCs w:val="28"/>
              </w:rPr>
              <w:t xml:space="preserve">возникновения </w:t>
            </w:r>
            <w:r w:rsidR="001E0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5AD9" w:rsidRPr="001268EF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gramEnd"/>
            <w:r w:rsidR="00945AD9" w:rsidRPr="00126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68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5AD9" w:rsidRPr="001268EF">
              <w:rPr>
                <w:rFonts w:ascii="Times New Roman" w:hAnsi="Times New Roman"/>
                <w:sz w:val="28"/>
                <w:szCs w:val="28"/>
              </w:rPr>
              <w:t>о</w:t>
            </w:r>
            <w:r w:rsidR="001668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5AD9" w:rsidRPr="001268EF">
              <w:rPr>
                <w:rFonts w:ascii="Times New Roman" w:hAnsi="Times New Roman"/>
                <w:sz w:val="28"/>
                <w:szCs w:val="28"/>
              </w:rPr>
              <w:t xml:space="preserve"> возникновении</w:t>
            </w:r>
            <w:r w:rsidR="001668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5AD9" w:rsidRPr="001268EF">
              <w:rPr>
                <w:rFonts w:ascii="Times New Roman" w:hAnsi="Times New Roman"/>
                <w:sz w:val="28"/>
                <w:szCs w:val="28"/>
              </w:rPr>
              <w:t xml:space="preserve"> чрезвычайных </w:t>
            </w:r>
          </w:p>
          <w:p w14:paraId="1046C147" w14:textId="77777777" w:rsidR="00945AD9" w:rsidRDefault="00945AD9" w:rsidP="001E06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8EF">
              <w:rPr>
                <w:rFonts w:ascii="Times New Roman" w:hAnsi="Times New Roman"/>
                <w:sz w:val="28"/>
                <w:szCs w:val="28"/>
              </w:rPr>
              <w:t xml:space="preserve">ситуаций природного и техногенного </w:t>
            </w:r>
          </w:p>
          <w:p w14:paraId="05717878" w14:textId="77777777" w:rsidR="00945AD9" w:rsidRPr="001268EF" w:rsidRDefault="00945AD9" w:rsidP="001E06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8EF">
              <w:rPr>
                <w:rFonts w:ascii="Times New Roman" w:hAnsi="Times New Roman"/>
                <w:sz w:val="28"/>
                <w:szCs w:val="28"/>
              </w:rPr>
              <w:t>характера в мирное и военное время</w:t>
            </w:r>
          </w:p>
          <w:p w14:paraId="6D27457E" w14:textId="77777777" w:rsidR="00945AD9" w:rsidRDefault="00945AD9" w:rsidP="001E06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A1F1EE" w14:textId="77777777" w:rsidR="00945AD9" w:rsidRDefault="00945AD9" w:rsidP="001E06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E0DFA90" w14:textId="0E681C40" w:rsidR="00F03E64" w:rsidRDefault="001268EF" w:rsidP="009200E3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268EF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.12.1994 </w:t>
      </w:r>
      <w:r w:rsidR="00F03E64">
        <w:rPr>
          <w:rFonts w:ascii="Times New Roman" w:hAnsi="Times New Roman"/>
          <w:sz w:val="28"/>
          <w:szCs w:val="28"/>
        </w:rPr>
        <w:t xml:space="preserve">года </w:t>
      </w:r>
      <w:r w:rsidRPr="001268EF">
        <w:rPr>
          <w:rFonts w:ascii="Times New Roman" w:hAnsi="Times New Roman"/>
          <w:sz w:val="28"/>
          <w:szCs w:val="28"/>
        </w:rPr>
        <w:t xml:space="preserve">№ 68-ФЗ «О защите населения и территорий от чрезвычайных ситуаций природного и техногенного характера», Федеральным законом от 12.02.1998 </w:t>
      </w:r>
      <w:r w:rsidR="00F03E64">
        <w:rPr>
          <w:rFonts w:ascii="Times New Roman" w:hAnsi="Times New Roman"/>
          <w:sz w:val="28"/>
          <w:szCs w:val="28"/>
        </w:rPr>
        <w:t xml:space="preserve">года </w:t>
      </w:r>
      <w:r w:rsidRPr="001268EF">
        <w:rPr>
          <w:rFonts w:ascii="Times New Roman" w:hAnsi="Times New Roman"/>
          <w:sz w:val="28"/>
          <w:szCs w:val="28"/>
        </w:rPr>
        <w:t xml:space="preserve">№ 28-ФЗ </w:t>
      </w:r>
      <w:r w:rsidR="00F03E64">
        <w:rPr>
          <w:rFonts w:ascii="Times New Roman" w:hAnsi="Times New Roman"/>
          <w:sz w:val="28"/>
          <w:szCs w:val="28"/>
        </w:rPr>
        <w:t>«</w:t>
      </w:r>
      <w:r w:rsidRPr="001268EF">
        <w:rPr>
          <w:rFonts w:ascii="Times New Roman" w:hAnsi="Times New Roman"/>
          <w:sz w:val="28"/>
          <w:szCs w:val="28"/>
        </w:rPr>
        <w:t>О гражданской обороне</w:t>
      </w:r>
      <w:r w:rsidR="00F03E64">
        <w:rPr>
          <w:rFonts w:ascii="Times New Roman" w:hAnsi="Times New Roman"/>
          <w:sz w:val="28"/>
          <w:szCs w:val="28"/>
        </w:rPr>
        <w:t>»,</w:t>
      </w:r>
      <w:r w:rsidR="00745663">
        <w:rPr>
          <w:rFonts w:ascii="Times New Roman" w:hAnsi="Times New Roman"/>
          <w:sz w:val="28"/>
          <w:szCs w:val="28"/>
        </w:rPr>
        <w:t xml:space="preserve"> </w:t>
      </w:r>
      <w:r w:rsidR="00E47AA7" w:rsidRPr="00E47AA7">
        <w:rPr>
          <w:rFonts w:ascii="Times New Roman" w:hAnsi="Times New Roman"/>
          <w:sz w:val="28"/>
          <w:szCs w:val="28"/>
        </w:rPr>
        <w:t>Федеральным</w:t>
      </w:r>
      <w:r w:rsidR="00745663">
        <w:rPr>
          <w:rFonts w:ascii="Times New Roman" w:hAnsi="Times New Roman"/>
          <w:sz w:val="28"/>
          <w:szCs w:val="28"/>
        </w:rPr>
        <w:t xml:space="preserve"> </w:t>
      </w:r>
      <w:r w:rsidR="00E47AA7" w:rsidRPr="00E47AA7">
        <w:rPr>
          <w:rFonts w:ascii="Times New Roman" w:hAnsi="Times New Roman"/>
          <w:sz w:val="28"/>
          <w:szCs w:val="28"/>
        </w:rPr>
        <w:t>законом от 07 июля 2003 года № 126-ФЗ «О связи», Федеральным законом от</w:t>
      </w:r>
      <w:r w:rsidR="003F5C59">
        <w:rPr>
          <w:rFonts w:ascii="Times New Roman" w:hAnsi="Times New Roman"/>
          <w:sz w:val="28"/>
          <w:szCs w:val="28"/>
        </w:rPr>
        <w:t xml:space="preserve"> </w:t>
      </w:r>
      <w:r w:rsidR="00E47AA7" w:rsidRPr="00E47AA7">
        <w:rPr>
          <w:rFonts w:ascii="Times New Roman" w:hAnsi="Times New Roman"/>
          <w:sz w:val="28"/>
          <w:szCs w:val="28"/>
        </w:rPr>
        <w:t xml:space="preserve">06 октября </w:t>
      </w:r>
      <w:r w:rsidR="00E47AA7" w:rsidRPr="009200E3">
        <w:rPr>
          <w:rFonts w:ascii="Times New Roman" w:hAnsi="Times New Roman"/>
          <w:sz w:val="28"/>
          <w:szCs w:val="28"/>
        </w:rPr>
        <w:t>2003 года № 131-Ф3 «Об общих принципах организации местного</w:t>
      </w:r>
      <w:r w:rsidR="00745663" w:rsidRPr="009200E3">
        <w:rPr>
          <w:rFonts w:ascii="Times New Roman" w:hAnsi="Times New Roman"/>
          <w:sz w:val="28"/>
          <w:szCs w:val="28"/>
        </w:rPr>
        <w:t xml:space="preserve"> </w:t>
      </w:r>
      <w:r w:rsidR="00E47AA7" w:rsidRPr="009200E3">
        <w:rPr>
          <w:rFonts w:ascii="Times New Roman" w:hAnsi="Times New Roman"/>
          <w:sz w:val="28"/>
          <w:szCs w:val="28"/>
        </w:rPr>
        <w:t>самоуправления</w:t>
      </w:r>
      <w:r w:rsidR="00E47AA7" w:rsidRPr="00E47AA7">
        <w:rPr>
          <w:rFonts w:ascii="Times New Roman" w:hAnsi="Times New Roman"/>
          <w:sz w:val="28"/>
          <w:szCs w:val="28"/>
        </w:rPr>
        <w:t xml:space="preserve"> в Российской Федерации»,</w:t>
      </w:r>
      <w:r w:rsidR="00745663">
        <w:rPr>
          <w:rFonts w:ascii="Times New Roman" w:hAnsi="Times New Roman"/>
          <w:sz w:val="28"/>
          <w:szCs w:val="28"/>
        </w:rPr>
        <w:t xml:space="preserve"> </w:t>
      </w:r>
      <w:r w:rsidR="009200E3" w:rsidRPr="009200E3">
        <w:rPr>
          <w:rFonts w:ascii="Times New Roman" w:hAnsi="Times New Roman"/>
          <w:sz w:val="28"/>
          <w:szCs w:val="28"/>
        </w:rPr>
        <w:t>Федеральны</w:t>
      </w:r>
      <w:r w:rsidR="009200E3">
        <w:rPr>
          <w:rFonts w:ascii="Times New Roman" w:hAnsi="Times New Roman"/>
          <w:sz w:val="28"/>
          <w:szCs w:val="28"/>
        </w:rPr>
        <w:t>м</w:t>
      </w:r>
      <w:r w:rsidR="009200E3" w:rsidRPr="009200E3">
        <w:rPr>
          <w:rFonts w:ascii="Times New Roman" w:hAnsi="Times New Roman"/>
          <w:sz w:val="28"/>
          <w:szCs w:val="28"/>
        </w:rPr>
        <w:t xml:space="preserve"> закон</w:t>
      </w:r>
      <w:r w:rsidR="009200E3">
        <w:rPr>
          <w:rFonts w:ascii="Times New Roman" w:hAnsi="Times New Roman"/>
          <w:sz w:val="28"/>
          <w:szCs w:val="28"/>
        </w:rPr>
        <w:t>ом</w:t>
      </w:r>
      <w:r w:rsidR="009200E3" w:rsidRPr="009200E3">
        <w:rPr>
          <w:rFonts w:ascii="Times New Roman" w:hAnsi="Times New Roman"/>
          <w:sz w:val="28"/>
          <w:szCs w:val="28"/>
        </w:rPr>
        <w:t xml:space="preserve"> от 20.03.2025 N 33-ФЗ "Об общих принципах организации местного самоуправления в единой системе публичной власти"</w:t>
      </w:r>
      <w:r w:rsidR="009200E3">
        <w:rPr>
          <w:rFonts w:ascii="Times New Roman" w:hAnsi="Times New Roman"/>
          <w:sz w:val="28"/>
          <w:szCs w:val="28"/>
        </w:rPr>
        <w:t xml:space="preserve">, </w:t>
      </w:r>
      <w:r w:rsidR="003D09FE">
        <w:rPr>
          <w:rFonts w:ascii="Times New Roman" w:hAnsi="Times New Roman"/>
          <w:sz w:val="28"/>
          <w:szCs w:val="28"/>
        </w:rPr>
        <w:t>П</w:t>
      </w:r>
      <w:r w:rsidR="00E47AA7" w:rsidRPr="00E47AA7">
        <w:rPr>
          <w:rFonts w:ascii="Times New Roman" w:hAnsi="Times New Roman"/>
          <w:sz w:val="28"/>
          <w:szCs w:val="28"/>
        </w:rPr>
        <w:t>остановлением Правительства</w:t>
      </w:r>
      <w:r w:rsidR="00745663">
        <w:rPr>
          <w:rFonts w:ascii="Times New Roman" w:hAnsi="Times New Roman"/>
          <w:sz w:val="28"/>
          <w:szCs w:val="28"/>
        </w:rPr>
        <w:t xml:space="preserve"> </w:t>
      </w:r>
      <w:r w:rsidR="00E47AA7" w:rsidRPr="00E47AA7">
        <w:rPr>
          <w:rFonts w:ascii="Times New Roman" w:hAnsi="Times New Roman"/>
          <w:sz w:val="28"/>
          <w:szCs w:val="28"/>
        </w:rPr>
        <w:t>Российской Федерации от30 декабря 2003 года № 794 «О единой</w:t>
      </w:r>
      <w:r w:rsidR="00745663">
        <w:rPr>
          <w:rFonts w:ascii="Times New Roman" w:hAnsi="Times New Roman"/>
          <w:sz w:val="28"/>
          <w:szCs w:val="28"/>
        </w:rPr>
        <w:t xml:space="preserve"> </w:t>
      </w:r>
      <w:r w:rsidR="00E47AA7" w:rsidRPr="00E47AA7">
        <w:rPr>
          <w:rFonts w:ascii="Times New Roman" w:hAnsi="Times New Roman"/>
          <w:sz w:val="28"/>
          <w:szCs w:val="28"/>
        </w:rPr>
        <w:t>государственной системе предупреждения и ликвидации чрезвычайных</w:t>
      </w:r>
      <w:r w:rsidR="00745663">
        <w:rPr>
          <w:rFonts w:ascii="Times New Roman" w:hAnsi="Times New Roman"/>
          <w:sz w:val="28"/>
          <w:szCs w:val="28"/>
        </w:rPr>
        <w:t xml:space="preserve"> </w:t>
      </w:r>
      <w:r w:rsidR="00E47AA7" w:rsidRPr="00E47AA7">
        <w:rPr>
          <w:rFonts w:ascii="Times New Roman" w:hAnsi="Times New Roman"/>
          <w:sz w:val="28"/>
          <w:szCs w:val="28"/>
        </w:rPr>
        <w:t>ситуаций», Приказ Министерства Российской Федерации по делам гражданской обороны</w:t>
      </w:r>
      <w:r w:rsidR="00BE5FEC">
        <w:rPr>
          <w:rFonts w:ascii="Times New Roman" w:hAnsi="Times New Roman"/>
          <w:sz w:val="28"/>
          <w:szCs w:val="28"/>
        </w:rPr>
        <w:t xml:space="preserve"> и</w:t>
      </w:r>
      <w:r w:rsidR="00E47AA7" w:rsidRPr="00E47AA7">
        <w:rPr>
          <w:rFonts w:ascii="Times New Roman" w:hAnsi="Times New Roman"/>
          <w:sz w:val="28"/>
          <w:szCs w:val="28"/>
        </w:rPr>
        <w:t xml:space="preserve"> чрезвычайным ситуациям и ликвидации последствий стихийных бедствий, Министерства цифрового развития, связи и массовых коммуникаций Российской Федерации от 31.07.2020</w:t>
      </w:r>
      <w:r w:rsidR="009A31C3">
        <w:rPr>
          <w:rFonts w:ascii="Times New Roman" w:hAnsi="Times New Roman"/>
          <w:sz w:val="28"/>
          <w:szCs w:val="28"/>
        </w:rPr>
        <w:t xml:space="preserve"> года</w:t>
      </w:r>
      <w:r w:rsidR="00E47AA7" w:rsidRPr="00E47AA7">
        <w:rPr>
          <w:rFonts w:ascii="Times New Roman" w:hAnsi="Times New Roman"/>
          <w:sz w:val="28"/>
          <w:szCs w:val="28"/>
        </w:rPr>
        <w:t xml:space="preserve"> № 578/365</w:t>
      </w:r>
      <w:r w:rsidR="009A31C3">
        <w:rPr>
          <w:rFonts w:ascii="Times New Roman" w:hAnsi="Times New Roman"/>
          <w:sz w:val="28"/>
          <w:szCs w:val="28"/>
        </w:rPr>
        <w:t>«</w:t>
      </w:r>
      <w:r w:rsidR="00E47AA7" w:rsidRPr="00E47AA7">
        <w:rPr>
          <w:rFonts w:ascii="Times New Roman" w:hAnsi="Times New Roman"/>
          <w:sz w:val="28"/>
          <w:szCs w:val="28"/>
        </w:rPr>
        <w:t>Об утверждении Положения о системах оповещения населения</w:t>
      </w:r>
      <w:r w:rsidR="009A31C3">
        <w:rPr>
          <w:rFonts w:ascii="Times New Roman" w:hAnsi="Times New Roman"/>
          <w:sz w:val="28"/>
          <w:szCs w:val="28"/>
        </w:rPr>
        <w:t>»</w:t>
      </w:r>
      <w:r w:rsidR="00E47AA7">
        <w:rPr>
          <w:rFonts w:ascii="Times New Roman" w:hAnsi="Times New Roman"/>
          <w:sz w:val="28"/>
          <w:szCs w:val="28"/>
        </w:rPr>
        <w:t xml:space="preserve">, </w:t>
      </w:r>
      <w:r w:rsidRPr="001268EF">
        <w:rPr>
          <w:rFonts w:ascii="Times New Roman" w:hAnsi="Times New Roman"/>
          <w:sz w:val="28"/>
          <w:szCs w:val="28"/>
        </w:rPr>
        <w:t xml:space="preserve">Уставом Карталинского муниципального </w:t>
      </w:r>
      <w:r w:rsidR="001E069C">
        <w:rPr>
          <w:rFonts w:ascii="Times New Roman" w:hAnsi="Times New Roman"/>
          <w:sz w:val="28"/>
          <w:szCs w:val="28"/>
        </w:rPr>
        <w:t>округа Челябинской области</w:t>
      </w:r>
      <w:r w:rsidRPr="001268EF">
        <w:rPr>
          <w:rFonts w:ascii="Times New Roman" w:hAnsi="Times New Roman"/>
          <w:sz w:val="28"/>
          <w:szCs w:val="28"/>
        </w:rPr>
        <w:t>, в целях совершенствования системы предупреждения и ликвидации чрезвычайных ситуаций, обеспечения спасения жизни и сохранения здоровья людей, снижения размеров ущерба окружающей природной среде и материальных потерь в р</w:t>
      </w:r>
      <w:r w:rsidR="00F03E64">
        <w:rPr>
          <w:rFonts w:ascii="Times New Roman" w:hAnsi="Times New Roman"/>
          <w:sz w:val="28"/>
          <w:szCs w:val="28"/>
        </w:rPr>
        <w:t>езультате чрезвычайных ситуаций,</w:t>
      </w:r>
    </w:p>
    <w:p w14:paraId="16DE0EE6" w14:textId="77777777" w:rsidR="001E069C" w:rsidRDefault="001E069C" w:rsidP="00CA2A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268EF" w:rsidRPr="001268EF">
        <w:rPr>
          <w:rFonts w:ascii="Times New Roman" w:hAnsi="Times New Roman"/>
          <w:sz w:val="28"/>
          <w:szCs w:val="28"/>
        </w:rPr>
        <w:t xml:space="preserve">дминистрация Карталинского муниципального </w:t>
      </w:r>
      <w:r>
        <w:rPr>
          <w:rFonts w:ascii="Times New Roman" w:hAnsi="Times New Roman"/>
          <w:sz w:val="28"/>
          <w:szCs w:val="28"/>
        </w:rPr>
        <w:t>округа Челябинской области</w:t>
      </w:r>
      <w:r w:rsidR="001268EF" w:rsidRPr="001268EF">
        <w:rPr>
          <w:rFonts w:ascii="Times New Roman" w:hAnsi="Times New Roman"/>
          <w:sz w:val="28"/>
          <w:szCs w:val="28"/>
        </w:rPr>
        <w:t xml:space="preserve">  </w:t>
      </w:r>
    </w:p>
    <w:p w14:paraId="0952518A" w14:textId="69A916D6" w:rsidR="001268EF" w:rsidRPr="001268EF" w:rsidRDefault="001268EF" w:rsidP="00CA2A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68EF">
        <w:rPr>
          <w:rFonts w:ascii="Times New Roman" w:hAnsi="Times New Roman"/>
          <w:sz w:val="28"/>
          <w:szCs w:val="28"/>
        </w:rPr>
        <w:lastRenderedPageBreak/>
        <w:t>ПОСТАНОВЛЯЕТ:</w:t>
      </w:r>
    </w:p>
    <w:p w14:paraId="360ECBD6" w14:textId="2F65A1CE" w:rsidR="006A3B68" w:rsidRDefault="001268EF" w:rsidP="00BE63E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268EF">
        <w:rPr>
          <w:rFonts w:ascii="Times New Roman" w:hAnsi="Times New Roman"/>
          <w:sz w:val="28"/>
          <w:szCs w:val="28"/>
        </w:rPr>
        <w:t>1.</w:t>
      </w:r>
      <w:r w:rsidR="00745663">
        <w:rPr>
          <w:rFonts w:ascii="Times New Roman" w:hAnsi="Times New Roman"/>
          <w:sz w:val="28"/>
          <w:szCs w:val="28"/>
        </w:rPr>
        <w:t xml:space="preserve"> </w:t>
      </w:r>
      <w:r w:rsidRPr="001268EF">
        <w:rPr>
          <w:rFonts w:ascii="Times New Roman" w:hAnsi="Times New Roman"/>
          <w:sz w:val="28"/>
          <w:szCs w:val="28"/>
        </w:rPr>
        <w:t xml:space="preserve">Для оповещения населения </w:t>
      </w:r>
      <w:r w:rsidR="00F03E64" w:rsidRPr="001268EF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  <w:r w:rsidR="001E069C">
        <w:rPr>
          <w:rFonts w:ascii="Times New Roman" w:hAnsi="Times New Roman"/>
          <w:sz w:val="28"/>
          <w:szCs w:val="28"/>
        </w:rPr>
        <w:t>округа Челябинской области</w:t>
      </w:r>
      <w:r w:rsidRPr="001268EF">
        <w:rPr>
          <w:rFonts w:ascii="Times New Roman" w:hAnsi="Times New Roman"/>
          <w:sz w:val="28"/>
          <w:szCs w:val="28"/>
        </w:rPr>
        <w:t xml:space="preserve"> об угрозе возникновения, возникновении чрезвычайной ситуации и при получении сигнала гражданской обороны</w:t>
      </w:r>
      <w:r w:rsidR="00A626C2">
        <w:rPr>
          <w:rFonts w:ascii="Times New Roman" w:hAnsi="Times New Roman"/>
          <w:sz w:val="28"/>
          <w:szCs w:val="28"/>
        </w:rPr>
        <w:t xml:space="preserve"> использовать</w:t>
      </w:r>
      <w:r w:rsidR="00D15690" w:rsidRPr="00D15690">
        <w:rPr>
          <w:rFonts w:ascii="Times New Roman" w:hAnsi="Times New Roman"/>
          <w:sz w:val="28"/>
          <w:szCs w:val="28"/>
        </w:rPr>
        <w:t>комплекспрограммно-техническихсредствавтоматизированной системы оповещения</w:t>
      </w:r>
      <w:r w:rsidRPr="001268EF">
        <w:rPr>
          <w:rFonts w:ascii="Times New Roman" w:hAnsi="Times New Roman"/>
          <w:sz w:val="28"/>
          <w:szCs w:val="28"/>
        </w:rPr>
        <w:t xml:space="preserve">, комплексную систему экстренного оповещения населения Карталинского муниципального </w:t>
      </w:r>
      <w:r w:rsidR="001E069C">
        <w:rPr>
          <w:rFonts w:ascii="Times New Roman" w:hAnsi="Times New Roman"/>
          <w:sz w:val="28"/>
          <w:szCs w:val="28"/>
        </w:rPr>
        <w:t>округа Челябинской области</w:t>
      </w:r>
      <w:r w:rsidR="00A8609E">
        <w:rPr>
          <w:rFonts w:ascii="Times New Roman" w:hAnsi="Times New Roman"/>
          <w:sz w:val="28"/>
          <w:szCs w:val="28"/>
        </w:rPr>
        <w:t xml:space="preserve">, </w:t>
      </w:r>
      <w:r w:rsidRPr="001268EF">
        <w:rPr>
          <w:rFonts w:ascii="Times New Roman" w:hAnsi="Times New Roman"/>
          <w:sz w:val="28"/>
          <w:szCs w:val="28"/>
        </w:rPr>
        <w:t>локальные системы оповещения объектов экономики, радио- и телевещательные станции</w:t>
      </w:r>
      <w:r w:rsidR="00A626C2">
        <w:rPr>
          <w:rFonts w:ascii="Times New Roman" w:hAnsi="Times New Roman"/>
          <w:sz w:val="28"/>
          <w:szCs w:val="28"/>
        </w:rPr>
        <w:t>, подвижные средства с сигнальными устройствами громкоговорящей связи, сети операторов подвижной радиотелефонной связи</w:t>
      </w:r>
      <w:r w:rsidRPr="001268EF">
        <w:rPr>
          <w:rFonts w:ascii="Times New Roman" w:hAnsi="Times New Roman"/>
          <w:sz w:val="28"/>
          <w:szCs w:val="28"/>
        </w:rPr>
        <w:t>.</w:t>
      </w:r>
    </w:p>
    <w:p w14:paraId="70AEAD20" w14:textId="77777777" w:rsidR="001268EF" w:rsidRDefault="001268EF" w:rsidP="00CA2A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268EF">
        <w:rPr>
          <w:rFonts w:ascii="Times New Roman" w:hAnsi="Times New Roman"/>
          <w:sz w:val="28"/>
          <w:szCs w:val="28"/>
        </w:rPr>
        <w:t>2. Утвердить прилагаемые:</w:t>
      </w:r>
    </w:p>
    <w:p w14:paraId="7834A367" w14:textId="11D60C61" w:rsidR="001268EF" w:rsidRPr="001268EF" w:rsidRDefault="006659F4" w:rsidP="00CA2A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8609E" w:rsidRPr="00101249">
        <w:rPr>
          <w:rFonts w:ascii="Times New Roman" w:hAnsi="Times New Roman"/>
          <w:sz w:val="28"/>
          <w:szCs w:val="28"/>
        </w:rPr>
        <w:t>Положение о</w:t>
      </w:r>
      <w:r w:rsidR="00A8609E">
        <w:rPr>
          <w:rFonts w:ascii="Times New Roman" w:hAnsi="Times New Roman"/>
          <w:sz w:val="28"/>
          <w:szCs w:val="28"/>
        </w:rPr>
        <w:t xml:space="preserve"> муниципальной</w:t>
      </w:r>
      <w:r w:rsidR="00A8609E" w:rsidRPr="00101249">
        <w:rPr>
          <w:rFonts w:ascii="Times New Roman" w:hAnsi="Times New Roman"/>
          <w:sz w:val="28"/>
          <w:szCs w:val="28"/>
        </w:rPr>
        <w:t xml:space="preserve"> автоматизированной системе централизованного оповещения населения Карталинского муниципального </w:t>
      </w:r>
      <w:r w:rsidR="001E069C">
        <w:rPr>
          <w:rFonts w:ascii="Times New Roman" w:hAnsi="Times New Roman"/>
          <w:sz w:val="28"/>
          <w:szCs w:val="28"/>
        </w:rPr>
        <w:t>округа Челябинской области</w:t>
      </w:r>
      <w:r w:rsidR="00F03E64">
        <w:rPr>
          <w:rFonts w:ascii="Times New Roman" w:hAnsi="Times New Roman"/>
          <w:sz w:val="28"/>
          <w:szCs w:val="28"/>
        </w:rPr>
        <w:t>;</w:t>
      </w:r>
    </w:p>
    <w:p w14:paraId="166D8D26" w14:textId="49303CA7" w:rsidR="001268EF" w:rsidRDefault="006659F4" w:rsidP="00CA2A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B47B7">
        <w:rPr>
          <w:rFonts w:ascii="Times New Roman" w:hAnsi="Times New Roman"/>
          <w:sz w:val="28"/>
          <w:szCs w:val="28"/>
        </w:rPr>
        <w:t>п</w:t>
      </w:r>
      <w:r w:rsidR="00C46B89" w:rsidRPr="00C46B89">
        <w:rPr>
          <w:rFonts w:ascii="Times New Roman" w:hAnsi="Times New Roman"/>
          <w:sz w:val="28"/>
          <w:szCs w:val="28"/>
        </w:rPr>
        <w:t>еречень технических средств автоматизированной системы оповещения</w:t>
      </w:r>
      <w:r w:rsidR="001E069C">
        <w:rPr>
          <w:rFonts w:ascii="Times New Roman" w:hAnsi="Times New Roman"/>
          <w:sz w:val="28"/>
          <w:szCs w:val="28"/>
        </w:rPr>
        <w:t xml:space="preserve"> </w:t>
      </w:r>
      <w:r w:rsidR="00C46B89" w:rsidRPr="00C46B89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  <w:r w:rsidR="001E069C">
        <w:rPr>
          <w:rFonts w:ascii="Times New Roman" w:hAnsi="Times New Roman"/>
          <w:sz w:val="28"/>
          <w:szCs w:val="28"/>
        </w:rPr>
        <w:t>округа Челябинской области</w:t>
      </w:r>
      <w:r w:rsidR="00F03E64">
        <w:rPr>
          <w:rFonts w:ascii="Times New Roman" w:hAnsi="Times New Roman"/>
          <w:sz w:val="28"/>
          <w:szCs w:val="28"/>
        </w:rPr>
        <w:t>;</w:t>
      </w:r>
    </w:p>
    <w:p w14:paraId="03CC9F7C" w14:textId="3C44ECC0" w:rsidR="003D2164" w:rsidRPr="00180F73" w:rsidRDefault="006659F4" w:rsidP="00CA2A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0609F9">
        <w:rPr>
          <w:rFonts w:ascii="Times New Roman" w:hAnsi="Times New Roman"/>
          <w:sz w:val="28"/>
          <w:szCs w:val="28"/>
        </w:rPr>
        <w:t xml:space="preserve"> </w:t>
      </w:r>
      <w:r w:rsidR="009B47B7">
        <w:rPr>
          <w:rFonts w:ascii="Times New Roman" w:hAnsi="Times New Roman"/>
          <w:sz w:val="28"/>
          <w:szCs w:val="28"/>
        </w:rPr>
        <w:t>и</w:t>
      </w:r>
      <w:r w:rsidR="001B7B8D">
        <w:rPr>
          <w:rFonts w:ascii="Times New Roman" w:hAnsi="Times New Roman"/>
          <w:sz w:val="28"/>
          <w:szCs w:val="28"/>
        </w:rPr>
        <w:t>нструкци</w:t>
      </w:r>
      <w:r w:rsidR="005A180E">
        <w:rPr>
          <w:rFonts w:ascii="Times New Roman" w:hAnsi="Times New Roman"/>
          <w:sz w:val="28"/>
          <w:szCs w:val="28"/>
        </w:rPr>
        <w:t>ю</w:t>
      </w:r>
      <w:r w:rsidR="001E069C">
        <w:rPr>
          <w:rFonts w:ascii="Times New Roman" w:hAnsi="Times New Roman"/>
          <w:sz w:val="28"/>
          <w:szCs w:val="28"/>
        </w:rPr>
        <w:t xml:space="preserve"> </w:t>
      </w:r>
      <w:r w:rsidR="009B47B7">
        <w:rPr>
          <w:rFonts w:ascii="Times New Roman" w:hAnsi="Times New Roman"/>
          <w:sz w:val="28"/>
          <w:szCs w:val="28"/>
        </w:rPr>
        <w:t>диспетчера единой дежурно-диспетчерской службы</w:t>
      </w:r>
      <w:r w:rsidR="00E73B5C">
        <w:rPr>
          <w:rFonts w:ascii="Times New Roman" w:hAnsi="Times New Roman"/>
          <w:sz w:val="28"/>
          <w:szCs w:val="28"/>
        </w:rPr>
        <w:t xml:space="preserve"> Карталинского муниципального </w:t>
      </w:r>
      <w:r w:rsidR="001E069C">
        <w:rPr>
          <w:rFonts w:ascii="Times New Roman" w:hAnsi="Times New Roman"/>
          <w:sz w:val="28"/>
          <w:szCs w:val="28"/>
        </w:rPr>
        <w:t>округа Челябинской области</w:t>
      </w:r>
      <w:r w:rsidR="001B7B8D" w:rsidRPr="00180F73">
        <w:rPr>
          <w:rFonts w:ascii="Times New Roman" w:hAnsi="Times New Roman"/>
          <w:sz w:val="28"/>
          <w:szCs w:val="28"/>
        </w:rPr>
        <w:t xml:space="preserve"> по проведению оповещения и информирования об угрозе возникновения или возникновении чрезвычайных ситуаций природного и техногенного характера в Карталинском муниципальном </w:t>
      </w:r>
      <w:r w:rsidR="001E069C">
        <w:rPr>
          <w:rFonts w:ascii="Times New Roman" w:hAnsi="Times New Roman"/>
          <w:sz w:val="28"/>
          <w:szCs w:val="28"/>
        </w:rPr>
        <w:t>округа Челябинской области</w:t>
      </w:r>
      <w:r w:rsidR="00DB074C" w:rsidRPr="00180F73">
        <w:rPr>
          <w:rFonts w:ascii="Times New Roman" w:hAnsi="Times New Roman"/>
          <w:sz w:val="28"/>
          <w:szCs w:val="28"/>
        </w:rPr>
        <w:t>;</w:t>
      </w:r>
    </w:p>
    <w:p w14:paraId="5C0EFFC2" w14:textId="61FA10A0" w:rsidR="002855F4" w:rsidRPr="00C32661" w:rsidRDefault="006659F4" w:rsidP="00CA2A9B">
      <w:pPr>
        <w:pStyle w:val="20"/>
        <w:shd w:val="clear" w:color="auto" w:fill="auto"/>
        <w:tabs>
          <w:tab w:val="left" w:pos="3918"/>
        </w:tabs>
        <w:spacing w:line="240" w:lineRule="auto"/>
        <w:ind w:firstLine="709"/>
        <w:jc w:val="both"/>
      </w:pPr>
      <w:r>
        <w:t>4)</w:t>
      </w:r>
      <w:r w:rsidR="00745663">
        <w:t xml:space="preserve"> </w:t>
      </w:r>
      <w:r w:rsidR="009B47B7">
        <w:t>и</w:t>
      </w:r>
      <w:r w:rsidR="00C32661" w:rsidRPr="00C32661">
        <w:t>нструкци</w:t>
      </w:r>
      <w:r w:rsidR="005A180E">
        <w:t>ю</w:t>
      </w:r>
      <w:r w:rsidR="00745663">
        <w:t xml:space="preserve"> </w:t>
      </w:r>
      <w:r w:rsidR="00C32661" w:rsidRPr="00C32661">
        <w:rPr>
          <w:rFonts w:eastAsia="Calibri"/>
        </w:rPr>
        <w:t xml:space="preserve">по применению на территории Карталинского муниципального </w:t>
      </w:r>
      <w:r w:rsidR="001E069C">
        <w:t>округа Челябинской области</w:t>
      </w:r>
      <w:r w:rsidR="00C32661" w:rsidRPr="00C32661">
        <w:rPr>
          <w:rFonts w:eastAsia="Calibri"/>
        </w:rPr>
        <w:t xml:space="preserve"> для оповещения населения при угрозе возникновения и возникновении чрезвычайных ситуаций мирного и военного времени подвижных средств с сигнальными устройствами громкоговорящей связи</w:t>
      </w:r>
      <w:r w:rsidR="003D2164" w:rsidRPr="00C32661">
        <w:t>;</w:t>
      </w:r>
    </w:p>
    <w:p w14:paraId="467699A8" w14:textId="3B3B4556" w:rsidR="002855F4" w:rsidRDefault="006659F4" w:rsidP="00CA2A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0609F9">
        <w:rPr>
          <w:rFonts w:ascii="Times New Roman" w:hAnsi="Times New Roman"/>
          <w:sz w:val="28"/>
          <w:szCs w:val="28"/>
        </w:rPr>
        <w:t xml:space="preserve"> </w:t>
      </w:r>
      <w:r w:rsidR="009B47B7">
        <w:rPr>
          <w:rFonts w:ascii="Times New Roman" w:hAnsi="Times New Roman"/>
          <w:sz w:val="28"/>
          <w:szCs w:val="28"/>
        </w:rPr>
        <w:t>с</w:t>
      </w:r>
      <w:r w:rsidR="002855F4" w:rsidRPr="002855F4">
        <w:rPr>
          <w:rFonts w:ascii="Times New Roman" w:hAnsi="Times New Roman"/>
          <w:sz w:val="28"/>
          <w:szCs w:val="28"/>
        </w:rPr>
        <w:t>писок маршрутов оповещения для движения подвижных средств с сигнальными устройствами громкоговорящей связи для оповещения населения</w:t>
      </w:r>
      <w:r w:rsidR="001E069C">
        <w:rPr>
          <w:rFonts w:ascii="Times New Roman" w:hAnsi="Times New Roman"/>
          <w:sz w:val="28"/>
          <w:szCs w:val="28"/>
        </w:rPr>
        <w:t xml:space="preserve"> </w:t>
      </w:r>
      <w:r w:rsidR="002855F4" w:rsidRPr="002855F4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  <w:r w:rsidR="001E069C">
        <w:rPr>
          <w:rFonts w:ascii="Times New Roman" w:hAnsi="Times New Roman"/>
          <w:sz w:val="28"/>
          <w:szCs w:val="28"/>
        </w:rPr>
        <w:t>округа Челябинской области</w:t>
      </w:r>
      <w:r w:rsidR="002855F4" w:rsidRPr="002855F4">
        <w:rPr>
          <w:rFonts w:ascii="Times New Roman" w:hAnsi="Times New Roman"/>
          <w:sz w:val="28"/>
          <w:szCs w:val="28"/>
        </w:rPr>
        <w:t xml:space="preserve"> при возникновении чрезвычайной ситуации</w:t>
      </w:r>
      <w:r w:rsidR="003D2164">
        <w:rPr>
          <w:rFonts w:ascii="Times New Roman" w:hAnsi="Times New Roman"/>
          <w:sz w:val="28"/>
          <w:szCs w:val="28"/>
        </w:rPr>
        <w:t>;</w:t>
      </w:r>
    </w:p>
    <w:p w14:paraId="4EF19640" w14:textId="6BDFC7EF" w:rsidR="00B3412E" w:rsidRDefault="006659F4" w:rsidP="000735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0609F9">
        <w:rPr>
          <w:rFonts w:ascii="Times New Roman" w:hAnsi="Times New Roman"/>
          <w:sz w:val="28"/>
          <w:szCs w:val="28"/>
        </w:rPr>
        <w:t xml:space="preserve"> </w:t>
      </w:r>
      <w:r w:rsidR="009B47B7">
        <w:rPr>
          <w:rFonts w:ascii="Times New Roman" w:hAnsi="Times New Roman"/>
          <w:sz w:val="28"/>
          <w:szCs w:val="28"/>
        </w:rPr>
        <w:t>т</w:t>
      </w:r>
      <w:r w:rsidR="00DB074C" w:rsidRPr="00DB074C">
        <w:rPr>
          <w:rFonts w:ascii="Times New Roman" w:hAnsi="Times New Roman"/>
          <w:sz w:val="28"/>
          <w:szCs w:val="28"/>
        </w:rPr>
        <w:t xml:space="preserve">ексты речевых сообщений по </w:t>
      </w:r>
      <w:proofErr w:type="gramStart"/>
      <w:r w:rsidR="00DB074C" w:rsidRPr="00DB074C">
        <w:rPr>
          <w:rFonts w:ascii="Times New Roman" w:hAnsi="Times New Roman"/>
          <w:sz w:val="28"/>
          <w:szCs w:val="28"/>
        </w:rPr>
        <w:t>оповещению  населения</w:t>
      </w:r>
      <w:proofErr w:type="gramEnd"/>
      <w:r w:rsidR="00DB074C" w:rsidRPr="00DB074C">
        <w:rPr>
          <w:rFonts w:ascii="Times New Roman" w:hAnsi="Times New Roman"/>
          <w:sz w:val="28"/>
          <w:szCs w:val="28"/>
        </w:rPr>
        <w:t xml:space="preserve"> </w:t>
      </w:r>
      <w:r w:rsidR="001E069C" w:rsidRPr="002855F4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  <w:r w:rsidR="001E069C">
        <w:rPr>
          <w:rFonts w:ascii="Times New Roman" w:hAnsi="Times New Roman"/>
          <w:sz w:val="28"/>
          <w:szCs w:val="28"/>
        </w:rPr>
        <w:t>округа Челябинской области</w:t>
      </w:r>
      <w:r w:rsidR="00DB074C" w:rsidRPr="00DB074C">
        <w:rPr>
          <w:rFonts w:ascii="Times New Roman" w:hAnsi="Times New Roman"/>
          <w:sz w:val="28"/>
          <w:szCs w:val="28"/>
        </w:rPr>
        <w:t xml:space="preserve"> при угрозе или возникновении чрезвычайных ситуаций</w:t>
      </w:r>
      <w:r w:rsidR="00DB074C">
        <w:rPr>
          <w:rFonts w:ascii="Times New Roman" w:hAnsi="Times New Roman"/>
          <w:sz w:val="28"/>
          <w:szCs w:val="28"/>
        </w:rPr>
        <w:t>;</w:t>
      </w:r>
    </w:p>
    <w:p w14:paraId="251DF563" w14:textId="28D187C4" w:rsidR="00531A52" w:rsidRPr="00A53773" w:rsidRDefault="006659F4" w:rsidP="00CA2A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1E069C">
        <w:rPr>
          <w:rFonts w:ascii="Times New Roman" w:hAnsi="Times New Roman"/>
          <w:sz w:val="28"/>
          <w:szCs w:val="28"/>
        </w:rPr>
        <w:t xml:space="preserve"> </w:t>
      </w:r>
      <w:r w:rsidR="009B47B7">
        <w:rPr>
          <w:rFonts w:ascii="Times New Roman" w:hAnsi="Times New Roman"/>
          <w:sz w:val="28"/>
          <w:szCs w:val="28"/>
        </w:rPr>
        <w:t>с</w:t>
      </w:r>
      <w:r w:rsidR="00531A52" w:rsidRPr="00A53773">
        <w:rPr>
          <w:rFonts w:ascii="Times New Roman" w:hAnsi="Times New Roman"/>
          <w:sz w:val="28"/>
          <w:szCs w:val="28"/>
        </w:rPr>
        <w:t>хем</w:t>
      </w:r>
      <w:r w:rsidR="005A180E">
        <w:rPr>
          <w:rFonts w:ascii="Times New Roman" w:hAnsi="Times New Roman"/>
          <w:sz w:val="28"/>
          <w:szCs w:val="28"/>
        </w:rPr>
        <w:t>у</w:t>
      </w:r>
      <w:r w:rsidR="001E069C">
        <w:rPr>
          <w:rFonts w:ascii="Times New Roman" w:hAnsi="Times New Roman"/>
          <w:sz w:val="28"/>
          <w:szCs w:val="28"/>
        </w:rPr>
        <w:t xml:space="preserve"> </w:t>
      </w:r>
      <w:r w:rsidR="00A53773" w:rsidRPr="00A53773">
        <w:rPr>
          <w:rFonts w:ascii="Times New Roman" w:hAnsi="Times New Roman"/>
          <w:sz w:val="28"/>
          <w:szCs w:val="28"/>
        </w:rPr>
        <w:t xml:space="preserve">организации </w:t>
      </w:r>
      <w:r w:rsidR="00531A52" w:rsidRPr="00A53773">
        <w:rPr>
          <w:rFonts w:ascii="Times New Roman" w:hAnsi="Times New Roman"/>
          <w:sz w:val="28"/>
          <w:szCs w:val="28"/>
        </w:rPr>
        <w:t>оповещения</w:t>
      </w:r>
      <w:r w:rsidR="00A53773" w:rsidRPr="00A53773">
        <w:rPr>
          <w:rFonts w:ascii="Times New Roman" w:hAnsi="Times New Roman"/>
          <w:sz w:val="28"/>
          <w:szCs w:val="28"/>
        </w:rPr>
        <w:t xml:space="preserve"> населения Карталинского муниципального </w:t>
      </w:r>
      <w:r w:rsidR="001E069C">
        <w:rPr>
          <w:rFonts w:ascii="Times New Roman" w:hAnsi="Times New Roman"/>
          <w:sz w:val="28"/>
          <w:szCs w:val="28"/>
        </w:rPr>
        <w:t>округа Челябинской области</w:t>
      </w:r>
      <w:r w:rsidR="00A53773" w:rsidRPr="00A53773">
        <w:rPr>
          <w:rFonts w:ascii="Times New Roman" w:hAnsi="Times New Roman"/>
          <w:sz w:val="28"/>
          <w:szCs w:val="28"/>
        </w:rPr>
        <w:t xml:space="preserve"> при угрозе возникновения </w:t>
      </w:r>
      <w:r>
        <w:rPr>
          <w:rFonts w:ascii="Times New Roman" w:hAnsi="Times New Roman"/>
          <w:sz w:val="28"/>
          <w:szCs w:val="28"/>
        </w:rPr>
        <w:t>чрезвычайны</w:t>
      </w:r>
      <w:r w:rsidR="009D3C63">
        <w:rPr>
          <w:rFonts w:ascii="Times New Roman" w:hAnsi="Times New Roman"/>
          <w:sz w:val="28"/>
          <w:szCs w:val="28"/>
        </w:rPr>
        <w:t>х ситуаций.</w:t>
      </w:r>
    </w:p>
    <w:p w14:paraId="095B8C2B" w14:textId="6DF87A91" w:rsidR="001268EF" w:rsidRPr="001268EF" w:rsidRDefault="001268EF" w:rsidP="00CA2A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268EF">
        <w:rPr>
          <w:rFonts w:ascii="Times New Roman" w:hAnsi="Times New Roman"/>
          <w:sz w:val="28"/>
          <w:szCs w:val="28"/>
        </w:rPr>
        <w:t>3. Рекомендовать</w:t>
      </w:r>
      <w:r w:rsidR="001E069C">
        <w:rPr>
          <w:rFonts w:ascii="Times New Roman" w:hAnsi="Times New Roman"/>
          <w:sz w:val="28"/>
          <w:szCs w:val="28"/>
        </w:rPr>
        <w:t xml:space="preserve"> начальникам территориальных </w:t>
      </w:r>
      <w:proofErr w:type="gramStart"/>
      <w:r w:rsidR="001E069C">
        <w:rPr>
          <w:rFonts w:ascii="Times New Roman" w:hAnsi="Times New Roman"/>
          <w:sz w:val="28"/>
          <w:szCs w:val="28"/>
        </w:rPr>
        <w:t>отдел</w:t>
      </w:r>
      <w:r w:rsidR="003F5C59">
        <w:rPr>
          <w:rFonts w:ascii="Times New Roman" w:hAnsi="Times New Roman"/>
          <w:sz w:val="28"/>
          <w:szCs w:val="28"/>
        </w:rPr>
        <w:t>ов</w:t>
      </w:r>
      <w:r w:rsidR="001E069C">
        <w:rPr>
          <w:rFonts w:ascii="Times New Roman" w:hAnsi="Times New Roman"/>
          <w:sz w:val="28"/>
          <w:szCs w:val="28"/>
        </w:rPr>
        <w:t xml:space="preserve"> </w:t>
      </w:r>
      <w:r w:rsidRPr="001268EF">
        <w:rPr>
          <w:rFonts w:ascii="Times New Roman" w:hAnsi="Times New Roman"/>
          <w:sz w:val="28"/>
          <w:szCs w:val="28"/>
        </w:rPr>
        <w:t xml:space="preserve"> </w:t>
      </w:r>
      <w:r w:rsidR="00990B95" w:rsidRPr="001268EF">
        <w:rPr>
          <w:rFonts w:ascii="Times New Roman" w:hAnsi="Times New Roman"/>
          <w:sz w:val="28"/>
          <w:szCs w:val="28"/>
        </w:rPr>
        <w:t>Карталинского</w:t>
      </w:r>
      <w:proofErr w:type="gramEnd"/>
      <w:r w:rsidR="00990B95" w:rsidRPr="001268EF">
        <w:rPr>
          <w:rFonts w:ascii="Times New Roman" w:hAnsi="Times New Roman"/>
          <w:sz w:val="28"/>
          <w:szCs w:val="28"/>
        </w:rPr>
        <w:t xml:space="preserve"> муниципального </w:t>
      </w:r>
      <w:r w:rsidR="00BD38F8">
        <w:rPr>
          <w:rFonts w:ascii="Times New Roman" w:hAnsi="Times New Roman"/>
          <w:sz w:val="28"/>
          <w:szCs w:val="28"/>
        </w:rPr>
        <w:t>округа Челябинской области</w:t>
      </w:r>
      <w:r w:rsidRPr="001268EF">
        <w:rPr>
          <w:rFonts w:ascii="Times New Roman" w:hAnsi="Times New Roman"/>
          <w:sz w:val="28"/>
          <w:szCs w:val="28"/>
        </w:rPr>
        <w:t>:</w:t>
      </w:r>
    </w:p>
    <w:p w14:paraId="181CFFC0" w14:textId="77777777" w:rsidR="001268EF" w:rsidRPr="001268EF" w:rsidRDefault="006659F4" w:rsidP="00CA2A9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268EF" w:rsidRPr="001268EF">
        <w:rPr>
          <w:rFonts w:ascii="Times New Roman" w:hAnsi="Times New Roman"/>
          <w:sz w:val="28"/>
          <w:szCs w:val="28"/>
        </w:rPr>
        <w:t>откорректировать схемы оповещения и информирования населения с учетом использования посыльных и старост населенных пунктов, мобильных средств оповещения</w:t>
      </w:r>
      <w:r w:rsidR="005B28C9">
        <w:rPr>
          <w:rFonts w:ascii="Times New Roman" w:hAnsi="Times New Roman"/>
          <w:sz w:val="28"/>
          <w:szCs w:val="28"/>
        </w:rPr>
        <w:t xml:space="preserve"> - </w:t>
      </w:r>
      <w:r w:rsidR="001268EF" w:rsidRPr="001268EF">
        <w:rPr>
          <w:rFonts w:ascii="Times New Roman" w:hAnsi="Times New Roman"/>
          <w:sz w:val="28"/>
          <w:szCs w:val="28"/>
        </w:rPr>
        <w:t>переносных ручных сирен согласно действующему законодательс</w:t>
      </w:r>
      <w:r w:rsidR="00F03E64">
        <w:rPr>
          <w:rFonts w:ascii="Times New Roman" w:hAnsi="Times New Roman"/>
          <w:sz w:val="28"/>
          <w:szCs w:val="28"/>
        </w:rPr>
        <w:t>тву и настоящему постановлению;</w:t>
      </w:r>
    </w:p>
    <w:p w14:paraId="2B8C3015" w14:textId="7639541B" w:rsidR="001268EF" w:rsidRPr="003B765C" w:rsidRDefault="006659F4" w:rsidP="00CA2A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F16C2">
        <w:rPr>
          <w:rFonts w:ascii="Times New Roman" w:hAnsi="Times New Roman"/>
          <w:sz w:val="28"/>
          <w:szCs w:val="28"/>
        </w:rPr>
        <w:t xml:space="preserve"> </w:t>
      </w:r>
      <w:r w:rsidR="001268EF" w:rsidRPr="003B765C">
        <w:rPr>
          <w:rFonts w:ascii="Times New Roman" w:hAnsi="Times New Roman"/>
          <w:sz w:val="28"/>
          <w:szCs w:val="28"/>
        </w:rPr>
        <w:t xml:space="preserve">с целью обеспечения сохранности оборудования </w:t>
      </w:r>
      <w:r>
        <w:rPr>
          <w:rFonts w:ascii="Times New Roman" w:hAnsi="Times New Roman"/>
          <w:sz w:val="28"/>
          <w:szCs w:val="28"/>
        </w:rPr>
        <w:t xml:space="preserve">комплексной системы экстренного оповещения населения (далее </w:t>
      </w:r>
      <w:r w:rsidR="009D3C63">
        <w:rPr>
          <w:rFonts w:ascii="Times New Roman" w:hAnsi="Times New Roman"/>
          <w:sz w:val="28"/>
          <w:szCs w:val="28"/>
        </w:rPr>
        <w:t>именуется</w:t>
      </w:r>
      <w:r w:rsidR="00BE5FEC">
        <w:rPr>
          <w:rFonts w:ascii="Times New Roman" w:hAnsi="Times New Roman"/>
          <w:sz w:val="28"/>
          <w:szCs w:val="28"/>
        </w:rPr>
        <w:t xml:space="preserve"> - </w:t>
      </w:r>
      <w:r w:rsidR="001268EF" w:rsidRPr="003B765C">
        <w:rPr>
          <w:rFonts w:ascii="Times New Roman" w:hAnsi="Times New Roman"/>
          <w:sz w:val="28"/>
          <w:szCs w:val="28"/>
        </w:rPr>
        <w:t>КСЭОН</w:t>
      </w:r>
      <w:r>
        <w:rPr>
          <w:rFonts w:ascii="Times New Roman" w:hAnsi="Times New Roman"/>
          <w:sz w:val="28"/>
          <w:szCs w:val="28"/>
        </w:rPr>
        <w:t>)</w:t>
      </w:r>
      <w:r w:rsidR="001268EF" w:rsidRPr="003B765C">
        <w:rPr>
          <w:rFonts w:ascii="Times New Roman" w:hAnsi="Times New Roman"/>
          <w:sz w:val="28"/>
          <w:szCs w:val="28"/>
        </w:rPr>
        <w:t xml:space="preserve">, установленного </w:t>
      </w:r>
      <w:r w:rsidR="001268EF" w:rsidRPr="003B765C">
        <w:rPr>
          <w:rFonts w:ascii="Times New Roman" w:hAnsi="Times New Roman"/>
          <w:sz w:val="28"/>
          <w:szCs w:val="28"/>
        </w:rPr>
        <w:lastRenderedPageBreak/>
        <w:t>в п</w:t>
      </w:r>
      <w:r w:rsidR="00990B95" w:rsidRPr="003B765C">
        <w:rPr>
          <w:rFonts w:ascii="Times New Roman" w:hAnsi="Times New Roman"/>
          <w:sz w:val="28"/>
          <w:szCs w:val="28"/>
        </w:rPr>
        <w:t xml:space="preserve">оселке </w:t>
      </w:r>
      <w:r w:rsidR="001268EF" w:rsidRPr="003B765C">
        <w:rPr>
          <w:rFonts w:ascii="Times New Roman" w:hAnsi="Times New Roman"/>
          <w:sz w:val="28"/>
          <w:szCs w:val="28"/>
        </w:rPr>
        <w:t xml:space="preserve">Красный Яр Варшавского </w:t>
      </w:r>
      <w:r w:rsidR="001E069C">
        <w:rPr>
          <w:rFonts w:ascii="Times New Roman" w:hAnsi="Times New Roman"/>
          <w:sz w:val="28"/>
          <w:szCs w:val="28"/>
        </w:rPr>
        <w:t>территориального отдела</w:t>
      </w:r>
      <w:r w:rsidR="001268EF" w:rsidRPr="003B765C">
        <w:rPr>
          <w:rFonts w:ascii="Times New Roman" w:hAnsi="Times New Roman"/>
          <w:sz w:val="28"/>
          <w:szCs w:val="28"/>
        </w:rPr>
        <w:t>, п</w:t>
      </w:r>
      <w:r w:rsidR="00990B95" w:rsidRPr="003B765C">
        <w:rPr>
          <w:rFonts w:ascii="Times New Roman" w:hAnsi="Times New Roman"/>
          <w:sz w:val="28"/>
          <w:szCs w:val="28"/>
        </w:rPr>
        <w:t>оселке</w:t>
      </w:r>
      <w:r w:rsidR="001268EF" w:rsidRPr="003B765C">
        <w:rPr>
          <w:rFonts w:ascii="Times New Roman" w:hAnsi="Times New Roman"/>
          <w:sz w:val="28"/>
          <w:szCs w:val="28"/>
        </w:rPr>
        <w:t xml:space="preserve"> Мичуринский Мичуринского </w:t>
      </w:r>
      <w:r w:rsidR="001E069C">
        <w:rPr>
          <w:rFonts w:ascii="Times New Roman" w:hAnsi="Times New Roman"/>
          <w:sz w:val="28"/>
          <w:szCs w:val="28"/>
        </w:rPr>
        <w:t>территориального отдела</w:t>
      </w:r>
      <w:r w:rsidR="001268EF" w:rsidRPr="003B765C">
        <w:rPr>
          <w:rFonts w:ascii="Times New Roman" w:hAnsi="Times New Roman"/>
          <w:sz w:val="28"/>
          <w:szCs w:val="28"/>
        </w:rPr>
        <w:t xml:space="preserve">, </w:t>
      </w:r>
      <w:r w:rsidR="00306E78" w:rsidRPr="003B765C">
        <w:rPr>
          <w:rFonts w:ascii="Times New Roman" w:hAnsi="Times New Roman"/>
          <w:sz w:val="28"/>
          <w:szCs w:val="28"/>
        </w:rPr>
        <w:t>селе</w:t>
      </w:r>
      <w:r w:rsidR="001E06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68EF" w:rsidRPr="003B765C">
        <w:rPr>
          <w:rFonts w:ascii="Times New Roman" w:hAnsi="Times New Roman"/>
          <w:sz w:val="28"/>
          <w:szCs w:val="28"/>
        </w:rPr>
        <w:t>Неплюевка</w:t>
      </w:r>
      <w:proofErr w:type="spellEnd"/>
      <w:r w:rsidR="001E06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68EF" w:rsidRPr="003B765C">
        <w:rPr>
          <w:rFonts w:ascii="Times New Roman" w:hAnsi="Times New Roman"/>
          <w:sz w:val="28"/>
          <w:szCs w:val="28"/>
        </w:rPr>
        <w:t>Неплюевского</w:t>
      </w:r>
      <w:proofErr w:type="spellEnd"/>
      <w:r w:rsidR="001268EF" w:rsidRPr="003B765C">
        <w:rPr>
          <w:rFonts w:ascii="Times New Roman" w:hAnsi="Times New Roman"/>
          <w:sz w:val="28"/>
          <w:szCs w:val="28"/>
        </w:rPr>
        <w:t xml:space="preserve"> </w:t>
      </w:r>
      <w:r w:rsidR="001E069C">
        <w:rPr>
          <w:rFonts w:ascii="Times New Roman" w:hAnsi="Times New Roman"/>
          <w:sz w:val="28"/>
          <w:szCs w:val="28"/>
        </w:rPr>
        <w:t>территориального отдела</w:t>
      </w:r>
      <w:r w:rsidR="001268EF" w:rsidRPr="003B765C">
        <w:rPr>
          <w:rFonts w:ascii="Times New Roman" w:hAnsi="Times New Roman"/>
          <w:sz w:val="28"/>
          <w:szCs w:val="28"/>
        </w:rPr>
        <w:t>, с</w:t>
      </w:r>
      <w:r w:rsidR="00990B95" w:rsidRPr="003B765C">
        <w:rPr>
          <w:rFonts w:ascii="Times New Roman" w:hAnsi="Times New Roman"/>
          <w:sz w:val="28"/>
          <w:szCs w:val="28"/>
        </w:rPr>
        <w:t>еле</w:t>
      </w:r>
      <w:r w:rsidR="001268EF" w:rsidRPr="003B765C">
        <w:rPr>
          <w:rFonts w:ascii="Times New Roman" w:hAnsi="Times New Roman"/>
          <w:sz w:val="28"/>
          <w:szCs w:val="28"/>
        </w:rPr>
        <w:t xml:space="preserve"> Анненское и п</w:t>
      </w:r>
      <w:r w:rsidR="00990B95" w:rsidRPr="003B765C">
        <w:rPr>
          <w:rFonts w:ascii="Times New Roman" w:hAnsi="Times New Roman"/>
          <w:sz w:val="28"/>
          <w:szCs w:val="28"/>
        </w:rPr>
        <w:t xml:space="preserve">оселке </w:t>
      </w:r>
      <w:r w:rsidR="001268EF" w:rsidRPr="003B765C">
        <w:rPr>
          <w:rFonts w:ascii="Times New Roman" w:hAnsi="Times New Roman"/>
          <w:sz w:val="28"/>
          <w:szCs w:val="28"/>
        </w:rPr>
        <w:t xml:space="preserve">Санаторный Анненского  </w:t>
      </w:r>
      <w:r w:rsidR="001E069C">
        <w:rPr>
          <w:rFonts w:ascii="Times New Roman" w:hAnsi="Times New Roman"/>
          <w:sz w:val="28"/>
          <w:szCs w:val="28"/>
        </w:rPr>
        <w:t>территориального отдела</w:t>
      </w:r>
      <w:r w:rsidR="001268EF" w:rsidRPr="003B765C">
        <w:rPr>
          <w:rFonts w:ascii="Times New Roman" w:hAnsi="Times New Roman"/>
          <w:sz w:val="28"/>
          <w:szCs w:val="28"/>
        </w:rPr>
        <w:t>, п</w:t>
      </w:r>
      <w:r w:rsidR="00990B95" w:rsidRPr="003B765C">
        <w:rPr>
          <w:rFonts w:ascii="Times New Roman" w:hAnsi="Times New Roman"/>
          <w:sz w:val="28"/>
          <w:szCs w:val="28"/>
        </w:rPr>
        <w:t xml:space="preserve">оселке </w:t>
      </w:r>
      <w:r w:rsidR="001268EF" w:rsidRPr="003B765C">
        <w:rPr>
          <w:rFonts w:ascii="Times New Roman" w:hAnsi="Times New Roman"/>
          <w:sz w:val="28"/>
          <w:szCs w:val="28"/>
        </w:rPr>
        <w:t xml:space="preserve">Запасное </w:t>
      </w:r>
      <w:proofErr w:type="spellStart"/>
      <w:r w:rsidR="004936F2">
        <w:rPr>
          <w:rFonts w:ascii="Times New Roman" w:hAnsi="Times New Roman"/>
          <w:sz w:val="28"/>
          <w:szCs w:val="28"/>
        </w:rPr>
        <w:t>Новокаолинового</w:t>
      </w:r>
      <w:proofErr w:type="spellEnd"/>
      <w:r w:rsidR="001268EF" w:rsidRPr="003B765C">
        <w:rPr>
          <w:rFonts w:ascii="Times New Roman" w:hAnsi="Times New Roman"/>
          <w:sz w:val="28"/>
          <w:szCs w:val="28"/>
        </w:rPr>
        <w:t xml:space="preserve"> </w:t>
      </w:r>
      <w:r w:rsidR="001E069C">
        <w:rPr>
          <w:rFonts w:ascii="Times New Roman" w:hAnsi="Times New Roman"/>
          <w:sz w:val="28"/>
          <w:szCs w:val="28"/>
        </w:rPr>
        <w:t>территориального отдела</w:t>
      </w:r>
      <w:r w:rsidR="00990B95" w:rsidRPr="003B765C">
        <w:rPr>
          <w:rFonts w:ascii="Times New Roman" w:hAnsi="Times New Roman"/>
          <w:sz w:val="28"/>
          <w:szCs w:val="28"/>
        </w:rPr>
        <w:t>,</w:t>
      </w:r>
      <w:r w:rsidR="001268EF" w:rsidRPr="003B765C">
        <w:rPr>
          <w:rFonts w:ascii="Times New Roman" w:hAnsi="Times New Roman"/>
          <w:sz w:val="28"/>
          <w:szCs w:val="28"/>
        </w:rPr>
        <w:t xml:space="preserve"> издать </w:t>
      </w:r>
      <w:r w:rsidR="00306E78" w:rsidRPr="003B765C">
        <w:rPr>
          <w:rFonts w:ascii="Times New Roman" w:hAnsi="Times New Roman"/>
          <w:sz w:val="28"/>
          <w:szCs w:val="28"/>
        </w:rPr>
        <w:t>муниципальные</w:t>
      </w:r>
      <w:r w:rsidR="001268EF" w:rsidRPr="003B765C">
        <w:rPr>
          <w:rFonts w:ascii="Times New Roman" w:hAnsi="Times New Roman"/>
          <w:sz w:val="28"/>
          <w:szCs w:val="28"/>
        </w:rPr>
        <w:t xml:space="preserve"> правовые акты о закреплении данного обор</w:t>
      </w:r>
      <w:r w:rsidR="00990B95" w:rsidRPr="003B765C">
        <w:rPr>
          <w:rFonts w:ascii="Times New Roman" w:hAnsi="Times New Roman"/>
          <w:sz w:val="28"/>
          <w:szCs w:val="28"/>
        </w:rPr>
        <w:t>удования за должностными лицами</w:t>
      </w:r>
      <w:r w:rsidR="009B47B7">
        <w:rPr>
          <w:rFonts w:ascii="Times New Roman" w:hAnsi="Times New Roman"/>
          <w:sz w:val="28"/>
          <w:szCs w:val="28"/>
        </w:rPr>
        <w:t>.</w:t>
      </w:r>
    </w:p>
    <w:p w14:paraId="3C1D6C79" w14:textId="105C9290" w:rsidR="001268EF" w:rsidRPr="00041CFB" w:rsidRDefault="006659F4" w:rsidP="00BE63E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4200F">
        <w:rPr>
          <w:rFonts w:ascii="Times New Roman" w:hAnsi="Times New Roman"/>
          <w:sz w:val="28"/>
          <w:szCs w:val="28"/>
        </w:rPr>
        <w:t>.</w:t>
      </w:r>
      <w:r w:rsidR="00DF16C2">
        <w:rPr>
          <w:rFonts w:ascii="Times New Roman" w:hAnsi="Times New Roman"/>
          <w:sz w:val="28"/>
          <w:szCs w:val="28"/>
        </w:rPr>
        <w:t xml:space="preserve"> </w:t>
      </w:r>
      <w:r w:rsidR="004F6164">
        <w:rPr>
          <w:rFonts w:ascii="Times New Roman" w:hAnsi="Times New Roman"/>
          <w:sz w:val="28"/>
          <w:szCs w:val="28"/>
        </w:rPr>
        <w:t xml:space="preserve">Рекомендовать </w:t>
      </w:r>
      <w:r w:rsidR="00990B95" w:rsidRPr="0084239A">
        <w:rPr>
          <w:rFonts w:ascii="Times New Roman" w:hAnsi="Times New Roman"/>
          <w:sz w:val="28"/>
          <w:szCs w:val="28"/>
        </w:rPr>
        <w:t xml:space="preserve">руководителям </w:t>
      </w:r>
      <w:r w:rsidR="00DB5745">
        <w:rPr>
          <w:rFonts w:ascii="Times New Roman" w:hAnsi="Times New Roman"/>
          <w:sz w:val="28"/>
          <w:szCs w:val="28"/>
        </w:rPr>
        <w:t xml:space="preserve">потенциально опасных объектов </w:t>
      </w:r>
      <w:r w:rsidR="001268EF" w:rsidRPr="00041CFB">
        <w:rPr>
          <w:rFonts w:ascii="Times New Roman" w:hAnsi="Times New Roman"/>
          <w:sz w:val="28"/>
          <w:szCs w:val="28"/>
        </w:rPr>
        <w:t xml:space="preserve">во исполнение  </w:t>
      </w:r>
      <w:r w:rsidR="0034044C" w:rsidRPr="00041CFB">
        <w:rPr>
          <w:rFonts w:ascii="Times New Roman" w:hAnsi="Times New Roman"/>
          <w:sz w:val="28"/>
          <w:szCs w:val="28"/>
        </w:rPr>
        <w:t xml:space="preserve">Постановления  </w:t>
      </w:r>
      <w:r w:rsidR="001268EF" w:rsidRPr="00041CFB">
        <w:rPr>
          <w:rFonts w:ascii="Times New Roman" w:hAnsi="Times New Roman"/>
          <w:sz w:val="28"/>
          <w:szCs w:val="28"/>
        </w:rPr>
        <w:t>Правител</w:t>
      </w:r>
      <w:r w:rsidR="00990B95" w:rsidRPr="00041CFB">
        <w:rPr>
          <w:rFonts w:ascii="Times New Roman" w:hAnsi="Times New Roman"/>
          <w:sz w:val="28"/>
          <w:szCs w:val="28"/>
        </w:rPr>
        <w:t xml:space="preserve">ьства Российской Федерации </w:t>
      </w:r>
      <w:r w:rsidR="00374A85" w:rsidRPr="00041CFB">
        <w:rPr>
          <w:rFonts w:ascii="Times New Roman" w:hAnsi="Times New Roman"/>
          <w:sz w:val="28"/>
          <w:szCs w:val="28"/>
        </w:rPr>
        <w:t>от 17 мая 2023 г</w:t>
      </w:r>
      <w:r w:rsidR="00BE63E1">
        <w:rPr>
          <w:rFonts w:ascii="Times New Roman" w:hAnsi="Times New Roman"/>
          <w:sz w:val="28"/>
          <w:szCs w:val="28"/>
        </w:rPr>
        <w:t>ода №</w:t>
      </w:r>
      <w:r w:rsidR="00374A85" w:rsidRPr="00041CFB">
        <w:rPr>
          <w:rFonts w:ascii="Times New Roman" w:hAnsi="Times New Roman"/>
          <w:sz w:val="28"/>
          <w:szCs w:val="28"/>
        </w:rPr>
        <w:t xml:space="preserve"> 769 «О порядке создания, реконструкции и поддержания в состоянии постоянной готовности к использованию систем оповещения населения»</w:t>
      </w:r>
      <w:r w:rsidR="00BD38F8">
        <w:rPr>
          <w:rFonts w:ascii="Times New Roman" w:hAnsi="Times New Roman"/>
          <w:sz w:val="28"/>
          <w:szCs w:val="28"/>
        </w:rPr>
        <w:t xml:space="preserve"> </w:t>
      </w:r>
      <w:r w:rsidR="001268EF" w:rsidRPr="00041CFB">
        <w:rPr>
          <w:rFonts w:ascii="Times New Roman" w:hAnsi="Times New Roman"/>
          <w:sz w:val="28"/>
          <w:szCs w:val="28"/>
        </w:rPr>
        <w:t>поддерживать в постоянной готовности на своих объектах локальные системы оповещения населения об опасностях, возникающих при чрезвычайных ситуациях природного и техногенного характера.</w:t>
      </w:r>
    </w:p>
    <w:p w14:paraId="31FEDD1F" w14:textId="12EFF837" w:rsidR="00530FB7" w:rsidRDefault="00530FB7" w:rsidP="00530F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D38F8">
        <w:rPr>
          <w:rFonts w:ascii="Times New Roman" w:hAnsi="Times New Roman"/>
          <w:sz w:val="28"/>
          <w:szCs w:val="28"/>
        </w:rPr>
        <w:t xml:space="preserve"> </w:t>
      </w:r>
      <w:r w:rsidR="0012720F" w:rsidRPr="00935613">
        <w:rPr>
          <w:rFonts w:ascii="Times New Roman" w:hAnsi="Times New Roman"/>
          <w:sz w:val="28"/>
          <w:szCs w:val="28"/>
        </w:rPr>
        <w:t>5</w:t>
      </w:r>
      <w:r w:rsidR="001268EF" w:rsidRPr="0093561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:</w:t>
      </w:r>
    </w:p>
    <w:p w14:paraId="1975B4FF" w14:textId="6059B05D" w:rsidR="00530FB7" w:rsidRDefault="00530FB7" w:rsidP="00530FB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935613">
        <w:rPr>
          <w:rFonts w:ascii="Times New Roman" w:hAnsi="Times New Roman"/>
          <w:sz w:val="28"/>
          <w:szCs w:val="28"/>
        </w:rPr>
        <w:t xml:space="preserve">постановление администрации Карталинского муниципального района от 18.03.2024 года № 303 «О системе оповещения и информирования населения Карталинского муниципального района    об    угрозе    </w:t>
      </w:r>
      <w:proofErr w:type="gramStart"/>
      <w:r w:rsidRPr="00935613">
        <w:rPr>
          <w:rFonts w:ascii="Times New Roman" w:hAnsi="Times New Roman"/>
          <w:sz w:val="28"/>
          <w:szCs w:val="28"/>
        </w:rPr>
        <w:t>возникновения  или</w:t>
      </w:r>
      <w:proofErr w:type="gramEnd"/>
      <w:r w:rsidRPr="00935613">
        <w:rPr>
          <w:rFonts w:ascii="Times New Roman" w:hAnsi="Times New Roman"/>
          <w:sz w:val="28"/>
          <w:szCs w:val="28"/>
        </w:rPr>
        <w:t xml:space="preserve">  о  возникновении  чрезвычайных ситуаций природного и техногенного  характера в мирное и военное время»</w:t>
      </w:r>
      <w:r>
        <w:rPr>
          <w:rFonts w:ascii="Times New Roman" w:hAnsi="Times New Roman"/>
          <w:sz w:val="28"/>
          <w:szCs w:val="28"/>
        </w:rPr>
        <w:t>;</w:t>
      </w:r>
    </w:p>
    <w:p w14:paraId="43C9F53C" w14:textId="1ABC3C6E" w:rsidR="00530FB7" w:rsidRDefault="00530FB7" w:rsidP="00530FB7">
      <w:pPr>
        <w:tabs>
          <w:tab w:val="left" w:pos="0"/>
          <w:tab w:val="left" w:pos="6521"/>
          <w:tab w:val="left" w:pos="6985"/>
          <w:tab w:val="left" w:pos="7881"/>
          <w:tab w:val="left" w:pos="8049"/>
          <w:tab w:val="left" w:pos="88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) </w:t>
      </w:r>
      <w:r w:rsidRPr="00935613">
        <w:rPr>
          <w:rFonts w:ascii="Times New Roman" w:hAnsi="Times New Roman"/>
          <w:sz w:val="28"/>
          <w:szCs w:val="28"/>
        </w:rPr>
        <w:t>постановление администрации Карталинского муниципального района от</w:t>
      </w:r>
      <w:r>
        <w:rPr>
          <w:rFonts w:ascii="Times New Roman" w:hAnsi="Times New Roman"/>
          <w:sz w:val="28"/>
          <w:szCs w:val="28"/>
        </w:rPr>
        <w:t xml:space="preserve"> 29.08.2024 года № 1076 </w:t>
      </w:r>
      <w:proofErr w:type="gramStart"/>
      <w:r>
        <w:rPr>
          <w:rFonts w:ascii="Times New Roman" w:hAnsi="Times New Roman"/>
          <w:sz w:val="28"/>
          <w:szCs w:val="28"/>
        </w:rPr>
        <w:t xml:space="preserve">« </w:t>
      </w:r>
      <w:r w:rsidRPr="00214832"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14832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4832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214832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постановление   </w:t>
      </w:r>
      <w:r w:rsidRPr="00214832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4832">
        <w:rPr>
          <w:rFonts w:ascii="Times New Roman" w:hAnsi="Times New Roman"/>
          <w:sz w:val="28"/>
          <w:szCs w:val="28"/>
        </w:rPr>
        <w:t>Карталинского муниципального</w:t>
      </w:r>
    </w:p>
    <w:p w14:paraId="35D1E29A" w14:textId="6CFC61D2" w:rsidR="00530FB7" w:rsidRDefault="00530FB7" w:rsidP="00530FB7">
      <w:pPr>
        <w:tabs>
          <w:tab w:val="left" w:pos="6521"/>
          <w:tab w:val="left" w:pos="6985"/>
          <w:tab w:val="left" w:pos="7881"/>
          <w:tab w:val="left" w:pos="8049"/>
          <w:tab w:val="left" w:pos="8805"/>
        </w:tabs>
        <w:spacing w:after="0" w:line="240" w:lineRule="auto"/>
        <w:ind w:right="4251"/>
        <w:rPr>
          <w:rFonts w:ascii="Times New Roman" w:hAnsi="Times New Roman"/>
          <w:sz w:val="28"/>
          <w:szCs w:val="28"/>
        </w:rPr>
      </w:pPr>
      <w:r w:rsidRPr="00214832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18.03</w:t>
      </w:r>
      <w:r w:rsidRPr="00214832">
        <w:rPr>
          <w:rFonts w:ascii="Times New Roman" w:hAnsi="Times New Roman"/>
          <w:sz w:val="28"/>
          <w:szCs w:val="28"/>
        </w:rPr>
        <w:t xml:space="preserve">.2024 года № </w:t>
      </w:r>
      <w:r>
        <w:rPr>
          <w:rFonts w:ascii="Times New Roman" w:hAnsi="Times New Roman"/>
          <w:sz w:val="28"/>
          <w:szCs w:val="28"/>
        </w:rPr>
        <w:t>303»;</w:t>
      </w:r>
    </w:p>
    <w:p w14:paraId="54B20333" w14:textId="6D3DB91E" w:rsidR="00530FB7" w:rsidRDefault="00530FB7" w:rsidP="00530FB7">
      <w:pPr>
        <w:tabs>
          <w:tab w:val="left" w:pos="0"/>
          <w:tab w:val="left" w:pos="6521"/>
          <w:tab w:val="left" w:pos="6985"/>
          <w:tab w:val="left" w:pos="7881"/>
          <w:tab w:val="left" w:pos="8049"/>
          <w:tab w:val="left" w:pos="88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)</w:t>
      </w:r>
      <w:r w:rsidRPr="00530FB7">
        <w:rPr>
          <w:rFonts w:ascii="Times New Roman" w:hAnsi="Times New Roman"/>
          <w:sz w:val="28"/>
          <w:szCs w:val="28"/>
        </w:rPr>
        <w:t xml:space="preserve"> </w:t>
      </w:r>
      <w:r w:rsidRPr="00935613">
        <w:rPr>
          <w:rFonts w:ascii="Times New Roman" w:hAnsi="Times New Roman"/>
          <w:sz w:val="28"/>
          <w:szCs w:val="28"/>
        </w:rPr>
        <w:t>постановление администрации Карталинского муниципального района от</w:t>
      </w:r>
      <w:r>
        <w:rPr>
          <w:rFonts w:ascii="Times New Roman" w:hAnsi="Times New Roman"/>
          <w:sz w:val="28"/>
          <w:szCs w:val="28"/>
        </w:rPr>
        <w:t xml:space="preserve"> 15.09.2025 года № 763 </w:t>
      </w:r>
      <w:proofErr w:type="gramStart"/>
      <w:r>
        <w:rPr>
          <w:rFonts w:ascii="Times New Roman" w:hAnsi="Times New Roman"/>
          <w:sz w:val="28"/>
          <w:szCs w:val="28"/>
        </w:rPr>
        <w:t xml:space="preserve">« </w:t>
      </w:r>
      <w:r w:rsidRPr="00214832"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    </w:t>
      </w:r>
      <w:r w:rsidRPr="00214832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14832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     в</w:t>
      </w:r>
      <w:r w:rsidRPr="00214832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постановление   </w:t>
      </w:r>
      <w:r w:rsidRPr="00214832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4832">
        <w:rPr>
          <w:rFonts w:ascii="Times New Roman" w:hAnsi="Times New Roman"/>
          <w:sz w:val="28"/>
          <w:szCs w:val="28"/>
        </w:rPr>
        <w:t>Карталинского муниципального</w:t>
      </w:r>
    </w:p>
    <w:p w14:paraId="4FD72570" w14:textId="041945BE" w:rsidR="001268EF" w:rsidRPr="001268EF" w:rsidRDefault="00530FB7" w:rsidP="00014693">
      <w:pPr>
        <w:tabs>
          <w:tab w:val="left" w:pos="5529"/>
          <w:tab w:val="left" w:pos="6985"/>
          <w:tab w:val="left" w:pos="7881"/>
        </w:tabs>
        <w:spacing w:after="0" w:line="240" w:lineRule="auto"/>
        <w:ind w:right="4251"/>
        <w:rPr>
          <w:rFonts w:ascii="Times New Roman" w:hAnsi="Times New Roman"/>
          <w:sz w:val="28"/>
          <w:szCs w:val="28"/>
        </w:rPr>
      </w:pPr>
      <w:r w:rsidRPr="00214832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18.03</w:t>
      </w:r>
      <w:r w:rsidRPr="00214832">
        <w:rPr>
          <w:rFonts w:ascii="Times New Roman" w:hAnsi="Times New Roman"/>
          <w:sz w:val="28"/>
          <w:szCs w:val="28"/>
        </w:rPr>
        <w:t xml:space="preserve">.2024 года № </w:t>
      </w:r>
      <w:r>
        <w:rPr>
          <w:rFonts w:ascii="Times New Roman" w:hAnsi="Times New Roman"/>
          <w:sz w:val="28"/>
          <w:szCs w:val="28"/>
        </w:rPr>
        <w:t>303».</w:t>
      </w:r>
    </w:p>
    <w:p w14:paraId="0BC41E78" w14:textId="3F01CC57" w:rsidR="001268EF" w:rsidRPr="001268EF" w:rsidRDefault="0012720F" w:rsidP="00CA2A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268EF" w:rsidRPr="001268EF">
        <w:rPr>
          <w:rFonts w:ascii="Times New Roman" w:hAnsi="Times New Roman"/>
          <w:sz w:val="28"/>
          <w:szCs w:val="28"/>
        </w:rPr>
        <w:t xml:space="preserve">. </w:t>
      </w:r>
      <w:r w:rsidR="0034044C">
        <w:rPr>
          <w:rFonts w:ascii="Times New Roman" w:hAnsi="Times New Roman"/>
          <w:sz w:val="28"/>
          <w:szCs w:val="28"/>
        </w:rPr>
        <w:t xml:space="preserve">Разместить </w:t>
      </w:r>
      <w:r w:rsidR="0034044C" w:rsidRPr="001268EF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1268EF" w:rsidRPr="001268EF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BD38F8">
        <w:rPr>
          <w:rFonts w:ascii="Times New Roman" w:hAnsi="Times New Roman"/>
          <w:sz w:val="28"/>
          <w:szCs w:val="28"/>
        </w:rPr>
        <w:t>А</w:t>
      </w:r>
      <w:r w:rsidR="001268EF" w:rsidRPr="001268EF">
        <w:rPr>
          <w:rFonts w:ascii="Times New Roman" w:hAnsi="Times New Roman"/>
          <w:sz w:val="28"/>
          <w:szCs w:val="28"/>
        </w:rPr>
        <w:t xml:space="preserve">дминистрации Карталинского муниципального </w:t>
      </w:r>
      <w:r w:rsidR="00BD38F8">
        <w:rPr>
          <w:rFonts w:ascii="Times New Roman" w:hAnsi="Times New Roman"/>
          <w:sz w:val="28"/>
          <w:szCs w:val="28"/>
        </w:rPr>
        <w:t>округа Челябинской области</w:t>
      </w:r>
      <w:r w:rsidR="001268EF" w:rsidRPr="001268EF">
        <w:rPr>
          <w:rFonts w:ascii="Times New Roman" w:hAnsi="Times New Roman"/>
          <w:sz w:val="28"/>
          <w:szCs w:val="28"/>
        </w:rPr>
        <w:t>.</w:t>
      </w:r>
    </w:p>
    <w:p w14:paraId="7DD1A0D4" w14:textId="44952A37" w:rsidR="001268EF" w:rsidRPr="001268EF" w:rsidRDefault="0012720F" w:rsidP="00CA2A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268EF" w:rsidRPr="001268EF">
        <w:rPr>
          <w:rFonts w:ascii="Times New Roman" w:hAnsi="Times New Roman"/>
          <w:sz w:val="28"/>
          <w:szCs w:val="28"/>
        </w:rPr>
        <w:t>. Организацию исполнения настоящего постан</w:t>
      </w:r>
      <w:r w:rsidR="00F71E9B">
        <w:rPr>
          <w:rFonts w:ascii="Times New Roman" w:hAnsi="Times New Roman"/>
          <w:sz w:val="28"/>
          <w:szCs w:val="28"/>
        </w:rPr>
        <w:t xml:space="preserve">овления возложить на начальника </w:t>
      </w:r>
      <w:r w:rsidR="009B47B7">
        <w:rPr>
          <w:rFonts w:ascii="Times New Roman" w:hAnsi="Times New Roman"/>
          <w:sz w:val="28"/>
          <w:szCs w:val="28"/>
        </w:rPr>
        <w:t>М</w:t>
      </w:r>
      <w:r w:rsidR="00F71E9B">
        <w:rPr>
          <w:rFonts w:ascii="Times New Roman" w:hAnsi="Times New Roman"/>
          <w:sz w:val="28"/>
          <w:szCs w:val="28"/>
        </w:rPr>
        <w:t xml:space="preserve">униципального казённого учреждения «Управление по делам гражданской обороны и чрезвычайным ситуациям Карталинского муниципального </w:t>
      </w:r>
      <w:r w:rsidR="00BD38F8">
        <w:rPr>
          <w:rFonts w:ascii="Times New Roman" w:hAnsi="Times New Roman"/>
          <w:sz w:val="28"/>
          <w:szCs w:val="28"/>
        </w:rPr>
        <w:t>округа Челябинской области</w:t>
      </w:r>
      <w:r w:rsidR="00F71E9B">
        <w:rPr>
          <w:rFonts w:ascii="Times New Roman" w:hAnsi="Times New Roman"/>
          <w:sz w:val="28"/>
          <w:szCs w:val="28"/>
        </w:rPr>
        <w:t xml:space="preserve">» </w:t>
      </w:r>
      <w:r w:rsidR="00BD38F8">
        <w:rPr>
          <w:rFonts w:ascii="Times New Roman" w:hAnsi="Times New Roman"/>
          <w:sz w:val="28"/>
          <w:szCs w:val="28"/>
        </w:rPr>
        <w:t>Васильева О.В.</w:t>
      </w:r>
    </w:p>
    <w:p w14:paraId="6E13F0E7" w14:textId="77777777" w:rsidR="001268EF" w:rsidRPr="001268EF" w:rsidRDefault="0012720F" w:rsidP="00CA2A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268EF" w:rsidRPr="001268EF">
        <w:rPr>
          <w:rFonts w:ascii="Times New Roman" w:hAnsi="Times New Roman"/>
          <w:sz w:val="28"/>
          <w:szCs w:val="28"/>
        </w:rPr>
        <w:t>. Контроль исполнения настоящего постановления оставляю за собой.</w:t>
      </w:r>
    </w:p>
    <w:p w14:paraId="0E0DD2EB" w14:textId="77777777" w:rsidR="001268EF" w:rsidRDefault="001268EF" w:rsidP="00CA2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6144BB" w14:textId="77777777" w:rsidR="001268EF" w:rsidRPr="001268EF" w:rsidRDefault="001268EF" w:rsidP="00CA2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969F17" w14:textId="7667158D" w:rsidR="00F71E9B" w:rsidRDefault="00F71E9B" w:rsidP="00CA2A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268EF" w:rsidRPr="001268E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BD38F8">
        <w:rPr>
          <w:rFonts w:ascii="Times New Roman" w:hAnsi="Times New Roman"/>
          <w:sz w:val="28"/>
          <w:szCs w:val="28"/>
        </w:rPr>
        <w:t xml:space="preserve">    </w:t>
      </w:r>
      <w:r w:rsidR="001268EF" w:rsidRPr="001268EF">
        <w:rPr>
          <w:rFonts w:ascii="Times New Roman" w:hAnsi="Times New Roman"/>
          <w:sz w:val="28"/>
          <w:szCs w:val="28"/>
        </w:rPr>
        <w:t>Карталинско</w:t>
      </w:r>
      <w:r w:rsidR="00990B95">
        <w:rPr>
          <w:rFonts w:ascii="Times New Roman" w:hAnsi="Times New Roman"/>
          <w:sz w:val="28"/>
          <w:szCs w:val="28"/>
        </w:rPr>
        <w:t xml:space="preserve">го </w:t>
      </w:r>
    </w:p>
    <w:p w14:paraId="47C291A7" w14:textId="77777777" w:rsidR="00BD38F8" w:rsidRDefault="00990B95" w:rsidP="00CA2A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BD38F8">
        <w:rPr>
          <w:rFonts w:ascii="Times New Roman" w:hAnsi="Times New Roman"/>
          <w:sz w:val="28"/>
          <w:szCs w:val="28"/>
        </w:rPr>
        <w:t>округа</w:t>
      </w:r>
    </w:p>
    <w:p w14:paraId="7E61F112" w14:textId="26C238E0" w:rsidR="001268EF" w:rsidRPr="001268EF" w:rsidRDefault="00BD38F8" w:rsidP="00CA2A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ябинской области                               </w:t>
      </w:r>
      <w:r w:rsidR="00990B95">
        <w:rPr>
          <w:rFonts w:ascii="Times New Roman" w:hAnsi="Times New Roman"/>
          <w:sz w:val="28"/>
          <w:szCs w:val="28"/>
        </w:rPr>
        <w:tab/>
      </w:r>
      <w:r w:rsidR="00990B95">
        <w:rPr>
          <w:rFonts w:ascii="Times New Roman" w:hAnsi="Times New Roman"/>
          <w:sz w:val="28"/>
          <w:szCs w:val="28"/>
        </w:rPr>
        <w:tab/>
      </w:r>
      <w:r w:rsidR="00990B95">
        <w:rPr>
          <w:rFonts w:ascii="Times New Roman" w:hAnsi="Times New Roman"/>
          <w:sz w:val="28"/>
          <w:szCs w:val="28"/>
        </w:rPr>
        <w:tab/>
      </w:r>
      <w:r w:rsidR="00990B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F71E9B">
        <w:rPr>
          <w:rFonts w:ascii="Times New Roman" w:hAnsi="Times New Roman"/>
          <w:sz w:val="28"/>
          <w:szCs w:val="28"/>
        </w:rPr>
        <w:t>А.Г. Вдовин</w:t>
      </w:r>
    </w:p>
    <w:p w14:paraId="0E6A36D4" w14:textId="77777777" w:rsidR="00E47456" w:rsidRDefault="00E47456" w:rsidP="00CA2A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BC61D16" w14:textId="77777777" w:rsidR="00DE6E8D" w:rsidRDefault="00DE6E8D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1268EF">
        <w:rPr>
          <w:rFonts w:ascii="Times New Roman" w:hAnsi="Times New Roman"/>
          <w:sz w:val="28"/>
          <w:szCs w:val="28"/>
        </w:rPr>
        <w:lastRenderedPageBreak/>
        <w:t>УТВЕРЖД</w:t>
      </w:r>
      <w:r w:rsidR="00180F73">
        <w:rPr>
          <w:rFonts w:ascii="Times New Roman" w:hAnsi="Times New Roman"/>
          <w:sz w:val="28"/>
          <w:szCs w:val="28"/>
        </w:rPr>
        <w:t>ЕНО</w:t>
      </w:r>
    </w:p>
    <w:p w14:paraId="1A56A611" w14:textId="3C636FD0" w:rsidR="00DE6E8D" w:rsidRDefault="00745663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1268EF">
        <w:rPr>
          <w:rFonts w:ascii="Times New Roman" w:hAnsi="Times New Roman"/>
          <w:sz w:val="28"/>
          <w:szCs w:val="28"/>
        </w:rPr>
        <w:t>П</w:t>
      </w:r>
      <w:r w:rsidR="001268EF" w:rsidRPr="001268EF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А</w:t>
      </w:r>
      <w:r w:rsidR="001268EF" w:rsidRPr="001268EF">
        <w:rPr>
          <w:rFonts w:ascii="Times New Roman" w:hAnsi="Times New Roman"/>
          <w:sz w:val="28"/>
          <w:szCs w:val="28"/>
        </w:rPr>
        <w:t>дминистрации</w:t>
      </w:r>
    </w:p>
    <w:p w14:paraId="092DA22F" w14:textId="1CFCCAEC" w:rsidR="001268EF" w:rsidRDefault="001268EF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1268EF">
        <w:rPr>
          <w:rFonts w:ascii="Times New Roman" w:hAnsi="Times New Roman"/>
          <w:sz w:val="28"/>
          <w:szCs w:val="28"/>
        </w:rPr>
        <w:t>Карталинского</w:t>
      </w:r>
      <w:r w:rsidR="00BD38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68EF">
        <w:rPr>
          <w:rFonts w:ascii="Times New Roman" w:hAnsi="Times New Roman"/>
          <w:sz w:val="28"/>
          <w:szCs w:val="28"/>
        </w:rPr>
        <w:t xml:space="preserve">муниципального  </w:t>
      </w:r>
      <w:r w:rsidR="00BD38F8">
        <w:rPr>
          <w:rFonts w:ascii="Times New Roman" w:hAnsi="Times New Roman"/>
          <w:sz w:val="28"/>
          <w:szCs w:val="28"/>
        </w:rPr>
        <w:t>округа</w:t>
      </w:r>
      <w:proofErr w:type="gramEnd"/>
    </w:p>
    <w:p w14:paraId="46FE1873" w14:textId="1BFFC3E6" w:rsidR="00BD38F8" w:rsidRPr="001268EF" w:rsidRDefault="003E6593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14:paraId="36B3ADE8" w14:textId="412A9E20" w:rsidR="001268EF" w:rsidRPr="001268EF" w:rsidRDefault="00DE6E8D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B3E67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1268EF" w:rsidRPr="001268EF">
        <w:rPr>
          <w:rFonts w:ascii="Times New Roman" w:hAnsi="Times New Roman"/>
          <w:sz w:val="28"/>
          <w:szCs w:val="28"/>
        </w:rPr>
        <w:t>№</w:t>
      </w:r>
      <w:r w:rsidR="00C80B34">
        <w:rPr>
          <w:rFonts w:ascii="Times New Roman" w:hAnsi="Times New Roman"/>
          <w:sz w:val="28"/>
          <w:szCs w:val="28"/>
        </w:rPr>
        <w:t xml:space="preserve"> </w:t>
      </w:r>
      <w:r w:rsidR="003B3E67">
        <w:rPr>
          <w:rFonts w:ascii="Times New Roman" w:hAnsi="Times New Roman"/>
          <w:sz w:val="28"/>
          <w:szCs w:val="28"/>
        </w:rPr>
        <w:t>______</w:t>
      </w:r>
    </w:p>
    <w:p w14:paraId="2623660A" w14:textId="77777777" w:rsidR="00B33D0A" w:rsidRDefault="00B33D0A" w:rsidP="00CA2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0E4F6C" w14:textId="77777777" w:rsidR="00C46B89" w:rsidRDefault="00C46B89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B09A825" w14:textId="77777777" w:rsidR="00BE63E1" w:rsidRDefault="00BE63E1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C8458F9" w14:textId="77777777" w:rsidR="00BE63E1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right="-55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5A180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оложение</w:t>
      </w:r>
      <w:r w:rsidRPr="005A180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br/>
      </w:r>
      <w:bookmarkStart w:id="0" w:name="_Hlk69225082"/>
      <w:r w:rsidRPr="005A180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 муниципальной автоматизированной системе</w:t>
      </w:r>
    </w:p>
    <w:p w14:paraId="7C5637DF" w14:textId="24A6F292" w:rsidR="00BE63E1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right="-55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5A180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="00745663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ц</w:t>
      </w:r>
      <w:r w:rsidRPr="005A180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ентрализованного</w:t>
      </w:r>
      <w:r w:rsidR="003E6593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5A180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повещения населения</w:t>
      </w:r>
    </w:p>
    <w:p w14:paraId="12AA6A1D" w14:textId="311582F6" w:rsid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right="-55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5A180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Карталинского муниципального </w:t>
      </w:r>
      <w:r w:rsidR="003E6593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круга</w:t>
      </w:r>
    </w:p>
    <w:p w14:paraId="214DDFFA" w14:textId="736BBC71" w:rsidR="003E6593" w:rsidRDefault="003E6593" w:rsidP="00CA2A9B">
      <w:pPr>
        <w:widowControl w:val="0"/>
        <w:autoSpaceDE w:val="0"/>
        <w:autoSpaceDN w:val="0"/>
        <w:adjustRightInd w:val="0"/>
        <w:spacing w:after="0" w:line="240" w:lineRule="auto"/>
        <w:ind w:right="-55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Челябинской области</w:t>
      </w:r>
    </w:p>
    <w:p w14:paraId="2EB59701" w14:textId="77777777" w:rsidR="00BE63E1" w:rsidRPr="005A180E" w:rsidRDefault="00BE63E1" w:rsidP="00CA2A9B">
      <w:pPr>
        <w:widowControl w:val="0"/>
        <w:autoSpaceDE w:val="0"/>
        <w:autoSpaceDN w:val="0"/>
        <w:adjustRightInd w:val="0"/>
        <w:spacing w:after="0" w:line="240" w:lineRule="auto"/>
        <w:ind w:right="-55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bookmarkEnd w:id="0"/>
    <w:p w14:paraId="076ECB3F" w14:textId="77777777" w:rsidR="00C46B89" w:rsidRPr="005A180E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right="-55"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77E71C" w14:textId="77777777" w:rsid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right="-55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bookmarkStart w:id="1" w:name="sub_1015"/>
      <w:r w:rsidRPr="005A180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I. Общие положения</w:t>
      </w:r>
    </w:p>
    <w:p w14:paraId="52E9F1FD" w14:textId="77777777" w:rsidR="00BE63E1" w:rsidRPr="005A180E" w:rsidRDefault="00BE63E1" w:rsidP="00CA2A9B">
      <w:pPr>
        <w:widowControl w:val="0"/>
        <w:autoSpaceDE w:val="0"/>
        <w:autoSpaceDN w:val="0"/>
        <w:adjustRightInd w:val="0"/>
        <w:spacing w:after="0" w:line="240" w:lineRule="auto"/>
        <w:ind w:right="-55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bookmarkEnd w:id="1"/>
    <w:p w14:paraId="73F5686C" w14:textId="77777777" w:rsidR="00C46B89" w:rsidRPr="005A180E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right="-55"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B3FE8E" w14:textId="7BA92F1B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right="-55" w:firstLine="72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bookmarkStart w:id="2" w:name="sub_1009"/>
      <w:r w:rsidRPr="005A180E">
        <w:rPr>
          <w:rFonts w:ascii="Times New Roman" w:eastAsia="Times New Roman" w:hAnsi="Times New Roman"/>
          <w:sz w:val="28"/>
          <w:szCs w:val="28"/>
          <w:lang w:eastAsia="ru-RU"/>
        </w:rPr>
        <w:t xml:space="preserve">1. Положение о муниципальной автоматизированной 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е централизованного оповещения населения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именуется - Положение) 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пределяет назначение, основные задачи и требования к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 муниципальной автоматизированной системе централизованного оповещения населения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именуется - МСО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, порядок ее задействования и поддержания в состоянии постоянной готовности, а также порядок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оповещения населения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пасностях, возникающих при военных конфликтах или вследствие этих конфликтов (далее именуется - военный конфликт), а также при чрезвычайных ситуациях природного и техногенного характера (далее именуется - чрезвычайная ситуация).</w:t>
      </w:r>
    </w:p>
    <w:p w14:paraId="1C39693A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right="-55" w:firstLine="720"/>
        <w:rPr>
          <w:rFonts w:ascii="Times New Roman" w:eastAsia="Times New Roman" w:hAnsi="Times New Roman"/>
          <w:color w:val="FF0000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. Оповещение населения о чрезвычайных ситуациях</w:t>
      </w:r>
      <w:r w:rsidR="00BE5FE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BE5FE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это</w:t>
      </w:r>
      <w:proofErr w:type="gramEnd"/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оведение до населения сигналов оповещения и экстренной информации об опасностях, возникающих при угрозе возникновения или возникновении чрезвычайных ситуаций, а также при военных конфликтах (далее именуется - сигнал оповещения и экстренная информация), о правилах поведения населения и необходимости проведения мероприятий по защите.</w:t>
      </w:r>
    </w:p>
    <w:p w14:paraId="61868F2A" w14:textId="0598A9FC" w:rsidR="00C46B89" w:rsidRPr="00C46B89" w:rsidRDefault="00AA7402" w:rsidP="00CA2A9B">
      <w:pPr>
        <w:widowControl w:val="0"/>
        <w:spacing w:after="0" w:line="240" w:lineRule="auto"/>
        <w:ind w:right="-55"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Сигнал оповещения является командой для проведения мероприятий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по  гражданской обороне </w:t>
      </w:r>
      <w:bookmarkStart w:id="3" w:name="_Hlk82784593"/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и защите населения от чрезвычайных ситуаций </w:t>
      </w:r>
      <w:bookmarkStart w:id="4" w:name="_Hlk69906527"/>
      <w:bookmarkEnd w:id="3"/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органами управления и силами гражданской обороны </w:t>
      </w:r>
      <w:bookmarkEnd w:id="4"/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звена Челябинской территориальной подсистемы единой государственной системы предупреждения и ликвидации чрезвычайных ситуаций (далее именуется - 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муниципальное звено ТП РСЧС)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, а также для применения населением средств и  способов защиты.</w:t>
      </w:r>
    </w:p>
    <w:p w14:paraId="022F27D6" w14:textId="27F9E305" w:rsidR="00C46B89" w:rsidRPr="00C46B89" w:rsidRDefault="00AA7402" w:rsidP="00CA2A9B">
      <w:pPr>
        <w:widowControl w:val="0"/>
        <w:autoSpaceDE w:val="0"/>
        <w:autoSpaceDN w:val="0"/>
        <w:adjustRightInd w:val="0"/>
        <w:spacing w:after="0" w:line="240" w:lineRule="auto"/>
        <w:ind w:right="-55" w:firstLine="72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4</w:t>
      </w:r>
      <w:r w:rsidR="00C46B89" w:rsidRPr="00C46B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 </w:t>
      </w:r>
      <w:bookmarkStart w:id="5" w:name="sub_1010"/>
      <w:bookmarkEnd w:id="2"/>
      <w:r w:rsidR="00C46B89" w:rsidRPr="00C46B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Экстренная информация о фактических и прогнозируемых опасных </w:t>
      </w:r>
      <w:r w:rsidR="00C46B89" w:rsidRPr="00C46B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lastRenderedPageBreak/>
        <w:t xml:space="preserve">природных явлениях и техногенных процессах, загрязнении окружающей среды, заболеваниях, которые могут угрожать жизни или здоровью граждан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а также правилах поведения и способах защиты передается по МСО. </w:t>
      </w:r>
    </w:p>
    <w:p w14:paraId="6617ED98" w14:textId="22099C38" w:rsidR="00C46B89" w:rsidRPr="00C46B89" w:rsidRDefault="00AA7402" w:rsidP="00CA2A9B">
      <w:pPr>
        <w:widowControl w:val="0"/>
        <w:autoSpaceDE w:val="0"/>
        <w:autoSpaceDN w:val="0"/>
        <w:adjustRightInd w:val="0"/>
        <w:spacing w:after="0" w:line="240" w:lineRule="auto"/>
        <w:ind w:right="-55" w:firstLine="72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5</w:t>
      </w:r>
      <w:r w:rsidR="00C46B89" w:rsidRPr="00C46B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 Комплексная система экстренного оповещения населения об угрозе возникновения или о возникновении чрезвычайных ситуаций (далее</w:t>
      </w:r>
      <w:r w:rsidR="00BE5FEC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именуется</w:t>
      </w:r>
      <w:r w:rsidR="00C46B89" w:rsidRPr="00C46B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- КСЭОН) - это элемент системы оповещения о чрезвычайных ситуациях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</w:t>
      </w:r>
      <w:r w:rsidR="00DF16C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муниципального</w:t>
      </w:r>
      <w:r w:rsidR="00C46B89" w:rsidRPr="00C46B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звена TП РСЧС и до населения в автоматическом и (или) автоматизированном режимах.</w:t>
      </w:r>
    </w:p>
    <w:p w14:paraId="3F02CA8B" w14:textId="77777777" w:rsidR="00C46B89" w:rsidRPr="00C46B89" w:rsidRDefault="00AA7402" w:rsidP="00CA2A9B">
      <w:pPr>
        <w:widowControl w:val="0"/>
        <w:autoSpaceDE w:val="0"/>
        <w:autoSpaceDN w:val="0"/>
        <w:adjustRightInd w:val="0"/>
        <w:spacing w:after="0" w:line="240" w:lineRule="auto"/>
        <w:ind w:right="-55" w:firstLine="72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6. </w:t>
      </w:r>
      <w:r w:rsidR="00C46B89" w:rsidRPr="00C46B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Зона экстренного оповещения </w:t>
      </w:r>
      <w:proofErr w:type="gramStart"/>
      <w:r w:rsidR="00C46B89" w:rsidRPr="00C46B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это</w:t>
      </w:r>
      <w:proofErr w:type="gramEnd"/>
      <w:r w:rsidR="00C46B89" w:rsidRPr="00C46B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территория, подверженная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дей.</w:t>
      </w:r>
    </w:p>
    <w:p w14:paraId="69211DAC" w14:textId="0BA754E6" w:rsidR="00C46B89" w:rsidRDefault="00AA7402" w:rsidP="00CA2A9B">
      <w:pPr>
        <w:widowControl w:val="0"/>
        <w:autoSpaceDE w:val="0"/>
        <w:autoSpaceDN w:val="0"/>
        <w:adjustRightInd w:val="0"/>
        <w:spacing w:after="0" w:line="240" w:lineRule="auto"/>
        <w:ind w:right="-55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7</w:t>
      </w:r>
      <w:r w:rsidR="00C46B89"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 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МСО является составной частью региональной автоматизированной системы централизованного оповещения (далее</w:t>
      </w:r>
      <w:r w:rsidR="00BE5FEC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уется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ЦО) населения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ляющей собой организационно-техническое объединение сил, средств связи и оповещения, сетей вещания, каналов сети связи, обеспечивающих доведение сигналов оповещения и экстренной информации до органов управления, сил и средств гражданской обороны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звена Челябинской территориальной подсистемы единой государственной системы предупреждения и ликвидации чрезвычайных ситуаций и населения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67C2DE5" w14:textId="77777777" w:rsidR="00BE63E1" w:rsidRPr="00C46B89" w:rsidRDefault="00BE63E1" w:rsidP="00CA2A9B">
      <w:pPr>
        <w:widowControl w:val="0"/>
        <w:autoSpaceDE w:val="0"/>
        <w:autoSpaceDN w:val="0"/>
        <w:adjustRightInd w:val="0"/>
        <w:spacing w:after="0" w:line="240" w:lineRule="auto"/>
        <w:ind w:right="-55"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54F97EEF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bookmarkStart w:id="6" w:name="sub_1017"/>
      <w:bookmarkEnd w:id="5"/>
    </w:p>
    <w:p w14:paraId="02878160" w14:textId="77777777" w:rsid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II. Назначение, основные задачи и требования </w:t>
      </w:r>
      <w:r w:rsidRPr="00C46B8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br/>
        <w:t>к муниципальной системе оповещения</w:t>
      </w:r>
    </w:p>
    <w:p w14:paraId="237AFE98" w14:textId="77777777" w:rsidR="00BE63E1" w:rsidRPr="00C46B89" w:rsidRDefault="00BE63E1" w:rsidP="00CA2A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bookmarkEnd w:id="6"/>
    <w:p w14:paraId="4085C1F9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6F3323" w14:textId="56621E4D" w:rsidR="00C46B89" w:rsidRPr="00C46B89" w:rsidRDefault="00C46B89" w:rsidP="00CA2A9B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bookmarkStart w:id="7" w:name="sub_1016"/>
      <w:r w:rsidRPr="00C46B8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AA7402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. МСО предназначена для обеспечения доведения сигналов оповещения и экстренной информации до населения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и муниципального звена ТП РСЧС.</w:t>
      </w:r>
    </w:p>
    <w:p w14:paraId="5309C312" w14:textId="77777777" w:rsidR="00C46B89" w:rsidRPr="00C46B89" w:rsidRDefault="00C46B89" w:rsidP="00CA2A9B">
      <w:pPr>
        <w:widowControl w:val="0"/>
        <w:tabs>
          <w:tab w:val="left" w:pos="709"/>
          <w:tab w:val="left" w:pos="128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AA7402">
        <w:rPr>
          <w:rFonts w:ascii="Times New Roman" w:hAnsi="Times New Roman"/>
          <w:sz w:val="28"/>
          <w:szCs w:val="28"/>
        </w:rPr>
        <w:t>9</w:t>
      </w:r>
      <w:r w:rsidRPr="00C46B89">
        <w:rPr>
          <w:rFonts w:ascii="Times New Roman" w:hAnsi="Times New Roman"/>
          <w:sz w:val="28"/>
          <w:szCs w:val="28"/>
        </w:rPr>
        <w:t xml:space="preserve">. Основной задачей </w:t>
      </w:r>
      <w:r w:rsidR="003B765C">
        <w:rPr>
          <w:rFonts w:ascii="Times New Roman" w:hAnsi="Times New Roman"/>
          <w:sz w:val="28"/>
          <w:szCs w:val="28"/>
        </w:rPr>
        <w:t xml:space="preserve">МСО </w:t>
      </w:r>
      <w:r w:rsidRPr="00C46B89">
        <w:rPr>
          <w:rFonts w:ascii="Times New Roman" w:hAnsi="Times New Roman"/>
          <w:sz w:val="28"/>
          <w:szCs w:val="28"/>
        </w:rPr>
        <w:t xml:space="preserve">является обеспечение 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доведения сигналов оповещения и экстренной информации до</w:t>
      </w:r>
      <w:r w:rsidRPr="00C46B89">
        <w:rPr>
          <w:rFonts w:ascii="Times New Roman" w:hAnsi="Times New Roman"/>
          <w:sz w:val="28"/>
          <w:szCs w:val="28"/>
        </w:rPr>
        <w:t>:</w:t>
      </w:r>
    </w:p>
    <w:bookmarkEnd w:id="7"/>
    <w:p w14:paraId="388D5EF5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уководящего состава муниципального звена ТП РСЧС;</w:t>
      </w:r>
    </w:p>
    <w:p w14:paraId="2280B98B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2) 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сил </w:t>
      </w:r>
      <w:r w:rsidR="00AA7402">
        <w:rPr>
          <w:rFonts w:ascii="Times New Roman" w:eastAsia="Times New Roman" w:hAnsi="Times New Roman"/>
          <w:sz w:val="28"/>
          <w:szCs w:val="28"/>
          <w:lang w:eastAsia="ru-RU"/>
        </w:rPr>
        <w:t>гражданской обороны (далее именуется</w:t>
      </w:r>
      <w:r w:rsidR="004F2C6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AA7402">
        <w:rPr>
          <w:rFonts w:ascii="Times New Roman" w:eastAsia="Times New Roman" w:hAnsi="Times New Roman"/>
          <w:sz w:val="28"/>
          <w:szCs w:val="28"/>
          <w:lang w:eastAsia="ru-RU"/>
        </w:rPr>
        <w:t>ГО)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ого звена TП РСЧС</w:t>
      </w:r>
    </w:p>
    <w:p w14:paraId="3F5AC97C" w14:textId="3A369C3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3) дежурных (дежурно-диспетчерских) служб организаций, а также дежурных служб (руководителей) социально значимых объектов, расположенных на территории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елябинской области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8F07889" w14:textId="79E24846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4) людей, находящихся на территории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C4CD51E" w14:textId="77777777" w:rsidR="00C46B89" w:rsidRPr="00C46B89" w:rsidRDefault="00AA7402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.Основной задачей локальных систем оповещения является обеспечение доведения сигналов оповещения и экстренной информации до:</w:t>
      </w:r>
    </w:p>
    <w:p w14:paraId="0A98C654" w14:textId="1A7143FE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1) руководящего состава ГО и персонала организаций</w:t>
      </w:r>
      <w:r w:rsidR="00221E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объектового звена TП РСЧС;</w:t>
      </w:r>
    </w:p>
    <w:p w14:paraId="21FD439B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2) объектовых аварийно-спасательных формирований, в том числе специализированных;</w:t>
      </w:r>
    </w:p>
    <w:p w14:paraId="0C1768E7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3) руководителей и дежурных (дежурно-диспетчерских) служб организаций, расположенных в границах зон действия локальных систем оповещения;</w:t>
      </w:r>
    </w:p>
    <w:p w14:paraId="7920265A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4) людей, находящихся в границах зон действия локальных систем оповещения.</w:t>
      </w:r>
    </w:p>
    <w:p w14:paraId="616C52FD" w14:textId="4DEB9B50" w:rsidR="00C46B89" w:rsidRPr="00C46B89" w:rsidRDefault="00AA7402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F1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задачей КСЭОН является обеспечение доведения сигналов оповещения и экстренной информации до людей, находящихся в зонах экстренного оповещения населения, а также органов повседневного управления </w:t>
      </w:r>
      <w:r w:rsidR="00DF16C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звена TП РСЧС соответствующего уровня.</w:t>
      </w:r>
    </w:p>
    <w:p w14:paraId="13B89D56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A740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. Требования к функциям, выполняемым муниципальной системой оповещения:</w:t>
      </w:r>
    </w:p>
    <w:p w14:paraId="2C78B586" w14:textId="6702E122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C46B89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ием сигналов оповещения и экстренной информации 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от региональной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автоматизированной системы централизованного оповещения населения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далее</w:t>
      </w:r>
      <w:r w:rsidR="004D7B9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менуется - 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СЦО);</w:t>
      </w:r>
    </w:p>
    <w:p w14:paraId="2DD8A1E2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C46B89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ключение (запуск) не менее чем с одного пункта управления муниципальной системы оповещения;</w:t>
      </w:r>
    </w:p>
    <w:p w14:paraId="6AC72A86" w14:textId="77777777" w:rsidR="00C46B89" w:rsidRPr="00C46B89" w:rsidRDefault="00C46B89" w:rsidP="00CA2A9B">
      <w:pPr>
        <w:widowControl w:val="0"/>
        <w:tabs>
          <w:tab w:val="left" w:pos="1076"/>
        </w:tabs>
        <w:spacing w:after="0" w:line="240" w:lineRule="auto"/>
        <w:ind w:firstLine="760"/>
        <w:rPr>
          <w:rFonts w:ascii="Times New Roman" w:hAnsi="Times New Roman"/>
          <w:sz w:val="28"/>
          <w:szCs w:val="28"/>
          <w:shd w:val="clear" w:color="auto" w:fill="FFFFFF"/>
        </w:rPr>
      </w:pPr>
      <w:r w:rsidRPr="00C46B89">
        <w:rPr>
          <w:rFonts w:ascii="Times New Roman" w:hAnsi="Times New Roman"/>
          <w:sz w:val="28"/>
          <w:szCs w:val="28"/>
        </w:rPr>
        <w:t>3)</w:t>
      </w:r>
      <w:r w:rsidRPr="00C46B8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автоматизированный режим запуска муниципальной системы оповещения;</w:t>
      </w:r>
    </w:p>
    <w:p w14:paraId="75B74532" w14:textId="7F0C4C9E" w:rsidR="00C46B89" w:rsidRPr="00C46B89" w:rsidRDefault="00C46B89" w:rsidP="00CA2A9B">
      <w:pPr>
        <w:widowControl w:val="0"/>
        <w:tabs>
          <w:tab w:val="left" w:pos="1076"/>
        </w:tabs>
        <w:spacing w:after="0" w:line="240" w:lineRule="auto"/>
        <w:ind w:firstLine="760"/>
        <w:rPr>
          <w:rFonts w:ascii="Times New Roman" w:hAnsi="Times New Roman"/>
          <w:sz w:val="28"/>
          <w:szCs w:val="28"/>
          <w:shd w:val="clear" w:color="auto" w:fill="FFFFFF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4) обмен информацией со взаимодействующими системами, расположенными на территории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, в том числе мониторинг природных и техногенных чрезвычайных</w:t>
      </w:r>
      <w:r w:rsidR="00AA7402">
        <w:rPr>
          <w:rFonts w:ascii="Times New Roman" w:hAnsi="Times New Roman"/>
          <w:sz w:val="28"/>
          <w:szCs w:val="28"/>
          <w:shd w:val="clear" w:color="auto" w:fill="FFFFFF"/>
        </w:rPr>
        <w:t xml:space="preserve"> ситуаций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2E68C5F" w14:textId="77777777" w:rsidR="00C46B89" w:rsidRPr="00C46B89" w:rsidRDefault="00C46B89" w:rsidP="00CA2A9B">
      <w:pPr>
        <w:widowControl w:val="0"/>
        <w:tabs>
          <w:tab w:val="left" w:pos="1076"/>
        </w:tabs>
        <w:spacing w:after="0" w:line="240" w:lineRule="auto"/>
        <w:ind w:firstLine="760"/>
        <w:rPr>
          <w:rFonts w:ascii="Times New Roman" w:hAnsi="Times New Roman"/>
          <w:sz w:val="28"/>
          <w:szCs w:val="28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5) оперативный ввод сигнала оповещения и экстренной информации или редактирование ранее записанного сигнала оповещения и экстренной информации;</w:t>
      </w:r>
    </w:p>
    <w:p w14:paraId="31A3E012" w14:textId="77777777" w:rsidR="00C46B89" w:rsidRPr="00C46B89" w:rsidRDefault="00C46B89" w:rsidP="00CA2A9B">
      <w:pPr>
        <w:widowControl w:val="0"/>
        <w:tabs>
          <w:tab w:val="left" w:pos="1125"/>
        </w:tabs>
        <w:spacing w:after="0" w:line="240" w:lineRule="auto"/>
        <w:ind w:firstLine="760"/>
        <w:rPr>
          <w:rFonts w:ascii="Times New Roman" w:hAnsi="Times New Roman"/>
          <w:sz w:val="28"/>
          <w:szCs w:val="28"/>
        </w:rPr>
      </w:pPr>
      <w:r w:rsidRPr="00C46B89">
        <w:rPr>
          <w:rFonts w:ascii="Times New Roman" w:hAnsi="Times New Roman"/>
          <w:sz w:val="28"/>
          <w:szCs w:val="28"/>
        </w:rPr>
        <w:t>6) 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приостановка или отмена выполнения сеанса (сценария) оповещения по команде муниципальной системы оповещения;</w:t>
      </w:r>
    </w:p>
    <w:p w14:paraId="76D7D7EB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7) 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щита от несанкционированного доступа к муниципальной системе оповещения;</w:t>
      </w:r>
    </w:p>
    <w:p w14:paraId="51835A37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8) контроль и визуализация хода оповещения в реальном времени 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с отображением списка оповещаемых объектов, типа сигнала оповещения, состояния оповещения, результирующего времени оповещения для каждого объекта, а также каналов, по которым проведено оповещение;</w:t>
      </w:r>
    </w:p>
    <w:p w14:paraId="3728D5F5" w14:textId="77777777" w:rsidR="00C46B89" w:rsidRPr="00C46B89" w:rsidRDefault="009B47B7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9</w:t>
      </w:r>
      <w:r w:rsidR="00C46B89"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 защита от несанкционированного доступа.</w:t>
      </w:r>
    </w:p>
    <w:p w14:paraId="31C75B43" w14:textId="2F43B5AB" w:rsidR="00C46B89" w:rsidRDefault="00C46B89" w:rsidP="0074566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1</w:t>
      </w:r>
      <w:r w:rsidR="00AA74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  МСО должна соответствовать требованиям действующего законодательства к обеспечению защиты информации. </w:t>
      </w:r>
    </w:p>
    <w:p w14:paraId="539D3018" w14:textId="10D82502" w:rsidR="00745663" w:rsidRDefault="00745663" w:rsidP="0074566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4F106F07" w14:textId="77777777" w:rsidR="00745663" w:rsidRPr="00745663" w:rsidRDefault="00745663" w:rsidP="0074566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4804F6C6" w14:textId="77777777" w:rsidR="00BE63E1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bookmarkStart w:id="8" w:name="sub_1029"/>
      <w:r w:rsidRPr="00C46B8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III. Порядок задействования</w:t>
      </w:r>
    </w:p>
    <w:p w14:paraId="017BF72E" w14:textId="77777777" w:rsid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муниципальной системы оповещения </w:t>
      </w:r>
      <w:bookmarkStart w:id="9" w:name="sub_1019"/>
      <w:bookmarkEnd w:id="8"/>
    </w:p>
    <w:p w14:paraId="0BC64CBF" w14:textId="77777777" w:rsidR="00BE63E1" w:rsidRPr="00C46B89" w:rsidRDefault="00BE63E1" w:rsidP="00CA2A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14:paraId="517AF53B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751EC676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A740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действование по предназначению муниципальной системы оповещения планируется и осуществляется в соответствии с настоящим Положением.</w:t>
      </w:r>
    </w:p>
    <w:p w14:paraId="38B0A649" w14:textId="77777777" w:rsidR="00C46B89" w:rsidRPr="00C46B89" w:rsidRDefault="00C46B89" w:rsidP="00ED021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A740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. Орган повседневного управления муниципального звена ТП РСЧС (далее</w:t>
      </w:r>
      <w:r w:rsidR="00BE63E1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уется - 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ЕДДС), получив сигналы оповещения и экстренную информацию, подтверждает получение и немедленно доводит их до:</w:t>
      </w:r>
    </w:p>
    <w:p w14:paraId="6BE81D74" w14:textId="734CDAA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225F0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C63B9D3" w14:textId="51B8E051" w:rsidR="00C46B89" w:rsidRPr="00C46B89" w:rsidRDefault="00C46B89" w:rsidP="003E659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2) начальника МКУ «Управление по делам ГО и ЧС Карталинск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»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 руководителей организаций (собственников объектов, производств), на территории которых могут возникнуть или возникли чрезвычайные ситуации;</w:t>
      </w:r>
    </w:p>
    <w:p w14:paraId="08DCA2EE" w14:textId="62B237CF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DF1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органов управления муниципального звена TП РСЧС соответствующего уровня.</w:t>
      </w:r>
    </w:p>
    <w:p w14:paraId="13633EAF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A740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. Решение о задействовани</w:t>
      </w:r>
      <w:r w:rsidR="00225F0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й, муниципальной, КСЭОН, локальных систем оповещения принимается соответственно:</w:t>
      </w:r>
    </w:p>
    <w:p w14:paraId="61687838" w14:textId="0F1291D9" w:rsidR="00C46B89" w:rsidRPr="00C46B89" w:rsidRDefault="00AA7402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ая автоматизированная система централизованного </w:t>
      </w:r>
      <w:proofErr w:type="gramStart"/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оповещения(</w:t>
      </w:r>
      <w:proofErr w:type="gramEnd"/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далее</w:t>
      </w:r>
      <w:r w:rsidR="00C922DD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уется</w:t>
      </w:r>
      <w:r w:rsidR="00C8295F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РАСЦО)</w:t>
      </w:r>
      <w:r w:rsidR="00C829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566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8295F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убернатором</w:t>
      </w:r>
      <w:r w:rsidR="0074566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лябинской области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FD8E278" w14:textId="6E289B6A" w:rsidR="00C46B89" w:rsidRPr="00C46B89" w:rsidRDefault="00CE1CBE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муниципальная система оповещения, КСЭОН</w:t>
      </w:r>
      <w:r w:rsidR="00E73B5C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лавой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едател</w:t>
      </w:r>
      <w:r w:rsidR="00C81104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ссии по предупреждению и ликвидации чрезвычайных ситуаций и обеспечению пожарной безопасности (далее именуется</w:t>
      </w:r>
      <w:r w:rsidR="00C81104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Ч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  ОПБ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3E750589" w14:textId="2A01ED07" w:rsidR="00C46B89" w:rsidRPr="00C46B89" w:rsidRDefault="00CE1CBE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ые действия (работы) по задействованию РАСЦО осуществляются </w:t>
      </w:r>
      <w:r w:rsidR="003F5C5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ежурн</w:t>
      </w:r>
      <w:r w:rsidR="003F5C59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смен</w:t>
      </w:r>
      <w:r w:rsidR="003F5C59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E1CBE">
        <w:rPr>
          <w:rFonts w:ascii="Times New Roman" w:eastAsia="Times New Roman" w:hAnsi="Times New Roman"/>
          <w:sz w:val="28"/>
          <w:szCs w:val="28"/>
          <w:lang w:eastAsia="ru-RU"/>
        </w:rPr>
        <w:t>бластно</w:t>
      </w:r>
      <w:r w:rsidR="00C922D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E1CB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</w:t>
      </w:r>
      <w:r w:rsidR="00C922D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E1CBE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о</w:t>
      </w:r>
      <w:r w:rsidR="00C922D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E1CBE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C922D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456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110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E1CBE">
        <w:rPr>
          <w:rFonts w:ascii="Times New Roman" w:eastAsia="Times New Roman" w:hAnsi="Times New Roman"/>
          <w:sz w:val="28"/>
          <w:szCs w:val="28"/>
          <w:lang w:eastAsia="ru-RU"/>
        </w:rPr>
        <w:t>Центр гражданской обороны и защиты населения Челябинской области</w:t>
      </w:r>
      <w:r w:rsidR="00C8110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, дежурной сме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иной дежурно-диспетчерской службы (далее именуется</w:t>
      </w:r>
      <w:r w:rsidR="003C716E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ЕДД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и дежурными службами организаций связи, операторов связи и организаций телерадиовещания, привлекаемых к обеспечению оповещения</w:t>
      </w:r>
      <w:r w:rsidR="00F83A5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A6240FF" w14:textId="57D9CF06" w:rsidR="00C46B89" w:rsidRPr="00C46B89" w:rsidRDefault="00CE1CBE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КСЭОН задействуется в автоматизированном режиме по решению главы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6644384" w14:textId="77777777" w:rsidR="00C46B89" w:rsidRPr="00C46B89" w:rsidRDefault="00C46B89" w:rsidP="00CA2A9B">
      <w:pPr>
        <w:widowControl w:val="0"/>
        <w:tabs>
          <w:tab w:val="left" w:pos="1392"/>
        </w:tabs>
        <w:spacing w:after="0" w:line="240" w:lineRule="auto"/>
        <w:ind w:firstLine="740"/>
        <w:rPr>
          <w:rFonts w:ascii="Times New Roman" w:hAnsi="Times New Roman"/>
          <w:sz w:val="28"/>
          <w:szCs w:val="28"/>
        </w:rPr>
      </w:pPr>
      <w:r w:rsidRPr="00C46B89">
        <w:rPr>
          <w:rFonts w:ascii="Times New Roman" w:hAnsi="Times New Roman"/>
          <w:sz w:val="28"/>
          <w:szCs w:val="28"/>
        </w:rPr>
        <w:t>1</w:t>
      </w:r>
      <w:r w:rsidR="00CE1CBE">
        <w:rPr>
          <w:rFonts w:ascii="Times New Roman" w:hAnsi="Times New Roman"/>
          <w:sz w:val="28"/>
          <w:szCs w:val="28"/>
        </w:rPr>
        <w:t>7</w:t>
      </w:r>
      <w:r w:rsidRPr="00C46B89">
        <w:rPr>
          <w:rFonts w:ascii="Times New Roman" w:hAnsi="Times New Roman"/>
          <w:sz w:val="28"/>
          <w:szCs w:val="28"/>
        </w:rPr>
        <w:t>. 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Передача сигналов оповещения и экстренной информации может осуществляться в автоматическом либо автоматизированном режимах функционирования муниципальной системы оповещения.</w:t>
      </w:r>
    </w:p>
    <w:p w14:paraId="1F7EE05E" w14:textId="77777777" w:rsidR="00C46B89" w:rsidRPr="00C46B89" w:rsidRDefault="00CE1CBE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bookmarkStart w:id="10" w:name="sub_1020"/>
      <w:bookmarkEnd w:id="9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8.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В автоматическом режиме функционирования системы оповещения включаются (запускаются) по заранее установленным программам при получении управляющих сигналов (команд) от систем оповещения населения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ышестоящего уровня. </w:t>
      </w:r>
    </w:p>
    <w:p w14:paraId="61723F94" w14:textId="00E6E4F6" w:rsidR="00C46B89" w:rsidRPr="00C46B89" w:rsidRDefault="00CE1CBE" w:rsidP="00ED0212">
      <w:pPr>
        <w:widowControl w:val="0"/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9.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В автоматизированном режиме функционирования включение (запуск) муниципальной системы оповещения осуществляется дежурным диспетчером ЕДДС с автоматизированного рабочего места </w:t>
      </w:r>
      <w:bookmarkStart w:id="11" w:name="_Hlk73021510"/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при получении распоряжения о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лавы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(председателя КЧС и ОПБ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C46B89" w:rsidRPr="003A19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 инструкцией </w:t>
      </w:r>
      <w:r w:rsidR="003A1920" w:rsidRPr="004225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специалистов ЕДДС по проведению оповещения и информирования об угрозе возникновения или возникновении чрезвычайных ситуаций природного и техногенного характера в Карталинском муниципальном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3E6593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и по порядку доведения до населения сигналов оповещения и экстренной информации, в Карталинском муниципальном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bookmarkEnd w:id="11"/>
    <w:p w14:paraId="76FDEAE7" w14:textId="6B73CDFD" w:rsidR="00C46B89" w:rsidRPr="00C46B89" w:rsidRDefault="00D86D7F" w:rsidP="00CA2A9B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0</w:t>
      </w:r>
      <w:r w:rsidR="00C46B89" w:rsidRPr="003A19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При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передаче сигналов оповещения и экстренной информации</w:t>
      </w:r>
      <w:r w:rsidR="00C46B89" w:rsidRPr="00C46B89">
        <w:rPr>
          <w:rFonts w:ascii="Times New Roman" w:hAnsi="Times New Roman"/>
          <w:sz w:val="28"/>
          <w:szCs w:val="28"/>
        </w:rPr>
        <w:t>,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угрозе возникновения или возникновении чрезвычайных ситуаций, а также при военных конфликтах</w:t>
      </w:r>
      <w:r w:rsidR="0074566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ЕДДС по распоряжению </w:t>
      </w:r>
      <w:r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лавы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(председателя КЧС и ОПБ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):</w:t>
      </w:r>
    </w:p>
    <w:p w14:paraId="06298D78" w14:textId="54B25147" w:rsidR="00C46B89" w:rsidRPr="00C46B89" w:rsidRDefault="00C46B89" w:rsidP="00CA2A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6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) направляет заявки операторам связи и (или) редакциям средств массовой информации (с которыми ранее заключены соглашения «О</w:t>
      </w:r>
      <w:r w:rsidR="007456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46B89">
        <w:rPr>
          <w:rFonts w:ascii="Times New Roman" w:hAnsi="Times New Roman"/>
          <w:bCs/>
          <w:color w:val="000000"/>
          <w:sz w:val="28"/>
          <w:szCs w:val="28"/>
        </w:rPr>
        <w:t>взаимодействии по обеспечению передачи сигналов оповещения и (или) экстренной информации по сетям операторов подвижной радиотелефонной связи»</w:t>
      </w:r>
      <w:r w:rsidRPr="00C46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на передачу сигналов оповещения и экстренной информации в соответствии с </w:t>
      </w:r>
      <w:r w:rsidR="00F83A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C46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Российской Федерации от 28.12.2020</w:t>
      </w:r>
      <w:r w:rsidR="003E65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86D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="00C922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а</w:t>
      </w:r>
      <w:r w:rsidRPr="00C46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;</w:t>
      </w:r>
    </w:p>
    <w:p w14:paraId="0324D74A" w14:textId="237E6717" w:rsidR="00C46B89" w:rsidRPr="00C46B89" w:rsidRDefault="00C46B89" w:rsidP="00CA2A9B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2) задействует громкоговорящие средства на подвижных объектах, мобильные и носимые средства оповещения привлекаемых для оповещения населения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46B89">
        <w:rPr>
          <w:rFonts w:ascii="Times New Roman" w:hAnsi="Times New Roman"/>
          <w:sz w:val="28"/>
          <w:szCs w:val="28"/>
        </w:rPr>
        <w:t>об опасностях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, возникающих при военных конфликтах, а также при чрезвычайных ситуациях.</w:t>
      </w:r>
    </w:p>
    <w:p w14:paraId="3763E92E" w14:textId="77777777" w:rsidR="00C46B89" w:rsidRPr="00C46B89" w:rsidRDefault="00D86D7F" w:rsidP="00CA2A9B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1.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Расходы операторов связи, понесенные в связи с выполнением требовани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дпункта 1 пункта 20</w:t>
      </w:r>
      <w:r w:rsidR="00F83A58">
        <w:rPr>
          <w:rFonts w:ascii="Times New Roman" w:hAnsi="Times New Roman"/>
          <w:sz w:val="28"/>
          <w:szCs w:val="28"/>
          <w:shd w:val="clear" w:color="auto" w:fill="FFFFFF"/>
        </w:rPr>
        <w:t xml:space="preserve"> главы </w:t>
      </w:r>
      <w:r w:rsidR="00F83A5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I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 Положения, возмещению не подлежат.</w:t>
      </w:r>
    </w:p>
    <w:p w14:paraId="0EF56581" w14:textId="77777777" w:rsidR="00C46B89" w:rsidRPr="00C46B89" w:rsidRDefault="00D86D7F" w:rsidP="00CA2A9B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. Автоматический режим функционирования является основным для локальных систем оповещения и КСЭОН, при этом допускается функционирование данных систем оповещения в автоматизированном режиме.</w:t>
      </w:r>
    </w:p>
    <w:p w14:paraId="7743BD88" w14:textId="77777777" w:rsidR="00C46B89" w:rsidRPr="00C46B89" w:rsidRDefault="00C46B89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Основной режим функционирования муниципальной системы оповещения - автоматизированный.</w:t>
      </w:r>
    </w:p>
    <w:p w14:paraId="7CCB0908" w14:textId="60B21774" w:rsidR="00C46B89" w:rsidRDefault="00D86D7F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C46B89" w:rsidRPr="00C46B89">
        <w:rPr>
          <w:rFonts w:ascii="Times New Roman" w:hAnsi="Times New Roman"/>
          <w:sz w:val="28"/>
          <w:szCs w:val="28"/>
        </w:rPr>
        <w:t xml:space="preserve">. Границами зоны действия муниципальной системы оповещения являются административные границы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hAnsi="Times New Roman"/>
          <w:sz w:val="28"/>
          <w:szCs w:val="28"/>
        </w:rPr>
        <w:t>.</w:t>
      </w:r>
    </w:p>
    <w:p w14:paraId="14267736" w14:textId="77777777" w:rsidR="00ED0212" w:rsidRPr="00C46B89" w:rsidRDefault="00ED0212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2B81D79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0C4F700B" w14:textId="77777777" w:rsidR="00ED0212" w:rsidRDefault="00C46B89" w:rsidP="00CA2A9B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4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12" w:name="bookmark8"/>
      <w:r w:rsidRPr="00C46B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V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. Поддержание в готовности</w:t>
      </w:r>
    </w:p>
    <w:bookmarkEnd w:id="12"/>
    <w:p w14:paraId="5E8A1B9A" w14:textId="77777777" w:rsidR="00C46B89" w:rsidRDefault="00C46B89" w:rsidP="00ED0212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4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муниципальной системы оповещения</w:t>
      </w:r>
    </w:p>
    <w:p w14:paraId="7351D954" w14:textId="77777777" w:rsidR="00ED0212" w:rsidRPr="00C46B89" w:rsidRDefault="00ED0212" w:rsidP="00CA2A9B">
      <w:pPr>
        <w:widowControl w:val="0"/>
        <w:tabs>
          <w:tab w:val="left" w:pos="1182"/>
        </w:tabs>
        <w:spacing w:after="0" w:line="240" w:lineRule="auto"/>
        <w:ind w:firstLine="74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60B6B6C" w14:textId="77777777" w:rsidR="00C46B89" w:rsidRPr="00C46B89" w:rsidRDefault="00C46B89" w:rsidP="00CA2A9B">
      <w:pPr>
        <w:widowControl w:val="0"/>
        <w:tabs>
          <w:tab w:val="left" w:pos="1182"/>
        </w:tabs>
        <w:spacing w:after="0" w:line="240" w:lineRule="auto"/>
        <w:ind w:firstLine="74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F24C41C" w14:textId="1674F087" w:rsidR="00C46B89" w:rsidRPr="00C46B89" w:rsidRDefault="00D86D7F" w:rsidP="00CA2A9B">
      <w:pPr>
        <w:widowControl w:val="0"/>
        <w:tabs>
          <w:tab w:val="left" w:pos="121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4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. Поддержание муниципальной системы оповещения в готовности организуется и осуществляется МКУ «Управление по делам ГО и ЧС Карталинского </w:t>
      </w:r>
      <w:r w:rsidR="003E6593">
        <w:rPr>
          <w:rFonts w:ascii="Times New Roman" w:hAnsi="Times New Roman"/>
          <w:sz w:val="28"/>
          <w:szCs w:val="28"/>
          <w:shd w:val="clear" w:color="auto" w:fill="FFFFFF"/>
        </w:rPr>
        <w:t>муниципального округа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». </w:t>
      </w:r>
    </w:p>
    <w:p w14:paraId="608430A6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sub_1030"/>
      <w:bookmarkEnd w:id="10"/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86D7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. Готовность муниципальной системы оповещения достигается:</w:t>
      </w:r>
    </w:p>
    <w:p w14:paraId="4A4B3F46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) наличием, подготовкой и своевременной корректировкой актуализированных нормативных, планирующих и распорядительных актов и документов в области создания, поддержания в состоянии постоянной готовности;</w:t>
      </w:r>
    </w:p>
    <w:p w14:paraId="43C73AA5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)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личием дежурного ЕДДС, (дежурно-диспетчерского) персонала, ответственного за включение (запуск) муниципальной системы оповещения, и уровнем его профессиональной подготовки;</w:t>
      </w:r>
    </w:p>
    <w:p w14:paraId="4D219A17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3) наличием технического обслуживающего персонала, отвечающего 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 xml:space="preserve">за поддержание в готовности технических средств оповещения, и уровнем 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 xml:space="preserve">его профессиональной подготовки; </w:t>
      </w:r>
    </w:p>
    <w:p w14:paraId="1D214F81" w14:textId="77777777" w:rsidR="00C46B89" w:rsidRPr="00C46B89" w:rsidRDefault="00C46B89" w:rsidP="00CA2A9B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bookmarkStart w:id="14" w:name="sub_1031"/>
      <w:bookmarkEnd w:id="13"/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) наличием, исправностью и соответствием проектно-сметной документации на систему оповещения технических средств оповещения;</w:t>
      </w:r>
    </w:p>
    <w:p w14:paraId="21F3D7F7" w14:textId="77777777" w:rsidR="00C46B89" w:rsidRPr="00C46B89" w:rsidRDefault="00C46B89" w:rsidP="00CA2A9B">
      <w:pPr>
        <w:widowControl w:val="0"/>
        <w:shd w:val="clear" w:color="auto" w:fill="FFFFFF"/>
        <w:spacing w:after="0"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) регулярным проведением проверок готовности систем оповещения;</w:t>
      </w:r>
    </w:p>
    <w:p w14:paraId="22B0D8E0" w14:textId="77777777" w:rsidR="00C46B89" w:rsidRPr="00C46B89" w:rsidRDefault="00C46B89" w:rsidP="00CA2A9B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6) 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14:paraId="757CE16A" w14:textId="77777777" w:rsidR="00C46B89" w:rsidRPr="00C46B89" w:rsidRDefault="00C46B89" w:rsidP="00CA2A9B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7) наличием, соответствием законодательству Российской Федерации и обеспечением готовности к использованию резервов средств оповещения;</w:t>
      </w:r>
    </w:p>
    <w:p w14:paraId="52E089C1" w14:textId="77777777" w:rsidR="00C46B89" w:rsidRPr="00C46B89" w:rsidRDefault="00C46B89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8) заключением соглашений по взаимодействию на обеспечение готовности сетей связи операторов связи по передаче сигналов оповещения и экстренной информации;</w:t>
      </w:r>
    </w:p>
    <w:p w14:paraId="0B11A0D6" w14:textId="77777777" w:rsidR="00C46B89" w:rsidRPr="00C46B89" w:rsidRDefault="00C46B89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9) оказанием содействия организациям, эксплуатирующим объекты, 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на которых необходимо создавать локальные системы оповещения в сопряжении с </w:t>
      </w:r>
      <w:r w:rsidR="00D86D7F">
        <w:rPr>
          <w:rFonts w:ascii="Times New Roman" w:hAnsi="Times New Roman"/>
          <w:sz w:val="28"/>
          <w:szCs w:val="28"/>
          <w:shd w:val="clear" w:color="auto" w:fill="FFFFFF"/>
        </w:rPr>
        <w:t>МСО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, при этом сопряжение локальной системы оповещения с </w:t>
      </w:r>
      <w:r w:rsidR="00D86D7F">
        <w:rPr>
          <w:rFonts w:ascii="Times New Roman" w:hAnsi="Times New Roman"/>
          <w:sz w:val="28"/>
          <w:szCs w:val="28"/>
          <w:shd w:val="clear" w:color="auto" w:fill="FFFFFF"/>
        </w:rPr>
        <w:t>МСО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яется и обеспечивается организацией, эксплуатирующей объекты, на которых необходимо создавать локальные системы оповещения.</w:t>
      </w:r>
    </w:p>
    <w:p w14:paraId="3E53DE8D" w14:textId="77777777" w:rsidR="00C46B89" w:rsidRPr="00C46B89" w:rsidRDefault="00D86D7F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6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. С целью контроля за поддержанием в готовности </w:t>
      </w:r>
      <w:bookmarkStart w:id="15" w:name="_Hlk73025928"/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й системы оповещения </w:t>
      </w:r>
      <w:bookmarkEnd w:id="15"/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организуются и проводятся следующие виды проверок:</w:t>
      </w:r>
    </w:p>
    <w:p w14:paraId="328D9287" w14:textId="77777777" w:rsidR="00C46B89" w:rsidRPr="00C46B89" w:rsidRDefault="00C46B89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1) комплексные проверки готовности муниципальной системы оповещения с включением оконечных средств оповещения и доведением проверочных сигналов и информации до населения;</w:t>
      </w:r>
    </w:p>
    <w:p w14:paraId="7C3B0D92" w14:textId="77777777" w:rsidR="00C46B89" w:rsidRPr="00C46B89" w:rsidRDefault="00C46B89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2) технические проверки готовности к задействованию муниципальной системы оповещения без включения оконечных средств оповещения населения.</w:t>
      </w:r>
    </w:p>
    <w:p w14:paraId="008493A7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</w:t>
      </w:r>
      <w:r w:rsidR="00D86D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7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 Комплексные проверки готовности </w:t>
      </w:r>
      <w:r w:rsidR="00D86D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СО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водятся два раза в год, 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.</w:t>
      </w:r>
    </w:p>
    <w:p w14:paraId="792119A6" w14:textId="46187C04" w:rsidR="00C46B89" w:rsidRPr="00C46B89" w:rsidRDefault="00D86D7F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8.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По решению </w:t>
      </w:r>
      <w:r w:rsidR="00C46B89" w:rsidRPr="00C46B89">
        <w:rPr>
          <w:rFonts w:ascii="Times New Roman" w:hAnsi="Times New Roman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Карталинского муниципального </w:t>
      </w:r>
      <w:r w:rsidR="003F5C59">
        <w:rPr>
          <w:rFonts w:ascii="Times New Roman" w:hAnsi="Times New Roman"/>
          <w:sz w:val="28"/>
          <w:szCs w:val="28"/>
        </w:rPr>
        <w:t>округа Челябинской области</w:t>
      </w:r>
      <w:r w:rsidR="00C46B89" w:rsidRPr="00C46B89">
        <w:rPr>
          <w:rFonts w:ascii="Times New Roman" w:hAnsi="Times New Roman"/>
          <w:sz w:val="28"/>
          <w:szCs w:val="28"/>
        </w:rPr>
        <w:t xml:space="preserve">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на территории Карталинского муниципального </w:t>
      </w:r>
      <w:r w:rsidR="003F5C59">
        <w:rPr>
          <w:rFonts w:ascii="Times New Roman" w:hAnsi="Times New Roman"/>
          <w:sz w:val="28"/>
          <w:szCs w:val="28"/>
          <w:shd w:val="clear" w:color="auto" w:fill="FFFFFF"/>
        </w:rPr>
        <w:t>округа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могут проводиться дополнительные комплексные проверки готовности</w:t>
      </w:r>
      <w:r w:rsidR="00C46B89" w:rsidRPr="00C46B89">
        <w:rPr>
          <w:rFonts w:ascii="Times New Roman" w:hAnsi="Times New Roman"/>
          <w:sz w:val="28"/>
          <w:szCs w:val="28"/>
        </w:rPr>
        <w:t xml:space="preserve"> муниципальной системы оповещения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5E1E70D" w14:textId="747BAA26" w:rsidR="00C46B89" w:rsidRPr="00C46B89" w:rsidRDefault="00C46B89" w:rsidP="00CA2A9B">
      <w:pPr>
        <w:widowControl w:val="0"/>
        <w:spacing w:after="0" w:line="240" w:lineRule="auto"/>
        <w:ind w:firstLine="740"/>
        <w:rPr>
          <w:rFonts w:ascii="Times New Roman" w:hAnsi="Times New Roman"/>
          <w:sz w:val="28"/>
          <w:szCs w:val="28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AE0EBF" w:rsidRPr="00AE0EBF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. Технические проверки готовности к задействованию муниципальной системы оповещения Карталинского муниципального </w:t>
      </w:r>
      <w:r w:rsidR="003B3E67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проводятся ЕДДС путем включения сценария «Ежедневная техническая проверка» с периодичностью не реже одного раза в сутки, при этом задействование сил и средств муниципальной системы оповещения и передача сигнала на оконечное оборудование не производится.</w:t>
      </w:r>
    </w:p>
    <w:p w14:paraId="46699266" w14:textId="6A13E1AE" w:rsidR="00C46B89" w:rsidRPr="00C46B89" w:rsidRDefault="00AE0EBF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E0EBF">
        <w:rPr>
          <w:rFonts w:ascii="Times New Roman" w:hAnsi="Times New Roman"/>
          <w:sz w:val="28"/>
          <w:szCs w:val="28"/>
          <w:shd w:val="clear" w:color="auto" w:fill="FFFFFF"/>
        </w:rPr>
        <w:t>30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DF16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Перед проведением всех проверок в обязательном порядке проводится комплекс организационно-технических мероприятий с целью исключения несанкционированного запуска муниципальной системы оповещения.</w:t>
      </w:r>
    </w:p>
    <w:bookmarkEnd w:id="14"/>
    <w:p w14:paraId="5B222121" w14:textId="77777777" w:rsid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FF0000"/>
          <w:sz w:val="28"/>
          <w:szCs w:val="28"/>
          <w:shd w:val="clear" w:color="auto" w:fill="FFFFFF"/>
          <w:lang w:eastAsia="ru-RU"/>
        </w:rPr>
      </w:pPr>
    </w:p>
    <w:p w14:paraId="475DD32B" w14:textId="77777777" w:rsidR="003C716E" w:rsidRPr="00C46B89" w:rsidRDefault="003C716E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FF0000"/>
          <w:sz w:val="28"/>
          <w:szCs w:val="28"/>
          <w:shd w:val="clear" w:color="auto" w:fill="FFFFFF"/>
          <w:lang w:eastAsia="ru-RU"/>
        </w:rPr>
      </w:pPr>
    </w:p>
    <w:p w14:paraId="757AECD6" w14:textId="77777777" w:rsidR="003C716E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V. Порядок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оповещения населения Карталинского</w:t>
      </w:r>
    </w:p>
    <w:p w14:paraId="51C9E31A" w14:textId="77777777" w:rsidR="003B3E67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3B3E67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3B3E67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DC703CC" w14:textId="02D4F416" w:rsidR="00C46B89" w:rsidRDefault="00C46B89" w:rsidP="003B3E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пасностях, возникающих при военных конфликтах, 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br/>
        <w:t>а также при чрезвычайных ситуациях</w:t>
      </w:r>
    </w:p>
    <w:p w14:paraId="16E98892" w14:textId="77777777" w:rsidR="003C716E" w:rsidRPr="00C46B89" w:rsidRDefault="003C716E" w:rsidP="003C71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290C41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C7CA77" w14:textId="4F08AE48" w:rsidR="00C46B89" w:rsidRPr="00C46B89" w:rsidRDefault="00AE0EBF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E0EBF">
        <w:rPr>
          <w:rFonts w:ascii="Times New Roman" w:hAnsi="Times New Roman"/>
          <w:sz w:val="28"/>
          <w:szCs w:val="28"/>
        </w:rPr>
        <w:t>31</w:t>
      </w:r>
      <w:r w:rsidR="00C46B89" w:rsidRPr="00C46B89">
        <w:rPr>
          <w:rFonts w:ascii="Times New Roman" w:hAnsi="Times New Roman"/>
          <w:sz w:val="28"/>
          <w:szCs w:val="28"/>
        </w:rPr>
        <w:t>.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C46B89" w:rsidRPr="00C46B89">
        <w:rPr>
          <w:rFonts w:ascii="Times New Roman" w:hAnsi="Times New Roman"/>
          <w:sz w:val="28"/>
          <w:szCs w:val="28"/>
        </w:rPr>
        <w:t xml:space="preserve">Оповещение населения Карталинского муниципального </w:t>
      </w:r>
      <w:r w:rsidR="003B3E67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hAnsi="Times New Roman"/>
          <w:sz w:val="28"/>
          <w:szCs w:val="28"/>
        </w:rPr>
        <w:t xml:space="preserve"> об опасностях, возникающих при военных конфликтах, а также при чрезвычайных ситуациях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обеспечивается включением (запуском) муниципальной системы оповещения.</w:t>
      </w:r>
    </w:p>
    <w:p w14:paraId="00AF218F" w14:textId="2A79DE63" w:rsidR="00C46B89" w:rsidRPr="00C46B89" w:rsidRDefault="003B3E67" w:rsidP="003C716E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AE0EBF" w:rsidRPr="00AE0EBF">
        <w:rPr>
          <w:rFonts w:ascii="Times New Roman" w:hAnsi="Times New Roman"/>
          <w:sz w:val="28"/>
          <w:szCs w:val="28"/>
          <w:shd w:val="clear" w:color="auto" w:fill="FFFFFF"/>
        </w:rPr>
        <w:t xml:space="preserve">32.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Включение (запуск) муниципальной системы оповещения осуществляется дежурным диспетчером ЕДДС, при получении распоряжения от </w:t>
      </w:r>
      <w:r w:rsidR="008B1EEC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лавы Карталин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(председателя КЧС и ОПБ Картали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) в соответствии  </w:t>
      </w:r>
      <w:bookmarkStart w:id="16" w:name="_Hlk76461748"/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с инструкцией по проведению оповещения и информирования об угрозе возникновения или возникновении чрезвычайных ситуаций природного и техногенного характера, об опасностях, возникающих при ведении военных действий или вследствие этих действий и по порядку доведения до населения сигналов оповещения и экстренной информации, в Карталинском муниципаль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bookmarkEnd w:id="16"/>
    <w:p w14:paraId="59A714D5" w14:textId="04F78F71" w:rsidR="00C46B89" w:rsidRPr="00C46B89" w:rsidRDefault="00AE0EBF" w:rsidP="00945AD9">
      <w:pPr>
        <w:widowControl w:val="0"/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3.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Передача сигналов оповещения и экстренной информации населению Карталинского муниципального </w:t>
      </w:r>
      <w:r w:rsidR="003B3E67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яется подачей сигнала «ВНИМАНИЕ ВСЕМ!» путем включения </w:t>
      </w:r>
      <w:bookmarkStart w:id="17" w:name="_Hlk77168659"/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электромеханических сирен и рупорных громкоговорителей</w:t>
      </w:r>
      <w:bookmarkEnd w:id="17"/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длительностью до 3 минут с последующей передачей по сетям операторов связи (для сетей связи подвижной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адиотелефонной связи</w:t>
      </w:r>
      <w:r w:rsidR="003C716E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сообщений объемом не более 134 символов русского алфавита, включая цифры, пробелы и знаки препинания).</w:t>
      </w:r>
    </w:p>
    <w:p w14:paraId="79D71DD2" w14:textId="386FDBDE" w:rsidR="00C46B89" w:rsidRPr="00C46B89" w:rsidRDefault="00AE0EBF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4.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Сигналы оповещения и экстренная информации передаются непосредственно из ЕДДС и доводятся до населения Карталинского муниципального </w:t>
      </w:r>
      <w:r w:rsidR="003B3E67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C46B89" w:rsidRPr="00C46B89">
        <w:rPr>
          <w:rFonts w:ascii="Times New Roman" w:hAnsi="Times New Roman"/>
          <w:sz w:val="28"/>
          <w:szCs w:val="28"/>
        </w:rPr>
        <w:t>органов управления и сил ГО и муниципального звена ТП РСЧС.</w:t>
      </w:r>
    </w:p>
    <w:p w14:paraId="4CA002EA" w14:textId="77777777" w:rsidR="00C46B89" w:rsidRPr="00C46B89" w:rsidRDefault="00AE0EBF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5.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Допускается трехкратное повторение этих сообщений (для сетей подвижной радиотелефонной связи </w:t>
      </w:r>
      <w:r w:rsidR="00C46B89" w:rsidRPr="00C46B89">
        <w:rPr>
          <w:rFonts w:ascii="Times New Roman" w:hAnsi="Times New Roman"/>
          <w:sz w:val="28"/>
          <w:szCs w:val="28"/>
        </w:rPr>
        <w:t>–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 повтор передачи сообщения осуществляется не ранее, чем закончится передача предыдущего сообщения).</w:t>
      </w:r>
    </w:p>
    <w:p w14:paraId="319CAE24" w14:textId="1DC7DB39" w:rsidR="00C46B89" w:rsidRPr="00C46B89" w:rsidRDefault="00AE0EBF" w:rsidP="00CA2A9B">
      <w:pPr>
        <w:widowControl w:val="0"/>
        <w:spacing w:after="0" w:line="240" w:lineRule="auto"/>
        <w:ind w:firstLine="76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6.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Аудио- и аудиовизуальные, а также текстовые и графические сообщения населению о фактических и прогнозируемых чрезвычайных ситуациях готовятся заблаговременно диспетчерским составом ЕДДС Карталинского муниципального </w:t>
      </w:r>
      <w:r w:rsidR="003B3E67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2D15A77" w14:textId="77777777" w:rsidR="00C46B89" w:rsidRPr="00C46B89" w:rsidRDefault="00C46B89" w:rsidP="00CA2A9B">
      <w:pPr>
        <w:widowControl w:val="0"/>
        <w:tabs>
          <w:tab w:val="left" w:pos="709"/>
          <w:tab w:val="left" w:pos="13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AE0EBF">
        <w:rPr>
          <w:rFonts w:ascii="Times New Roman" w:hAnsi="Times New Roman"/>
          <w:sz w:val="28"/>
          <w:szCs w:val="28"/>
          <w:shd w:val="clear" w:color="auto" w:fill="FFFFFF"/>
        </w:rPr>
        <w:t>37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. Для обеспечения своевременной передачи населению сигналов оповещения и экстренной информации комплексно используются:</w:t>
      </w:r>
    </w:p>
    <w:p w14:paraId="14887AB3" w14:textId="77777777" w:rsidR="00C46B89" w:rsidRPr="00C46B89" w:rsidRDefault="00C46B89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1) электромеханические сирены и рупорные громкоговорители;</w:t>
      </w:r>
    </w:p>
    <w:p w14:paraId="52D7D4FB" w14:textId="77777777" w:rsidR="00C46B89" w:rsidRPr="00C46B89" w:rsidRDefault="00C46B89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2) сети подвижной (сотовой) радиотелефонной связи;</w:t>
      </w:r>
    </w:p>
    <w:p w14:paraId="3D12849D" w14:textId="77777777" w:rsidR="00C46B89" w:rsidRPr="00C46B89" w:rsidRDefault="00C46B89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6B89">
        <w:rPr>
          <w:rFonts w:ascii="Times New Roman" w:hAnsi="Times New Roman"/>
          <w:sz w:val="28"/>
          <w:szCs w:val="28"/>
        </w:rPr>
        <w:t>3) информационно-телекоммуникационная сеть Интернет;</w:t>
      </w:r>
    </w:p>
    <w:p w14:paraId="0A76564D" w14:textId="77777777" w:rsidR="00C46B89" w:rsidRPr="00C46B89" w:rsidRDefault="00C46B89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4) громкоговорящие средства на подвижных объектах, мобильные 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br/>
        <w:t>и носимые средства оповещения.</w:t>
      </w:r>
    </w:p>
    <w:p w14:paraId="78D98496" w14:textId="48D251F1" w:rsidR="00C46B89" w:rsidRPr="00C46B89" w:rsidRDefault="00AE0EBF" w:rsidP="00CA2A9B">
      <w:pPr>
        <w:widowControl w:val="0"/>
        <w:tabs>
          <w:tab w:val="left" w:pos="118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8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. Порядок действий ЕДДС, а также операторов связи, телерадиовещательных организаций и редакций средств массовой информации, расположенных на территории </w:t>
      </w:r>
      <w:r w:rsidR="003B765C">
        <w:rPr>
          <w:rFonts w:ascii="Times New Roman" w:hAnsi="Times New Roman"/>
          <w:sz w:val="28"/>
          <w:szCs w:val="28"/>
          <w:shd w:val="clear" w:color="auto" w:fill="FFFFFF"/>
        </w:rPr>
        <w:t xml:space="preserve">Карталинского муниципального </w:t>
      </w:r>
      <w:r w:rsidR="003B3E67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, при передаче сигналов оповещения и экстренной информации определяется действующим законодательством Российской Федерации и другими нормативными актами Правительства Российской Федерации, Челябинской области и Карталинск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го </w:t>
      </w:r>
      <w:r w:rsidR="003B3E67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BC06CAC" w14:textId="77777777" w:rsidR="00C46B89" w:rsidRPr="00C46B89" w:rsidRDefault="00C46B89" w:rsidP="00CA2A9B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14:paraId="3015D7D4" w14:textId="77777777" w:rsidR="00C46B89" w:rsidRPr="00C46B89" w:rsidRDefault="00C46B89" w:rsidP="00CA2A9B">
      <w:pPr>
        <w:widowControl w:val="0"/>
        <w:tabs>
          <w:tab w:val="left" w:pos="1182"/>
        </w:tabs>
        <w:spacing w:after="0" w:line="240" w:lineRule="auto"/>
        <w:ind w:firstLine="740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14:paraId="5105B595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6313FF9A" w14:textId="77777777" w:rsidR="00C46B89" w:rsidRDefault="00C46B89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141950F" w14:textId="77777777" w:rsidR="00AE0EBF" w:rsidRDefault="00AE0EBF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C001953" w14:textId="77777777" w:rsidR="00AE0EBF" w:rsidRDefault="00AE0EBF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AD83375" w14:textId="60BECF21" w:rsidR="00AE0EBF" w:rsidRDefault="00AE0EBF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31D1143" w14:textId="5D2BFCDF" w:rsidR="00935613" w:rsidRDefault="00935613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B90E66D" w14:textId="00E4E7A0" w:rsidR="00935613" w:rsidRDefault="00935613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8969AB2" w14:textId="74B999FF" w:rsidR="00935613" w:rsidRDefault="00935613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F55B032" w14:textId="655518A5" w:rsidR="00935613" w:rsidRDefault="00935613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C9F71C6" w14:textId="5BDC67C2" w:rsidR="00935613" w:rsidRDefault="00935613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1856B79" w14:textId="6678CD4F" w:rsidR="00935613" w:rsidRDefault="00935613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3692D0F" w14:textId="34F27EBA" w:rsidR="00935613" w:rsidRDefault="00935613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5F47D16" w14:textId="1F6F94D4" w:rsidR="00935613" w:rsidRDefault="00935613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6AD48B5" w14:textId="77777777" w:rsidR="00935613" w:rsidRDefault="00935613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50AC6B1" w14:textId="77777777" w:rsidR="00DB074C" w:rsidRDefault="00DB074C" w:rsidP="003B3E67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797531F7" w14:textId="77777777" w:rsidR="00C10874" w:rsidRDefault="00C10874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200ABD61" w14:textId="77777777" w:rsidR="00DB074C" w:rsidRPr="00DB074C" w:rsidRDefault="00DB074C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>УТВЕРЖД</w:t>
      </w:r>
      <w:r w:rsidR="00180F73">
        <w:rPr>
          <w:rFonts w:ascii="Times New Roman" w:hAnsi="Times New Roman"/>
          <w:sz w:val="28"/>
          <w:szCs w:val="28"/>
        </w:rPr>
        <w:t>ЕН</w:t>
      </w:r>
    </w:p>
    <w:p w14:paraId="570FF466" w14:textId="0740358A" w:rsidR="00DB074C" w:rsidRPr="00DB074C" w:rsidRDefault="00DB074C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 xml:space="preserve">постановлением </w:t>
      </w:r>
      <w:r w:rsidR="00745663">
        <w:rPr>
          <w:rFonts w:ascii="Times New Roman" w:hAnsi="Times New Roman"/>
          <w:sz w:val="28"/>
          <w:szCs w:val="28"/>
        </w:rPr>
        <w:t>А</w:t>
      </w:r>
      <w:r w:rsidRPr="00DB074C">
        <w:rPr>
          <w:rFonts w:ascii="Times New Roman" w:hAnsi="Times New Roman"/>
          <w:sz w:val="28"/>
          <w:szCs w:val="28"/>
        </w:rPr>
        <w:t>дминистрации</w:t>
      </w:r>
    </w:p>
    <w:p w14:paraId="1A1FD5CF" w14:textId="41188A03" w:rsidR="00DB074C" w:rsidRDefault="00DB074C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 xml:space="preserve">Карталинского </w:t>
      </w:r>
      <w:proofErr w:type="gramStart"/>
      <w:r w:rsidRPr="00DB074C">
        <w:rPr>
          <w:rFonts w:ascii="Times New Roman" w:hAnsi="Times New Roman"/>
          <w:sz w:val="28"/>
          <w:szCs w:val="28"/>
        </w:rPr>
        <w:t xml:space="preserve">муниципального  </w:t>
      </w:r>
      <w:r w:rsidR="003B3E67">
        <w:rPr>
          <w:rFonts w:ascii="Times New Roman" w:hAnsi="Times New Roman"/>
          <w:sz w:val="28"/>
          <w:szCs w:val="28"/>
        </w:rPr>
        <w:t>округа</w:t>
      </w:r>
      <w:proofErr w:type="gramEnd"/>
    </w:p>
    <w:p w14:paraId="65737166" w14:textId="4F40D011" w:rsidR="003B3E67" w:rsidRPr="00DB074C" w:rsidRDefault="003B3E67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ий области</w:t>
      </w:r>
    </w:p>
    <w:p w14:paraId="525A1720" w14:textId="3D12FA61" w:rsidR="00DB074C" w:rsidRPr="00DB074C" w:rsidRDefault="003B3E67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>О</w:t>
      </w:r>
      <w:r w:rsidR="00DB074C" w:rsidRPr="00DB074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_________</w:t>
      </w:r>
      <w:r w:rsidR="003D09FE">
        <w:rPr>
          <w:rFonts w:ascii="Times New Roman" w:hAnsi="Times New Roman"/>
          <w:sz w:val="28"/>
          <w:szCs w:val="28"/>
        </w:rPr>
        <w:t xml:space="preserve"> </w:t>
      </w:r>
      <w:r w:rsidR="00DB074C" w:rsidRPr="00DB074C">
        <w:rPr>
          <w:rFonts w:ascii="Times New Roman" w:hAnsi="Times New Roman"/>
          <w:sz w:val="28"/>
          <w:szCs w:val="28"/>
        </w:rPr>
        <w:t>года №</w:t>
      </w:r>
      <w:r w:rsidR="00716D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</w:t>
      </w:r>
    </w:p>
    <w:p w14:paraId="653617EA" w14:textId="77777777" w:rsidR="00DB074C" w:rsidRDefault="00DB074C" w:rsidP="00CA2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405E6C" w14:textId="77777777" w:rsidR="003C716E" w:rsidRPr="00DB074C" w:rsidRDefault="003C716E" w:rsidP="00CA2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733D16" w14:textId="77777777" w:rsidR="00DB074C" w:rsidRPr="00DB074C" w:rsidRDefault="00DB074C" w:rsidP="00CA2A9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8" w:name="_Hlk222133327"/>
    </w:p>
    <w:p w14:paraId="7EFB4563" w14:textId="77777777" w:rsidR="00DB074C" w:rsidRPr="00DB074C" w:rsidRDefault="00DB074C" w:rsidP="00CA2A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9" w:name="_Hlk222133916"/>
      <w:r w:rsidRPr="00DB074C">
        <w:rPr>
          <w:rFonts w:ascii="Times New Roman" w:hAnsi="Times New Roman"/>
          <w:sz w:val="28"/>
          <w:szCs w:val="28"/>
        </w:rPr>
        <w:t xml:space="preserve">Перечень </w:t>
      </w:r>
      <w:bookmarkStart w:id="20" w:name="_Hlk222133155"/>
      <w:r w:rsidRPr="00DB074C">
        <w:rPr>
          <w:rFonts w:ascii="Times New Roman" w:hAnsi="Times New Roman"/>
          <w:sz w:val="28"/>
          <w:szCs w:val="28"/>
        </w:rPr>
        <w:t xml:space="preserve">технических средств </w:t>
      </w:r>
    </w:p>
    <w:p w14:paraId="08A1E359" w14:textId="77777777" w:rsidR="00DB074C" w:rsidRPr="00DB074C" w:rsidRDefault="00DB074C" w:rsidP="00CA2A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 xml:space="preserve">автоматизированной системы оповещения, </w:t>
      </w:r>
    </w:p>
    <w:bookmarkEnd w:id="20"/>
    <w:p w14:paraId="459B94E3" w14:textId="346B266C" w:rsidR="00DB074C" w:rsidRDefault="00DB074C" w:rsidP="00CA2A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  <w:r w:rsidR="003B3E67">
        <w:rPr>
          <w:rFonts w:ascii="Times New Roman" w:hAnsi="Times New Roman"/>
          <w:sz w:val="28"/>
          <w:szCs w:val="28"/>
        </w:rPr>
        <w:t>округа</w:t>
      </w:r>
    </w:p>
    <w:p w14:paraId="0DADC35F" w14:textId="7E59B3A4" w:rsidR="003B3E67" w:rsidRPr="00DB074C" w:rsidRDefault="003B3E67" w:rsidP="00CA2A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14:paraId="7CABB435" w14:textId="77777777" w:rsidR="00DB074C" w:rsidRPr="00DB074C" w:rsidRDefault="00DB074C" w:rsidP="00CA2A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2D5D19" w14:textId="77777777" w:rsidR="00DB074C" w:rsidRPr="00DB074C" w:rsidRDefault="00DB074C" w:rsidP="00DB07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10"/>
        <w:tblpPr w:leftFromText="180" w:rightFromText="180" w:vertAnchor="text" w:horzAnchor="margin" w:tblpXSpec="center" w:tblpY="163"/>
        <w:tblW w:w="9496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981"/>
        <w:gridCol w:w="2692"/>
      </w:tblGrid>
      <w:tr w:rsidR="00DB074C" w:rsidRPr="00DB074C" w14:paraId="00D3E1C9" w14:textId="77777777" w:rsidTr="000451C2">
        <w:tc>
          <w:tcPr>
            <w:tcW w:w="704" w:type="dxa"/>
          </w:tcPr>
          <w:p w14:paraId="01596E10" w14:textId="77777777" w:rsidR="00DB074C" w:rsidRPr="00DB074C" w:rsidRDefault="00DB074C" w:rsidP="003D09FE">
            <w:pPr>
              <w:spacing w:after="0" w:line="240" w:lineRule="auto"/>
              <w:ind w:left="-262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5EE01774" w14:textId="77777777" w:rsidR="00DB074C" w:rsidRPr="00DB074C" w:rsidRDefault="00DB074C" w:rsidP="003D09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9" w:type="dxa"/>
          </w:tcPr>
          <w:p w14:paraId="55F0AD75" w14:textId="77777777" w:rsidR="00DB074C" w:rsidRPr="00DB074C" w:rsidRDefault="00DB074C" w:rsidP="00DB07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истемы</w:t>
            </w:r>
          </w:p>
          <w:p w14:paraId="0D3B5186" w14:textId="77777777" w:rsidR="00DB074C" w:rsidRPr="00DB074C" w:rsidRDefault="00DB074C" w:rsidP="00DB07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</w:tcPr>
          <w:p w14:paraId="37B34A5C" w14:textId="77777777" w:rsidR="00DB074C" w:rsidRPr="00DB074C" w:rsidRDefault="00DB074C" w:rsidP="00DB07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Адрес установки</w:t>
            </w:r>
          </w:p>
          <w:p w14:paraId="74388C9A" w14:textId="77777777" w:rsidR="00DB074C" w:rsidRPr="00DB074C" w:rsidRDefault="00DB074C" w:rsidP="00DB07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3876E057" w14:textId="77777777" w:rsidR="00DB074C" w:rsidRPr="00DB074C" w:rsidRDefault="00DB074C" w:rsidP="00DB07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Объект</w:t>
            </w:r>
          </w:p>
          <w:p w14:paraId="43892EC4" w14:textId="77777777" w:rsidR="00DB074C" w:rsidRPr="00DB074C" w:rsidRDefault="00DB074C" w:rsidP="00DB07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и</w:t>
            </w:r>
          </w:p>
        </w:tc>
      </w:tr>
      <w:tr w:rsidR="00DB074C" w:rsidRPr="00DB074C" w14:paraId="2AE7161E" w14:textId="77777777" w:rsidTr="000451C2">
        <w:tc>
          <w:tcPr>
            <w:tcW w:w="704" w:type="dxa"/>
          </w:tcPr>
          <w:p w14:paraId="5B89818F" w14:textId="77777777" w:rsidR="00DB074C" w:rsidRPr="00DB074C" w:rsidRDefault="00DB074C" w:rsidP="001F0D22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53C24DD" w14:textId="77777777" w:rsidR="00DB074C" w:rsidRPr="00DB074C" w:rsidRDefault="00DB074C" w:rsidP="00081273">
            <w:pPr>
              <w:spacing w:after="0" w:line="240" w:lineRule="auto"/>
              <w:ind w:left="4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СЭОН</w:t>
            </w:r>
          </w:p>
        </w:tc>
        <w:tc>
          <w:tcPr>
            <w:tcW w:w="2981" w:type="dxa"/>
          </w:tcPr>
          <w:p w14:paraId="2F5F1664" w14:textId="77777777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о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Анненское,</w:t>
            </w:r>
          </w:p>
          <w:p w14:paraId="6DEAC794" w14:textId="77777777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а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Ленина, д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2" w:type="dxa"/>
          </w:tcPr>
          <w:p w14:paraId="7C6CA248" w14:textId="77777777" w:rsidR="00935613" w:rsidRPr="00935613" w:rsidRDefault="00935613" w:rsidP="00935613">
            <w:pPr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35613">
              <w:rPr>
                <w:rFonts w:ascii="Times New Roman" w:hAnsi="Times New Roman"/>
                <w:sz w:val="24"/>
                <w:szCs w:val="24"/>
              </w:rPr>
              <w:t>Кровля здания</w:t>
            </w:r>
          </w:p>
          <w:p w14:paraId="46B86427" w14:textId="6E9AA747" w:rsidR="00DB074C" w:rsidRPr="00DB074C" w:rsidRDefault="00935613" w:rsidP="00935613">
            <w:pPr>
              <w:spacing w:after="0" w:line="240" w:lineRule="auto"/>
              <w:ind w:left="-108" w:right="-108" w:firstLine="14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613">
              <w:rPr>
                <w:rFonts w:ascii="Times New Roman" w:hAnsi="Times New Roman"/>
                <w:sz w:val="24"/>
                <w:szCs w:val="24"/>
              </w:rPr>
              <w:t>дома культуры</w:t>
            </w:r>
          </w:p>
        </w:tc>
      </w:tr>
      <w:tr w:rsidR="00DB074C" w:rsidRPr="00DB074C" w14:paraId="637557D1" w14:textId="77777777" w:rsidTr="000451C2">
        <w:tc>
          <w:tcPr>
            <w:tcW w:w="704" w:type="dxa"/>
          </w:tcPr>
          <w:p w14:paraId="7E485097" w14:textId="77777777" w:rsidR="00DB074C" w:rsidRPr="00DB074C" w:rsidRDefault="00DB074C" w:rsidP="001F0D22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748ACF0" w14:textId="77777777" w:rsidR="00DB074C" w:rsidRPr="00DB074C" w:rsidRDefault="00DB074C" w:rsidP="00081273">
            <w:pPr>
              <w:spacing w:after="0" w:line="240" w:lineRule="auto"/>
              <w:ind w:left="4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СЭОН</w:t>
            </w:r>
          </w:p>
        </w:tc>
        <w:tc>
          <w:tcPr>
            <w:tcW w:w="2981" w:type="dxa"/>
          </w:tcPr>
          <w:p w14:paraId="7A1F453B" w14:textId="77777777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елок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Запасное,</w:t>
            </w:r>
          </w:p>
          <w:p w14:paraId="1CAFE4AB" w14:textId="77777777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>ица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кзальная, 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м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21 а</w:t>
            </w:r>
          </w:p>
        </w:tc>
        <w:tc>
          <w:tcPr>
            <w:tcW w:w="2692" w:type="dxa"/>
          </w:tcPr>
          <w:p w14:paraId="22E42DE5" w14:textId="77777777" w:rsidR="00DB074C" w:rsidRPr="00DB074C" w:rsidRDefault="00DB074C" w:rsidP="00F94D4C">
            <w:pPr>
              <w:spacing w:after="0" w:line="240" w:lineRule="auto"/>
              <w:ind w:left="-108" w:right="-108" w:firstLine="14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ровля здания</w:t>
            </w:r>
          </w:p>
          <w:p w14:paraId="26C15F64" w14:textId="6E19DD9F" w:rsidR="00DB074C" w:rsidRPr="00DB074C" w:rsidRDefault="00935613" w:rsidP="00F94D4C">
            <w:pPr>
              <w:spacing w:after="0" w:line="240" w:lineRule="auto"/>
              <w:ind w:left="-108" w:right="-108" w:firstLine="14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613">
              <w:rPr>
                <w:rFonts w:ascii="Times New Roman" w:hAnsi="Times New Roman"/>
                <w:sz w:val="24"/>
                <w:szCs w:val="24"/>
              </w:rPr>
              <w:t>дома культуры</w:t>
            </w:r>
          </w:p>
        </w:tc>
      </w:tr>
      <w:tr w:rsidR="00DB074C" w:rsidRPr="00DB074C" w14:paraId="2A9D2AAB" w14:textId="77777777" w:rsidTr="000451C2">
        <w:tc>
          <w:tcPr>
            <w:tcW w:w="704" w:type="dxa"/>
          </w:tcPr>
          <w:p w14:paraId="27B6DA9F" w14:textId="77777777" w:rsidR="00DB074C" w:rsidRPr="00DB074C" w:rsidRDefault="00DB074C" w:rsidP="001F0D22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CEDDC9B" w14:textId="77777777" w:rsidR="00DB074C" w:rsidRPr="00DB074C" w:rsidRDefault="00DB074C" w:rsidP="00081273">
            <w:pPr>
              <w:spacing w:after="0" w:line="240" w:lineRule="auto"/>
              <w:ind w:left="4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СЭОН</w:t>
            </w:r>
          </w:p>
        </w:tc>
        <w:tc>
          <w:tcPr>
            <w:tcW w:w="2981" w:type="dxa"/>
          </w:tcPr>
          <w:p w14:paraId="3C34EDCA" w14:textId="77777777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ый Яр</w:t>
            </w:r>
          </w:p>
        </w:tc>
        <w:tc>
          <w:tcPr>
            <w:tcW w:w="2692" w:type="dxa"/>
          </w:tcPr>
          <w:p w14:paraId="55934329" w14:textId="77777777" w:rsidR="00DB074C" w:rsidRPr="00DB074C" w:rsidRDefault="00DB074C" w:rsidP="00F94D4C">
            <w:pPr>
              <w:spacing w:after="0" w:line="240" w:lineRule="auto"/>
              <w:ind w:left="-108" w:right="-108" w:firstLine="14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ровля здания</w:t>
            </w:r>
          </w:p>
          <w:p w14:paraId="0D846180" w14:textId="5BFBB5C5" w:rsidR="00DB074C" w:rsidRPr="00DB074C" w:rsidRDefault="00935613" w:rsidP="00F94D4C">
            <w:pPr>
              <w:spacing w:after="0" w:line="240" w:lineRule="auto"/>
              <w:ind w:left="-108" w:right="-108" w:firstLine="14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613">
              <w:rPr>
                <w:rFonts w:ascii="Times New Roman" w:hAnsi="Times New Roman"/>
                <w:sz w:val="24"/>
                <w:szCs w:val="24"/>
              </w:rPr>
              <w:t>дома культуры</w:t>
            </w:r>
          </w:p>
        </w:tc>
      </w:tr>
      <w:tr w:rsidR="00DB074C" w:rsidRPr="00DB074C" w14:paraId="19F5FDA9" w14:textId="77777777" w:rsidTr="000451C2">
        <w:tc>
          <w:tcPr>
            <w:tcW w:w="704" w:type="dxa"/>
          </w:tcPr>
          <w:p w14:paraId="6A7A9A51" w14:textId="77777777" w:rsidR="00DB074C" w:rsidRPr="00DB074C" w:rsidRDefault="00DB074C" w:rsidP="001F0D22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C7EF81A" w14:textId="77777777" w:rsidR="00DB074C" w:rsidRPr="00DB074C" w:rsidRDefault="00DB074C" w:rsidP="00081273">
            <w:pPr>
              <w:spacing w:after="0" w:line="240" w:lineRule="auto"/>
              <w:ind w:left="4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СЭОН</w:t>
            </w:r>
          </w:p>
        </w:tc>
        <w:tc>
          <w:tcPr>
            <w:tcW w:w="2981" w:type="dxa"/>
          </w:tcPr>
          <w:p w14:paraId="2E01061E" w14:textId="77777777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чуринский,</w:t>
            </w:r>
          </w:p>
          <w:p w14:paraId="78546C5C" w14:textId="5DC0E21F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а </w:t>
            </w:r>
            <w:r w:rsidR="00935613">
              <w:rPr>
                <w:rFonts w:ascii="Times New Roman" w:hAnsi="Times New Roman"/>
                <w:sz w:val="24"/>
                <w:szCs w:val="24"/>
                <w:lang w:eastAsia="ru-RU"/>
              </w:rPr>
              <w:t>Садовая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, д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5613">
              <w:rPr>
                <w:rFonts w:ascii="Times New Roman" w:hAnsi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2692" w:type="dxa"/>
          </w:tcPr>
          <w:p w14:paraId="59CDFFDA" w14:textId="77777777" w:rsidR="00DB074C" w:rsidRPr="00DB074C" w:rsidRDefault="00DB074C" w:rsidP="00F94D4C">
            <w:pPr>
              <w:spacing w:after="0" w:line="240" w:lineRule="auto"/>
              <w:ind w:left="-108" w:right="-108" w:firstLine="14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ровля здания</w:t>
            </w:r>
          </w:p>
          <w:p w14:paraId="4EDD46E7" w14:textId="5FC55A72" w:rsidR="00DB074C" w:rsidRPr="00DB074C" w:rsidRDefault="00935613" w:rsidP="00F94D4C">
            <w:pPr>
              <w:spacing w:after="0" w:line="240" w:lineRule="auto"/>
              <w:ind w:left="-108" w:right="-108" w:firstLine="14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613">
              <w:rPr>
                <w:rFonts w:ascii="Times New Roman" w:hAnsi="Times New Roman"/>
                <w:sz w:val="24"/>
                <w:szCs w:val="24"/>
              </w:rPr>
              <w:t>дома культуры</w:t>
            </w:r>
          </w:p>
        </w:tc>
      </w:tr>
      <w:tr w:rsidR="00DB074C" w:rsidRPr="00DB074C" w14:paraId="54298976" w14:textId="77777777" w:rsidTr="000451C2">
        <w:tc>
          <w:tcPr>
            <w:tcW w:w="704" w:type="dxa"/>
          </w:tcPr>
          <w:p w14:paraId="0D110BE6" w14:textId="77777777" w:rsidR="00DB074C" w:rsidRPr="00DB074C" w:rsidRDefault="00DB074C" w:rsidP="001F0D22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2021F50" w14:textId="77777777" w:rsidR="00DB074C" w:rsidRPr="00DB074C" w:rsidRDefault="00DB074C" w:rsidP="00081273">
            <w:pPr>
              <w:spacing w:after="0" w:line="240" w:lineRule="auto"/>
              <w:ind w:left="4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СЭОН</w:t>
            </w:r>
          </w:p>
        </w:tc>
        <w:tc>
          <w:tcPr>
            <w:tcW w:w="2981" w:type="dxa"/>
          </w:tcPr>
          <w:p w14:paraId="06783913" w14:textId="6B2C14FD" w:rsidR="00DB074C" w:rsidRPr="00DB074C" w:rsidRDefault="00221EBF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>е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Неплюевка</w:t>
            </w:r>
            <w:proofErr w:type="spellEnd"/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4D324ECA" w14:textId="77777777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а </w:t>
            </w:r>
            <w:proofErr w:type="spellStart"/>
            <w:proofErr w:type="gramStart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Слонова</w:t>
            </w:r>
            <w:proofErr w:type="spellEnd"/>
            <w:r w:rsidR="000305D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proofErr w:type="gramEnd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692" w:type="dxa"/>
          </w:tcPr>
          <w:p w14:paraId="1E0580C3" w14:textId="44E66004" w:rsidR="00DB074C" w:rsidRPr="00DB074C" w:rsidRDefault="00DB074C" w:rsidP="00F94D4C">
            <w:pPr>
              <w:spacing w:after="0" w:line="240" w:lineRule="auto"/>
              <w:ind w:left="3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чта </w:t>
            </w:r>
            <w:proofErr w:type="gramStart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ле </w:t>
            </w:r>
            <w:r w:rsidR="00935613" w:rsidRPr="00935613">
              <w:rPr>
                <w:rFonts w:ascii="Times New Roman" w:hAnsi="Times New Roman"/>
                <w:sz w:val="24"/>
                <w:szCs w:val="24"/>
              </w:rPr>
              <w:t xml:space="preserve"> дома</w:t>
            </w:r>
            <w:proofErr w:type="gramEnd"/>
            <w:r w:rsidR="00935613" w:rsidRPr="00935613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</w:p>
        </w:tc>
      </w:tr>
      <w:tr w:rsidR="00DB074C" w:rsidRPr="00DB074C" w14:paraId="52C6B200" w14:textId="77777777" w:rsidTr="000451C2">
        <w:trPr>
          <w:trHeight w:val="580"/>
        </w:trPr>
        <w:tc>
          <w:tcPr>
            <w:tcW w:w="704" w:type="dxa"/>
          </w:tcPr>
          <w:p w14:paraId="588B5ECA" w14:textId="77777777" w:rsidR="00DB074C" w:rsidRPr="00DB074C" w:rsidRDefault="00DB074C" w:rsidP="001F0D22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5C04CF0" w14:textId="77777777" w:rsidR="00DB074C" w:rsidRPr="00DB074C" w:rsidRDefault="00DB074C" w:rsidP="00081273">
            <w:pPr>
              <w:spacing w:after="0" w:line="240" w:lineRule="auto"/>
              <w:ind w:left="4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СЭОН</w:t>
            </w:r>
          </w:p>
        </w:tc>
        <w:tc>
          <w:tcPr>
            <w:tcW w:w="2981" w:type="dxa"/>
          </w:tcPr>
          <w:p w14:paraId="6D54800E" w14:textId="43EF6E61" w:rsidR="00DB074C" w:rsidRPr="00DB074C" w:rsidRDefault="00221EBF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Санаторный,</w:t>
            </w:r>
          </w:p>
          <w:p w14:paraId="5DC19671" w14:textId="77777777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а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Земляничная, д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2" w:type="dxa"/>
          </w:tcPr>
          <w:p w14:paraId="66B5428B" w14:textId="56F404F2" w:rsidR="00DB074C" w:rsidRPr="00DB074C" w:rsidRDefault="00DB074C" w:rsidP="00F94D4C">
            <w:pPr>
              <w:spacing w:after="0" w:line="240" w:lineRule="auto"/>
              <w:ind w:left="3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чта возле </w:t>
            </w:r>
            <w:r w:rsidR="00935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ого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дома</w:t>
            </w:r>
          </w:p>
        </w:tc>
      </w:tr>
      <w:tr w:rsidR="00DB074C" w:rsidRPr="00DB074C" w14:paraId="1EE0AB8E" w14:textId="77777777" w:rsidTr="000451C2">
        <w:trPr>
          <w:trHeight w:val="580"/>
        </w:trPr>
        <w:tc>
          <w:tcPr>
            <w:tcW w:w="704" w:type="dxa"/>
          </w:tcPr>
          <w:p w14:paraId="2BA78C3C" w14:textId="77777777" w:rsidR="00DB074C" w:rsidRPr="00DB074C" w:rsidRDefault="00DB074C" w:rsidP="001F0D22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5BB924B" w14:textId="77777777" w:rsidR="00DB074C" w:rsidRPr="00DB074C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Пункт управления регионального уровня РАСЦО</w:t>
            </w:r>
          </w:p>
        </w:tc>
        <w:tc>
          <w:tcPr>
            <w:tcW w:w="2981" w:type="dxa"/>
          </w:tcPr>
          <w:p w14:paraId="17E81F71" w14:textId="77777777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од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арталы, ул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а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Ленина, д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692" w:type="dxa"/>
          </w:tcPr>
          <w:p w14:paraId="3F0ADD82" w14:textId="6EB18423" w:rsidR="00DB074C" w:rsidRPr="00DB074C" w:rsidRDefault="00DB074C" w:rsidP="00F94D4C">
            <w:pPr>
              <w:spacing w:after="0" w:line="240" w:lineRule="auto"/>
              <w:ind w:left="3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ание </w:t>
            </w:r>
            <w:r w:rsidR="003F5C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Карталинского муниципального </w:t>
            </w:r>
            <w:r w:rsidR="003F5C59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</w:tr>
      <w:tr w:rsidR="00DB074C" w:rsidRPr="00DB074C" w14:paraId="0FD7D1E8" w14:textId="77777777" w:rsidTr="000451C2">
        <w:trPr>
          <w:trHeight w:val="580"/>
        </w:trPr>
        <w:tc>
          <w:tcPr>
            <w:tcW w:w="704" w:type="dxa"/>
          </w:tcPr>
          <w:p w14:paraId="2C222C92" w14:textId="77777777" w:rsidR="00DB074C" w:rsidRPr="00DB074C" w:rsidRDefault="00DB074C" w:rsidP="001F0D22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614A98B" w14:textId="77777777" w:rsidR="00DB074C" w:rsidRPr="00DB074C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Пункт управления муниципального уровня,</w:t>
            </w:r>
          </w:p>
        </w:tc>
        <w:tc>
          <w:tcPr>
            <w:tcW w:w="2981" w:type="dxa"/>
          </w:tcPr>
          <w:p w14:paraId="51B8FE6E" w14:textId="77777777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од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рталы</w:t>
            </w:r>
            <w:proofErr w:type="gramEnd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, ул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>ица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а, д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692" w:type="dxa"/>
          </w:tcPr>
          <w:p w14:paraId="41059FFF" w14:textId="151669F4" w:rsidR="00DB074C" w:rsidRPr="00DB074C" w:rsidRDefault="00DB074C" w:rsidP="00F94D4C">
            <w:pPr>
              <w:spacing w:after="0" w:line="240" w:lineRule="auto"/>
              <w:ind w:left="3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ание </w:t>
            </w:r>
            <w:r w:rsidR="003F5C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Карталинского муниципального </w:t>
            </w:r>
            <w:r w:rsidR="003F5C59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</w:tr>
      <w:tr w:rsidR="00DB074C" w:rsidRPr="00DB074C" w14:paraId="116822EC" w14:textId="77777777" w:rsidTr="000451C2">
        <w:trPr>
          <w:trHeight w:val="580"/>
        </w:trPr>
        <w:tc>
          <w:tcPr>
            <w:tcW w:w="704" w:type="dxa"/>
          </w:tcPr>
          <w:p w14:paraId="659C63B5" w14:textId="77777777" w:rsidR="00DB074C" w:rsidRPr="00DB074C" w:rsidRDefault="00DB074C" w:rsidP="001F0D22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BA9F9F6" w14:textId="77777777" w:rsidR="00DB074C" w:rsidRPr="00DB074C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ок </w:t>
            </w:r>
            <w:proofErr w:type="spellStart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иренный</w:t>
            </w:r>
            <w:proofErr w:type="spellEnd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ЗС1-2А36Н</w:t>
            </w:r>
          </w:p>
          <w:p w14:paraId="02E718BB" w14:textId="77777777" w:rsidR="00DB074C" w:rsidRPr="00DB074C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</w:tcPr>
          <w:p w14:paraId="76AC608C" w14:textId="52A29AB4" w:rsidR="00DB074C" w:rsidRPr="00DB074C" w:rsidRDefault="00745663" w:rsidP="00F94D4C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ор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арталы, ул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а 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Бр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ьев 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ашириных, д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692" w:type="dxa"/>
          </w:tcPr>
          <w:p w14:paraId="4E00D7EB" w14:textId="77777777" w:rsidR="00DB074C" w:rsidRPr="00DB074C" w:rsidRDefault="00DB074C" w:rsidP="00F94D4C">
            <w:pPr>
              <w:spacing w:after="0" w:line="240" w:lineRule="auto"/>
              <w:ind w:left="3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ание </w:t>
            </w:r>
            <w:r w:rsidR="00AE0EBF">
              <w:rPr>
                <w:rFonts w:ascii="Times New Roman" w:hAnsi="Times New Roman"/>
                <w:sz w:val="24"/>
                <w:szCs w:val="24"/>
                <w:lang w:eastAsia="ru-RU"/>
              </w:rPr>
              <w:t>публичного акционерного общества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остелеком»</w:t>
            </w:r>
          </w:p>
        </w:tc>
      </w:tr>
      <w:tr w:rsidR="00DB074C" w:rsidRPr="00DB074C" w14:paraId="64EF063C" w14:textId="77777777" w:rsidTr="000451C2">
        <w:trPr>
          <w:trHeight w:val="580"/>
        </w:trPr>
        <w:tc>
          <w:tcPr>
            <w:tcW w:w="704" w:type="dxa"/>
          </w:tcPr>
          <w:p w14:paraId="63107553" w14:textId="77777777" w:rsidR="00DB074C" w:rsidRPr="00DB074C" w:rsidRDefault="00DB074C" w:rsidP="001F0D22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971D6D5" w14:textId="77777777" w:rsidR="00DB074C" w:rsidRPr="00DB074C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ирена</w:t>
            </w:r>
            <w:proofErr w:type="spellEnd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-40</w:t>
            </w:r>
          </w:p>
          <w:p w14:paraId="6F4B6F82" w14:textId="77777777" w:rsidR="00DB074C" w:rsidRPr="00DB074C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</w:tcPr>
          <w:p w14:paraId="3C01CF07" w14:textId="77777777" w:rsidR="00DB074C" w:rsidRPr="00DB074C" w:rsidRDefault="00DB074C" w:rsidP="00F94D4C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од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арталы, ул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ица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атьев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шириных, д. 1</w:t>
            </w:r>
          </w:p>
        </w:tc>
        <w:tc>
          <w:tcPr>
            <w:tcW w:w="2692" w:type="dxa"/>
          </w:tcPr>
          <w:p w14:paraId="2C7022AD" w14:textId="77777777" w:rsidR="00DB074C" w:rsidRPr="00DB074C" w:rsidRDefault="00AE0EBF" w:rsidP="00F94D4C">
            <w:pPr>
              <w:spacing w:after="0" w:line="240" w:lineRule="auto"/>
              <w:ind w:left="3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бличного акционерного общества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остелеком»</w:t>
            </w:r>
          </w:p>
        </w:tc>
      </w:tr>
      <w:tr w:rsidR="00DB074C" w:rsidRPr="00DB074C" w14:paraId="558F42E9" w14:textId="77777777" w:rsidTr="000451C2">
        <w:trPr>
          <w:trHeight w:val="580"/>
        </w:trPr>
        <w:tc>
          <w:tcPr>
            <w:tcW w:w="704" w:type="dxa"/>
          </w:tcPr>
          <w:p w14:paraId="40CF1F43" w14:textId="77777777" w:rsidR="00DB074C" w:rsidRPr="00DB074C" w:rsidRDefault="00DB074C" w:rsidP="001F0D22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4EF23A8" w14:textId="77777777" w:rsidR="00DB074C" w:rsidRPr="00DB074C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ирена</w:t>
            </w:r>
            <w:proofErr w:type="spellEnd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-40</w:t>
            </w:r>
          </w:p>
          <w:p w14:paraId="4537C776" w14:textId="77777777" w:rsidR="00DB074C" w:rsidRPr="00DB074C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</w:tcPr>
          <w:p w14:paraId="07EBD522" w14:textId="398FA67D" w:rsidR="00DB074C" w:rsidRPr="00DB074C" w:rsidRDefault="00745663" w:rsidP="000451C2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ор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арталы, ул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ица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гарина, д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 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692" w:type="dxa"/>
          </w:tcPr>
          <w:p w14:paraId="7D5C35F7" w14:textId="77777777" w:rsidR="00DB074C" w:rsidRPr="00DB074C" w:rsidRDefault="00DB074C" w:rsidP="00F94D4C">
            <w:pPr>
              <w:spacing w:after="0" w:line="240" w:lineRule="auto"/>
              <w:ind w:left="3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Мачта  возле</w:t>
            </w:r>
            <w:proofErr w:type="gramEnd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ма</w:t>
            </w:r>
          </w:p>
        </w:tc>
      </w:tr>
      <w:tr w:rsidR="00DB074C" w:rsidRPr="00DB074C" w14:paraId="0CD40F94" w14:textId="77777777" w:rsidTr="000451C2">
        <w:trPr>
          <w:trHeight w:val="580"/>
        </w:trPr>
        <w:tc>
          <w:tcPr>
            <w:tcW w:w="704" w:type="dxa"/>
          </w:tcPr>
          <w:p w14:paraId="7406B9FC" w14:textId="77777777" w:rsidR="00DB074C" w:rsidRPr="00DB074C" w:rsidRDefault="00DB074C" w:rsidP="003D09FE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119F47B" w14:textId="77777777" w:rsidR="00DB074C" w:rsidRPr="000827F3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ая сирена СО-100В</w:t>
            </w:r>
          </w:p>
        </w:tc>
        <w:tc>
          <w:tcPr>
            <w:tcW w:w="2981" w:type="dxa"/>
          </w:tcPr>
          <w:p w14:paraId="1BC4D6F2" w14:textId="22FFCCBA" w:rsidR="00DB074C" w:rsidRPr="000827F3" w:rsidRDefault="00745663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F94D4C"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лок</w:t>
            </w:r>
            <w:r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, ул</w:t>
            </w:r>
            <w:r w:rsidR="00F94D4C"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а</w:t>
            </w:r>
            <w:r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ая,</w:t>
            </w:r>
            <w:r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F94D4C"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="00DB074C"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, пом</w:t>
            </w:r>
            <w:r w:rsidR="00F94D4C"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щение </w:t>
            </w:r>
            <w:r w:rsidR="00DB074C"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2" w:type="dxa"/>
          </w:tcPr>
          <w:p w14:paraId="6976C798" w14:textId="2A603D20" w:rsidR="00DB074C" w:rsidRPr="000827F3" w:rsidRDefault="00745663" w:rsidP="00F94D4C">
            <w:pPr>
              <w:spacing w:after="0" w:line="240" w:lineRule="auto"/>
              <w:ind w:left="3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F94D4C"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лок</w:t>
            </w:r>
            <w:r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</w:t>
            </w:r>
          </w:p>
        </w:tc>
      </w:tr>
      <w:tr w:rsidR="00DB074C" w:rsidRPr="00DB074C" w14:paraId="2D782449" w14:textId="77777777" w:rsidTr="000451C2">
        <w:trPr>
          <w:trHeight w:val="580"/>
        </w:trPr>
        <w:tc>
          <w:tcPr>
            <w:tcW w:w="704" w:type="dxa"/>
          </w:tcPr>
          <w:p w14:paraId="3E664FD2" w14:textId="77777777" w:rsidR="00DB074C" w:rsidRPr="00DB074C" w:rsidRDefault="00DB074C" w:rsidP="003D09FE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61107D3" w14:textId="77777777" w:rsidR="00DB074C" w:rsidRPr="000827F3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ая сирена СО-100В</w:t>
            </w:r>
          </w:p>
        </w:tc>
        <w:tc>
          <w:tcPr>
            <w:tcW w:w="2981" w:type="dxa"/>
          </w:tcPr>
          <w:p w14:paraId="06661002" w14:textId="38D3123C" w:rsidR="00DB074C" w:rsidRPr="000827F3" w:rsidRDefault="000827F3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о </w:t>
            </w:r>
            <w:r w:rsidR="002F48F5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F48F5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Великопетровка</w:t>
            </w:r>
            <w:proofErr w:type="spellEnd"/>
            <w:proofErr w:type="gramEnd"/>
            <w:r w:rsidR="002F48F5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, улица Мира</w:t>
            </w: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, дом 36</w:t>
            </w:r>
          </w:p>
        </w:tc>
        <w:tc>
          <w:tcPr>
            <w:tcW w:w="2692" w:type="dxa"/>
          </w:tcPr>
          <w:p w14:paraId="1480D500" w14:textId="5B284C40" w:rsidR="00DB074C" w:rsidRPr="000827F3" w:rsidRDefault="000827F3" w:rsidP="000305D5">
            <w:pPr>
              <w:tabs>
                <w:tab w:val="left" w:pos="0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Великопетровка</w:t>
            </w:r>
            <w:proofErr w:type="spellEnd"/>
          </w:p>
        </w:tc>
      </w:tr>
      <w:tr w:rsidR="00DB074C" w:rsidRPr="00DB074C" w14:paraId="35C5A736" w14:textId="77777777" w:rsidTr="000451C2">
        <w:trPr>
          <w:trHeight w:val="580"/>
        </w:trPr>
        <w:tc>
          <w:tcPr>
            <w:tcW w:w="704" w:type="dxa"/>
          </w:tcPr>
          <w:p w14:paraId="7514E2B4" w14:textId="77777777" w:rsidR="00DB074C" w:rsidRPr="00DB074C" w:rsidRDefault="00DB074C" w:rsidP="003D09FE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D49F998" w14:textId="77777777" w:rsidR="00DB074C" w:rsidRPr="000827F3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Ручная сирена СО-100В</w:t>
            </w:r>
          </w:p>
        </w:tc>
        <w:tc>
          <w:tcPr>
            <w:tcW w:w="2981" w:type="dxa"/>
          </w:tcPr>
          <w:p w14:paraId="59F90CC4" w14:textId="568398B7" w:rsidR="00DB074C" w:rsidRPr="000827F3" w:rsidRDefault="00745663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Варшавка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ица</w:t>
            </w: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Чернева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="002F48F5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2" w:type="dxa"/>
          </w:tcPr>
          <w:p w14:paraId="426B9F28" w14:textId="1B8FBD78" w:rsidR="00DB074C" w:rsidRPr="000827F3" w:rsidRDefault="00745663" w:rsidP="00F94D4C">
            <w:pPr>
              <w:spacing w:after="0" w:line="240" w:lineRule="auto"/>
              <w:ind w:left="32" w:right="-108" w:hanging="3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Варшавка</w:t>
            </w:r>
          </w:p>
        </w:tc>
      </w:tr>
      <w:tr w:rsidR="00DB074C" w:rsidRPr="00DB074C" w14:paraId="1A5C4511" w14:textId="77777777" w:rsidTr="000451C2">
        <w:trPr>
          <w:trHeight w:val="580"/>
        </w:trPr>
        <w:tc>
          <w:tcPr>
            <w:tcW w:w="704" w:type="dxa"/>
          </w:tcPr>
          <w:p w14:paraId="7AAC88BF" w14:textId="77777777" w:rsidR="00DB074C" w:rsidRPr="00DB074C" w:rsidRDefault="00DB074C" w:rsidP="003D09FE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8070830" w14:textId="77777777" w:rsidR="00DB074C" w:rsidRPr="000827F3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Ручная сирена СО-100В</w:t>
            </w:r>
          </w:p>
        </w:tc>
        <w:tc>
          <w:tcPr>
            <w:tcW w:w="2981" w:type="dxa"/>
          </w:tcPr>
          <w:p w14:paraId="50D1FC91" w14:textId="11869A1F" w:rsidR="00DB074C" w:rsidRPr="000827F3" w:rsidRDefault="00745663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Варшавка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AF07AD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ица</w:t>
            </w: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Чернева д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="002F48F5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2" w:type="dxa"/>
          </w:tcPr>
          <w:p w14:paraId="22D32C6E" w14:textId="31E6E9EC" w:rsidR="00DB074C" w:rsidRPr="000827F3" w:rsidRDefault="00745663" w:rsidP="00F94D4C">
            <w:pPr>
              <w:spacing w:after="0" w:line="240" w:lineRule="auto"/>
              <w:ind w:left="32" w:right="-108" w:hanging="3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Варшавка</w:t>
            </w:r>
          </w:p>
        </w:tc>
      </w:tr>
      <w:tr w:rsidR="00DB074C" w:rsidRPr="00DB074C" w14:paraId="23598D70" w14:textId="77777777" w:rsidTr="000451C2">
        <w:trPr>
          <w:trHeight w:val="580"/>
        </w:trPr>
        <w:tc>
          <w:tcPr>
            <w:tcW w:w="704" w:type="dxa"/>
          </w:tcPr>
          <w:p w14:paraId="60D24D21" w14:textId="77777777" w:rsidR="00DB074C" w:rsidRPr="00DB074C" w:rsidRDefault="00DB074C" w:rsidP="003D09FE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EE5CE6A" w14:textId="77777777" w:rsidR="00DB074C" w:rsidRPr="000827F3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Ручная сирена С-12</w:t>
            </w:r>
          </w:p>
        </w:tc>
        <w:tc>
          <w:tcPr>
            <w:tcW w:w="2981" w:type="dxa"/>
          </w:tcPr>
          <w:p w14:paraId="512CBA22" w14:textId="1DEF1766" w:rsidR="00DB074C" w:rsidRPr="000827F3" w:rsidRDefault="00745663" w:rsidP="00081273">
            <w:pPr>
              <w:spacing w:after="0" w:line="240" w:lineRule="auto"/>
              <w:ind w:left="3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Южно-Степной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ица</w:t>
            </w: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Мира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ом 3</w:t>
            </w:r>
          </w:p>
        </w:tc>
        <w:tc>
          <w:tcPr>
            <w:tcW w:w="2692" w:type="dxa"/>
          </w:tcPr>
          <w:p w14:paraId="3BED8D7B" w14:textId="0A6804E2" w:rsidR="00DB074C" w:rsidRPr="000827F3" w:rsidRDefault="00745663" w:rsidP="00F94D4C">
            <w:pPr>
              <w:spacing w:after="0" w:line="240" w:lineRule="auto"/>
              <w:ind w:left="32" w:right="-108" w:hanging="3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Южно-Степной</w:t>
            </w:r>
          </w:p>
        </w:tc>
      </w:tr>
      <w:tr w:rsidR="00DB074C" w:rsidRPr="00DB074C" w14:paraId="58EED42F" w14:textId="77777777" w:rsidTr="000451C2">
        <w:trPr>
          <w:trHeight w:val="580"/>
        </w:trPr>
        <w:tc>
          <w:tcPr>
            <w:tcW w:w="704" w:type="dxa"/>
          </w:tcPr>
          <w:p w14:paraId="3D93CECA" w14:textId="77777777" w:rsidR="00DB074C" w:rsidRPr="00DB074C" w:rsidRDefault="00DB074C" w:rsidP="003D09FE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A70F1B3" w14:textId="73D3517A" w:rsidR="00DB074C" w:rsidRPr="000827F3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Ручная сирена СО-100</w:t>
            </w:r>
            <w:r w:rsidR="002F48F5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РСО-100Р</w:t>
            </w:r>
          </w:p>
        </w:tc>
        <w:tc>
          <w:tcPr>
            <w:tcW w:w="2981" w:type="dxa"/>
          </w:tcPr>
          <w:p w14:paraId="09F54376" w14:textId="004A374D" w:rsidR="00DB074C" w:rsidRPr="000827F3" w:rsidRDefault="00745663" w:rsidP="00F94D4C">
            <w:pPr>
              <w:spacing w:after="0" w:line="240" w:lineRule="auto"/>
              <w:ind w:left="34" w:right="-24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ичуринский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ица</w:t>
            </w: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Садовая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 </w:t>
            </w:r>
            <w:r w:rsidR="002F48F5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2692" w:type="dxa"/>
          </w:tcPr>
          <w:p w14:paraId="2129BAC5" w14:textId="206D91BA" w:rsidR="00DB074C" w:rsidRPr="000827F3" w:rsidRDefault="00745663" w:rsidP="00F94D4C">
            <w:pPr>
              <w:spacing w:after="0" w:line="240" w:lineRule="auto"/>
              <w:ind w:left="32" w:right="-108" w:hanging="3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Мичуринский</w:t>
            </w:r>
          </w:p>
        </w:tc>
      </w:tr>
      <w:tr w:rsidR="00DB074C" w:rsidRPr="00DB074C" w14:paraId="5CBFE4C6" w14:textId="77777777" w:rsidTr="000451C2">
        <w:trPr>
          <w:trHeight w:val="580"/>
        </w:trPr>
        <w:tc>
          <w:tcPr>
            <w:tcW w:w="704" w:type="dxa"/>
          </w:tcPr>
          <w:p w14:paraId="5D4EE6E4" w14:textId="77777777" w:rsidR="00DB074C" w:rsidRPr="00DB074C" w:rsidRDefault="00DB074C" w:rsidP="003D09FE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6FC8E2C" w14:textId="3A384689" w:rsidR="00DB074C" w:rsidRPr="000827F3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Ручная сирена СО-100</w:t>
            </w:r>
            <w:r w:rsidR="002F48F5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РСО-100Р</w:t>
            </w:r>
          </w:p>
        </w:tc>
        <w:tc>
          <w:tcPr>
            <w:tcW w:w="2981" w:type="dxa"/>
          </w:tcPr>
          <w:p w14:paraId="11E7038E" w14:textId="4ADFC104" w:rsidR="00DB074C" w:rsidRPr="000827F3" w:rsidRDefault="00745663" w:rsidP="00081273">
            <w:pPr>
              <w:spacing w:after="0" w:line="240" w:lineRule="auto"/>
              <w:ind w:left="34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ело</w:t>
            </w: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Новониколаевка ул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ица</w:t>
            </w: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2" w:type="dxa"/>
          </w:tcPr>
          <w:p w14:paraId="668022B2" w14:textId="105BF5C9" w:rsidR="00DB074C" w:rsidRPr="000827F3" w:rsidRDefault="00745663" w:rsidP="00F94D4C">
            <w:pPr>
              <w:spacing w:after="0" w:line="240" w:lineRule="auto"/>
              <w:ind w:left="32" w:right="-108" w:hanging="3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ело</w:t>
            </w: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Новониколаевка</w:t>
            </w:r>
          </w:p>
        </w:tc>
      </w:tr>
      <w:tr w:rsidR="00DB074C" w:rsidRPr="00DB074C" w14:paraId="1B506E1A" w14:textId="77777777" w:rsidTr="000451C2">
        <w:trPr>
          <w:trHeight w:val="580"/>
        </w:trPr>
        <w:tc>
          <w:tcPr>
            <w:tcW w:w="704" w:type="dxa"/>
          </w:tcPr>
          <w:p w14:paraId="48B85F2A" w14:textId="77777777" w:rsidR="00DB074C" w:rsidRPr="00DB074C" w:rsidRDefault="00DB074C" w:rsidP="003D09FE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427A2ED" w14:textId="77777777" w:rsidR="00DB074C" w:rsidRPr="000827F3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Ручная сирена С-11</w:t>
            </w:r>
          </w:p>
        </w:tc>
        <w:tc>
          <w:tcPr>
            <w:tcW w:w="2981" w:type="dxa"/>
          </w:tcPr>
          <w:p w14:paraId="5FA241AD" w14:textId="743B4278" w:rsidR="00DB074C" w:rsidRPr="000827F3" w:rsidRDefault="000827F3" w:rsidP="00081273">
            <w:pPr>
              <w:spacing w:after="0" w:line="240" w:lineRule="auto"/>
              <w:ind w:left="34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елок </w:t>
            </w:r>
            <w:r w:rsidR="002F48F5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оплянка </w:t>
            </w:r>
            <w:r w:rsidR="00EF374A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а </w:t>
            </w:r>
            <w:r w:rsidR="002F48F5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Мира, дом 12, квартира 1</w:t>
            </w:r>
          </w:p>
        </w:tc>
        <w:tc>
          <w:tcPr>
            <w:tcW w:w="2692" w:type="dxa"/>
          </w:tcPr>
          <w:p w14:paraId="6EBE730B" w14:textId="04165E94" w:rsidR="00DB074C" w:rsidRPr="000827F3" w:rsidRDefault="00745663" w:rsidP="00F94D4C">
            <w:pPr>
              <w:spacing w:after="0" w:line="240" w:lineRule="auto"/>
              <w:ind w:left="32" w:right="-108" w:hanging="3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оплянка </w:t>
            </w:r>
          </w:p>
        </w:tc>
      </w:tr>
      <w:tr w:rsidR="00DB074C" w:rsidRPr="00DB074C" w14:paraId="22DE0765" w14:textId="77777777" w:rsidTr="000451C2">
        <w:trPr>
          <w:trHeight w:val="580"/>
        </w:trPr>
        <w:tc>
          <w:tcPr>
            <w:tcW w:w="704" w:type="dxa"/>
          </w:tcPr>
          <w:p w14:paraId="779C8DB8" w14:textId="77777777" w:rsidR="00DB074C" w:rsidRPr="00DB074C" w:rsidRDefault="00DB074C" w:rsidP="003D09FE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BF5C77A" w14:textId="65C6CE41" w:rsidR="00DB074C" w:rsidRPr="000827F3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Ручная сирена С-</w:t>
            </w:r>
            <w:r w:rsidR="000827F3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1" w:type="dxa"/>
          </w:tcPr>
          <w:p w14:paraId="2EF26212" w14:textId="7862F48F" w:rsidR="00DB074C" w:rsidRPr="000827F3" w:rsidRDefault="00745663" w:rsidP="00081273">
            <w:pPr>
              <w:spacing w:after="0" w:line="240" w:lineRule="auto"/>
              <w:ind w:left="34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27F3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Снежный, переулок Школьный, дом 12</w:t>
            </w:r>
          </w:p>
        </w:tc>
        <w:tc>
          <w:tcPr>
            <w:tcW w:w="2692" w:type="dxa"/>
          </w:tcPr>
          <w:p w14:paraId="2AA54F40" w14:textId="17A94E5D" w:rsidR="00DB074C" w:rsidRPr="000827F3" w:rsidRDefault="000827F3" w:rsidP="00F94D4C">
            <w:pPr>
              <w:spacing w:after="0" w:line="240" w:lineRule="auto"/>
              <w:ind w:left="32" w:right="-108" w:hanging="3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Поселок Снежный</w:t>
            </w:r>
          </w:p>
        </w:tc>
      </w:tr>
      <w:tr w:rsidR="00EF374A" w:rsidRPr="00DB074C" w14:paraId="55282921" w14:textId="77777777" w:rsidTr="000451C2">
        <w:trPr>
          <w:trHeight w:val="580"/>
        </w:trPr>
        <w:tc>
          <w:tcPr>
            <w:tcW w:w="704" w:type="dxa"/>
          </w:tcPr>
          <w:p w14:paraId="3ACE698F" w14:textId="77777777" w:rsidR="00EF374A" w:rsidRPr="00DB074C" w:rsidRDefault="00EF374A" w:rsidP="003D09FE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BB471D0" w14:textId="77777777" w:rsidR="00EF374A" w:rsidRPr="000827F3" w:rsidRDefault="00EF374A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Ручная сирена СО-100В</w:t>
            </w:r>
          </w:p>
        </w:tc>
        <w:tc>
          <w:tcPr>
            <w:tcW w:w="2981" w:type="dxa"/>
          </w:tcPr>
          <w:p w14:paraId="747EEA63" w14:textId="538105AF" w:rsidR="00EF374A" w:rsidRPr="000827F3" w:rsidRDefault="00745663" w:rsidP="00081273">
            <w:pPr>
              <w:spacing w:after="0" w:line="240" w:lineRule="auto"/>
              <w:ind w:left="34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ело</w:t>
            </w: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F374A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Еленинка</w:t>
            </w:r>
            <w:proofErr w:type="spellEnd"/>
            <w:r w:rsidR="00EF374A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, ул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а </w:t>
            </w:r>
            <w:r w:rsidR="00EF374A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Бердниковой,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м </w:t>
            </w:r>
            <w:r w:rsidR="00EF374A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2" w:type="dxa"/>
          </w:tcPr>
          <w:p w14:paraId="43F2D026" w14:textId="28E99CC3" w:rsidR="00EF374A" w:rsidRPr="000827F3" w:rsidRDefault="00745663" w:rsidP="00F94D4C">
            <w:pPr>
              <w:spacing w:after="0" w:line="240" w:lineRule="auto"/>
              <w:ind w:left="32" w:right="-108" w:hanging="3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ело</w:t>
            </w: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F374A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Еленинка</w:t>
            </w:r>
            <w:proofErr w:type="spellEnd"/>
          </w:p>
        </w:tc>
      </w:tr>
      <w:tr w:rsidR="002F48F5" w:rsidRPr="00DB074C" w14:paraId="31B2F330" w14:textId="77777777" w:rsidTr="000451C2">
        <w:trPr>
          <w:trHeight w:val="580"/>
        </w:trPr>
        <w:tc>
          <w:tcPr>
            <w:tcW w:w="704" w:type="dxa"/>
          </w:tcPr>
          <w:p w14:paraId="0307B454" w14:textId="77777777" w:rsidR="002F48F5" w:rsidRPr="00DB074C" w:rsidRDefault="002F48F5" w:rsidP="003D09FE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99DB170" w14:textId="63620820" w:rsidR="002F48F5" w:rsidRPr="000827F3" w:rsidRDefault="000827F3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ая сирена СО-100В</w:t>
            </w:r>
          </w:p>
        </w:tc>
        <w:tc>
          <w:tcPr>
            <w:tcW w:w="2981" w:type="dxa"/>
          </w:tcPr>
          <w:p w14:paraId="11ACF500" w14:textId="63F8B825" w:rsidR="002F48F5" w:rsidRPr="000827F3" w:rsidRDefault="000827F3" w:rsidP="00081273">
            <w:pPr>
              <w:spacing w:after="0" w:line="240" w:lineRule="auto"/>
              <w:ind w:left="34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Поселок Ольховка, улица Пьянзина, дом 41</w:t>
            </w:r>
          </w:p>
        </w:tc>
        <w:tc>
          <w:tcPr>
            <w:tcW w:w="2692" w:type="dxa"/>
          </w:tcPr>
          <w:p w14:paraId="333FCD47" w14:textId="044DD09A" w:rsidR="002F48F5" w:rsidRPr="000827F3" w:rsidRDefault="000827F3" w:rsidP="00F94D4C">
            <w:pPr>
              <w:spacing w:after="0" w:line="240" w:lineRule="auto"/>
              <w:ind w:left="32" w:right="-108" w:hanging="3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Поселок Ольховка</w:t>
            </w:r>
          </w:p>
        </w:tc>
      </w:tr>
      <w:tr w:rsidR="000827F3" w:rsidRPr="00DB074C" w14:paraId="59D339D7" w14:textId="77777777" w:rsidTr="000451C2">
        <w:trPr>
          <w:trHeight w:val="580"/>
        </w:trPr>
        <w:tc>
          <w:tcPr>
            <w:tcW w:w="704" w:type="dxa"/>
          </w:tcPr>
          <w:p w14:paraId="60A54602" w14:textId="77777777" w:rsidR="000827F3" w:rsidRPr="00DB074C" w:rsidRDefault="000827F3" w:rsidP="003D09FE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F7B9A43" w14:textId="0D186626" w:rsidR="000827F3" w:rsidRPr="000827F3" w:rsidRDefault="000827F3" w:rsidP="00081273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Ручная сирена С-100</w:t>
            </w:r>
          </w:p>
        </w:tc>
        <w:tc>
          <w:tcPr>
            <w:tcW w:w="2981" w:type="dxa"/>
          </w:tcPr>
          <w:p w14:paraId="03D9C686" w14:textId="710FE959" w:rsidR="000827F3" w:rsidRPr="000827F3" w:rsidRDefault="000827F3" w:rsidP="00081273">
            <w:pPr>
              <w:spacing w:after="0" w:line="240" w:lineRule="auto"/>
              <w:ind w:left="34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Поселок Песчанка, улица Лесная, дом 3</w:t>
            </w:r>
          </w:p>
        </w:tc>
        <w:tc>
          <w:tcPr>
            <w:tcW w:w="2692" w:type="dxa"/>
          </w:tcPr>
          <w:p w14:paraId="54A1AF69" w14:textId="279F68F5" w:rsidR="000827F3" w:rsidRPr="000827F3" w:rsidRDefault="000827F3" w:rsidP="00F94D4C">
            <w:pPr>
              <w:spacing w:after="0" w:line="240" w:lineRule="auto"/>
              <w:ind w:left="32" w:right="-108" w:hanging="3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Поселок Песчанка</w:t>
            </w:r>
          </w:p>
        </w:tc>
      </w:tr>
    </w:tbl>
    <w:p w14:paraId="00BEC357" w14:textId="77777777" w:rsidR="00DB074C" w:rsidRDefault="00DB074C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19"/>
    <w:p w14:paraId="315886BF" w14:textId="77777777" w:rsidR="003D2BDE" w:rsidRDefault="003D2BDE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361253" w14:textId="77777777" w:rsidR="003D2BDE" w:rsidRDefault="003D2BDE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69BD54" w14:textId="77777777" w:rsidR="003D2BDE" w:rsidRDefault="003D2BDE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910011" w14:textId="77777777" w:rsidR="003D2BDE" w:rsidRDefault="003D2BDE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BC6561" w14:textId="77777777" w:rsidR="003D2BDE" w:rsidRDefault="003D2BDE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8A0A42" w14:textId="77777777" w:rsidR="003D2BDE" w:rsidRDefault="003D2BDE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B885E2" w14:textId="77777777" w:rsidR="003D2BDE" w:rsidRDefault="003D2BDE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F4E4FA" w14:textId="77777777" w:rsidR="00C974A4" w:rsidRDefault="00C974A4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01154C" w14:textId="77777777" w:rsidR="00C974A4" w:rsidRDefault="00C974A4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9AF394" w14:textId="77777777" w:rsidR="00C974A4" w:rsidRDefault="00C974A4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7F4EFB" w14:textId="77777777" w:rsidR="00C974A4" w:rsidRDefault="00C974A4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05C155" w14:textId="77777777" w:rsidR="00C974A4" w:rsidRDefault="00C974A4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D6C506" w14:textId="77777777" w:rsidR="00DB074C" w:rsidRDefault="00DB074C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7516DCC" w14:textId="77777777" w:rsidR="00AE0EBF" w:rsidRDefault="00AE0EBF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9EDCCD3" w14:textId="77777777" w:rsidR="00AE0EBF" w:rsidRDefault="00AE0EBF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2D7B0D1" w14:textId="77777777" w:rsidR="00AE0EBF" w:rsidRDefault="00AE0EBF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7A7068F" w14:textId="77777777" w:rsidR="00AE0EBF" w:rsidRDefault="00AE0EBF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DB38479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AEDFEC8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bookmarkEnd w:id="18"/>
    <w:p w14:paraId="27541CEB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0E62A2D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07D15B9" w14:textId="77777777" w:rsidR="00C974A4" w:rsidRDefault="00C974A4" w:rsidP="001C14D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29B70751" w14:textId="77777777" w:rsidR="003D09FE" w:rsidRDefault="003D09FE" w:rsidP="00422516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DA06F3C" w14:textId="77777777" w:rsidR="00422516" w:rsidRPr="001939BE" w:rsidRDefault="00422516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422516">
        <w:rPr>
          <w:rFonts w:ascii="Times New Roman" w:hAnsi="Times New Roman"/>
          <w:sz w:val="28"/>
          <w:szCs w:val="28"/>
        </w:rPr>
        <w:t>УТВЕРЖДЕН</w:t>
      </w:r>
      <w:r w:rsidR="001939BE">
        <w:rPr>
          <w:rFonts w:ascii="Times New Roman" w:hAnsi="Times New Roman"/>
          <w:sz w:val="28"/>
          <w:szCs w:val="28"/>
        </w:rPr>
        <w:t>А</w:t>
      </w:r>
    </w:p>
    <w:p w14:paraId="3ED85592" w14:textId="332457B6" w:rsidR="00422516" w:rsidRPr="00422516" w:rsidRDefault="00422516" w:rsidP="00081273">
      <w:pPr>
        <w:tabs>
          <w:tab w:val="left" w:pos="4111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422516">
        <w:rPr>
          <w:rFonts w:ascii="Times New Roman" w:hAnsi="Times New Roman"/>
          <w:sz w:val="28"/>
          <w:szCs w:val="28"/>
        </w:rPr>
        <w:t xml:space="preserve">постановлением </w:t>
      </w:r>
      <w:r w:rsidR="00221EBF">
        <w:rPr>
          <w:rFonts w:ascii="Times New Roman" w:hAnsi="Times New Roman"/>
          <w:sz w:val="28"/>
          <w:szCs w:val="28"/>
        </w:rPr>
        <w:t>А</w:t>
      </w:r>
      <w:r w:rsidRPr="00422516">
        <w:rPr>
          <w:rFonts w:ascii="Times New Roman" w:hAnsi="Times New Roman"/>
          <w:sz w:val="28"/>
          <w:szCs w:val="28"/>
        </w:rPr>
        <w:t>дминистрации</w:t>
      </w:r>
    </w:p>
    <w:p w14:paraId="0C5796C9" w14:textId="04F224BD" w:rsidR="00422516" w:rsidRDefault="00422516" w:rsidP="00081273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422516">
        <w:rPr>
          <w:rFonts w:ascii="Times New Roman" w:hAnsi="Times New Roman"/>
          <w:sz w:val="28"/>
          <w:szCs w:val="28"/>
        </w:rPr>
        <w:t xml:space="preserve">Карталинского </w:t>
      </w:r>
      <w:proofErr w:type="gramStart"/>
      <w:r w:rsidRPr="00422516">
        <w:rPr>
          <w:rFonts w:ascii="Times New Roman" w:hAnsi="Times New Roman"/>
          <w:sz w:val="28"/>
          <w:szCs w:val="28"/>
        </w:rPr>
        <w:t xml:space="preserve">муниципального  </w:t>
      </w:r>
      <w:r w:rsidR="003B3E67">
        <w:rPr>
          <w:rFonts w:ascii="Times New Roman" w:hAnsi="Times New Roman"/>
          <w:sz w:val="28"/>
          <w:szCs w:val="28"/>
        </w:rPr>
        <w:t>округа</w:t>
      </w:r>
      <w:proofErr w:type="gramEnd"/>
    </w:p>
    <w:p w14:paraId="58781484" w14:textId="1BB6E3F7" w:rsidR="003B3E67" w:rsidRPr="00422516" w:rsidRDefault="003B3E67" w:rsidP="00081273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14:paraId="17406135" w14:textId="0DBCFDDE" w:rsidR="00422516" w:rsidRPr="00422516" w:rsidRDefault="003B3E67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422516">
        <w:rPr>
          <w:rFonts w:ascii="Times New Roman" w:hAnsi="Times New Roman"/>
          <w:sz w:val="28"/>
          <w:szCs w:val="28"/>
        </w:rPr>
        <w:t>О</w:t>
      </w:r>
      <w:r w:rsidR="00422516" w:rsidRPr="0042251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_________</w:t>
      </w:r>
      <w:r w:rsidR="00422516" w:rsidRPr="00422516">
        <w:rPr>
          <w:rFonts w:ascii="Times New Roman" w:hAnsi="Times New Roman"/>
          <w:sz w:val="28"/>
          <w:szCs w:val="28"/>
        </w:rPr>
        <w:t>года №</w:t>
      </w:r>
      <w:r w:rsidR="00FA1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</w:p>
    <w:p w14:paraId="1BDDECF9" w14:textId="77777777" w:rsidR="00422516" w:rsidRPr="00422516" w:rsidRDefault="00422516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BD8C135" w14:textId="77777777" w:rsidR="00422516" w:rsidRDefault="00422516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578E34C" w14:textId="77777777" w:rsidR="003D09FE" w:rsidRPr="00422516" w:rsidRDefault="003D09FE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9B4BAAA" w14:textId="77777777" w:rsidR="00571E09" w:rsidRDefault="00422516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945AD9">
        <w:rPr>
          <w:rFonts w:ascii="Times New Roman" w:eastAsia="Times New Roman" w:hAnsi="Times New Roman"/>
          <w:bCs/>
          <w:sz w:val="28"/>
          <w:szCs w:val="28"/>
          <w:lang w:eastAsia="ru-RU"/>
        </w:rPr>
        <w:t>нструкция</w:t>
      </w: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64713">
        <w:rPr>
          <w:rFonts w:ascii="Times New Roman" w:eastAsia="Times New Roman" w:hAnsi="Times New Roman"/>
          <w:bCs/>
          <w:sz w:val="28"/>
          <w:szCs w:val="28"/>
          <w:lang w:eastAsia="ru-RU"/>
        </w:rPr>
        <w:t>диспетчера единой дежурно-диспетчерской службы</w:t>
      </w:r>
    </w:p>
    <w:p w14:paraId="256A06B8" w14:textId="2D2AD5A7" w:rsidR="00764713" w:rsidRDefault="00571E09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рталинского муниципального </w:t>
      </w:r>
      <w:r w:rsidR="003B3E67">
        <w:rPr>
          <w:rFonts w:ascii="Times New Roman" w:eastAsia="Times New Roman" w:hAnsi="Times New Roman"/>
          <w:bCs/>
          <w:sz w:val="28"/>
          <w:szCs w:val="28"/>
          <w:lang w:eastAsia="ru-RU"/>
        </w:rPr>
        <w:t>округа Челябинской области</w:t>
      </w:r>
    </w:p>
    <w:p w14:paraId="6F90772A" w14:textId="77777777" w:rsidR="00764713" w:rsidRDefault="00422516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проведению оповещения и информирования</w:t>
      </w:r>
    </w:p>
    <w:p w14:paraId="14387A8D" w14:textId="77777777" w:rsidR="00764713" w:rsidRDefault="00422516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 угрозе возникновения или возникновении</w:t>
      </w:r>
    </w:p>
    <w:p w14:paraId="55C2231A" w14:textId="77777777" w:rsidR="00764713" w:rsidRDefault="00422516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резвычайных ситуаций природного и</w:t>
      </w:r>
    </w:p>
    <w:p w14:paraId="13C978E9" w14:textId="77777777" w:rsidR="00764713" w:rsidRDefault="00422516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хногенного характера в Карталинском </w:t>
      </w:r>
    </w:p>
    <w:p w14:paraId="5C6DCB5D" w14:textId="14BAAFCB" w:rsidR="003D09FE" w:rsidRDefault="00422516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м </w:t>
      </w:r>
      <w:r w:rsidR="003B3E67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</w:p>
    <w:p w14:paraId="7B1F8A1F" w14:textId="77777777" w:rsidR="003D09FE" w:rsidRPr="00422516" w:rsidRDefault="003D09FE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02B137" w14:textId="77777777" w:rsidR="00422516" w:rsidRDefault="00AE0EBF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>. Общие положения</w:t>
      </w:r>
    </w:p>
    <w:p w14:paraId="76553875" w14:textId="77777777" w:rsidR="003D09FE" w:rsidRPr="00422516" w:rsidRDefault="003D09FE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63EA86" w14:textId="6CDC7EC4" w:rsidR="00422516" w:rsidRPr="00422516" w:rsidRDefault="00422516" w:rsidP="00081273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1. Оповещение и информирование об угрозе возникновения или возникновении чрезвычайных ситуаций природного и техногенного характера, об опасностях, возникающих при ведении военных действий или вследствие этих действий, в Карталинском муниципальном </w:t>
      </w:r>
      <w:r w:rsidR="003B3E67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уется и проводится в соответствии с </w:t>
      </w:r>
      <w:r w:rsidRPr="00422516">
        <w:rPr>
          <w:rFonts w:ascii="Times New Roman" w:hAnsi="Times New Roman"/>
          <w:sz w:val="28"/>
          <w:szCs w:val="28"/>
        </w:rPr>
        <w:t>Положение</w:t>
      </w:r>
      <w:r w:rsidR="000B5E7F">
        <w:rPr>
          <w:rFonts w:ascii="Times New Roman" w:hAnsi="Times New Roman"/>
          <w:sz w:val="28"/>
          <w:szCs w:val="28"/>
        </w:rPr>
        <w:t>м</w:t>
      </w:r>
      <w:r w:rsidRPr="00422516">
        <w:rPr>
          <w:rFonts w:ascii="Times New Roman" w:hAnsi="Times New Roman"/>
          <w:sz w:val="28"/>
          <w:szCs w:val="28"/>
        </w:rPr>
        <w:t xml:space="preserve"> о муниципальной автоматизированной системе централизованного оповещения населения Карталинского муниципального </w:t>
      </w:r>
      <w:r w:rsidR="003B3E67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A28E0A3" w14:textId="25A5B7CC" w:rsidR="00422516" w:rsidRDefault="00422516" w:rsidP="00CA2A9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 Ответственность за организацию работы </w:t>
      </w:r>
      <w:r w:rsidR="005A4B95">
        <w:rPr>
          <w:rFonts w:ascii="Times New Roman" w:eastAsia="Times New Roman" w:hAnsi="Times New Roman"/>
          <w:sz w:val="28"/>
          <w:szCs w:val="28"/>
          <w:lang w:eastAsia="ru-RU"/>
        </w:rPr>
        <w:t>диспетчера единой дежурно-диспетчерско</w:t>
      </w:r>
      <w:r w:rsidR="00333441">
        <w:rPr>
          <w:rFonts w:ascii="Times New Roman" w:eastAsia="Times New Roman" w:hAnsi="Times New Roman"/>
          <w:sz w:val="28"/>
          <w:szCs w:val="28"/>
          <w:lang w:eastAsia="ru-RU"/>
        </w:rPr>
        <w:t>й службы</w:t>
      </w:r>
      <w:r w:rsidR="00107A17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 муниципального </w:t>
      </w:r>
      <w:r w:rsidR="00D473C1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107A1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именуется - ЕДДС)</w:t>
      </w: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подготовку по проведению оповещения и информирования об угрозе возникновения или возникновении чрезвычайных ситуаций природного и техногенного характера в Карталинском муниципальном </w:t>
      </w:r>
      <w:r w:rsidR="00D473C1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агается на главного диспетчера ЕДДС.</w:t>
      </w:r>
    </w:p>
    <w:p w14:paraId="2D3E8B68" w14:textId="77777777" w:rsidR="00081273" w:rsidRPr="00422516" w:rsidRDefault="00081273" w:rsidP="00CA2A9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76E57A" w14:textId="77777777" w:rsidR="00422516" w:rsidRPr="00422516" w:rsidRDefault="00422516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4E6B37" w14:textId="6188D5A3" w:rsidR="00FE139B" w:rsidRDefault="00AE0EBF" w:rsidP="00FE13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ядок работы </w:t>
      </w:r>
      <w:r w:rsidR="00333441">
        <w:rPr>
          <w:rFonts w:ascii="Times New Roman" w:eastAsia="Times New Roman" w:hAnsi="Times New Roman"/>
          <w:sz w:val="28"/>
          <w:szCs w:val="28"/>
          <w:lang w:eastAsia="ru-RU"/>
        </w:rPr>
        <w:t>диспетчера</w:t>
      </w:r>
      <w:r w:rsidR="00D473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139B">
        <w:rPr>
          <w:rFonts w:ascii="Times New Roman" w:eastAsia="Times New Roman" w:hAnsi="Times New Roman"/>
          <w:sz w:val="28"/>
          <w:szCs w:val="28"/>
          <w:lang w:eastAsia="ru-RU"/>
        </w:rPr>
        <w:t xml:space="preserve">ЕДДС 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</w:p>
    <w:p w14:paraId="4273D40E" w14:textId="77777777" w:rsidR="00422516" w:rsidRDefault="00422516" w:rsidP="00FE13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и оповещения и информирования</w:t>
      </w:r>
    </w:p>
    <w:p w14:paraId="709AE3F7" w14:textId="77777777" w:rsidR="00081273" w:rsidRDefault="00081273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28747E" w14:textId="77777777" w:rsidR="003D09FE" w:rsidRPr="00422516" w:rsidRDefault="003D09FE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09BFB2" w14:textId="7CC4EF73" w:rsidR="00422516" w:rsidRPr="00422516" w:rsidRDefault="00D473C1" w:rsidP="00030790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AE0EBF" w:rsidRPr="00AE0EB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. Сигналы оповещения (информация) об угрозе возникновения или возникновении чрезвычайных ситуаций природного и техногенного характера </w:t>
      </w:r>
      <w:r w:rsidR="00333441">
        <w:rPr>
          <w:rFonts w:ascii="Times New Roman" w:eastAsia="Times New Roman" w:hAnsi="Times New Roman"/>
          <w:sz w:val="28"/>
          <w:szCs w:val="28"/>
          <w:lang w:eastAsia="ru-RU"/>
        </w:rPr>
        <w:t>диспетчер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у ЕДДС поступают от оперативного дежурного </w:t>
      </w:r>
      <w:r w:rsidR="00333441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AE0EBF">
        <w:rPr>
          <w:rFonts w:ascii="Times New Roman" w:eastAsia="Times New Roman" w:hAnsi="Times New Roman"/>
          <w:sz w:val="28"/>
          <w:szCs w:val="28"/>
          <w:lang w:eastAsia="ru-RU"/>
        </w:rPr>
        <w:t xml:space="preserve">ентра управления в кризисных ситуациях Главного управления Министерства Российской </w:t>
      </w:r>
      <w:r w:rsidR="00AE0E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ции по делам гражданской обороны, чрезвычайным ситуациям и ликвидации последствий стихийных бедствий по Челябин</w:t>
      </w:r>
      <w:r w:rsidR="00B173F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E0EBF">
        <w:rPr>
          <w:rFonts w:ascii="Times New Roman" w:eastAsia="Times New Roman" w:hAnsi="Times New Roman"/>
          <w:sz w:val="28"/>
          <w:szCs w:val="28"/>
          <w:lang w:eastAsia="ru-RU"/>
        </w:rPr>
        <w:t>кой области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90BD2CC" w14:textId="120BCEA5" w:rsidR="00422516" w:rsidRPr="00422516" w:rsidRDefault="00D473C1" w:rsidP="00333441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E0EB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получении сигнала оповещения (информации) об угрозе возникновения или возникновении чрезвычайных ситуаций природного и техногенного характера на территории Карталин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3441">
        <w:rPr>
          <w:rFonts w:ascii="Times New Roman" w:eastAsia="Times New Roman" w:hAnsi="Times New Roman"/>
          <w:sz w:val="28"/>
          <w:szCs w:val="28"/>
          <w:lang w:eastAsia="ru-RU"/>
        </w:rPr>
        <w:t>диспетчер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ЕДДС:</w:t>
      </w:r>
    </w:p>
    <w:p w14:paraId="55A2DE39" w14:textId="77828DB1" w:rsidR="00422516" w:rsidRPr="00422516" w:rsidRDefault="00D473C1" w:rsidP="00081273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>1) записывает наименование сигнала (информации), дату и время его получения, от кого получен сигнал, фамилию лица, передавшего сигнал;</w:t>
      </w:r>
    </w:p>
    <w:p w14:paraId="6434078C" w14:textId="77777777" w:rsidR="00422516" w:rsidRPr="00422516" w:rsidRDefault="00422516" w:rsidP="00CA2A9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) подтверждает получение сигнала (информации);</w:t>
      </w:r>
    </w:p>
    <w:p w14:paraId="3B1273B4" w14:textId="402D72B8" w:rsidR="00422516" w:rsidRPr="00422516" w:rsidRDefault="00422516" w:rsidP="00081273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) докладывает о получении сигнала (информации) </w:t>
      </w:r>
      <w:r w:rsidR="00AE0E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лаве Карталинского муниципального </w:t>
      </w:r>
      <w:r w:rsidR="00D473C1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(лицу, его замещающему);</w:t>
      </w:r>
    </w:p>
    <w:p w14:paraId="4DEDA52B" w14:textId="1F5B6D13" w:rsidR="00422516" w:rsidRPr="00422516" w:rsidRDefault="00422516" w:rsidP="00081273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4) уточняет у </w:t>
      </w:r>
      <w:r w:rsidR="0033344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Карталинского муниципального </w:t>
      </w:r>
      <w:r w:rsidR="00D473C1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(лица, его замещающего) задачу на доведение сигнала (информации) до должностных лиц Карталинского муниципального </w:t>
      </w:r>
      <w:r w:rsidR="00D473C1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8B0201E" w14:textId="77777777" w:rsidR="00D473C1" w:rsidRDefault="00422516" w:rsidP="00D473C1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5) после получения распоряжения </w:t>
      </w:r>
      <w:r w:rsidR="00C8110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Карталинского муниципального </w:t>
      </w:r>
      <w:r w:rsidR="00D473C1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(лица, его замещающего) о доведении поступившего сигнала (информации) до определенного круга должностных лиц осуществляет их оповещение о получении сигнала (информации) об угрозе возникновения или возникновении чрезвычайных ситуаций природного и техногенного характера, используя при этом</w:t>
      </w:r>
      <w:r w:rsidRPr="00422516">
        <w:rPr>
          <w:rFonts w:ascii="Times New Roman" w:hAnsi="Times New Roman"/>
          <w:sz w:val="28"/>
          <w:szCs w:val="28"/>
        </w:rPr>
        <w:t xml:space="preserve"> схем</w:t>
      </w:r>
      <w:r w:rsidR="00AE0EBF">
        <w:rPr>
          <w:rFonts w:ascii="Times New Roman" w:hAnsi="Times New Roman"/>
          <w:sz w:val="28"/>
          <w:szCs w:val="28"/>
        </w:rPr>
        <w:t>у</w:t>
      </w:r>
      <w:r w:rsidRPr="00422516">
        <w:rPr>
          <w:rFonts w:ascii="Times New Roman" w:hAnsi="Times New Roman"/>
          <w:sz w:val="28"/>
          <w:szCs w:val="28"/>
        </w:rPr>
        <w:t xml:space="preserve"> организации оповещения населения Карталинского муниципального </w:t>
      </w:r>
      <w:r w:rsidR="00D473C1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422516">
        <w:rPr>
          <w:rFonts w:ascii="Times New Roman" w:hAnsi="Times New Roman"/>
          <w:sz w:val="28"/>
          <w:szCs w:val="28"/>
        </w:rPr>
        <w:t xml:space="preserve"> при угрозе возникновения ЧС</w:t>
      </w: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0E6483A" w14:textId="3B695536" w:rsidR="00422516" w:rsidRPr="00422516" w:rsidRDefault="00D473C1" w:rsidP="00D473C1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  6) осуществляет контроль за доведением сигнала (информации) до установленного круга должностных лиц Карталин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D6D983D" w14:textId="77777777" w:rsidR="00422516" w:rsidRDefault="00AE0EBF" w:rsidP="00081273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проведении оповещения </w:t>
      </w:r>
      <w:r w:rsidR="00333441">
        <w:rPr>
          <w:rFonts w:ascii="Times New Roman" w:eastAsia="Times New Roman" w:hAnsi="Times New Roman"/>
          <w:sz w:val="28"/>
          <w:szCs w:val="28"/>
          <w:lang w:eastAsia="ru-RU"/>
        </w:rPr>
        <w:t>диспетчер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ЕДДС использует любой из технически исправных и доступных каналов оповещения (телефон АТС, факсимильную, сотовую или электронную связь, СМС-оповещение). </w:t>
      </w:r>
    </w:p>
    <w:p w14:paraId="4076145B" w14:textId="77777777" w:rsidR="00081273" w:rsidRDefault="00081273" w:rsidP="00CA2A9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F7C9BE" w14:textId="77777777" w:rsidR="001D2EA9" w:rsidRPr="00422516" w:rsidRDefault="001D2EA9" w:rsidP="00CA2A9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0339F8" w14:textId="77777777" w:rsidR="00422516" w:rsidRDefault="00AE0EBF" w:rsidP="001D2EA9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>. Подготовка системы оповещения ЕДДС</w:t>
      </w:r>
    </w:p>
    <w:p w14:paraId="2BD39E8F" w14:textId="77777777" w:rsidR="00333441" w:rsidRDefault="00333441" w:rsidP="001D2EA9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76A804" w14:textId="77777777" w:rsidR="003D09FE" w:rsidRDefault="003D09FE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189A04" w14:textId="6AB6B225" w:rsidR="00422516" w:rsidRPr="00422516" w:rsidRDefault="00D473C1" w:rsidP="000812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AE0EBF" w:rsidRPr="00AE0EB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>. Ответственность за готовность каналов оповещения ЕДДС к работе возлагается на главного диспетчера ЕДДС.</w:t>
      </w:r>
    </w:p>
    <w:p w14:paraId="0737D9B3" w14:textId="77777777" w:rsidR="00D473C1" w:rsidRDefault="00D473C1" w:rsidP="00D473C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AE0EBF" w:rsidRPr="00AE0EB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верка исправности каналов оповещения ЕДДС к работе осуществляется ежедневно с 8.00 до 9.00 при заступлении </w:t>
      </w:r>
      <w:r w:rsidR="00333441">
        <w:rPr>
          <w:rFonts w:ascii="Times New Roman" w:eastAsia="Times New Roman" w:hAnsi="Times New Roman"/>
          <w:sz w:val="28"/>
          <w:szCs w:val="28"/>
          <w:lang w:eastAsia="ru-RU"/>
        </w:rPr>
        <w:t>диспетчера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ЕДДС на дежурство, о чём в устном порядке производится доклад руководству.</w:t>
      </w:r>
    </w:p>
    <w:p w14:paraId="724C7465" w14:textId="17C5B61E" w:rsidR="00D473C1" w:rsidRDefault="00D473C1" w:rsidP="00D473C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E0EBF" w:rsidRPr="00AE0EB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F1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</w:t>
      </w:r>
      <w:r w:rsidR="00890A0A">
        <w:rPr>
          <w:rFonts w:ascii="Times New Roman" w:eastAsia="Times New Roman" w:hAnsi="Times New Roman"/>
          <w:sz w:val="28"/>
          <w:szCs w:val="28"/>
          <w:lang w:eastAsia="ru-RU"/>
        </w:rPr>
        <w:t>диспетчера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ЕДДС по доведению сигналов оповещения (информации) об</w:t>
      </w:r>
      <w:r w:rsidR="00EA76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>угрозе возникновения или возникновении чрезвычайных ситуаций</w:t>
      </w:r>
      <w:r w:rsidR="00EA76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>природного</w:t>
      </w:r>
      <w:r w:rsidR="00EA76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>и техногенного</w:t>
      </w:r>
      <w:r w:rsidR="00221E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>характера</w:t>
      </w:r>
      <w:r w:rsidR="00B173F4">
        <w:rPr>
          <w:rFonts w:ascii="Times New Roman" w:eastAsia="Times New Roman" w:hAnsi="Times New Roman"/>
          <w:sz w:val="28"/>
          <w:szCs w:val="28"/>
          <w:lang w:eastAsia="ru-RU"/>
        </w:rPr>
        <w:t xml:space="preserve">   осуществляется   при проведении учебных и учебно-практических мероприятий в соответствии с планом подготовки на год</w:t>
      </w:r>
      <w:r w:rsidR="00D345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D130CD" w14:textId="2E89F9D1" w:rsidR="00422516" w:rsidRPr="00422516" w:rsidRDefault="00D473C1" w:rsidP="00D473C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</w:t>
      </w:r>
      <w:r w:rsidR="00890A0A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дении учебных мероприятий изучаются функциональные обязанности </w:t>
      </w:r>
      <w:r w:rsidR="00A31A03">
        <w:rPr>
          <w:rFonts w:ascii="Times New Roman" w:eastAsia="Times New Roman" w:hAnsi="Times New Roman"/>
          <w:sz w:val="28"/>
          <w:szCs w:val="28"/>
          <w:lang w:eastAsia="ru-RU"/>
        </w:rPr>
        <w:t>диспетчера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ЕДДС, порядок их работы.</w:t>
      </w:r>
    </w:p>
    <w:p w14:paraId="18B27F22" w14:textId="2C87F72A" w:rsidR="00D473C1" w:rsidRDefault="00D473C1" w:rsidP="001D2EA9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90A0A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дении учебно-практических мероприятий особое внимание уде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>практической отработке вопросов оповещения.</w:t>
      </w:r>
    </w:p>
    <w:p w14:paraId="2F4A1917" w14:textId="666E322E" w:rsidR="00422516" w:rsidRPr="00422516" w:rsidRDefault="00D473C1" w:rsidP="001D2EA9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90A0A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е и учебно-практические мероприятия проводится под руководством главного диспетчера ЕДДС.</w:t>
      </w:r>
    </w:p>
    <w:p w14:paraId="48B1617E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57F60C51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15436EB2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56FA7263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10323FE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5088B3EB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276B26BF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54BA4833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0970AC11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4285ABFE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1D24025F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097BBADA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ABBE37B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4512DEEB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7FFEB329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92C2B45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5E84EE2D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2CB214B5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46D12DDC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1D91D0C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13C442D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01064FC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FFF144D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27BAB85F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413FEBA7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4C404906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593E3F79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4415EC0F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180DD2E5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5604DB1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3A91697A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77882F8E" w14:textId="699A9E9D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BC3DC3A" w14:textId="53E48C30" w:rsidR="00221EBF" w:rsidRDefault="00221EBF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01E2F5AB" w14:textId="6A6E9652" w:rsidR="00221EBF" w:rsidRDefault="00221EBF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2F89C2E6" w14:textId="5306B5BD" w:rsidR="00935613" w:rsidRDefault="00935613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4376F8BD" w14:textId="77777777" w:rsidR="00935613" w:rsidRDefault="00935613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4F1DFD05" w14:textId="77777777" w:rsidR="00333441" w:rsidRDefault="00333441" w:rsidP="00D473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809922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7C7F91E7" w14:textId="77777777" w:rsidR="00DB074C" w:rsidRPr="001939BE" w:rsidRDefault="00DB074C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lastRenderedPageBreak/>
        <w:t>УТВЕРЖДЕН</w:t>
      </w:r>
      <w:r w:rsidR="001939BE">
        <w:rPr>
          <w:rFonts w:ascii="Times New Roman" w:hAnsi="Times New Roman"/>
          <w:sz w:val="28"/>
          <w:szCs w:val="28"/>
        </w:rPr>
        <w:t>А</w:t>
      </w:r>
    </w:p>
    <w:p w14:paraId="450D41FB" w14:textId="7B83F9A0" w:rsidR="00DB074C" w:rsidRPr="00DB074C" w:rsidRDefault="00DB074C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 xml:space="preserve">постановлением </w:t>
      </w:r>
      <w:r w:rsidR="00221EBF">
        <w:rPr>
          <w:rFonts w:ascii="Times New Roman" w:hAnsi="Times New Roman"/>
          <w:sz w:val="28"/>
          <w:szCs w:val="28"/>
        </w:rPr>
        <w:t>А</w:t>
      </w:r>
      <w:r w:rsidRPr="00DB074C">
        <w:rPr>
          <w:rFonts w:ascii="Times New Roman" w:hAnsi="Times New Roman"/>
          <w:sz w:val="28"/>
          <w:szCs w:val="28"/>
        </w:rPr>
        <w:t>дминистрации</w:t>
      </w:r>
    </w:p>
    <w:p w14:paraId="28A905CA" w14:textId="4F9D347A" w:rsidR="00DB074C" w:rsidRDefault="00DB074C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 xml:space="preserve">Карталинского </w:t>
      </w:r>
      <w:proofErr w:type="gramStart"/>
      <w:r w:rsidRPr="00DB074C">
        <w:rPr>
          <w:rFonts w:ascii="Times New Roman" w:hAnsi="Times New Roman"/>
          <w:sz w:val="28"/>
          <w:szCs w:val="28"/>
        </w:rPr>
        <w:t xml:space="preserve">муниципального  </w:t>
      </w:r>
      <w:r w:rsidR="00D473C1">
        <w:rPr>
          <w:rFonts w:ascii="Times New Roman" w:hAnsi="Times New Roman"/>
          <w:sz w:val="28"/>
          <w:szCs w:val="28"/>
        </w:rPr>
        <w:t>округа</w:t>
      </w:r>
      <w:proofErr w:type="gramEnd"/>
    </w:p>
    <w:p w14:paraId="5CF2FB85" w14:textId="5C34AC6F" w:rsidR="00D473C1" w:rsidRPr="00DB074C" w:rsidRDefault="00D473C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14:paraId="774FD46C" w14:textId="4D2CD986" w:rsidR="00DB074C" w:rsidRDefault="00D473C1" w:rsidP="00627517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>О</w:t>
      </w:r>
      <w:r w:rsidR="00DB074C" w:rsidRPr="00DB074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_______</w:t>
      </w:r>
      <w:r w:rsidR="00DB074C" w:rsidRPr="00DB074C">
        <w:rPr>
          <w:rFonts w:ascii="Times New Roman" w:hAnsi="Times New Roman"/>
          <w:sz w:val="28"/>
          <w:szCs w:val="28"/>
        </w:rPr>
        <w:t>года №</w:t>
      </w:r>
      <w:r w:rsidR="00627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</w:t>
      </w:r>
    </w:p>
    <w:p w14:paraId="4C951C5C" w14:textId="77777777" w:rsidR="00627517" w:rsidRPr="00DB074C" w:rsidRDefault="00627517" w:rsidP="00627517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0F6DC945" w14:textId="77777777" w:rsidR="00DB074C" w:rsidRPr="00DB074C" w:rsidRDefault="00DB074C" w:rsidP="00CA2A9B">
      <w:pPr>
        <w:widowControl w:val="0"/>
        <w:spacing w:after="0" w:line="240" w:lineRule="auto"/>
        <w:ind w:right="4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14:paraId="01CF195D" w14:textId="77777777" w:rsidR="00DB074C" w:rsidRPr="003D09FE" w:rsidRDefault="00DB074C" w:rsidP="00CA2A9B">
      <w:pPr>
        <w:widowControl w:val="0"/>
        <w:spacing w:after="0" w:line="240" w:lineRule="auto"/>
        <w:ind w:right="40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D09F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НСТРУКЦИЯ</w:t>
      </w:r>
    </w:p>
    <w:p w14:paraId="010CA83B" w14:textId="77777777" w:rsidR="00AA4820" w:rsidRDefault="00DB074C" w:rsidP="00CA2A9B">
      <w:pPr>
        <w:widowControl w:val="0"/>
        <w:tabs>
          <w:tab w:val="left" w:pos="3918"/>
        </w:tabs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по применению на территории Карталинского</w:t>
      </w:r>
    </w:p>
    <w:p w14:paraId="2BE3B984" w14:textId="77777777" w:rsidR="00D473C1" w:rsidRDefault="00DB074C" w:rsidP="00CA2A9B">
      <w:pPr>
        <w:widowControl w:val="0"/>
        <w:tabs>
          <w:tab w:val="left" w:pos="3918"/>
        </w:tabs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 муниципального </w:t>
      </w:r>
      <w:r w:rsidR="00D473C1">
        <w:rPr>
          <w:rFonts w:ascii="Times New Roman" w:hAnsi="Times New Roman"/>
          <w:sz w:val="28"/>
          <w:szCs w:val="28"/>
        </w:rPr>
        <w:t>округа Челябинской области</w:t>
      </w:r>
    </w:p>
    <w:p w14:paraId="26FB42E0" w14:textId="75D49016" w:rsidR="00DB074C" w:rsidRPr="00C974A4" w:rsidRDefault="00DB074C" w:rsidP="00D473C1">
      <w:pPr>
        <w:widowControl w:val="0"/>
        <w:tabs>
          <w:tab w:val="left" w:pos="3918"/>
        </w:tabs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 для </w:t>
      </w:r>
      <w:proofErr w:type="gramStart"/>
      <w:r w:rsidRPr="00C974A4">
        <w:rPr>
          <w:rFonts w:ascii="Times New Roman" w:hAnsi="Times New Roman"/>
          <w:sz w:val="28"/>
          <w:szCs w:val="28"/>
        </w:rPr>
        <w:t>оповещения</w:t>
      </w:r>
      <w:r w:rsidR="00D473C1">
        <w:rPr>
          <w:rFonts w:ascii="Times New Roman" w:hAnsi="Times New Roman"/>
          <w:sz w:val="28"/>
          <w:szCs w:val="28"/>
        </w:rPr>
        <w:t xml:space="preserve">  </w:t>
      </w:r>
      <w:r w:rsidRPr="00C974A4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C974A4">
        <w:rPr>
          <w:rFonts w:ascii="Times New Roman" w:hAnsi="Times New Roman"/>
          <w:sz w:val="28"/>
          <w:szCs w:val="28"/>
        </w:rPr>
        <w:t xml:space="preserve"> при угрозе возникновения </w:t>
      </w:r>
    </w:p>
    <w:p w14:paraId="10416059" w14:textId="77777777" w:rsidR="00DB074C" w:rsidRPr="00C974A4" w:rsidRDefault="00DB074C" w:rsidP="00CA2A9B">
      <w:pPr>
        <w:widowControl w:val="0"/>
        <w:tabs>
          <w:tab w:val="left" w:pos="3918"/>
        </w:tabs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и возникновении чрезвычайных ситуаций </w:t>
      </w:r>
    </w:p>
    <w:p w14:paraId="3719E90F" w14:textId="77777777" w:rsidR="00C974A4" w:rsidRDefault="00DB074C" w:rsidP="00CA2A9B">
      <w:pPr>
        <w:widowControl w:val="0"/>
        <w:tabs>
          <w:tab w:val="left" w:pos="3918"/>
        </w:tabs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мирного и военного времени подвижных средств </w:t>
      </w:r>
    </w:p>
    <w:p w14:paraId="780EBD29" w14:textId="77777777" w:rsidR="00DB074C" w:rsidRPr="00C974A4" w:rsidRDefault="00DB074C" w:rsidP="00CA2A9B">
      <w:pPr>
        <w:widowControl w:val="0"/>
        <w:tabs>
          <w:tab w:val="left" w:pos="3918"/>
        </w:tabs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с сигнальными устройствами громкоговорящей связи</w:t>
      </w:r>
    </w:p>
    <w:p w14:paraId="687BD07E" w14:textId="77777777" w:rsidR="00DB074C" w:rsidRDefault="00DB074C" w:rsidP="00CA2A9B">
      <w:pPr>
        <w:widowControl w:val="0"/>
        <w:tabs>
          <w:tab w:val="left" w:pos="3918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0FA62B0" w14:textId="77777777" w:rsidR="00AA4820" w:rsidRPr="00DB074C" w:rsidRDefault="00AA4820" w:rsidP="00CA2A9B">
      <w:pPr>
        <w:widowControl w:val="0"/>
        <w:tabs>
          <w:tab w:val="left" w:pos="3918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0A8EFE0" w14:textId="77777777" w:rsidR="00DB074C" w:rsidRDefault="001939BE" w:rsidP="00CA2A9B">
      <w:pPr>
        <w:widowControl w:val="0"/>
        <w:tabs>
          <w:tab w:val="left" w:pos="3918"/>
        </w:tabs>
        <w:spacing w:after="0" w:line="240" w:lineRule="auto"/>
        <w:ind w:left="14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ru-RU"/>
        </w:rPr>
        <w:t>I</w:t>
      </w:r>
      <w:r w:rsidR="00C974A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щие положения</w:t>
      </w:r>
    </w:p>
    <w:p w14:paraId="7C073A9D" w14:textId="77777777" w:rsidR="00D345F4" w:rsidRDefault="00D345F4" w:rsidP="00CA2A9B">
      <w:pPr>
        <w:widowControl w:val="0"/>
        <w:tabs>
          <w:tab w:val="left" w:pos="3918"/>
        </w:tabs>
        <w:spacing w:after="0" w:line="240" w:lineRule="auto"/>
        <w:ind w:left="14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3C609BDC" w14:textId="77777777" w:rsidR="00AA4820" w:rsidRDefault="00AA4820" w:rsidP="00CA2A9B">
      <w:pPr>
        <w:widowControl w:val="0"/>
        <w:tabs>
          <w:tab w:val="left" w:pos="3918"/>
        </w:tabs>
        <w:spacing w:after="0" w:line="240" w:lineRule="auto"/>
        <w:ind w:left="14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61482674" w14:textId="3E20D477" w:rsidR="00DB074C" w:rsidRPr="00DB074C" w:rsidRDefault="001939BE" w:rsidP="00D473C1">
      <w:pPr>
        <w:widowControl w:val="0"/>
        <w:tabs>
          <w:tab w:val="left" w:pos="709"/>
          <w:tab w:val="left" w:pos="1329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1939B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.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стоящая инструкция</w:t>
      </w:r>
      <w:r w:rsidR="00890A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 применению на территории Карталинского муниципального </w:t>
      </w:r>
      <w:r w:rsidR="00D473C1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890A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ля оповещения населения при угрозе возникновения и возникновении чрезвычайных ситуаций мирного и военного времени подвижных средств с сигнальными устройствами громкоговорящей связи (далее именуется - Инструкция)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зработана в целях организации оповещения населения в нестандартных ситуациях, в том числе связанных с отключением электроэнергии в местах установки аппаратуры систем оповещения.</w:t>
      </w:r>
    </w:p>
    <w:p w14:paraId="27F820AF" w14:textId="77777777" w:rsidR="00DB074C" w:rsidRDefault="001939BE" w:rsidP="00D473C1">
      <w:pPr>
        <w:widowControl w:val="0"/>
        <w:tabs>
          <w:tab w:val="left" w:pos="709"/>
          <w:tab w:val="left" w:pos="1329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1939B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.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стоящая Инструкция определяет состав, задачи и механизм применения подвижных средств с сигнальными устройствами громкоговорящей связи (дале</w:t>
      </w:r>
      <w:r w:rsidR="00AA482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е </w:t>
      </w:r>
      <w:proofErr w:type="gramStart"/>
      <w:r w:rsidR="00AA482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менуется  -</w:t>
      </w:r>
      <w:proofErr w:type="gramEnd"/>
      <w:r w:rsidR="00AA482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ГУ) для выполнения мероприятий гражданской обороны, предупреждения и ликвидации чрезвычайных ситуаций, а также порядок их привлечения, совершенствования и поддержания в постоянной готовности к задействованию.</w:t>
      </w:r>
    </w:p>
    <w:p w14:paraId="750AACAB" w14:textId="77777777" w:rsidR="00AA4820" w:rsidRDefault="00AA4820" w:rsidP="00AA4820">
      <w:pPr>
        <w:widowControl w:val="0"/>
        <w:tabs>
          <w:tab w:val="left" w:pos="709"/>
          <w:tab w:val="left" w:pos="1329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358F06D2" w14:textId="77777777" w:rsidR="00AA4820" w:rsidRPr="00DB074C" w:rsidRDefault="00AA4820" w:rsidP="00AA4820">
      <w:pPr>
        <w:widowControl w:val="0"/>
        <w:tabs>
          <w:tab w:val="left" w:pos="1329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4B0572F1" w14:textId="77777777" w:rsidR="00DB074C" w:rsidRDefault="00AA4820" w:rsidP="00D473C1">
      <w:pPr>
        <w:pStyle w:val="a4"/>
        <w:widowControl w:val="0"/>
        <w:tabs>
          <w:tab w:val="left" w:pos="709"/>
          <w:tab w:val="left" w:pos="2502"/>
        </w:tabs>
        <w:spacing w:after="0" w:line="240" w:lineRule="auto"/>
        <w:ind w:left="0"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ru-RU"/>
        </w:rPr>
        <w:t>II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DB074C" w:rsidRPr="001939B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став и задачи подвижных средств СГУ</w:t>
      </w:r>
    </w:p>
    <w:p w14:paraId="2B175A6C" w14:textId="77777777" w:rsidR="00AA4820" w:rsidRDefault="00AA4820" w:rsidP="00D473C1">
      <w:pPr>
        <w:pStyle w:val="a4"/>
        <w:widowControl w:val="0"/>
        <w:tabs>
          <w:tab w:val="left" w:pos="2502"/>
        </w:tabs>
        <w:spacing w:after="0" w:line="240" w:lineRule="auto"/>
        <w:ind w:left="0"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39F4B707" w14:textId="77777777" w:rsidR="00AA4820" w:rsidRPr="001939BE" w:rsidRDefault="00AA4820" w:rsidP="00D473C1">
      <w:pPr>
        <w:pStyle w:val="a4"/>
        <w:widowControl w:val="0"/>
        <w:tabs>
          <w:tab w:val="left" w:pos="2502"/>
        </w:tabs>
        <w:spacing w:after="0" w:line="240" w:lineRule="auto"/>
        <w:ind w:left="0"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7C1E608E" w14:textId="251087E5" w:rsidR="00DB074C" w:rsidRPr="00DB074C" w:rsidRDefault="001939BE" w:rsidP="00D473C1">
      <w:pPr>
        <w:widowControl w:val="0"/>
        <w:tabs>
          <w:tab w:val="left" w:pos="709"/>
          <w:tab w:val="left" w:pos="1329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1939B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3.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остав группы подвижных средств для мероприятий по вопросам предупреждения и ликвидации чрезвычайных ситуаций (далее</w:t>
      </w:r>
      <w:r w:rsidR="000600B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менуется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- группы) привлекаются автомобили с СГУ организаций, независимо от формы собственности, по решению главы Карталинского муниципального </w:t>
      </w:r>
      <w:r w:rsidR="00D473C1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(председателя комисс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 предупреждению и ликвидации чрезвычайных ситуаций и обеспечению пожарной безопасности Карталин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муниципального </w:t>
      </w:r>
      <w:r w:rsidR="00D473C1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(далее</w:t>
      </w:r>
      <w:r w:rsidR="000600B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менуется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ЧС и ОПБ)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 в количестве достаточно</w:t>
      </w:r>
      <w:r w:rsidR="00EA765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еобходим</w:t>
      </w:r>
      <w:r w:rsidR="000600B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ым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ля оповещения населения.</w:t>
      </w:r>
    </w:p>
    <w:p w14:paraId="346B1FB2" w14:textId="16E85193" w:rsidR="00DB074C" w:rsidRPr="00AA4820" w:rsidRDefault="00AA4820" w:rsidP="00D473C1">
      <w:pPr>
        <w:widowControl w:val="0"/>
        <w:tabs>
          <w:tab w:val="left" w:pos="709"/>
          <w:tab w:val="left" w:pos="1329"/>
        </w:tabs>
        <w:spacing w:after="0" w:line="240" w:lineRule="auto"/>
        <w:ind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.</w:t>
      </w:r>
      <w:r w:rsidR="00DF16C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DB074C" w:rsidRPr="00AA482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дачами группы являются:</w:t>
      </w:r>
    </w:p>
    <w:p w14:paraId="0CABD01A" w14:textId="77777777" w:rsidR="00DB074C" w:rsidRPr="00AA4820" w:rsidRDefault="00AA4820" w:rsidP="00D473C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)</w:t>
      </w:r>
      <w:r w:rsidR="00DB074C" w:rsidRPr="00AA482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родвижение строго по маршрутам, указанным в решении председателя КЧС и ОПБ с включенными световыми сигналами;</w:t>
      </w:r>
    </w:p>
    <w:p w14:paraId="365B2028" w14:textId="77777777" w:rsidR="00DB074C" w:rsidRDefault="00AA4820" w:rsidP="00D473C1">
      <w:pPr>
        <w:widowControl w:val="0"/>
        <w:tabs>
          <w:tab w:val="left" w:pos="709"/>
          <w:tab w:val="left" w:pos="1075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)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ередача с помощью СГУ речевых сообщений об угрозе возникновения или возникновении чрезвычайных ситуаций с чередованием включения сирен на одну минуту.</w:t>
      </w:r>
    </w:p>
    <w:p w14:paraId="60ED6689" w14:textId="77777777" w:rsidR="0042250D" w:rsidRDefault="0042250D" w:rsidP="00945AD9">
      <w:pPr>
        <w:widowControl w:val="0"/>
        <w:tabs>
          <w:tab w:val="left" w:pos="709"/>
          <w:tab w:val="left" w:pos="107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0E8384F7" w14:textId="77777777" w:rsidR="0042250D" w:rsidRPr="00DB074C" w:rsidRDefault="0042250D" w:rsidP="00945AD9">
      <w:pPr>
        <w:widowControl w:val="0"/>
        <w:tabs>
          <w:tab w:val="left" w:pos="709"/>
          <w:tab w:val="left" w:pos="107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6690C07C" w14:textId="77777777" w:rsidR="0042250D" w:rsidRDefault="001939BE" w:rsidP="0042250D">
      <w:pPr>
        <w:widowControl w:val="0"/>
        <w:tabs>
          <w:tab w:val="left" w:pos="1075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ru-RU"/>
        </w:rPr>
        <w:t>III</w:t>
      </w:r>
      <w:r w:rsidRPr="001939B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рядок создания, совершенствования и поддержания</w:t>
      </w:r>
    </w:p>
    <w:p w14:paraId="5A353D32" w14:textId="77777777" w:rsidR="00DB074C" w:rsidRDefault="00DB074C" w:rsidP="0042250D">
      <w:pPr>
        <w:widowControl w:val="0"/>
        <w:tabs>
          <w:tab w:val="left" w:pos="1075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готовности группы подвижных средств с СГУ</w:t>
      </w:r>
    </w:p>
    <w:p w14:paraId="4779936F" w14:textId="77777777" w:rsidR="0042250D" w:rsidRDefault="0042250D" w:rsidP="00AA4820">
      <w:pPr>
        <w:widowControl w:val="0"/>
        <w:tabs>
          <w:tab w:val="left" w:pos="107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1E19F539" w14:textId="77777777" w:rsidR="0042250D" w:rsidRPr="00DB074C" w:rsidRDefault="0042250D" w:rsidP="00AA4820">
      <w:pPr>
        <w:widowControl w:val="0"/>
        <w:tabs>
          <w:tab w:val="left" w:pos="107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64E154C3" w14:textId="77777777" w:rsidR="00DB074C" w:rsidRPr="00DB074C" w:rsidRDefault="001939BE" w:rsidP="00945AD9">
      <w:pPr>
        <w:widowControl w:val="0"/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1939B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5.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мера маршрутов, время выдвижения групп на маршруты и количество выделяемой техники определяется решением председателя КЧС и ОПБ.</w:t>
      </w:r>
    </w:p>
    <w:p w14:paraId="337D9A80" w14:textId="4D62C33E" w:rsidR="00DB074C" w:rsidRPr="00DB074C" w:rsidRDefault="001939BE" w:rsidP="00945AD9">
      <w:pPr>
        <w:widowControl w:val="0"/>
        <w:tabs>
          <w:tab w:val="left" w:pos="1429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1939B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6.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мера маршрутов, время выдвижения групп на маршруты и количество выделяемой техники передается руководителям, диспетчером Единой дежурно-диспетчерской службы</w:t>
      </w:r>
      <w:r w:rsidR="00D473C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арталинского муниципального </w:t>
      </w:r>
      <w:r w:rsidR="00D473C1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(далее</w:t>
      </w:r>
      <w:r w:rsidR="00945AD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менуется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ДДС)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на основании решения председателя КЧС и ОПБ.</w:t>
      </w:r>
    </w:p>
    <w:p w14:paraId="749CFC49" w14:textId="77777777" w:rsidR="00DB074C" w:rsidRPr="00DB074C" w:rsidRDefault="001939BE" w:rsidP="00945AD9">
      <w:pPr>
        <w:widowControl w:val="0"/>
        <w:tabs>
          <w:tab w:val="left" w:pos="1638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7.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разцы передаваемых текстовых сообщений создаются заблаговременно ЕДДС.</w:t>
      </w:r>
    </w:p>
    <w:p w14:paraId="458769EA" w14:textId="77777777" w:rsidR="00DB074C" w:rsidRPr="00945AD9" w:rsidRDefault="00945AD9" w:rsidP="00945AD9">
      <w:pPr>
        <w:widowControl w:val="0"/>
        <w:tabs>
          <w:tab w:val="left" w:pos="1429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8. </w:t>
      </w:r>
      <w:r w:rsidR="00DB074C" w:rsidRPr="00945AD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Текстовые сообщения уточняются, исходя из условий оперативной обстановки, </w:t>
      </w:r>
      <w:r w:rsidR="00890A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испетчером</w:t>
      </w:r>
      <w:r w:rsidR="00DB074C" w:rsidRPr="00945AD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ЕДДС в момент передачи решения председателя КЧС и ОПБ о выделении на маршруты оповещения автомобилей с устройствами громкоговорящей связи руководителям организаций.</w:t>
      </w:r>
    </w:p>
    <w:p w14:paraId="76F71756" w14:textId="77777777" w:rsidR="00DB074C" w:rsidRPr="00945AD9" w:rsidRDefault="00945AD9" w:rsidP="00945AD9">
      <w:pPr>
        <w:widowControl w:val="0"/>
        <w:tabs>
          <w:tab w:val="left" w:pos="1429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9. </w:t>
      </w:r>
      <w:r w:rsidR="00DB074C" w:rsidRPr="00945AD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служивание, ремонт или замена неисправной техники в период выполнения ими мероприятий по вопросам предупреждения и ликвидации чрезвычайных ситуаций возлагается на руководителей организаций (учреждений), в чьем ведении находится используемая техника.</w:t>
      </w:r>
    </w:p>
    <w:p w14:paraId="00473C93" w14:textId="77777777" w:rsidR="00DB074C" w:rsidRPr="00DB074C" w:rsidRDefault="00DB074C" w:rsidP="00945AD9">
      <w:pPr>
        <w:widowControl w:val="0"/>
        <w:spacing w:after="0" w:line="240" w:lineRule="auto"/>
        <w:ind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47EB9078" w14:textId="77777777" w:rsidR="00C974A4" w:rsidRDefault="00C974A4" w:rsidP="00945AD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331226DC" w14:textId="77777777" w:rsidR="00C974A4" w:rsidRDefault="00C974A4" w:rsidP="00945AD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5A6990EC" w14:textId="77777777" w:rsidR="00FD7C04" w:rsidRDefault="00FD7C04" w:rsidP="00CA2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1EE9A71F" w14:textId="77777777" w:rsidR="00FD7C04" w:rsidRDefault="00FD7C04" w:rsidP="00CA2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04BD0DA2" w14:textId="77777777" w:rsidR="00FD7C04" w:rsidRDefault="00FD7C04" w:rsidP="00CA2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63C0AA42" w14:textId="77777777" w:rsidR="00FD7C04" w:rsidRDefault="00FD7C04" w:rsidP="00CA2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71509ED5" w14:textId="77777777" w:rsidR="00FD7C04" w:rsidRDefault="00FD7C04" w:rsidP="00CA2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3CEA510F" w14:textId="110C75ED" w:rsidR="00FD7C04" w:rsidRDefault="00FD7C04" w:rsidP="00CA2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2614AFE2" w14:textId="463145C6" w:rsidR="00221EBF" w:rsidRDefault="00221EBF" w:rsidP="00CA2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6B4E91F9" w14:textId="4042DD84" w:rsidR="00935613" w:rsidRDefault="00935613" w:rsidP="00CA2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6038E5B2" w14:textId="77777777" w:rsidR="00935613" w:rsidRDefault="00935613" w:rsidP="00CA2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23AFF379" w14:textId="77777777" w:rsidR="00C974A4" w:rsidRDefault="00C974A4" w:rsidP="00CA2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301C389B" w14:textId="77777777" w:rsidR="00DB074C" w:rsidRPr="00DB074C" w:rsidRDefault="00DB074C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45B46F5F" w14:textId="252303FA" w:rsidR="00DB074C" w:rsidRPr="00DB074C" w:rsidRDefault="00DB074C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 xml:space="preserve">постановлением </w:t>
      </w:r>
      <w:r w:rsidR="00221EBF">
        <w:rPr>
          <w:rFonts w:ascii="Times New Roman" w:hAnsi="Times New Roman"/>
          <w:sz w:val="28"/>
          <w:szCs w:val="28"/>
        </w:rPr>
        <w:t>А</w:t>
      </w:r>
      <w:r w:rsidRPr="00DB074C">
        <w:rPr>
          <w:rFonts w:ascii="Times New Roman" w:hAnsi="Times New Roman"/>
          <w:sz w:val="28"/>
          <w:szCs w:val="28"/>
        </w:rPr>
        <w:t>дминистрации</w:t>
      </w:r>
    </w:p>
    <w:p w14:paraId="362159EB" w14:textId="31216915" w:rsidR="00DB074C" w:rsidRDefault="00DB074C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 xml:space="preserve">Карталинского </w:t>
      </w:r>
      <w:proofErr w:type="gramStart"/>
      <w:r w:rsidRPr="00DB074C">
        <w:rPr>
          <w:rFonts w:ascii="Times New Roman" w:hAnsi="Times New Roman"/>
          <w:sz w:val="28"/>
          <w:szCs w:val="28"/>
        </w:rPr>
        <w:t xml:space="preserve">муниципального  </w:t>
      </w:r>
      <w:r w:rsidR="00D473C1">
        <w:rPr>
          <w:rFonts w:ascii="Times New Roman" w:hAnsi="Times New Roman"/>
          <w:sz w:val="28"/>
          <w:szCs w:val="28"/>
        </w:rPr>
        <w:t>округа</w:t>
      </w:r>
      <w:proofErr w:type="gramEnd"/>
    </w:p>
    <w:p w14:paraId="69C917CE" w14:textId="2AF0AA75" w:rsidR="00D473C1" w:rsidRPr="00DB074C" w:rsidRDefault="00D473C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14:paraId="38834E02" w14:textId="63595331" w:rsidR="00DB074C" w:rsidRDefault="00D473C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B074C" w:rsidRPr="00DB074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___________</w:t>
      </w:r>
      <w:r w:rsidR="00AA4820">
        <w:rPr>
          <w:rFonts w:ascii="Times New Roman" w:hAnsi="Times New Roman"/>
          <w:sz w:val="28"/>
          <w:szCs w:val="28"/>
        </w:rPr>
        <w:t xml:space="preserve"> </w:t>
      </w:r>
      <w:r w:rsidR="00DB074C" w:rsidRPr="00DB074C">
        <w:rPr>
          <w:rFonts w:ascii="Times New Roman" w:hAnsi="Times New Roman"/>
          <w:sz w:val="28"/>
          <w:szCs w:val="28"/>
        </w:rPr>
        <w:t>года №</w:t>
      </w:r>
      <w:r w:rsidR="00B81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</w:t>
      </w:r>
    </w:p>
    <w:p w14:paraId="20548110" w14:textId="77777777" w:rsidR="00945AD9" w:rsidRPr="00DB074C" w:rsidRDefault="00945AD9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4E81096" w14:textId="77777777" w:rsidR="00DB074C" w:rsidRDefault="00DB074C" w:rsidP="00CA2A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D1392A" w14:textId="77777777" w:rsidR="001D2EA9" w:rsidRDefault="001D2EA9" w:rsidP="00CA2A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8ABE99" w14:textId="77777777" w:rsidR="00945AD9" w:rsidRDefault="00DB074C" w:rsidP="00CA2A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855F4">
        <w:rPr>
          <w:rFonts w:ascii="Times New Roman" w:hAnsi="Times New Roman"/>
          <w:sz w:val="28"/>
          <w:szCs w:val="28"/>
        </w:rPr>
        <w:t xml:space="preserve">писок маршрутов оповещения для </w:t>
      </w:r>
    </w:p>
    <w:p w14:paraId="03BED238" w14:textId="77777777" w:rsidR="00945AD9" w:rsidRDefault="00DB074C" w:rsidP="00CA2A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5F4">
        <w:rPr>
          <w:rFonts w:ascii="Times New Roman" w:hAnsi="Times New Roman"/>
          <w:sz w:val="28"/>
          <w:szCs w:val="28"/>
        </w:rPr>
        <w:t>движения подвижных средств с сигнальными</w:t>
      </w:r>
    </w:p>
    <w:p w14:paraId="4A9371A1" w14:textId="77777777" w:rsidR="00945AD9" w:rsidRDefault="00DB074C" w:rsidP="00CA2A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5F4">
        <w:rPr>
          <w:rFonts w:ascii="Times New Roman" w:hAnsi="Times New Roman"/>
          <w:sz w:val="28"/>
          <w:szCs w:val="28"/>
        </w:rPr>
        <w:t xml:space="preserve"> устройствами громкоговорящей связи</w:t>
      </w:r>
    </w:p>
    <w:p w14:paraId="157B0BAD" w14:textId="74D95A96" w:rsidR="00945AD9" w:rsidRDefault="00DB074C" w:rsidP="00CA2A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5F4">
        <w:rPr>
          <w:rFonts w:ascii="Times New Roman" w:hAnsi="Times New Roman"/>
          <w:sz w:val="28"/>
          <w:szCs w:val="28"/>
        </w:rPr>
        <w:t xml:space="preserve"> для оповещения населения</w:t>
      </w:r>
      <w:r w:rsidR="00D473C1">
        <w:rPr>
          <w:rFonts w:ascii="Times New Roman" w:hAnsi="Times New Roman"/>
          <w:sz w:val="28"/>
          <w:szCs w:val="28"/>
        </w:rPr>
        <w:t xml:space="preserve"> </w:t>
      </w:r>
      <w:r w:rsidRPr="002855F4">
        <w:rPr>
          <w:rFonts w:ascii="Times New Roman" w:hAnsi="Times New Roman"/>
          <w:sz w:val="28"/>
          <w:szCs w:val="28"/>
        </w:rPr>
        <w:t>Карталинского</w:t>
      </w:r>
    </w:p>
    <w:p w14:paraId="28D65705" w14:textId="77777777" w:rsidR="00D473C1" w:rsidRDefault="00DB074C" w:rsidP="00CA2A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5F4">
        <w:rPr>
          <w:rFonts w:ascii="Times New Roman" w:hAnsi="Times New Roman"/>
          <w:sz w:val="28"/>
          <w:szCs w:val="28"/>
        </w:rPr>
        <w:t xml:space="preserve"> муниципального </w:t>
      </w:r>
      <w:r w:rsidR="00D473C1">
        <w:rPr>
          <w:rFonts w:ascii="Times New Roman" w:hAnsi="Times New Roman"/>
          <w:sz w:val="28"/>
          <w:szCs w:val="28"/>
        </w:rPr>
        <w:t>округа Челябинской области</w:t>
      </w:r>
    </w:p>
    <w:p w14:paraId="1F764F7D" w14:textId="5A5716B6" w:rsidR="00DB074C" w:rsidRDefault="00DB074C" w:rsidP="00D473C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5F4">
        <w:rPr>
          <w:rFonts w:ascii="Times New Roman" w:hAnsi="Times New Roman"/>
          <w:sz w:val="28"/>
          <w:szCs w:val="28"/>
        </w:rPr>
        <w:t xml:space="preserve"> при возникновении</w:t>
      </w:r>
      <w:r w:rsidR="00D473C1">
        <w:rPr>
          <w:rFonts w:ascii="Times New Roman" w:hAnsi="Times New Roman"/>
          <w:sz w:val="28"/>
          <w:szCs w:val="28"/>
        </w:rPr>
        <w:t xml:space="preserve"> </w:t>
      </w:r>
      <w:r w:rsidRPr="002855F4">
        <w:rPr>
          <w:rFonts w:ascii="Times New Roman" w:hAnsi="Times New Roman"/>
          <w:sz w:val="28"/>
          <w:szCs w:val="28"/>
        </w:rPr>
        <w:t>чрезвычайной ситуации</w:t>
      </w:r>
    </w:p>
    <w:p w14:paraId="18D42C01" w14:textId="77777777" w:rsidR="001D2EA9" w:rsidRDefault="001D2EA9" w:rsidP="00CA2A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A8E1AE" w14:textId="77777777" w:rsidR="001D2EA9" w:rsidRPr="00DB074C" w:rsidRDefault="001D2EA9" w:rsidP="00CA2A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tbl>
      <w:tblPr>
        <w:tblStyle w:val="21"/>
        <w:tblW w:w="1013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642"/>
        <w:gridCol w:w="4028"/>
        <w:gridCol w:w="1774"/>
      </w:tblGrid>
      <w:tr w:rsidR="00DB074C" w:rsidRPr="00DB074C" w14:paraId="12A0F0A2" w14:textId="77777777" w:rsidTr="0093561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9658" w14:textId="77777777" w:rsidR="00DB074C" w:rsidRPr="00DB074C" w:rsidRDefault="00DB074C" w:rsidP="00D345F4">
            <w:pPr>
              <w:autoSpaceDE w:val="0"/>
              <w:autoSpaceDN w:val="0"/>
              <w:spacing w:after="0" w:line="240" w:lineRule="auto"/>
              <w:ind w:left="124"/>
              <w:jc w:val="both"/>
              <w:rPr>
                <w:rFonts w:ascii="Times New Roman" w:eastAsia="Times New Roman" w:hAnsi="Times New Roman"/>
              </w:rPr>
            </w:pPr>
            <w:bookmarkStart w:id="21" w:name="_Hlk221803066"/>
            <w:r w:rsidRPr="00DB074C">
              <w:rPr>
                <w:rFonts w:ascii="Times New Roman" w:eastAsia="Times New Roman" w:hAnsi="Times New Roman"/>
                <w:w w:val="73"/>
              </w:rPr>
              <w:t>№</w:t>
            </w:r>
          </w:p>
          <w:p w14:paraId="5C228868" w14:textId="77777777" w:rsidR="00DB074C" w:rsidRPr="00DB074C" w:rsidRDefault="00DB074C" w:rsidP="00D345F4">
            <w:pPr>
              <w:spacing w:after="0" w:line="240" w:lineRule="auto"/>
              <w:ind w:right="-251"/>
              <w:jc w:val="both"/>
              <w:rPr>
                <w:rFonts w:ascii="Times New Roman" w:hAnsi="Times New Roman"/>
              </w:rPr>
            </w:pPr>
            <w:proofErr w:type="gramStart"/>
            <w:r w:rsidRPr="00DB074C">
              <w:rPr>
                <w:rFonts w:ascii="Times New Roman" w:eastAsia="Times New Roman" w:hAnsi="Times New Roman"/>
              </w:rPr>
              <w:t>мар</w:t>
            </w:r>
            <w:r w:rsidR="00D345F4">
              <w:rPr>
                <w:rFonts w:ascii="Times New Roman" w:eastAsia="Times New Roman" w:hAnsi="Times New Roman"/>
              </w:rPr>
              <w:t>-</w:t>
            </w:r>
            <w:proofErr w:type="spellStart"/>
            <w:r w:rsidRPr="00DB074C">
              <w:rPr>
                <w:rFonts w:ascii="Times New Roman" w:eastAsia="Times New Roman" w:hAnsi="Times New Roman"/>
              </w:rPr>
              <w:t>шрута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E0D6" w14:textId="77777777" w:rsidR="00DB074C" w:rsidRPr="00DB074C" w:rsidRDefault="00DB074C" w:rsidP="00CA2A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BD95086" w14:textId="77777777" w:rsidR="00DB074C" w:rsidRPr="00DB074C" w:rsidRDefault="00DB074C" w:rsidP="00CA2A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Наименование организ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1C44" w14:textId="77777777" w:rsidR="00DB074C" w:rsidRPr="00DB074C" w:rsidRDefault="00DB074C" w:rsidP="00890A0A">
            <w:pPr>
              <w:autoSpaceDE w:val="0"/>
              <w:autoSpaceDN w:val="0"/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Марка</w:t>
            </w:r>
          </w:p>
          <w:p w14:paraId="3B9032A5" w14:textId="77777777" w:rsidR="00406E95" w:rsidRDefault="00DB074C" w:rsidP="00890A0A">
            <w:pPr>
              <w:autoSpaceDE w:val="0"/>
              <w:autoSpaceDN w:val="0"/>
              <w:spacing w:after="0" w:line="240" w:lineRule="auto"/>
              <w:ind w:firstLine="111"/>
              <w:jc w:val="center"/>
              <w:rPr>
                <w:rFonts w:ascii="Times New Roman" w:eastAsia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 xml:space="preserve">и </w:t>
            </w:r>
          </w:p>
          <w:p w14:paraId="25F3CAE5" w14:textId="4BEE6CF6" w:rsidR="00DB074C" w:rsidRPr="00DB074C" w:rsidRDefault="00406E95" w:rsidP="00890A0A">
            <w:pPr>
              <w:autoSpaceDE w:val="0"/>
              <w:autoSpaceDN w:val="0"/>
              <w:spacing w:after="0" w:line="240" w:lineRule="auto"/>
              <w:ind w:firstLine="11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г</w:t>
            </w:r>
            <w:r w:rsidR="00DB074C" w:rsidRPr="00DB074C">
              <w:rPr>
                <w:rFonts w:ascii="Times New Roman" w:eastAsia="Times New Roman" w:hAnsi="Times New Roman"/>
              </w:rPr>
              <w:t>ос</w:t>
            </w:r>
            <w:r w:rsidR="00890A0A">
              <w:rPr>
                <w:rFonts w:ascii="Times New Roman" w:eastAsia="Times New Roman" w:hAnsi="Times New Roman"/>
              </w:rPr>
              <w:t>ударствен-ный</w:t>
            </w:r>
            <w:proofErr w:type="spellEnd"/>
            <w:r w:rsidR="00094E23">
              <w:rPr>
                <w:rFonts w:ascii="Times New Roman" w:eastAsia="Times New Roman" w:hAnsi="Times New Roman"/>
              </w:rPr>
              <w:t xml:space="preserve"> </w:t>
            </w:r>
            <w:r w:rsidR="00DB074C" w:rsidRPr="00DB074C">
              <w:rPr>
                <w:rFonts w:ascii="Times New Roman" w:eastAsia="Times New Roman" w:hAnsi="Times New Roman"/>
              </w:rPr>
              <w:t>номер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7CB3" w14:textId="77777777" w:rsidR="00DB074C" w:rsidRPr="00DB074C" w:rsidRDefault="00DB074C" w:rsidP="00CA2A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Маршру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99C5" w14:textId="77777777" w:rsidR="00DB074C" w:rsidRPr="00DB074C" w:rsidRDefault="00DB074C" w:rsidP="00CA2A9B">
            <w:pPr>
              <w:autoSpaceDE w:val="0"/>
              <w:autoSpaceDN w:val="0"/>
              <w:spacing w:after="0" w:line="240" w:lineRule="auto"/>
              <w:ind w:left="114"/>
              <w:jc w:val="center"/>
              <w:rPr>
                <w:rFonts w:ascii="Times New Roman" w:eastAsia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Ответственное</w:t>
            </w:r>
          </w:p>
          <w:p w14:paraId="0D3703FE" w14:textId="77777777" w:rsidR="00DB074C" w:rsidRPr="00DB074C" w:rsidRDefault="00DB074C" w:rsidP="00CA2A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eastAsia="Times New Roman" w:hAnsi="Times New Roman"/>
                <w:w w:val="110"/>
              </w:rPr>
              <w:t>лицо</w:t>
            </w:r>
          </w:p>
        </w:tc>
      </w:tr>
      <w:tr w:rsidR="000E3384" w:rsidRPr="00DB074C" w14:paraId="28E94CF2" w14:textId="77777777" w:rsidTr="0093561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23A9" w14:textId="77777777" w:rsidR="000E3384" w:rsidRPr="00DB074C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0D5B2" w14:textId="77777777" w:rsidR="000E3384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D590A">
              <w:rPr>
                <w:rFonts w:ascii="Times New Roman" w:eastAsia="Times New Roman" w:hAnsi="Times New Roman"/>
              </w:rPr>
              <w:t>Межмуниципаль</w:t>
            </w:r>
            <w:r>
              <w:rPr>
                <w:rFonts w:ascii="Times New Roman" w:eastAsia="Times New Roman" w:hAnsi="Times New Roman"/>
              </w:rPr>
              <w:t>-</w:t>
            </w:r>
            <w:r w:rsidRPr="008D590A">
              <w:rPr>
                <w:rFonts w:ascii="Times New Roman" w:eastAsia="Times New Roman" w:hAnsi="Times New Roman"/>
              </w:rPr>
              <w:t>ный</w:t>
            </w:r>
            <w:proofErr w:type="spellEnd"/>
            <w:r w:rsidRPr="008D590A">
              <w:rPr>
                <w:rFonts w:ascii="Times New Roman" w:eastAsia="Times New Roman" w:hAnsi="Times New Roman"/>
              </w:rPr>
              <w:t xml:space="preserve"> отдел </w:t>
            </w:r>
            <w:r w:rsidRPr="00161BDD">
              <w:rPr>
                <w:rFonts w:ascii="Times New Roman" w:eastAsia="Times New Roman" w:hAnsi="Times New Roman"/>
              </w:rPr>
              <w:t>Министерств</w:t>
            </w:r>
            <w:r>
              <w:rPr>
                <w:rFonts w:ascii="Times New Roman" w:eastAsia="Times New Roman" w:hAnsi="Times New Roman"/>
              </w:rPr>
              <w:t>а</w:t>
            </w:r>
            <w:r w:rsidRPr="00161BDD">
              <w:rPr>
                <w:rFonts w:ascii="Times New Roman" w:eastAsia="Times New Roman" w:hAnsi="Times New Roman"/>
              </w:rPr>
              <w:t xml:space="preserve"> Внутренних Дел Российской Федерации </w:t>
            </w:r>
            <w:r w:rsidRPr="008D590A">
              <w:rPr>
                <w:rFonts w:ascii="Times New Roman" w:eastAsia="Times New Roman" w:hAnsi="Times New Roman"/>
              </w:rPr>
              <w:t>«Карталинский»</w:t>
            </w:r>
          </w:p>
          <w:p w14:paraId="6D82FC8E" w14:textId="77777777" w:rsidR="000E3384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551FCD32" w14:textId="77777777" w:rsidR="000E3384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400FC983" w14:textId="77777777" w:rsidR="000E3384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38B271F8" w14:textId="77777777" w:rsidR="000E3384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30CB0698" w14:textId="77777777" w:rsidR="000E3384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77C8C457" w14:textId="77777777" w:rsidR="000E3384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6C21369D" w14:textId="77777777" w:rsidR="000E3384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51390C5C" w14:textId="77777777" w:rsidR="000E3384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149C11D9" w14:textId="77777777" w:rsidR="000E3384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42655EF0" w14:textId="77777777" w:rsidR="000E3384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45F8045D" w14:textId="77777777" w:rsidR="000E3384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56CC4232" w14:textId="77777777" w:rsidR="000E3384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75144CE8" w14:textId="77777777" w:rsidR="000E3384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26D74AD5" w14:textId="77777777" w:rsidR="000E3384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2C5E8C3F" w14:textId="77777777" w:rsidR="000E3384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42370F93" w14:textId="77777777" w:rsidR="000E3384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555D4734" w14:textId="77777777" w:rsidR="000E3384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768176B2" w14:textId="77777777" w:rsidR="000E3384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5FB37E94" w14:textId="77777777" w:rsidR="000E3384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040BCD9C" w14:textId="77777777" w:rsidR="000E3384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53DB84FB" w14:textId="77777777" w:rsidR="000E3384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27896A93" w14:textId="77777777" w:rsidR="000E3384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5DCA57A0" w14:textId="77777777" w:rsidR="000E3384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3690873E" w14:textId="77777777" w:rsidR="000E3384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61A12180" w14:textId="77777777" w:rsidR="000E3384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7D8F0C61" w14:textId="77777777" w:rsidR="000E3384" w:rsidRPr="00DB074C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5F2D" w14:textId="77777777" w:rsidR="000E3384" w:rsidRPr="000E3384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84">
              <w:rPr>
                <w:rFonts w:ascii="Times New Roman" w:hAnsi="Times New Roman"/>
              </w:rPr>
              <w:t>УАЗ «Патриот»</w:t>
            </w:r>
          </w:p>
          <w:p w14:paraId="1AAFA049" w14:textId="2472ED1C" w:rsidR="000E3384" w:rsidRPr="000E3384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84">
              <w:rPr>
                <w:rFonts w:ascii="Times New Roman" w:hAnsi="Times New Roman"/>
              </w:rPr>
              <w:t>О1177 7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C5A4" w14:textId="1E8424E3" w:rsidR="000E3384" w:rsidRPr="00DB074C" w:rsidRDefault="000E3384" w:rsidP="000E3384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eastAsia="Times New Roman" w:hAnsi="Times New Roman"/>
                <w:w w:val="105"/>
              </w:rPr>
              <w:t>Микрорайон Карталы-2: ул. Акмолинская, ул. Лермонтова, ул. Молодежная,</w:t>
            </w:r>
            <w:r>
              <w:rPr>
                <w:rFonts w:ascii="Times New Roman" w:eastAsia="Times New Roman" w:hAnsi="Times New Roman"/>
                <w:w w:val="105"/>
              </w:rPr>
              <w:t xml:space="preserve"> </w:t>
            </w:r>
            <w:r w:rsidRPr="00DB074C">
              <w:rPr>
                <w:rFonts w:ascii="Times New Roman" w:eastAsia="Times New Roman" w:hAnsi="Times New Roman"/>
                <w:w w:val="105"/>
              </w:rPr>
              <w:t>ул. Высоцкого, ул. Менделеева, ул. Российская, ул. Есенина,</w:t>
            </w:r>
            <w:r>
              <w:rPr>
                <w:rFonts w:ascii="Times New Roman" w:eastAsia="Times New Roman" w:hAnsi="Times New Roman"/>
                <w:w w:val="105"/>
              </w:rPr>
              <w:t xml:space="preserve"> </w:t>
            </w:r>
            <w:r w:rsidRPr="00DB074C">
              <w:rPr>
                <w:rFonts w:ascii="Times New Roman" w:eastAsia="Times New Roman" w:hAnsi="Times New Roman"/>
                <w:w w:val="105"/>
              </w:rPr>
              <w:t>ул. Цветаевой, пер. Горького,</w:t>
            </w:r>
            <w:r>
              <w:rPr>
                <w:rFonts w:ascii="Times New Roman" w:eastAsia="Times New Roman" w:hAnsi="Times New Roman"/>
                <w:w w:val="105"/>
              </w:rPr>
              <w:t xml:space="preserve"> </w:t>
            </w:r>
            <w:r w:rsidRPr="00DB074C">
              <w:rPr>
                <w:rFonts w:ascii="Times New Roman" w:eastAsia="Times New Roman" w:hAnsi="Times New Roman"/>
                <w:w w:val="105"/>
              </w:rPr>
              <w:t>пер. Гончарова, пер. Достоевского</w:t>
            </w:r>
            <w:r>
              <w:rPr>
                <w:rFonts w:ascii="Times New Roman" w:eastAsia="Times New Roman" w:hAnsi="Times New Roman"/>
                <w:w w:val="105"/>
              </w:rPr>
              <w:t xml:space="preserve">, </w:t>
            </w:r>
            <w:r w:rsidRPr="00DB074C">
              <w:rPr>
                <w:rFonts w:ascii="Times New Roman" w:eastAsia="Times New Roman" w:hAnsi="Times New Roman"/>
                <w:w w:val="105"/>
              </w:rPr>
              <w:t>пе</w:t>
            </w:r>
            <w:r>
              <w:rPr>
                <w:rFonts w:ascii="Times New Roman" w:eastAsia="Times New Roman" w:hAnsi="Times New Roman"/>
                <w:w w:val="105"/>
              </w:rPr>
              <w:t xml:space="preserve">р. </w:t>
            </w:r>
            <w:r w:rsidRPr="00DB074C">
              <w:rPr>
                <w:rFonts w:ascii="Times New Roman" w:eastAsia="Times New Roman" w:hAnsi="Times New Roman"/>
                <w:w w:val="105"/>
              </w:rPr>
              <w:t>Тургенева, пер. Герцена,</w:t>
            </w:r>
            <w:r>
              <w:rPr>
                <w:rFonts w:ascii="Times New Roman" w:eastAsia="Times New Roman" w:hAnsi="Times New Roman"/>
                <w:w w:val="105"/>
              </w:rPr>
              <w:t xml:space="preserve"> </w:t>
            </w:r>
            <w:r w:rsidRPr="00DB074C">
              <w:rPr>
                <w:rFonts w:ascii="Times New Roman" w:eastAsia="Times New Roman" w:hAnsi="Times New Roman"/>
                <w:w w:val="105"/>
              </w:rPr>
              <w:t>пер. Бестужева, пер. Фадеева,</w:t>
            </w:r>
            <w:r>
              <w:rPr>
                <w:rFonts w:ascii="Times New Roman" w:eastAsia="Times New Roman" w:hAnsi="Times New Roman"/>
                <w:w w:val="105"/>
              </w:rPr>
              <w:t xml:space="preserve"> </w:t>
            </w:r>
            <w:r w:rsidRPr="00DB074C">
              <w:rPr>
                <w:rFonts w:ascii="Times New Roman" w:eastAsia="Times New Roman" w:hAnsi="Times New Roman"/>
                <w:w w:val="105"/>
              </w:rPr>
              <w:t>пер. Рылеева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DF60" w14:textId="1C8085A4" w:rsidR="000E3384" w:rsidRDefault="000E3384" w:rsidP="000E3384">
            <w:pPr>
              <w:spacing w:after="0" w:line="240" w:lineRule="auto"/>
              <w:rPr>
                <w:rFonts w:ascii="Times New Roman" w:hAnsi="Times New Roman"/>
              </w:rPr>
            </w:pPr>
            <w:r w:rsidRPr="000E3384">
              <w:rPr>
                <w:rFonts w:ascii="Times New Roman" w:hAnsi="Times New Roman"/>
              </w:rPr>
              <w:t xml:space="preserve">Ст. инспектор ГООП </w:t>
            </w:r>
            <w:r w:rsidRPr="008D590A">
              <w:rPr>
                <w:rFonts w:ascii="Times New Roman" w:hAnsi="Times New Roman"/>
              </w:rPr>
              <w:t>Межмуниципальн</w:t>
            </w:r>
            <w:r>
              <w:rPr>
                <w:rFonts w:ascii="Times New Roman" w:hAnsi="Times New Roman"/>
              </w:rPr>
              <w:t>ого</w:t>
            </w:r>
            <w:r w:rsidRPr="008D590A">
              <w:rPr>
                <w:rFonts w:ascii="Times New Roman" w:hAnsi="Times New Roman"/>
              </w:rPr>
              <w:t xml:space="preserve"> отдел</w:t>
            </w:r>
            <w:r>
              <w:rPr>
                <w:rFonts w:ascii="Times New Roman" w:hAnsi="Times New Roman"/>
              </w:rPr>
              <w:t xml:space="preserve">а </w:t>
            </w:r>
            <w:r w:rsidRPr="00161BDD">
              <w:rPr>
                <w:rFonts w:ascii="Times New Roman" w:hAnsi="Times New Roman"/>
              </w:rPr>
              <w:t xml:space="preserve">Министерства Внутренних Дел Российской Федерации </w:t>
            </w:r>
            <w:r w:rsidRPr="008D590A">
              <w:rPr>
                <w:rFonts w:ascii="Times New Roman" w:hAnsi="Times New Roman"/>
              </w:rPr>
              <w:t>«Карталинский»</w:t>
            </w:r>
          </w:p>
          <w:p w14:paraId="60A8CC00" w14:textId="0993B787" w:rsidR="000E3384" w:rsidRDefault="000E3384" w:rsidP="000E3384">
            <w:pPr>
              <w:spacing w:after="0" w:line="240" w:lineRule="auto"/>
              <w:rPr>
                <w:rFonts w:ascii="Times New Roman" w:hAnsi="Times New Roman"/>
              </w:rPr>
            </w:pPr>
            <w:r w:rsidRPr="000E3384">
              <w:rPr>
                <w:rFonts w:ascii="Times New Roman" w:hAnsi="Times New Roman"/>
              </w:rPr>
              <w:t xml:space="preserve">майор полиции </w:t>
            </w:r>
          </w:p>
          <w:p w14:paraId="0F1DC02D" w14:textId="77777777" w:rsidR="000E3384" w:rsidRDefault="000E3384" w:rsidP="000E3384">
            <w:pPr>
              <w:spacing w:after="0" w:line="240" w:lineRule="auto"/>
            </w:pPr>
            <w:r w:rsidRPr="000E3384">
              <w:rPr>
                <w:rFonts w:ascii="Times New Roman" w:hAnsi="Times New Roman"/>
              </w:rPr>
              <w:t>Назаров О.С</w:t>
            </w:r>
            <w:r>
              <w:t>.</w:t>
            </w:r>
          </w:p>
          <w:p w14:paraId="7A33CCAE" w14:textId="02F46C72" w:rsidR="000E3384" w:rsidRDefault="000E3384" w:rsidP="000E3384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ел</w:t>
            </w:r>
            <w:r w:rsidRPr="00DB074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8(35133)</w:t>
            </w:r>
          </w:p>
          <w:p w14:paraId="30402C1E" w14:textId="77777777" w:rsidR="000E3384" w:rsidRPr="00DB074C" w:rsidRDefault="000E3384" w:rsidP="000E3384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7-98-66</w:t>
            </w:r>
          </w:p>
        </w:tc>
      </w:tr>
      <w:tr w:rsidR="000E3384" w:rsidRPr="00DB074C" w14:paraId="6138CEA3" w14:textId="77777777" w:rsidTr="0093561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B5C9" w14:textId="77777777" w:rsidR="000E3384" w:rsidRPr="00DB074C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F99A3" w14:textId="77777777" w:rsidR="000E3384" w:rsidRPr="00DB074C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F2CE" w14:textId="77777777" w:rsidR="000E3384" w:rsidRPr="000E3384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84">
              <w:rPr>
                <w:rFonts w:ascii="Times New Roman" w:hAnsi="Times New Roman"/>
              </w:rPr>
              <w:t>УАЗ «Патриот»</w:t>
            </w:r>
          </w:p>
          <w:p w14:paraId="49B5F634" w14:textId="35E596D6" w:rsidR="000E3384" w:rsidRPr="000E3384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84">
              <w:rPr>
                <w:rFonts w:ascii="Times New Roman" w:hAnsi="Times New Roman"/>
              </w:rPr>
              <w:t>О1203 7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099F" w14:textId="77777777" w:rsidR="000E3384" w:rsidRPr="00DB074C" w:rsidRDefault="000E3384" w:rsidP="000E3384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Ул. Орджоникидзе д.2-д.14, ул. Ленина д.8-д.44, ул. Пушкина д.14-д.44, ул. Калмыкова, ул. Стройплощадка.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05B5" w14:textId="77777777" w:rsidR="000E3384" w:rsidRPr="00DB074C" w:rsidRDefault="000E3384" w:rsidP="000E33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3384" w:rsidRPr="00DB074C" w14:paraId="5EF13983" w14:textId="77777777" w:rsidTr="00935613">
        <w:trPr>
          <w:trHeight w:val="22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33E8" w14:textId="77777777" w:rsidR="000E3384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3.</w:t>
            </w:r>
          </w:p>
          <w:p w14:paraId="7B402C4F" w14:textId="77777777" w:rsidR="000E3384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67F0DB84" w14:textId="77777777" w:rsidR="000E3384" w:rsidRPr="00DB074C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24ADF" w14:textId="77777777" w:rsidR="000E3384" w:rsidRPr="00DB074C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6CF4" w14:textId="77777777" w:rsidR="000E3384" w:rsidRPr="000E3384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84">
              <w:rPr>
                <w:rFonts w:ascii="Times New Roman" w:hAnsi="Times New Roman"/>
              </w:rPr>
              <w:t>УАЗ «Патриот»</w:t>
            </w:r>
          </w:p>
          <w:p w14:paraId="100CE0BC" w14:textId="60D8A4FB" w:rsidR="000E3384" w:rsidRPr="000E3384" w:rsidRDefault="000E3384" w:rsidP="000E33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84">
              <w:rPr>
                <w:rFonts w:ascii="Times New Roman" w:hAnsi="Times New Roman"/>
              </w:rPr>
              <w:t>О1221 7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4BFC" w14:textId="5544A504" w:rsidR="000E3384" w:rsidRPr="00DB074C" w:rsidRDefault="000E3384" w:rsidP="000E3384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eastAsia="Times New Roman" w:hAnsi="Times New Roman"/>
                <w:w w:val="95"/>
              </w:rPr>
              <w:t xml:space="preserve">Микрорайон </w:t>
            </w:r>
            <w:proofErr w:type="spellStart"/>
            <w:r w:rsidRPr="00DB074C">
              <w:rPr>
                <w:rFonts w:ascii="Times New Roman" w:eastAsia="Times New Roman" w:hAnsi="Times New Roman"/>
                <w:w w:val="95"/>
              </w:rPr>
              <w:t>Орский</w:t>
            </w:r>
            <w:proofErr w:type="spellEnd"/>
            <w:r>
              <w:rPr>
                <w:rFonts w:ascii="Times New Roman" w:eastAsia="Times New Roman" w:hAnsi="Times New Roman"/>
                <w:w w:val="95"/>
              </w:rPr>
              <w:t xml:space="preserve"> </w:t>
            </w:r>
            <w:r w:rsidRPr="00DB074C">
              <w:rPr>
                <w:rFonts w:ascii="Times New Roman" w:eastAsia="Times New Roman" w:hAnsi="Times New Roman"/>
                <w:w w:val="95"/>
              </w:rPr>
              <w:t>городок: ул. Западная,</w:t>
            </w:r>
            <w:r>
              <w:rPr>
                <w:rFonts w:ascii="Times New Roman" w:eastAsia="Times New Roman" w:hAnsi="Times New Roman"/>
                <w:w w:val="95"/>
              </w:rPr>
              <w:t xml:space="preserve"> </w:t>
            </w:r>
            <w:r w:rsidRPr="00DB074C">
              <w:rPr>
                <w:rFonts w:ascii="Times New Roman" w:eastAsia="Times New Roman" w:hAnsi="Times New Roman"/>
                <w:w w:val="95"/>
              </w:rPr>
              <w:t>ул. Ново-</w:t>
            </w:r>
            <w:proofErr w:type="spellStart"/>
            <w:r w:rsidRPr="00DB074C">
              <w:rPr>
                <w:rFonts w:ascii="Times New Roman" w:eastAsia="Times New Roman" w:hAnsi="Times New Roman"/>
                <w:w w:val="95"/>
              </w:rPr>
              <w:t>Орская</w:t>
            </w:r>
            <w:proofErr w:type="spellEnd"/>
            <w:r w:rsidRPr="00DB074C">
              <w:rPr>
                <w:rFonts w:ascii="Times New Roman" w:eastAsia="Times New Roman" w:hAnsi="Times New Roman"/>
                <w:w w:val="95"/>
              </w:rPr>
              <w:t>, ул. Насыпная, ул. Южная,</w:t>
            </w:r>
            <w:r>
              <w:rPr>
                <w:rFonts w:ascii="Times New Roman" w:eastAsia="Times New Roman" w:hAnsi="Times New Roman"/>
                <w:w w:val="95"/>
              </w:rPr>
              <w:t xml:space="preserve"> </w:t>
            </w:r>
            <w:r w:rsidRPr="00DB074C">
              <w:rPr>
                <w:rFonts w:ascii="Times New Roman" w:eastAsia="Times New Roman" w:hAnsi="Times New Roman"/>
                <w:w w:val="95"/>
              </w:rPr>
              <w:t xml:space="preserve">ул. Окружная, ул. </w:t>
            </w:r>
            <w:proofErr w:type="spellStart"/>
            <w:r w:rsidRPr="00DB074C">
              <w:rPr>
                <w:rFonts w:ascii="Times New Roman" w:eastAsia="Times New Roman" w:hAnsi="Times New Roman"/>
                <w:w w:val="95"/>
              </w:rPr>
              <w:t>Орская</w:t>
            </w:r>
            <w:proofErr w:type="spellEnd"/>
            <w:r w:rsidRPr="00DB074C">
              <w:rPr>
                <w:rFonts w:ascii="Times New Roman" w:eastAsia="Times New Roman" w:hAnsi="Times New Roman"/>
                <w:w w:val="95"/>
              </w:rPr>
              <w:t>, ул. Деповская,</w:t>
            </w:r>
            <w:r>
              <w:rPr>
                <w:rFonts w:ascii="Times New Roman" w:eastAsia="Times New Roman" w:hAnsi="Times New Roman"/>
                <w:w w:val="95"/>
              </w:rPr>
              <w:t xml:space="preserve"> </w:t>
            </w:r>
            <w:r w:rsidRPr="00DB074C">
              <w:rPr>
                <w:rFonts w:ascii="Times New Roman" w:eastAsia="Times New Roman" w:hAnsi="Times New Roman"/>
                <w:w w:val="95"/>
              </w:rPr>
              <w:t xml:space="preserve">ул. Шлакоблочная, ул. </w:t>
            </w:r>
            <w:proofErr w:type="spellStart"/>
            <w:r w:rsidRPr="00DB074C">
              <w:rPr>
                <w:rFonts w:ascii="Times New Roman" w:eastAsia="Times New Roman" w:hAnsi="Times New Roman"/>
                <w:w w:val="95"/>
              </w:rPr>
              <w:t>Орская</w:t>
            </w:r>
            <w:proofErr w:type="spellEnd"/>
            <w:r w:rsidRPr="00DB074C">
              <w:rPr>
                <w:rFonts w:ascii="Times New Roman" w:eastAsia="Times New Roman" w:hAnsi="Times New Roman"/>
                <w:w w:val="95"/>
              </w:rPr>
              <w:t>.</w:t>
            </w:r>
            <w:r w:rsidRPr="00DB074C">
              <w:rPr>
                <w:rFonts w:ascii="Times New Roman" w:eastAsia="Times New Roman" w:hAnsi="Times New Roman"/>
              </w:rPr>
              <w:t xml:space="preserve"> Микрорайон Магнитогорский городок: ул. 2-й </w:t>
            </w:r>
            <w:proofErr w:type="spellStart"/>
            <w:r w:rsidRPr="00DB074C">
              <w:rPr>
                <w:rFonts w:ascii="Times New Roman" w:eastAsia="Times New Roman" w:hAnsi="Times New Roman"/>
              </w:rPr>
              <w:t>Стройучасток</w:t>
            </w:r>
            <w:proofErr w:type="spellEnd"/>
            <w:r w:rsidRPr="00DB074C">
              <w:rPr>
                <w:rFonts w:ascii="Times New Roman" w:eastAsia="Times New Roman" w:hAnsi="Times New Roman"/>
              </w:rPr>
              <w:t xml:space="preserve">, пер. </w:t>
            </w:r>
            <w:proofErr w:type="spellStart"/>
            <w:r w:rsidRPr="00DB074C">
              <w:rPr>
                <w:rFonts w:ascii="Times New Roman" w:eastAsia="Times New Roman" w:hAnsi="Times New Roman"/>
              </w:rPr>
              <w:t>Хладопункта</w:t>
            </w:r>
            <w:proofErr w:type="spellEnd"/>
            <w:r w:rsidRPr="00DB074C">
              <w:rPr>
                <w:rFonts w:ascii="Times New Roman" w:eastAsia="Times New Roman" w:hAnsi="Times New Roman"/>
              </w:rPr>
              <w:t xml:space="preserve">, ул. Магнитогорская, ул. </w:t>
            </w:r>
            <w:proofErr w:type="spellStart"/>
            <w:proofErr w:type="gramStart"/>
            <w:r w:rsidRPr="00DB074C">
              <w:rPr>
                <w:rFonts w:ascii="Times New Roman" w:eastAsia="Times New Roman" w:hAnsi="Times New Roman"/>
              </w:rPr>
              <w:t>Огородная,ул</w:t>
            </w:r>
            <w:proofErr w:type="spellEnd"/>
            <w:r w:rsidRPr="00DB074C">
              <w:rPr>
                <w:rFonts w:ascii="Times New Roman" w:eastAsia="Times New Roman" w:hAnsi="Times New Roman"/>
              </w:rPr>
              <w:t>.</w:t>
            </w:r>
            <w:proofErr w:type="gramEnd"/>
            <w:r w:rsidRPr="00DB074C">
              <w:rPr>
                <w:rFonts w:ascii="Times New Roman" w:eastAsia="Times New Roman" w:hAnsi="Times New Roman"/>
              </w:rPr>
              <w:t xml:space="preserve"> Луначарского, ул. Ленина д.36-д.50,</w:t>
            </w:r>
            <w:r>
              <w:rPr>
                <w:rFonts w:ascii="Times New Roman" w:eastAsia="Times New Roman" w:hAnsi="Times New Roman"/>
              </w:rPr>
              <w:t xml:space="preserve"> ул. Ордж</w:t>
            </w:r>
            <w:r w:rsidRPr="00DB074C">
              <w:rPr>
                <w:rFonts w:ascii="Times New Roman" w:eastAsia="Times New Roman" w:hAnsi="Times New Roman"/>
              </w:rPr>
              <w:t>оникидзе д.16-д.42, пер. Блюхера, пер. Зои Космодемьянской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EB85" w14:textId="77777777" w:rsidR="000E3384" w:rsidRPr="00DB074C" w:rsidRDefault="000E3384" w:rsidP="000E33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3384" w:rsidRPr="00DB074C" w14:paraId="0CB040E8" w14:textId="77777777" w:rsidTr="0093561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3B84" w14:textId="77777777" w:rsidR="000E3384" w:rsidRPr="00DB074C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02A7D" w14:textId="77777777" w:rsidR="000E3384" w:rsidRPr="00DB074C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9BE9" w14:textId="77777777" w:rsidR="000E3384" w:rsidRPr="000E3384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84">
              <w:rPr>
                <w:rFonts w:ascii="Times New Roman" w:hAnsi="Times New Roman"/>
              </w:rPr>
              <w:t>ЛАДА «Веста»</w:t>
            </w:r>
          </w:p>
          <w:p w14:paraId="641A8A0C" w14:textId="21F8FD02" w:rsidR="000E3384" w:rsidRPr="000E3384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84">
              <w:rPr>
                <w:rFonts w:ascii="Times New Roman" w:hAnsi="Times New Roman"/>
              </w:rPr>
              <w:t>О1565 7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E86A" w14:textId="77777777" w:rsidR="000E3384" w:rsidRPr="00DB074C" w:rsidRDefault="000E3384" w:rsidP="000E3384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 xml:space="preserve">Микрорайон Рабочий городок: ул. </w:t>
            </w:r>
            <w:proofErr w:type="spellStart"/>
            <w:r w:rsidRPr="00DB074C">
              <w:rPr>
                <w:rFonts w:ascii="Times New Roman" w:eastAsia="Times New Roman" w:hAnsi="Times New Roman"/>
              </w:rPr>
              <w:t>Лобырина</w:t>
            </w:r>
            <w:proofErr w:type="spellEnd"/>
            <w:r w:rsidRPr="00DB074C">
              <w:rPr>
                <w:rFonts w:ascii="Times New Roman" w:eastAsia="Times New Roman" w:hAnsi="Times New Roman"/>
              </w:rPr>
              <w:t>, ул. Карталинский рабочий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DB074C">
              <w:rPr>
                <w:rFonts w:ascii="Times New Roman" w:eastAsia="Times New Roman" w:hAnsi="Times New Roman"/>
              </w:rPr>
              <w:t>ул. Маяковского, ул. Беляева, ул. Кооперативная, ул. Луговая, ул. Зел</w:t>
            </w:r>
            <w:r>
              <w:rPr>
                <w:rFonts w:ascii="Times New Roman" w:eastAsia="Times New Roman" w:hAnsi="Times New Roman"/>
              </w:rPr>
              <w:t>е</w:t>
            </w:r>
            <w:r w:rsidRPr="00DB074C">
              <w:rPr>
                <w:rFonts w:ascii="Times New Roman" w:eastAsia="Times New Roman" w:hAnsi="Times New Roman"/>
              </w:rPr>
              <w:t xml:space="preserve">ная, ул. </w:t>
            </w:r>
            <w:proofErr w:type="spellStart"/>
            <w:r w:rsidRPr="00DB074C">
              <w:rPr>
                <w:rFonts w:ascii="Times New Roman" w:eastAsia="Times New Roman" w:hAnsi="Times New Roman"/>
              </w:rPr>
              <w:t>Новостроящая</w:t>
            </w:r>
            <w:proofErr w:type="spellEnd"/>
            <w:r w:rsidRPr="00DB074C">
              <w:rPr>
                <w:rFonts w:ascii="Times New Roman" w:eastAsia="Times New Roman" w:hAnsi="Times New Roman"/>
              </w:rPr>
              <w:t xml:space="preserve">, ул. Восточная, ул. Свободы, </w:t>
            </w:r>
            <w:r>
              <w:rPr>
                <w:rFonts w:ascii="Times New Roman" w:eastAsia="Times New Roman" w:hAnsi="Times New Roman"/>
              </w:rPr>
              <w:t>п</w:t>
            </w:r>
            <w:r w:rsidRPr="00DB074C">
              <w:rPr>
                <w:rFonts w:ascii="Times New Roman" w:eastAsia="Times New Roman" w:hAnsi="Times New Roman"/>
              </w:rPr>
              <w:t xml:space="preserve">ер. Локомотивный, пер. Тобольский, пер. Павлика Морозова, пер. </w:t>
            </w:r>
            <w:proofErr w:type="spellStart"/>
            <w:proofErr w:type="gramStart"/>
            <w:r w:rsidRPr="00DB074C">
              <w:rPr>
                <w:rFonts w:ascii="Times New Roman" w:eastAsia="Times New Roman" w:hAnsi="Times New Roman"/>
              </w:rPr>
              <w:t>Уральский,пер</w:t>
            </w:r>
            <w:proofErr w:type="spellEnd"/>
            <w:r w:rsidRPr="00DB074C">
              <w:rPr>
                <w:rFonts w:ascii="Times New Roman" w:eastAsia="Times New Roman" w:hAnsi="Times New Roman"/>
              </w:rPr>
              <w:t>.</w:t>
            </w:r>
            <w:proofErr w:type="gramEnd"/>
            <w:r w:rsidRPr="00DB074C">
              <w:rPr>
                <w:rFonts w:ascii="Times New Roman" w:eastAsia="Times New Roman" w:hAnsi="Times New Roman"/>
              </w:rPr>
              <w:t xml:space="preserve"> Красногвардейский, пер. Крупской, пер. Опорный, пер. Электрификаторов, пер. </w:t>
            </w:r>
            <w:proofErr w:type="spellStart"/>
            <w:r w:rsidRPr="00DB074C">
              <w:rPr>
                <w:rFonts w:ascii="Times New Roman" w:eastAsia="Times New Roman" w:hAnsi="Times New Roman"/>
              </w:rPr>
              <w:lastRenderedPageBreak/>
              <w:t>Тупиковый</w:t>
            </w:r>
            <w:r>
              <w:rPr>
                <w:rFonts w:ascii="Times New Roman" w:eastAsia="Times New Roman" w:hAnsi="Times New Roman"/>
              </w:rPr>
              <w:t>,</w:t>
            </w:r>
            <w:r w:rsidRPr="00DB074C">
              <w:rPr>
                <w:rFonts w:ascii="Times New Roman" w:eastAsia="Times New Roman" w:hAnsi="Times New Roman"/>
              </w:rPr>
              <w:t>ул</w:t>
            </w:r>
            <w:proofErr w:type="spellEnd"/>
            <w:r w:rsidRPr="00DB074C">
              <w:rPr>
                <w:rFonts w:ascii="Times New Roman" w:eastAsia="Times New Roman" w:hAnsi="Times New Roman"/>
              </w:rPr>
              <w:t>. Степана Разина, ул. Рассветная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2697" w14:textId="77777777" w:rsidR="000E3384" w:rsidRPr="00DB074C" w:rsidRDefault="000E3384" w:rsidP="000E33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3384" w:rsidRPr="00DB074C" w14:paraId="41367226" w14:textId="77777777" w:rsidTr="0093561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B3C9" w14:textId="77777777" w:rsidR="000E3384" w:rsidRPr="00DB074C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5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C0600" w14:textId="77777777" w:rsidR="000E3384" w:rsidRPr="00DB074C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4E09" w14:textId="77777777" w:rsidR="000E3384" w:rsidRPr="000E3384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84">
              <w:rPr>
                <w:rFonts w:ascii="Times New Roman" w:hAnsi="Times New Roman"/>
              </w:rPr>
              <w:t>ЛАДА «Веста»</w:t>
            </w:r>
          </w:p>
          <w:p w14:paraId="4026B191" w14:textId="19098032" w:rsidR="000E3384" w:rsidRPr="000E3384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84">
              <w:rPr>
                <w:rFonts w:ascii="Times New Roman" w:hAnsi="Times New Roman"/>
              </w:rPr>
              <w:t>О1566 7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D202" w14:textId="77777777" w:rsidR="000E3384" w:rsidRPr="00DB074C" w:rsidRDefault="000E3384" w:rsidP="000E3384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eastAsia="Times New Roman" w:hAnsi="Times New Roman"/>
                <w:noProof/>
                <w:position w:val="-2"/>
              </w:rPr>
              <w:t xml:space="preserve">Микрорайон Воротилинский городок: ул. Железнодорожная, ул. Вагонная, ул. Воротилина, ул. Мирный городок, ул. Садовая, пер. Горочный, пер. Кирова, ул. Степная, ул. Майская,ул. Ручейная,ул. Строительная,ул. Победы, ул. Суворова, ул. Скважина 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5166" w14:textId="77777777" w:rsidR="000E3384" w:rsidRPr="00DB074C" w:rsidRDefault="000E3384" w:rsidP="000E33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3384" w:rsidRPr="00DB074C" w14:paraId="3DE1E81B" w14:textId="77777777" w:rsidTr="0093561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E934" w14:textId="77777777" w:rsidR="000E3384" w:rsidRPr="00DB074C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6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06215" w14:textId="77777777" w:rsidR="000E3384" w:rsidRPr="00DB074C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A6DF" w14:textId="77777777" w:rsidR="000E3384" w:rsidRPr="000E3384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84">
              <w:rPr>
                <w:rFonts w:ascii="Times New Roman" w:hAnsi="Times New Roman"/>
              </w:rPr>
              <w:t>ЛАДА «Веста»</w:t>
            </w:r>
          </w:p>
          <w:p w14:paraId="750F9292" w14:textId="10158105" w:rsidR="000E3384" w:rsidRPr="000E3384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84">
              <w:rPr>
                <w:rFonts w:ascii="Times New Roman" w:hAnsi="Times New Roman"/>
              </w:rPr>
              <w:t>О1567 7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EE29" w14:textId="77777777" w:rsidR="000E3384" w:rsidRPr="00DB074C" w:rsidRDefault="000E3384" w:rsidP="000E3384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Ул. Пролетарская, пер. Дзержинского, ул. Центральный городок, ул. Кооперативная, ул. Свердлова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964C" w14:textId="77777777" w:rsidR="000E3384" w:rsidRPr="00DB074C" w:rsidRDefault="000E3384" w:rsidP="000E33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3384" w:rsidRPr="00DB074C" w14:paraId="5A1FA3E7" w14:textId="77777777" w:rsidTr="00935613">
        <w:trPr>
          <w:trHeight w:val="67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2F73" w14:textId="77777777" w:rsidR="000E3384" w:rsidRDefault="000E3384" w:rsidP="000E3384">
            <w:pPr>
              <w:spacing w:after="0" w:line="240" w:lineRule="auto"/>
              <w:ind w:left="-404" w:firstLine="404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7.</w:t>
            </w:r>
          </w:p>
          <w:p w14:paraId="693307DF" w14:textId="77777777" w:rsidR="000E3384" w:rsidRDefault="000E3384" w:rsidP="000E3384">
            <w:pPr>
              <w:spacing w:after="0" w:line="240" w:lineRule="auto"/>
              <w:ind w:left="-404" w:firstLine="404"/>
              <w:jc w:val="center"/>
              <w:rPr>
                <w:rFonts w:ascii="Times New Roman" w:hAnsi="Times New Roman"/>
              </w:rPr>
            </w:pPr>
          </w:p>
          <w:p w14:paraId="65C1DF95" w14:textId="77777777" w:rsidR="000E3384" w:rsidRPr="00DB074C" w:rsidRDefault="000E3384" w:rsidP="000E3384">
            <w:pPr>
              <w:spacing w:after="0" w:line="240" w:lineRule="auto"/>
              <w:ind w:left="-404"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B54B5" w14:textId="77777777" w:rsidR="000E3384" w:rsidRPr="00DB074C" w:rsidRDefault="000E3384" w:rsidP="000E3384">
            <w:pPr>
              <w:spacing w:after="0" w:line="298" w:lineRule="exact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5A10" w14:textId="77777777" w:rsidR="000E3384" w:rsidRPr="000E3384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84">
              <w:rPr>
                <w:rFonts w:ascii="Times New Roman" w:hAnsi="Times New Roman"/>
              </w:rPr>
              <w:t>ЛАДА 213100</w:t>
            </w:r>
          </w:p>
          <w:p w14:paraId="7AA06570" w14:textId="320ED99A" w:rsidR="000E3384" w:rsidRPr="000E3384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84">
              <w:rPr>
                <w:rFonts w:ascii="Times New Roman" w:hAnsi="Times New Roman"/>
              </w:rPr>
              <w:t>К8043 74</w:t>
            </w:r>
          </w:p>
        </w:tc>
        <w:tc>
          <w:tcPr>
            <w:tcW w:w="4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6129" w14:textId="77777777" w:rsidR="000E3384" w:rsidRDefault="000E3384" w:rsidP="000E33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Микрорайон Сенной городок: ул. 2-я Северная, ул. 1-я Северная, ул. Мостовая, ул. Почтовая, ул. Линейная, пер. Зайцева, ул. Чапаева</w:t>
            </w:r>
          </w:p>
          <w:p w14:paraId="6A7C5C40" w14:textId="77777777" w:rsidR="000E3384" w:rsidRPr="00DB074C" w:rsidRDefault="000E3384" w:rsidP="000E33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F4EB" w14:textId="77777777" w:rsidR="000E3384" w:rsidRPr="00DB074C" w:rsidRDefault="000E3384" w:rsidP="000E33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3384" w:rsidRPr="00DB074C" w14:paraId="0D50AB9A" w14:textId="77777777" w:rsidTr="00935613">
        <w:trPr>
          <w:trHeight w:val="45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A82B" w14:textId="77777777" w:rsidR="000E3384" w:rsidRPr="00DB074C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32588" w14:textId="77777777" w:rsidR="000E3384" w:rsidRPr="00DB074C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CBFA" w14:textId="77777777" w:rsidR="000E3384" w:rsidRPr="000E3384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84">
              <w:rPr>
                <w:rFonts w:ascii="Times New Roman" w:hAnsi="Times New Roman"/>
              </w:rPr>
              <w:t>УАЗ «Патриот»</w:t>
            </w:r>
          </w:p>
          <w:p w14:paraId="4CBDA38C" w14:textId="42F22504" w:rsidR="000E3384" w:rsidRPr="000E3384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</w:rPr>
            </w:pPr>
            <w:r w:rsidRPr="000E3384">
              <w:rPr>
                <w:rFonts w:ascii="Times New Roman" w:hAnsi="Times New Roman"/>
              </w:rPr>
              <w:t>М1622 74</w:t>
            </w:r>
          </w:p>
        </w:tc>
        <w:tc>
          <w:tcPr>
            <w:tcW w:w="4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009C" w14:textId="77777777" w:rsidR="000E3384" w:rsidRPr="00DB074C" w:rsidRDefault="000E3384" w:rsidP="000E33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36D7" w14:textId="77777777" w:rsidR="000E3384" w:rsidRPr="00DB074C" w:rsidRDefault="000E3384" w:rsidP="000E33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3384" w:rsidRPr="00DB074C" w14:paraId="074CAA19" w14:textId="77777777" w:rsidTr="00935613">
        <w:trPr>
          <w:trHeight w:val="69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F016" w14:textId="77777777" w:rsidR="000E3384" w:rsidRPr="00DB074C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8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E5E39" w14:textId="77777777" w:rsidR="000E3384" w:rsidRPr="00DB074C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65BD" w14:textId="5E82D335" w:rsidR="000E3384" w:rsidRPr="000E3384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D15D" w14:textId="457B7DFE" w:rsidR="000E3384" w:rsidRDefault="000E3384" w:rsidP="000E33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Микрорайон Путейский городок: ул. Односторонняя, ул. Путейская, ул. Средняя, ул. Малая, ул. Крайняя, ул. Сигнальная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B074C">
              <w:rPr>
                <w:rFonts w:ascii="Times New Roman" w:eastAsia="Times New Roman" w:hAnsi="Times New Roman"/>
              </w:rPr>
              <w:t>пер. Болотный, пер. Промежуточный</w:t>
            </w:r>
          </w:p>
          <w:p w14:paraId="68FB9E1F" w14:textId="77777777" w:rsidR="000E3384" w:rsidRDefault="000E3384" w:rsidP="000E33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7EDF417" w14:textId="77777777" w:rsidR="000E3384" w:rsidRDefault="000E3384" w:rsidP="000E338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EB9E542" w14:textId="77777777" w:rsidR="000E3384" w:rsidRPr="00DB074C" w:rsidRDefault="000E3384" w:rsidP="000E33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D2B7" w14:textId="77777777" w:rsidR="000E3384" w:rsidRPr="00DB074C" w:rsidRDefault="000E3384" w:rsidP="000E33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3384" w:rsidRPr="00DB074C" w14:paraId="3BD1AFAE" w14:textId="77777777" w:rsidTr="00935613">
        <w:trPr>
          <w:trHeight w:val="107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3EFA" w14:textId="77777777" w:rsidR="000E3384" w:rsidRPr="00DB074C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AB1A6" w14:textId="77777777" w:rsidR="000E3384" w:rsidRPr="00DB074C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DBB1" w14:textId="77777777" w:rsidR="000E3384" w:rsidRPr="000E3384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84">
              <w:rPr>
                <w:rFonts w:ascii="Times New Roman" w:hAnsi="Times New Roman"/>
              </w:rPr>
              <w:t>УАЗ «Патриот»</w:t>
            </w:r>
          </w:p>
          <w:p w14:paraId="2F488694" w14:textId="2EEFDAD6" w:rsidR="000E3384" w:rsidRPr="000E3384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</w:rPr>
            </w:pPr>
            <w:r w:rsidRPr="000E3384">
              <w:rPr>
                <w:rFonts w:ascii="Times New Roman" w:hAnsi="Times New Roman"/>
              </w:rPr>
              <w:t>К1203 74</w:t>
            </w:r>
          </w:p>
        </w:tc>
        <w:tc>
          <w:tcPr>
            <w:tcW w:w="4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B0BD" w14:textId="77777777" w:rsidR="000E3384" w:rsidRPr="00DB074C" w:rsidRDefault="000E3384" w:rsidP="000E33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F563" w14:textId="77777777" w:rsidR="000E3384" w:rsidRPr="00DB074C" w:rsidRDefault="000E3384" w:rsidP="000E33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6526" w:rsidRPr="00DB074C" w14:paraId="365C0A74" w14:textId="77777777" w:rsidTr="0093561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8272" w14:textId="77777777" w:rsidR="004B6526" w:rsidRPr="00DB074C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9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24042" w14:textId="77777777" w:rsidR="004B6526" w:rsidRPr="00DB074C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CBC5" w14:textId="77777777" w:rsidR="004B6526" w:rsidRPr="000E3384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84">
              <w:rPr>
                <w:rFonts w:ascii="Times New Roman" w:hAnsi="Times New Roman"/>
              </w:rPr>
              <w:t>УАЗ «Патриот»</w:t>
            </w:r>
          </w:p>
          <w:p w14:paraId="03B7ECBC" w14:textId="0094205C" w:rsidR="004B6526" w:rsidRPr="000E3384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84">
              <w:rPr>
                <w:rFonts w:ascii="Times New Roman" w:hAnsi="Times New Roman"/>
              </w:rPr>
              <w:t>К8097 7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AA16" w14:textId="5DA86BEA" w:rsidR="004B6526" w:rsidRPr="004B6526" w:rsidRDefault="004B6526" w:rsidP="004B6526">
            <w:pPr>
              <w:spacing w:after="0" w:line="240" w:lineRule="auto"/>
              <w:rPr>
                <w:rFonts w:ascii="Times New Roman" w:hAnsi="Times New Roman"/>
              </w:rPr>
            </w:pPr>
            <w:r w:rsidRPr="004B6526">
              <w:rPr>
                <w:rFonts w:ascii="Times New Roman" w:hAnsi="Times New Roman"/>
                <w:lang w:eastAsia="ru-RU"/>
              </w:rPr>
              <w:t>Село Михайловка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D3E6" w14:textId="77777777" w:rsidR="004B6526" w:rsidRPr="00DB074C" w:rsidRDefault="004B6526" w:rsidP="004B65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6526" w:rsidRPr="00DB074C" w14:paraId="1BA23F69" w14:textId="77777777" w:rsidTr="0093561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CD33" w14:textId="77777777" w:rsidR="004B6526" w:rsidRPr="00DB074C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10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1D4D4" w14:textId="77777777" w:rsidR="004B6526" w:rsidRPr="00DB074C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F5B1" w14:textId="77777777" w:rsidR="004B6526" w:rsidRPr="000E3384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84">
              <w:rPr>
                <w:rFonts w:ascii="Times New Roman" w:hAnsi="Times New Roman"/>
              </w:rPr>
              <w:t>УАЗ «Патриот»</w:t>
            </w:r>
          </w:p>
          <w:p w14:paraId="521E7E70" w14:textId="564B445E" w:rsidR="004B6526" w:rsidRPr="000E3384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84">
              <w:rPr>
                <w:rFonts w:ascii="Times New Roman" w:hAnsi="Times New Roman"/>
              </w:rPr>
              <w:t>М2269 7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7C14" w14:textId="5DD0E8FF" w:rsidR="004B6526" w:rsidRPr="004B6526" w:rsidRDefault="004B6526" w:rsidP="004B65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4B6526">
              <w:rPr>
                <w:rFonts w:ascii="Times New Roman" w:hAnsi="Times New Roman"/>
                <w:lang w:eastAsia="ru-RU"/>
              </w:rPr>
              <w:t xml:space="preserve">оселок </w:t>
            </w:r>
            <w:proofErr w:type="spellStart"/>
            <w:r w:rsidRPr="004B6526">
              <w:rPr>
                <w:rFonts w:ascii="Times New Roman" w:hAnsi="Times New Roman"/>
                <w:lang w:eastAsia="ru-RU"/>
              </w:rPr>
              <w:t>Акмула</w:t>
            </w:r>
            <w:proofErr w:type="spellEnd"/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12F6" w14:textId="77777777" w:rsidR="004B6526" w:rsidRPr="00DB074C" w:rsidRDefault="004B6526" w:rsidP="004B65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6526" w:rsidRPr="00DB074C" w14:paraId="463D72B7" w14:textId="77777777" w:rsidTr="0093561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6308" w14:textId="77777777" w:rsidR="004B6526" w:rsidRPr="00DB074C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11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EF31D" w14:textId="77777777" w:rsidR="004B6526" w:rsidRPr="00DB074C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9021" w14:textId="77777777" w:rsidR="004B6526" w:rsidRPr="000E3384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84">
              <w:rPr>
                <w:rFonts w:ascii="Times New Roman" w:hAnsi="Times New Roman"/>
              </w:rPr>
              <w:t>УАЗ «Патриот»</w:t>
            </w:r>
          </w:p>
          <w:p w14:paraId="0ED164C6" w14:textId="37BDF371" w:rsidR="004B6526" w:rsidRPr="000E3384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84">
              <w:rPr>
                <w:rFonts w:ascii="Times New Roman" w:hAnsi="Times New Roman"/>
              </w:rPr>
              <w:t>М2267 7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AD1D" w14:textId="78C730DF" w:rsidR="004B6526" w:rsidRPr="004B6526" w:rsidRDefault="004B6526" w:rsidP="004B6526">
            <w:pPr>
              <w:spacing w:after="0" w:line="240" w:lineRule="auto"/>
              <w:rPr>
                <w:rFonts w:ascii="Times New Roman" w:hAnsi="Times New Roman"/>
              </w:rPr>
            </w:pPr>
            <w:r w:rsidRPr="004B6526">
              <w:rPr>
                <w:rFonts w:ascii="Times New Roman" w:hAnsi="Times New Roman"/>
                <w:lang w:eastAsia="ru-RU"/>
              </w:rPr>
              <w:t xml:space="preserve">Село </w:t>
            </w:r>
            <w:proofErr w:type="spellStart"/>
            <w:r w:rsidRPr="004B6526">
              <w:rPr>
                <w:rFonts w:ascii="Times New Roman" w:hAnsi="Times New Roman"/>
                <w:lang w:eastAsia="ru-RU"/>
              </w:rPr>
              <w:t>Елизаветопольское</w:t>
            </w:r>
            <w:proofErr w:type="spellEnd"/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F952" w14:textId="77777777" w:rsidR="004B6526" w:rsidRPr="00DB074C" w:rsidRDefault="004B6526" w:rsidP="004B65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6526" w:rsidRPr="00DB074C" w14:paraId="7AEA63F9" w14:textId="77777777" w:rsidTr="0093561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AB99" w14:textId="77777777" w:rsidR="004B6526" w:rsidRPr="00DB074C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12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1F39D" w14:textId="77777777" w:rsidR="004B6526" w:rsidRPr="00DB074C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0E44" w14:textId="77777777" w:rsidR="004B6526" w:rsidRPr="000E3384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84">
              <w:rPr>
                <w:rFonts w:ascii="Times New Roman" w:hAnsi="Times New Roman"/>
              </w:rPr>
              <w:t>УАЗ «Патриот»</w:t>
            </w:r>
          </w:p>
          <w:p w14:paraId="23BD006E" w14:textId="642301BF" w:rsidR="004B6526" w:rsidRPr="000E3384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84">
              <w:rPr>
                <w:rFonts w:ascii="Times New Roman" w:hAnsi="Times New Roman"/>
              </w:rPr>
              <w:t>М2269 7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F1D0" w14:textId="10EC28DF" w:rsidR="004B6526" w:rsidRPr="004B6526" w:rsidRDefault="004B6526" w:rsidP="004B65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4B6526">
              <w:rPr>
                <w:rFonts w:ascii="Times New Roman" w:hAnsi="Times New Roman"/>
                <w:lang w:eastAsia="ru-RU"/>
              </w:rPr>
              <w:t xml:space="preserve">оселок </w:t>
            </w:r>
            <w:proofErr w:type="spellStart"/>
            <w:r w:rsidRPr="004B6526">
              <w:rPr>
                <w:rFonts w:ascii="Times New Roman" w:hAnsi="Times New Roman"/>
                <w:lang w:eastAsia="ru-RU"/>
              </w:rPr>
              <w:t>Некрасово</w:t>
            </w:r>
            <w:proofErr w:type="spellEnd"/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9685" w14:textId="77777777" w:rsidR="004B6526" w:rsidRPr="00DB074C" w:rsidRDefault="004B6526" w:rsidP="004B65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6526" w:rsidRPr="00DB074C" w14:paraId="692D1E14" w14:textId="77777777" w:rsidTr="0093561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4ABC" w14:textId="77777777" w:rsidR="004B6526" w:rsidRPr="00DB074C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13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CAC3" w14:textId="77777777" w:rsidR="004B6526" w:rsidRPr="00DB074C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B7F2" w14:textId="77777777" w:rsidR="004B6526" w:rsidRPr="000E3384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84">
              <w:rPr>
                <w:rFonts w:ascii="Times New Roman" w:hAnsi="Times New Roman"/>
              </w:rPr>
              <w:t>УАЗ «Патриот»</w:t>
            </w:r>
          </w:p>
          <w:p w14:paraId="172C8B16" w14:textId="4755B2FA" w:rsidR="004B6526" w:rsidRPr="000E3384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84">
              <w:rPr>
                <w:rFonts w:ascii="Times New Roman" w:hAnsi="Times New Roman"/>
              </w:rPr>
              <w:t>М1622 7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4CCD" w14:textId="4D4AE676" w:rsidR="004B6526" w:rsidRPr="004B6526" w:rsidRDefault="004B6526" w:rsidP="004B65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4B6526">
              <w:rPr>
                <w:rFonts w:ascii="Times New Roman" w:hAnsi="Times New Roman"/>
                <w:lang w:eastAsia="ru-RU"/>
              </w:rPr>
              <w:t>оселок Вишневый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1FA0" w14:textId="77777777" w:rsidR="004B6526" w:rsidRPr="00DB074C" w:rsidRDefault="004B6526" w:rsidP="004B65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074C" w:rsidRPr="00DB074C" w14:paraId="0549A5C5" w14:textId="77777777" w:rsidTr="00935613">
        <w:trPr>
          <w:trHeight w:val="5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E71F" w14:textId="77777777" w:rsidR="00DB074C" w:rsidRPr="00DB074C" w:rsidRDefault="00DB074C" w:rsidP="007F1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1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A3B6C" w14:textId="77777777" w:rsidR="00DB074C" w:rsidRPr="00DB074C" w:rsidRDefault="00DB074C" w:rsidP="00DB074C">
            <w:pPr>
              <w:autoSpaceDE w:val="0"/>
              <w:autoSpaceDN w:val="0"/>
              <w:spacing w:before="5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B074C">
              <w:rPr>
                <w:rFonts w:ascii="Times New Roman" w:hAnsi="Times New Roman"/>
              </w:rPr>
              <w:t xml:space="preserve">62 </w:t>
            </w:r>
            <w:r w:rsidR="008D590A">
              <w:rPr>
                <w:rFonts w:ascii="Times New Roman" w:hAnsi="Times New Roman"/>
              </w:rPr>
              <w:t>пожарно-спасательная часть</w:t>
            </w:r>
          </w:p>
          <w:p w14:paraId="58E669B0" w14:textId="77777777" w:rsidR="008D590A" w:rsidRDefault="00DB074C" w:rsidP="00DB0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 xml:space="preserve">9 </w:t>
            </w:r>
            <w:r w:rsidR="008D590A">
              <w:rPr>
                <w:rFonts w:ascii="Times New Roman" w:hAnsi="Times New Roman"/>
              </w:rPr>
              <w:t>пожарно-спасательного отряда</w:t>
            </w:r>
          </w:p>
          <w:p w14:paraId="1A717269" w14:textId="24E5AC3C" w:rsidR="00DB074C" w:rsidRPr="00DB074C" w:rsidRDefault="008D590A" w:rsidP="00DB0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90A">
              <w:rPr>
                <w:rFonts w:ascii="Times New Roman" w:hAnsi="Times New Roman"/>
              </w:rPr>
              <w:t>Федеральн</w:t>
            </w:r>
            <w:r>
              <w:rPr>
                <w:rFonts w:ascii="Times New Roman" w:hAnsi="Times New Roman"/>
              </w:rPr>
              <w:t>ой</w:t>
            </w:r>
            <w:r w:rsidRPr="008D590A">
              <w:rPr>
                <w:rFonts w:ascii="Times New Roman" w:hAnsi="Times New Roman"/>
              </w:rPr>
              <w:t xml:space="preserve"> противопожарн</w:t>
            </w:r>
            <w:r>
              <w:rPr>
                <w:rFonts w:ascii="Times New Roman" w:hAnsi="Times New Roman"/>
              </w:rPr>
              <w:t>ой</w:t>
            </w:r>
            <w:r w:rsidRPr="008D590A">
              <w:rPr>
                <w:rFonts w:ascii="Times New Roman" w:hAnsi="Times New Roman"/>
              </w:rPr>
              <w:t xml:space="preserve"> служб</w:t>
            </w:r>
            <w:r>
              <w:rPr>
                <w:rFonts w:ascii="Times New Roman" w:hAnsi="Times New Roman"/>
              </w:rPr>
              <w:t>ы</w:t>
            </w:r>
            <w:r w:rsidRPr="008D590A">
              <w:rPr>
                <w:rFonts w:ascii="Times New Roman" w:hAnsi="Times New Roman"/>
              </w:rPr>
              <w:t xml:space="preserve"> Государственной противопожарной службы</w:t>
            </w:r>
            <w:r w:rsidR="00094E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лавного управления</w:t>
            </w:r>
            <w:r w:rsidR="00094E23">
              <w:rPr>
                <w:rFonts w:ascii="Times New Roman" w:hAnsi="Times New Roman"/>
              </w:rPr>
              <w:t xml:space="preserve"> </w:t>
            </w:r>
            <w:r w:rsidR="00266586">
              <w:rPr>
                <w:rFonts w:ascii="Times New Roman" w:hAnsi="Times New Roman"/>
              </w:rPr>
              <w:t xml:space="preserve">Министерства Российской Федерации по </w:t>
            </w:r>
            <w:r w:rsidR="00266586">
              <w:rPr>
                <w:rFonts w:ascii="Times New Roman" w:hAnsi="Times New Roman"/>
              </w:rPr>
              <w:lastRenderedPageBreak/>
              <w:t>делам гражданской обороны, чрезвычайным ситуациям и ликвидации последствий стихийных бедствий</w:t>
            </w:r>
            <w:r w:rsidR="00DB074C" w:rsidRPr="00DB074C">
              <w:rPr>
                <w:rFonts w:ascii="Times New Roman" w:hAnsi="Times New Roman"/>
              </w:rPr>
              <w:t xml:space="preserve"> по Челябинской области</w:t>
            </w:r>
          </w:p>
          <w:p w14:paraId="0D3EE816" w14:textId="77777777" w:rsidR="00DB074C" w:rsidRPr="00DB074C" w:rsidRDefault="00DB074C" w:rsidP="00DB074C">
            <w:pPr>
              <w:autoSpaceDE w:val="0"/>
              <w:autoSpaceDN w:val="0"/>
              <w:spacing w:before="5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A226" w14:textId="4192AF6C" w:rsidR="00DB074C" w:rsidRPr="0018183C" w:rsidRDefault="0018183C" w:rsidP="00181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83C">
              <w:rPr>
                <w:rFonts w:ascii="Times New Roman" w:hAnsi="Times New Roman"/>
              </w:rPr>
              <w:lastRenderedPageBreak/>
              <w:t xml:space="preserve">АПП-0,5-5 (2705) </w:t>
            </w:r>
            <w:proofErr w:type="spellStart"/>
            <w:proofErr w:type="gramStart"/>
            <w:r w:rsidRPr="0018183C">
              <w:rPr>
                <w:rFonts w:ascii="Times New Roman" w:hAnsi="Times New Roman"/>
              </w:rPr>
              <w:t>гос.номер</w:t>
            </w:r>
            <w:proofErr w:type="spellEnd"/>
            <w:proofErr w:type="gramEnd"/>
            <w:r w:rsidRPr="0018183C">
              <w:rPr>
                <w:rFonts w:ascii="Times New Roman" w:hAnsi="Times New Roman"/>
              </w:rPr>
              <w:t xml:space="preserve"> В127УР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6216" w14:textId="5B833D2E" w:rsidR="00DB074C" w:rsidRDefault="00DB074C" w:rsidP="00DB074C">
            <w:pPr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Микрорайон Западный: ул. Жданова д.78-д.102, ул. Мира д.72-д.88, ул. Борьбы д.70-д.98, ул. Пьянзина д.90-д.104,ул. Карла Маркса д.90-д.106, ул. Заводская д.65-д.79, ул. Нахимова д.40-д.54,ул. Энтузиастов д.2-д.16, ул. Спортивная,</w:t>
            </w:r>
            <w:r w:rsidR="00094E23">
              <w:rPr>
                <w:rFonts w:ascii="Times New Roman" w:eastAsia="Times New Roman" w:hAnsi="Times New Roman"/>
              </w:rPr>
              <w:t xml:space="preserve"> </w:t>
            </w:r>
            <w:r w:rsidRPr="00DB074C">
              <w:rPr>
                <w:rFonts w:ascii="Times New Roman" w:eastAsia="Times New Roman" w:hAnsi="Times New Roman"/>
              </w:rPr>
              <w:t xml:space="preserve">ул. Мичурина, ул. Вишневая, ул. Парковая, ул. Отдыха, ул. Селекционная, ул. Аграрная, ул. Ясная, пер. </w:t>
            </w:r>
            <w:proofErr w:type="spellStart"/>
            <w:r w:rsidRPr="00DB074C">
              <w:rPr>
                <w:rFonts w:ascii="Times New Roman" w:eastAsia="Times New Roman" w:hAnsi="Times New Roman"/>
              </w:rPr>
              <w:t>Цессовский</w:t>
            </w:r>
            <w:proofErr w:type="spellEnd"/>
            <w:r w:rsidRPr="00DB074C">
              <w:rPr>
                <w:rFonts w:ascii="Times New Roman" w:eastAsia="Times New Roman" w:hAnsi="Times New Roman"/>
              </w:rPr>
              <w:t>, ул. Водопроводная</w:t>
            </w:r>
          </w:p>
          <w:p w14:paraId="344AB2C2" w14:textId="77777777" w:rsidR="000F1F1D" w:rsidRDefault="000F1F1D" w:rsidP="00DB074C">
            <w:pPr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</w:rPr>
            </w:pPr>
          </w:p>
          <w:p w14:paraId="30B8869F" w14:textId="77777777" w:rsidR="000F1F1D" w:rsidRDefault="000F1F1D" w:rsidP="00DB074C">
            <w:pPr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</w:rPr>
            </w:pPr>
          </w:p>
          <w:p w14:paraId="32113E31" w14:textId="77777777" w:rsidR="000F1F1D" w:rsidRPr="00DB074C" w:rsidRDefault="000F1F1D" w:rsidP="00DB074C">
            <w:pPr>
              <w:autoSpaceDE w:val="0"/>
              <w:autoSpaceDN w:val="0"/>
              <w:spacing w:before="5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B760" w14:textId="77777777" w:rsidR="00266586" w:rsidRPr="00266586" w:rsidRDefault="00DB074C" w:rsidP="00266586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 xml:space="preserve">Начальник </w:t>
            </w:r>
            <w:r w:rsidR="00266586" w:rsidRPr="00266586">
              <w:rPr>
                <w:rFonts w:ascii="Times New Roman" w:hAnsi="Times New Roman"/>
              </w:rPr>
              <w:t>62 пожарно-спасательн</w:t>
            </w:r>
            <w:r w:rsidR="00266586">
              <w:rPr>
                <w:rFonts w:ascii="Times New Roman" w:hAnsi="Times New Roman"/>
              </w:rPr>
              <w:t>ой</w:t>
            </w:r>
            <w:r w:rsidR="00266586" w:rsidRPr="00266586">
              <w:rPr>
                <w:rFonts w:ascii="Times New Roman" w:hAnsi="Times New Roman"/>
              </w:rPr>
              <w:t xml:space="preserve"> част</w:t>
            </w:r>
            <w:r w:rsidR="00266586">
              <w:rPr>
                <w:rFonts w:ascii="Times New Roman" w:hAnsi="Times New Roman"/>
              </w:rPr>
              <w:t>и</w:t>
            </w:r>
          </w:p>
          <w:p w14:paraId="3D06D0B4" w14:textId="77777777" w:rsidR="00266586" w:rsidRPr="00266586" w:rsidRDefault="00266586" w:rsidP="00266586">
            <w:pPr>
              <w:spacing w:after="0" w:line="240" w:lineRule="auto"/>
              <w:rPr>
                <w:rFonts w:ascii="Times New Roman" w:hAnsi="Times New Roman"/>
              </w:rPr>
            </w:pPr>
            <w:r w:rsidRPr="00266586">
              <w:rPr>
                <w:rFonts w:ascii="Times New Roman" w:hAnsi="Times New Roman"/>
              </w:rPr>
              <w:t xml:space="preserve">9 пожарно-спасательного отряда </w:t>
            </w:r>
          </w:p>
          <w:p w14:paraId="49815E0F" w14:textId="77777777" w:rsidR="00DB074C" w:rsidRPr="00DB074C" w:rsidRDefault="00266586" w:rsidP="00266586">
            <w:pPr>
              <w:spacing w:after="0" w:line="240" w:lineRule="auto"/>
              <w:rPr>
                <w:rFonts w:ascii="Times New Roman" w:hAnsi="Times New Roman"/>
              </w:rPr>
            </w:pPr>
            <w:r w:rsidRPr="00266586">
              <w:rPr>
                <w:rFonts w:ascii="Times New Roman" w:hAnsi="Times New Roman"/>
              </w:rPr>
              <w:t xml:space="preserve">Федеральной противопожарной службы Государственной противопожарной службы Главного управления </w:t>
            </w:r>
            <w:r w:rsidRPr="00266586">
              <w:rPr>
                <w:rFonts w:ascii="Times New Roman" w:hAnsi="Times New Roman"/>
              </w:rPr>
              <w:lastRenderedPageBreak/>
              <w:t>Министерства Российской Федерации по делам гражданской обороны, чрезвычайным ситуациям и ликвидации последствий стихийных бедствий по Челябинской области</w:t>
            </w:r>
          </w:p>
          <w:p w14:paraId="03024908" w14:textId="77777777" w:rsidR="00DB074C" w:rsidRPr="00DB074C" w:rsidRDefault="00DB074C" w:rsidP="00DB074C">
            <w:pPr>
              <w:spacing w:after="0" w:line="240" w:lineRule="auto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 xml:space="preserve">Усманов </w:t>
            </w:r>
            <w:r w:rsidR="00266586">
              <w:rPr>
                <w:rFonts w:ascii="Times New Roman" w:hAnsi="Times New Roman"/>
              </w:rPr>
              <w:t>Т.М.</w:t>
            </w:r>
          </w:p>
          <w:p w14:paraId="09B87ABF" w14:textId="77777777" w:rsidR="00DB074C" w:rsidRPr="00DB074C" w:rsidRDefault="00266586" w:rsidP="00DB07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35133)</w:t>
            </w:r>
            <w:r w:rsidR="00DB074C" w:rsidRPr="00DB074C">
              <w:rPr>
                <w:rFonts w:ascii="Times New Roman" w:hAnsi="Times New Roman"/>
              </w:rPr>
              <w:t>2-22-46</w:t>
            </w:r>
          </w:p>
        </w:tc>
      </w:tr>
      <w:tr w:rsidR="00DB074C" w:rsidRPr="00DB074C" w14:paraId="667179C8" w14:textId="77777777" w:rsidTr="0093561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1965" w14:textId="77777777" w:rsidR="00DB074C" w:rsidRPr="00DB074C" w:rsidRDefault="00DB074C" w:rsidP="007F1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15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3A65" w14:textId="77777777" w:rsidR="00DB074C" w:rsidRPr="00DB074C" w:rsidRDefault="00DB074C" w:rsidP="00DB074C">
            <w:pPr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2609" w14:textId="0A69DC83" w:rsidR="00DB074C" w:rsidRPr="0018183C" w:rsidRDefault="0018183C" w:rsidP="00181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83C">
              <w:rPr>
                <w:rFonts w:ascii="Times New Roman" w:hAnsi="Times New Roman"/>
              </w:rPr>
              <w:t xml:space="preserve">АСМ-7 (2705) </w:t>
            </w:r>
            <w:proofErr w:type="spellStart"/>
            <w:proofErr w:type="gramStart"/>
            <w:r w:rsidRPr="0018183C">
              <w:rPr>
                <w:rFonts w:ascii="Times New Roman" w:hAnsi="Times New Roman"/>
              </w:rPr>
              <w:t>гос.номер</w:t>
            </w:r>
            <w:proofErr w:type="spellEnd"/>
            <w:proofErr w:type="gramEnd"/>
            <w:r w:rsidRPr="0018183C">
              <w:rPr>
                <w:rFonts w:ascii="Times New Roman" w:hAnsi="Times New Roman"/>
              </w:rPr>
              <w:t xml:space="preserve"> О1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18183C">
              <w:rPr>
                <w:rFonts w:ascii="Times New Roman" w:hAnsi="Times New Roman"/>
              </w:rPr>
              <w:t>41УУ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F1AC" w14:textId="578B707A" w:rsidR="00DB074C" w:rsidRDefault="00DB074C" w:rsidP="00A34BE9">
            <w:pPr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 xml:space="preserve">Ул. Больничная, ул. </w:t>
            </w:r>
            <w:proofErr w:type="gramStart"/>
            <w:r w:rsidRPr="00DB074C">
              <w:rPr>
                <w:rFonts w:ascii="Times New Roman" w:eastAsia="Times New Roman" w:hAnsi="Times New Roman"/>
              </w:rPr>
              <w:t>Водонапорная</w:t>
            </w:r>
            <w:r w:rsidR="007C1690">
              <w:rPr>
                <w:rFonts w:ascii="Times New Roman" w:eastAsia="Times New Roman" w:hAnsi="Times New Roman"/>
              </w:rPr>
              <w:t xml:space="preserve">,   </w:t>
            </w:r>
            <w:proofErr w:type="gramEnd"/>
            <w:r w:rsidRPr="00DB074C">
              <w:rPr>
                <w:rFonts w:ascii="Times New Roman" w:eastAsia="Times New Roman" w:hAnsi="Times New Roman"/>
              </w:rPr>
              <w:t xml:space="preserve"> ул. Клубная, пер. Конечный, пер. Торговый, пер. Кривой, пер. </w:t>
            </w:r>
            <w:proofErr w:type="spellStart"/>
            <w:r w:rsidRPr="00DB074C">
              <w:rPr>
                <w:rFonts w:ascii="Times New Roman" w:eastAsia="Times New Roman" w:hAnsi="Times New Roman"/>
              </w:rPr>
              <w:t>Сельстрой</w:t>
            </w:r>
            <w:proofErr w:type="spellEnd"/>
            <w:r w:rsidRPr="00DB074C">
              <w:rPr>
                <w:rFonts w:ascii="Times New Roman" w:eastAsia="Times New Roman" w:hAnsi="Times New Roman"/>
              </w:rPr>
              <w:t xml:space="preserve">, пер. </w:t>
            </w:r>
            <w:proofErr w:type="spellStart"/>
            <w:r w:rsidRPr="00DB074C">
              <w:rPr>
                <w:rFonts w:ascii="Times New Roman" w:eastAsia="Times New Roman" w:hAnsi="Times New Roman"/>
              </w:rPr>
              <w:t>Складской,пер</w:t>
            </w:r>
            <w:proofErr w:type="spellEnd"/>
            <w:r w:rsidRPr="00DB074C">
              <w:rPr>
                <w:rFonts w:ascii="Times New Roman" w:eastAsia="Times New Roman" w:hAnsi="Times New Roman"/>
              </w:rPr>
              <w:t xml:space="preserve">. Короткий, пер. </w:t>
            </w:r>
            <w:r w:rsidRPr="00DB074C">
              <w:rPr>
                <w:rFonts w:ascii="Times New Roman" w:eastAsia="Times New Roman" w:hAnsi="Times New Roman"/>
              </w:rPr>
              <w:lastRenderedPageBreak/>
              <w:t>Трансформаторный, пер. Земляной,</w:t>
            </w:r>
            <w:r w:rsidR="00094E23">
              <w:rPr>
                <w:rFonts w:ascii="Times New Roman" w:eastAsia="Times New Roman" w:hAnsi="Times New Roman"/>
              </w:rPr>
              <w:t xml:space="preserve"> </w:t>
            </w:r>
            <w:r w:rsidRPr="00DB074C">
              <w:rPr>
                <w:rFonts w:ascii="Times New Roman" w:eastAsia="Times New Roman" w:hAnsi="Times New Roman"/>
              </w:rPr>
              <w:t>пер. Шахтерский, пер. Родниковый,</w:t>
            </w:r>
            <w:r w:rsidR="00094E23">
              <w:rPr>
                <w:rFonts w:ascii="Times New Roman" w:eastAsia="Times New Roman" w:hAnsi="Times New Roman"/>
              </w:rPr>
              <w:t xml:space="preserve"> </w:t>
            </w:r>
            <w:r w:rsidRPr="00DB074C">
              <w:rPr>
                <w:rFonts w:ascii="Times New Roman" w:eastAsia="Times New Roman" w:hAnsi="Times New Roman"/>
              </w:rPr>
              <w:t>ул. Узкая,</w:t>
            </w:r>
            <w:r w:rsidR="00094E23">
              <w:rPr>
                <w:rFonts w:ascii="Times New Roman" w:eastAsia="Times New Roman" w:hAnsi="Times New Roman"/>
              </w:rPr>
              <w:t xml:space="preserve"> </w:t>
            </w:r>
            <w:r w:rsidRPr="00DB074C">
              <w:rPr>
                <w:rFonts w:ascii="Times New Roman" w:eastAsia="Times New Roman" w:hAnsi="Times New Roman"/>
              </w:rPr>
              <w:t>ул. Береговая</w:t>
            </w:r>
          </w:p>
          <w:p w14:paraId="74823B7B" w14:textId="77777777" w:rsidR="00A34BE9" w:rsidRDefault="00A34BE9" w:rsidP="00A34BE9">
            <w:pPr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</w:rPr>
            </w:pPr>
          </w:p>
          <w:p w14:paraId="4330E262" w14:textId="77777777" w:rsidR="00A34BE9" w:rsidRDefault="00A34BE9" w:rsidP="00A34BE9">
            <w:pPr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</w:rPr>
            </w:pPr>
          </w:p>
          <w:p w14:paraId="45699774" w14:textId="77777777" w:rsidR="00A34BE9" w:rsidRDefault="00A34BE9" w:rsidP="00A34BE9">
            <w:pPr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</w:rPr>
            </w:pPr>
          </w:p>
          <w:p w14:paraId="7EE40C69" w14:textId="77777777" w:rsidR="00A34BE9" w:rsidRDefault="00A34BE9" w:rsidP="00A34BE9">
            <w:pPr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</w:rPr>
            </w:pPr>
          </w:p>
          <w:p w14:paraId="0DBD1F18" w14:textId="77777777" w:rsidR="00A34BE9" w:rsidRPr="00DB074C" w:rsidRDefault="00A34BE9" w:rsidP="00A34BE9">
            <w:pPr>
              <w:autoSpaceDE w:val="0"/>
              <w:autoSpaceDN w:val="0"/>
              <w:spacing w:before="5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9471" w14:textId="77777777" w:rsidR="00DB074C" w:rsidRPr="00DB074C" w:rsidRDefault="00DB074C" w:rsidP="00DB07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bookmarkEnd w:id="21"/>
    <w:p w14:paraId="2A59D97B" w14:textId="77777777" w:rsidR="00DB074C" w:rsidRPr="00DB074C" w:rsidRDefault="00DB074C" w:rsidP="007E2C97">
      <w:pPr>
        <w:widowControl w:val="0"/>
        <w:tabs>
          <w:tab w:val="left" w:pos="709"/>
        </w:tabs>
        <w:spacing w:after="0" w:line="326" w:lineRule="exact"/>
        <w:ind w:left="43" w:right="-144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мечан</w:t>
      </w:r>
      <w:r w:rsidR="00CA2A9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е</w:t>
      </w:r>
      <w:r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:</w:t>
      </w:r>
    </w:p>
    <w:p w14:paraId="53F905C5" w14:textId="77777777" w:rsidR="00DB074C" w:rsidRPr="00DB074C" w:rsidRDefault="00D345F4" w:rsidP="007E2C97">
      <w:pPr>
        <w:widowControl w:val="0"/>
        <w:tabs>
          <w:tab w:val="left" w:pos="373"/>
          <w:tab w:val="left" w:pos="709"/>
        </w:tabs>
        <w:spacing w:after="0" w:line="326" w:lineRule="exact"/>
        <w:ind w:right="-2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1.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сходя из оперативной обстановки возможны измен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а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шрута.</w:t>
      </w:r>
    </w:p>
    <w:p w14:paraId="135F385A" w14:textId="77777777" w:rsidR="00DB074C" w:rsidRPr="00DB074C" w:rsidRDefault="00D345F4" w:rsidP="00D345F4">
      <w:pPr>
        <w:widowControl w:val="0"/>
        <w:tabs>
          <w:tab w:val="left" w:pos="416"/>
        </w:tabs>
        <w:spacing w:after="0" w:line="326" w:lineRule="exact"/>
        <w:ind w:right="-427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2.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точнение маршрута производить при постановке задач на </w:t>
      </w:r>
      <w:r w:rsidR="007E2C9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вещение.</w:t>
      </w:r>
    </w:p>
    <w:p w14:paraId="470189BF" w14:textId="77777777" w:rsidR="00DB074C" w:rsidRDefault="00DB074C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10E2EF1" w14:textId="77777777" w:rsidR="00DB074C" w:rsidRDefault="00DB074C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82BA320" w14:textId="77777777" w:rsidR="00DB074C" w:rsidRDefault="00DB074C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D1DD8B7" w14:textId="77777777" w:rsidR="00DB074C" w:rsidRDefault="00DB074C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D0FD95D" w14:textId="77777777" w:rsidR="00DB074C" w:rsidRDefault="00DB074C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412D2C6" w14:textId="77777777" w:rsidR="00DB074C" w:rsidRDefault="00DB074C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12CD7DC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061FC45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A17CBBD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DF0086B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C7FED53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2C07E1D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DB30D34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90E6899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8CF6DDA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8B62DD9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00995A7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ABF0DDF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E83F48F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749F5E8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B6B8499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6CAA7B7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790F1EB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E9DA76D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12CDF63" w14:textId="77777777" w:rsidR="001D2EA9" w:rsidRDefault="001D2EA9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18283D4" w14:textId="77777777" w:rsidR="001D2EA9" w:rsidRDefault="001D2EA9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7080B99" w14:textId="77777777" w:rsidR="001D2EA9" w:rsidRDefault="001D2EA9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882EAB4" w14:textId="77777777" w:rsidR="009F3199" w:rsidRDefault="009F3199" w:rsidP="009356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72D587" w14:textId="77777777" w:rsidR="009F3199" w:rsidRDefault="009F3199" w:rsidP="00A460B3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E7A1267" w14:textId="77777777" w:rsidR="00BD2726" w:rsidRDefault="00BD2726" w:rsidP="001C14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D3BE91" w14:textId="77777777" w:rsidR="000A557D" w:rsidRDefault="000A557D" w:rsidP="00A460B3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4A427E57" w14:textId="77777777" w:rsidR="00A460B3" w:rsidRPr="00C974A4" w:rsidRDefault="00A460B3" w:rsidP="00A460B3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УТВЕРЖДЕН</w:t>
      </w:r>
      <w:r w:rsidR="00266586">
        <w:rPr>
          <w:rFonts w:ascii="Times New Roman" w:hAnsi="Times New Roman"/>
          <w:sz w:val="28"/>
          <w:szCs w:val="28"/>
        </w:rPr>
        <w:t>Ы</w:t>
      </w:r>
    </w:p>
    <w:p w14:paraId="73F5BC40" w14:textId="139D1666" w:rsidR="00A460B3" w:rsidRPr="00C974A4" w:rsidRDefault="00BD2726" w:rsidP="00A460B3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П</w:t>
      </w:r>
      <w:r w:rsidR="00A460B3" w:rsidRPr="00C974A4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А</w:t>
      </w:r>
      <w:r w:rsidR="00A460B3" w:rsidRPr="00C974A4">
        <w:rPr>
          <w:rFonts w:ascii="Times New Roman" w:hAnsi="Times New Roman"/>
          <w:sz w:val="28"/>
          <w:szCs w:val="28"/>
        </w:rPr>
        <w:t>дминистрации</w:t>
      </w:r>
    </w:p>
    <w:p w14:paraId="3543CBA0" w14:textId="7DE54511" w:rsidR="00A460B3" w:rsidRDefault="00A460B3" w:rsidP="00A50128">
      <w:pPr>
        <w:tabs>
          <w:tab w:val="left" w:pos="4111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Карталинского </w:t>
      </w:r>
      <w:proofErr w:type="gramStart"/>
      <w:r w:rsidRPr="00C974A4">
        <w:rPr>
          <w:rFonts w:ascii="Times New Roman" w:hAnsi="Times New Roman"/>
          <w:sz w:val="28"/>
          <w:szCs w:val="28"/>
        </w:rPr>
        <w:t xml:space="preserve">муниципального  </w:t>
      </w:r>
      <w:r w:rsidR="00BD2726">
        <w:rPr>
          <w:rFonts w:ascii="Times New Roman" w:hAnsi="Times New Roman"/>
          <w:sz w:val="28"/>
          <w:szCs w:val="28"/>
        </w:rPr>
        <w:t>округа</w:t>
      </w:r>
      <w:proofErr w:type="gramEnd"/>
    </w:p>
    <w:p w14:paraId="5F978C85" w14:textId="70AA3DC8" w:rsidR="00BD2726" w:rsidRPr="00C974A4" w:rsidRDefault="00BD2726" w:rsidP="00A50128">
      <w:pPr>
        <w:tabs>
          <w:tab w:val="left" w:pos="4111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14:paraId="04E79404" w14:textId="0AD0EB1A" w:rsidR="00A460B3" w:rsidRPr="00C974A4" w:rsidRDefault="00BD2726" w:rsidP="00A460B3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460B3" w:rsidRPr="00C974A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_________</w:t>
      </w:r>
      <w:r w:rsidR="00CA2A9B">
        <w:rPr>
          <w:rFonts w:ascii="Times New Roman" w:hAnsi="Times New Roman"/>
          <w:sz w:val="28"/>
          <w:szCs w:val="28"/>
        </w:rPr>
        <w:t xml:space="preserve"> </w:t>
      </w:r>
      <w:r w:rsidR="00A460B3" w:rsidRPr="00C974A4">
        <w:rPr>
          <w:rFonts w:ascii="Times New Roman" w:hAnsi="Times New Roman"/>
          <w:sz w:val="28"/>
          <w:szCs w:val="28"/>
        </w:rPr>
        <w:t>года №</w:t>
      </w:r>
      <w:r w:rsidR="00FA4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</w:t>
      </w:r>
    </w:p>
    <w:p w14:paraId="43261D98" w14:textId="77777777" w:rsidR="00FC4E73" w:rsidRPr="00C974A4" w:rsidRDefault="00FC4E73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4A1647" w14:textId="77777777" w:rsidR="001268EF" w:rsidRPr="00C974A4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457543" w14:textId="77777777" w:rsidR="001268EF" w:rsidRPr="00C974A4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B07285" w14:textId="77777777" w:rsidR="00740915" w:rsidRPr="00C974A4" w:rsidRDefault="00740915" w:rsidP="007409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Тексты </w:t>
      </w:r>
      <w:r w:rsidR="001268EF" w:rsidRPr="00C974A4">
        <w:rPr>
          <w:rFonts w:ascii="Times New Roman" w:hAnsi="Times New Roman"/>
          <w:sz w:val="28"/>
          <w:szCs w:val="28"/>
        </w:rPr>
        <w:t xml:space="preserve">речевых сообщений </w:t>
      </w:r>
    </w:p>
    <w:p w14:paraId="415248E9" w14:textId="77777777" w:rsidR="003F5C59" w:rsidRDefault="001268EF" w:rsidP="007409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по оповещению населения </w:t>
      </w:r>
      <w:r w:rsidR="003F5C59">
        <w:rPr>
          <w:rFonts w:ascii="Times New Roman" w:hAnsi="Times New Roman"/>
          <w:sz w:val="28"/>
          <w:szCs w:val="28"/>
        </w:rPr>
        <w:t xml:space="preserve">Карталинского </w:t>
      </w:r>
    </w:p>
    <w:p w14:paraId="43896DBA" w14:textId="77777777" w:rsidR="003F5C59" w:rsidRDefault="003F5C59" w:rsidP="007409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  <w:r w:rsidR="001268EF" w:rsidRPr="00C974A4">
        <w:rPr>
          <w:rFonts w:ascii="Times New Roman" w:hAnsi="Times New Roman"/>
          <w:sz w:val="28"/>
          <w:szCs w:val="28"/>
        </w:rPr>
        <w:t xml:space="preserve"> при угрозе</w:t>
      </w:r>
      <w:r>
        <w:rPr>
          <w:rFonts w:ascii="Times New Roman" w:hAnsi="Times New Roman"/>
          <w:sz w:val="28"/>
          <w:szCs w:val="28"/>
        </w:rPr>
        <w:t xml:space="preserve"> </w:t>
      </w:r>
      <w:r w:rsidR="001268EF" w:rsidRPr="00C974A4">
        <w:rPr>
          <w:rFonts w:ascii="Times New Roman" w:hAnsi="Times New Roman"/>
          <w:sz w:val="28"/>
          <w:szCs w:val="28"/>
        </w:rPr>
        <w:t xml:space="preserve">или </w:t>
      </w:r>
    </w:p>
    <w:p w14:paraId="374E9488" w14:textId="5064BBE7" w:rsidR="001268EF" w:rsidRDefault="001268EF" w:rsidP="007409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возникновении чрезвычайных ситуаций</w:t>
      </w:r>
    </w:p>
    <w:p w14:paraId="5CA4E997" w14:textId="77777777" w:rsidR="008031DD" w:rsidRPr="00C974A4" w:rsidRDefault="008031DD" w:rsidP="007409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A22AEF" w14:textId="77777777" w:rsidR="001268EF" w:rsidRPr="00C974A4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55EDF1" w14:textId="34B56E02" w:rsidR="001268EF" w:rsidRPr="00C974A4" w:rsidRDefault="001268EF" w:rsidP="00DD08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Тексты сообщений разрабатываются </w:t>
      </w:r>
      <w:r w:rsidR="00BD2726" w:rsidRPr="00BD2726">
        <w:rPr>
          <w:rFonts w:ascii="Times New Roman" w:eastAsia="Times New Roman" w:hAnsi="Times New Roman"/>
          <w:sz w:val="28"/>
          <w:szCs w:val="28"/>
          <w:lang w:eastAsia="ru-RU"/>
        </w:rPr>
        <w:t xml:space="preserve">МКУ «Управление по делам ГО и </w:t>
      </w:r>
      <w:proofErr w:type="gramStart"/>
      <w:r w:rsidR="00BD2726" w:rsidRPr="00BD2726">
        <w:rPr>
          <w:rFonts w:ascii="Times New Roman" w:eastAsia="Times New Roman" w:hAnsi="Times New Roman"/>
          <w:sz w:val="28"/>
          <w:szCs w:val="28"/>
          <w:lang w:eastAsia="ru-RU"/>
        </w:rPr>
        <w:t>ЧС  Карталинского</w:t>
      </w:r>
      <w:proofErr w:type="gramEnd"/>
      <w:r w:rsidR="00BD2726" w:rsidRPr="00BD272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»</w:t>
      </w:r>
      <w:r w:rsidR="00BD2726" w:rsidRPr="00316C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74A4">
        <w:rPr>
          <w:rFonts w:ascii="Times New Roman" w:hAnsi="Times New Roman"/>
          <w:sz w:val="28"/>
          <w:szCs w:val="28"/>
        </w:rPr>
        <w:t xml:space="preserve"> совместно со специалистами соответствующих служб ГО</w:t>
      </w:r>
      <w:r w:rsidR="00BD2726">
        <w:rPr>
          <w:rFonts w:ascii="Times New Roman" w:hAnsi="Times New Roman"/>
          <w:sz w:val="28"/>
          <w:szCs w:val="28"/>
        </w:rPr>
        <w:t xml:space="preserve"> </w:t>
      </w:r>
      <w:r w:rsidRPr="00C974A4">
        <w:rPr>
          <w:rFonts w:ascii="Times New Roman" w:hAnsi="Times New Roman"/>
          <w:sz w:val="28"/>
          <w:szCs w:val="28"/>
        </w:rPr>
        <w:t xml:space="preserve">муниципального </w:t>
      </w:r>
      <w:r w:rsidR="00BD2726">
        <w:rPr>
          <w:rFonts w:ascii="Times New Roman" w:hAnsi="Times New Roman"/>
          <w:sz w:val="28"/>
          <w:szCs w:val="28"/>
        </w:rPr>
        <w:t>округа Челябинской области</w:t>
      </w:r>
      <w:r w:rsidRPr="00C974A4">
        <w:rPr>
          <w:rFonts w:ascii="Times New Roman" w:hAnsi="Times New Roman"/>
          <w:sz w:val="28"/>
          <w:szCs w:val="28"/>
        </w:rPr>
        <w:t xml:space="preserve">. </w:t>
      </w:r>
    </w:p>
    <w:p w14:paraId="2895E53C" w14:textId="77777777" w:rsidR="001268EF" w:rsidRPr="00C974A4" w:rsidRDefault="001268EF" w:rsidP="00DD08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Тексты сообщений используются для предупреждения (уведомления) населения при возникновении чрезвычайных ситуаций и в учебных целях, при этом перед сообщением сигнала доводится слово «Учебный» («Учебная воздушная тревога», «Отбой учебной воздушной тревоги» и т.д.).</w:t>
      </w:r>
    </w:p>
    <w:p w14:paraId="1987E87F" w14:textId="77777777" w:rsidR="001268EF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EEFE5F" w14:textId="77777777" w:rsidR="008031DD" w:rsidRPr="00221EBF" w:rsidRDefault="008031DD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A138C3" w14:textId="77777777" w:rsidR="001268EF" w:rsidRPr="00221EBF" w:rsidRDefault="001268EF" w:rsidP="00DD0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1.Текст обращения к населению</w:t>
      </w:r>
    </w:p>
    <w:p w14:paraId="580B57CC" w14:textId="77777777" w:rsidR="001268EF" w:rsidRPr="00221EBF" w:rsidRDefault="001268EF" w:rsidP="00DD0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ри угрозе воздушного нападения противника</w:t>
      </w:r>
    </w:p>
    <w:p w14:paraId="46340779" w14:textId="77777777" w:rsidR="008031DD" w:rsidRPr="00221EBF" w:rsidRDefault="008031DD" w:rsidP="00DD0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0F890B" w14:textId="77777777" w:rsidR="001268EF" w:rsidRPr="00221EBF" w:rsidRDefault="001268EF" w:rsidP="00F02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094DE7" w14:textId="77777777" w:rsidR="00F0283D" w:rsidRPr="00221EBF" w:rsidRDefault="001268EF" w:rsidP="00F02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нимание!!! Внимание!!! Граждане!!! «Воздушная тревога»,</w:t>
      </w:r>
    </w:p>
    <w:p w14:paraId="0FFE67C5" w14:textId="77777777" w:rsidR="001268EF" w:rsidRPr="00221EBF" w:rsidRDefault="001268EF" w:rsidP="00F02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 «Воздушная тревога»</w:t>
      </w:r>
    </w:p>
    <w:p w14:paraId="2DDFA3AB" w14:textId="77777777" w:rsidR="00F0283D" w:rsidRPr="00221EBF" w:rsidRDefault="00F0283D" w:rsidP="00F02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96AC50" w14:textId="54C44AC1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22" w:name="_Hlk161079556"/>
      <w:r w:rsidRPr="00221EBF">
        <w:rPr>
          <w:rFonts w:ascii="Times New Roman" w:hAnsi="Times New Roman"/>
          <w:sz w:val="28"/>
          <w:szCs w:val="28"/>
        </w:rPr>
        <w:t xml:space="preserve">К вам обращается </w:t>
      </w:r>
      <w:r w:rsidR="00266586" w:rsidRPr="00221EBF">
        <w:rPr>
          <w:rFonts w:ascii="Times New Roman" w:hAnsi="Times New Roman"/>
          <w:sz w:val="28"/>
          <w:szCs w:val="28"/>
        </w:rPr>
        <w:t xml:space="preserve">Управление по делам гражданской обороны и чрезвычайным ситуациям </w:t>
      </w:r>
      <w:r w:rsidRPr="00221EBF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  <w:bookmarkEnd w:id="22"/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>.</w:t>
      </w:r>
    </w:p>
    <w:p w14:paraId="6A5D670E" w14:textId="154DBB86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___________________ на территории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 xml:space="preserve"> </w:t>
      </w:r>
    </w:p>
    <w:p w14:paraId="1C4776CE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(дата, время)</w:t>
      </w:r>
    </w:p>
    <w:p w14:paraId="7CA573D4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существует угроза непосредственного нападения воздушного противника.</w:t>
      </w:r>
    </w:p>
    <w:p w14:paraId="725998A7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ам необходимо:</w:t>
      </w:r>
    </w:p>
    <w:p w14:paraId="72423C9F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одеться самому, одеть детей;</w:t>
      </w:r>
    </w:p>
    <w:p w14:paraId="721C86A3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ыключить газ, электроприборы, затушить печи, котлы;</w:t>
      </w:r>
    </w:p>
    <w:p w14:paraId="4B660430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закрыть плотно двери и окна;</w:t>
      </w:r>
    </w:p>
    <w:p w14:paraId="23BB91B6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зять с собой:</w:t>
      </w:r>
    </w:p>
    <w:p w14:paraId="6DD1B8A6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средства индивидуальной защиты;</w:t>
      </w:r>
    </w:p>
    <w:p w14:paraId="21A5A7BA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lastRenderedPageBreak/>
        <w:t>запас продуктов питания и воды;</w:t>
      </w:r>
    </w:p>
    <w:p w14:paraId="6B2041F1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личные документы и другие необходимые вещи;</w:t>
      </w:r>
    </w:p>
    <w:p w14:paraId="4F8E9D4E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огасить свет, предупредить соседей о «Воздушной тревоге».</w:t>
      </w:r>
    </w:p>
    <w:p w14:paraId="2D35A2C3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Занять ближайшее защитное сооружение (убежище, противорадиационное укрытие, подвал, погреб), находиться там до сигнала «Отбой воздушной тревоги».</w:t>
      </w:r>
    </w:p>
    <w:p w14:paraId="7DB1DC1E" w14:textId="77777777" w:rsidR="00A660A1" w:rsidRPr="00221EBF" w:rsidRDefault="00A660A1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565D77" w14:textId="36A93BB3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Вы прослушали сообщение </w:t>
      </w:r>
      <w:bookmarkStart w:id="23" w:name="_Hlk161079652"/>
      <w:r w:rsidR="007A6433" w:rsidRPr="00221EBF">
        <w:rPr>
          <w:rFonts w:ascii="Times New Roman" w:hAnsi="Times New Roman"/>
          <w:sz w:val="28"/>
          <w:szCs w:val="28"/>
        </w:rPr>
        <w:t>У</w:t>
      </w:r>
      <w:r w:rsidR="00266586" w:rsidRPr="00221EBF">
        <w:rPr>
          <w:rFonts w:ascii="Times New Roman" w:hAnsi="Times New Roman"/>
          <w:sz w:val="28"/>
          <w:szCs w:val="28"/>
        </w:rPr>
        <w:t>правления по делам гражданской обороны и чрезвычайным ситуациям</w:t>
      </w:r>
      <w:r w:rsidRPr="00221EBF">
        <w:rPr>
          <w:rFonts w:ascii="Times New Roman" w:hAnsi="Times New Roman"/>
          <w:sz w:val="28"/>
          <w:szCs w:val="28"/>
        </w:rPr>
        <w:t xml:space="preserve"> Карталинского муниципального </w:t>
      </w:r>
      <w:bookmarkEnd w:id="23"/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>.</w:t>
      </w:r>
    </w:p>
    <w:p w14:paraId="2B4C6DBB" w14:textId="77777777" w:rsidR="001268EF" w:rsidRPr="00221EBF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1A6E0F" w14:textId="77777777" w:rsidR="008031DD" w:rsidRPr="00221EBF" w:rsidRDefault="008031DD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FD0818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2.Текст обращения к населению,</w:t>
      </w:r>
    </w:p>
    <w:p w14:paraId="742C67F8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21EBF">
        <w:rPr>
          <w:rFonts w:ascii="Times New Roman" w:hAnsi="Times New Roman"/>
          <w:sz w:val="28"/>
          <w:szCs w:val="28"/>
        </w:rPr>
        <w:t>когда  угроза</w:t>
      </w:r>
      <w:proofErr w:type="gramEnd"/>
      <w:r w:rsidRPr="00221EBF">
        <w:rPr>
          <w:rFonts w:ascii="Times New Roman" w:hAnsi="Times New Roman"/>
          <w:sz w:val="28"/>
          <w:szCs w:val="28"/>
        </w:rPr>
        <w:t xml:space="preserve"> воздушного нападения противника миновала</w:t>
      </w:r>
    </w:p>
    <w:p w14:paraId="669D7A78" w14:textId="77777777" w:rsidR="008031DD" w:rsidRPr="00221EBF" w:rsidRDefault="008031DD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7044A8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06AC8F" w14:textId="77777777" w:rsidR="00A660A1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нимание!!! Внимание!!! Граждане!!! «Отбой воздушной трев</w:t>
      </w:r>
      <w:r w:rsidR="00A660A1" w:rsidRPr="00221EBF">
        <w:rPr>
          <w:rFonts w:ascii="Times New Roman" w:hAnsi="Times New Roman"/>
          <w:sz w:val="28"/>
          <w:szCs w:val="28"/>
        </w:rPr>
        <w:t xml:space="preserve">оги», </w:t>
      </w:r>
    </w:p>
    <w:p w14:paraId="6316C762" w14:textId="77777777" w:rsidR="001268EF" w:rsidRPr="00221EBF" w:rsidRDefault="00A660A1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«Отбой воздушной тревоги»</w:t>
      </w:r>
    </w:p>
    <w:p w14:paraId="7BEBE7D8" w14:textId="77777777" w:rsidR="001268EF" w:rsidRPr="00221EBF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2A433B" w14:textId="3A465F93" w:rsidR="001268EF" w:rsidRPr="00221EBF" w:rsidRDefault="00266586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К вам обращается Управление по делам гражданской обороны и чрезвычайным ситуациям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="001268EF" w:rsidRPr="00221EBF">
        <w:rPr>
          <w:rFonts w:ascii="Times New Roman" w:hAnsi="Times New Roman"/>
          <w:sz w:val="28"/>
          <w:szCs w:val="28"/>
        </w:rPr>
        <w:t>.</w:t>
      </w:r>
    </w:p>
    <w:p w14:paraId="0461E85B" w14:textId="395D9DC6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________________ на территории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</w:p>
    <w:p w14:paraId="3B1BAE32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    (дата, время)</w:t>
      </w:r>
    </w:p>
    <w:p w14:paraId="2FF6846A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угроза нападения воздушного противника миновала.</w:t>
      </w:r>
    </w:p>
    <w:p w14:paraId="1F429E97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ам необходимо:</w:t>
      </w:r>
    </w:p>
    <w:p w14:paraId="59CAD6A7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окинуть укрытие с разрешения обслуживающего персонала;</w:t>
      </w:r>
    </w:p>
    <w:p w14:paraId="5599AFAA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заниматься обычной деятельностью.</w:t>
      </w:r>
    </w:p>
    <w:p w14:paraId="03F4F549" w14:textId="7751D939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Вы прослушали сообщение </w:t>
      </w:r>
      <w:r w:rsidR="007A6433" w:rsidRPr="00221EBF">
        <w:rPr>
          <w:rFonts w:ascii="Times New Roman" w:hAnsi="Times New Roman"/>
          <w:sz w:val="28"/>
          <w:szCs w:val="28"/>
        </w:rPr>
        <w:t>У</w:t>
      </w:r>
      <w:r w:rsidR="00266586" w:rsidRPr="00221EBF">
        <w:rPr>
          <w:rFonts w:ascii="Times New Roman" w:hAnsi="Times New Roman"/>
          <w:sz w:val="28"/>
          <w:szCs w:val="28"/>
        </w:rPr>
        <w:t xml:space="preserve">правления по делам гражданской обороны и чрезвычайным ситуациям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>.</w:t>
      </w:r>
    </w:p>
    <w:p w14:paraId="6772B3E7" w14:textId="77777777" w:rsidR="008031DD" w:rsidRPr="00221EBF" w:rsidRDefault="008031DD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6CA293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A5AC56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3.Текст обращения к населению</w:t>
      </w:r>
    </w:p>
    <w:p w14:paraId="6ED104EE" w14:textId="77777777" w:rsidR="001268EF" w:rsidRPr="00221EBF" w:rsidRDefault="001268EF" w:rsidP="00175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ри угрозе радиоактивного заражения или обнаружении</w:t>
      </w:r>
    </w:p>
    <w:p w14:paraId="63B70650" w14:textId="77777777" w:rsidR="001268EF" w:rsidRPr="00221EBF" w:rsidRDefault="001268EF" w:rsidP="00175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радиоактивного заражения (бактериологического) заражения</w:t>
      </w:r>
    </w:p>
    <w:p w14:paraId="7F7A06FF" w14:textId="77777777" w:rsidR="001268EF" w:rsidRPr="00221EBF" w:rsidRDefault="001268EF" w:rsidP="00175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или при обнаружении </w:t>
      </w:r>
      <w:r w:rsidR="00266586" w:rsidRPr="00221EBF">
        <w:rPr>
          <w:rFonts w:ascii="Times New Roman" w:hAnsi="Times New Roman"/>
          <w:sz w:val="28"/>
          <w:szCs w:val="28"/>
        </w:rPr>
        <w:t>отравляющих веществ (далее</w:t>
      </w:r>
      <w:r w:rsidR="00D04263" w:rsidRPr="00221EBF">
        <w:rPr>
          <w:rFonts w:ascii="Times New Roman" w:hAnsi="Times New Roman"/>
          <w:sz w:val="28"/>
          <w:szCs w:val="28"/>
        </w:rPr>
        <w:t xml:space="preserve"> именуется - </w:t>
      </w:r>
      <w:r w:rsidR="00266586" w:rsidRPr="00221EBF">
        <w:rPr>
          <w:rFonts w:ascii="Times New Roman" w:hAnsi="Times New Roman"/>
          <w:sz w:val="28"/>
          <w:szCs w:val="28"/>
        </w:rPr>
        <w:t>ОВ)</w:t>
      </w:r>
      <w:r w:rsidRPr="00221EBF">
        <w:rPr>
          <w:rFonts w:ascii="Times New Roman" w:hAnsi="Times New Roman"/>
          <w:sz w:val="28"/>
          <w:szCs w:val="28"/>
        </w:rPr>
        <w:t>,</w:t>
      </w:r>
      <w:r w:rsidR="00266586" w:rsidRPr="00221EBF">
        <w:rPr>
          <w:rFonts w:ascii="Times New Roman" w:hAnsi="Times New Roman"/>
          <w:sz w:val="28"/>
          <w:szCs w:val="28"/>
        </w:rPr>
        <w:t xml:space="preserve"> аварийно-химические опасные вещества (далее</w:t>
      </w:r>
      <w:r w:rsidR="00D04263" w:rsidRPr="00221EBF">
        <w:rPr>
          <w:rFonts w:ascii="Times New Roman" w:hAnsi="Times New Roman"/>
          <w:sz w:val="28"/>
          <w:szCs w:val="28"/>
        </w:rPr>
        <w:t xml:space="preserve"> именуется - </w:t>
      </w:r>
      <w:r w:rsidRPr="00221EBF">
        <w:rPr>
          <w:rFonts w:ascii="Times New Roman" w:hAnsi="Times New Roman"/>
          <w:sz w:val="28"/>
          <w:szCs w:val="28"/>
        </w:rPr>
        <w:t>АХОВ</w:t>
      </w:r>
      <w:r w:rsidR="00266586" w:rsidRPr="00221EBF">
        <w:rPr>
          <w:rFonts w:ascii="Times New Roman" w:hAnsi="Times New Roman"/>
          <w:sz w:val="28"/>
          <w:szCs w:val="28"/>
        </w:rPr>
        <w:t>)</w:t>
      </w:r>
      <w:r w:rsidRPr="00221EBF">
        <w:rPr>
          <w:rFonts w:ascii="Times New Roman" w:hAnsi="Times New Roman"/>
          <w:sz w:val="28"/>
          <w:szCs w:val="28"/>
        </w:rPr>
        <w:t xml:space="preserve"> или </w:t>
      </w:r>
      <w:r w:rsidR="00266586" w:rsidRPr="00221EBF">
        <w:rPr>
          <w:rFonts w:ascii="Times New Roman" w:hAnsi="Times New Roman"/>
          <w:sz w:val="28"/>
          <w:szCs w:val="28"/>
        </w:rPr>
        <w:t>бактериологические вещества (далее</w:t>
      </w:r>
      <w:r w:rsidR="00D04263" w:rsidRPr="00221EBF">
        <w:rPr>
          <w:rFonts w:ascii="Times New Roman" w:hAnsi="Times New Roman"/>
          <w:sz w:val="28"/>
          <w:szCs w:val="28"/>
        </w:rPr>
        <w:t xml:space="preserve"> именуется - </w:t>
      </w:r>
      <w:r w:rsidRPr="00221EBF">
        <w:rPr>
          <w:rFonts w:ascii="Times New Roman" w:hAnsi="Times New Roman"/>
          <w:sz w:val="28"/>
          <w:szCs w:val="28"/>
        </w:rPr>
        <w:t>БС</w:t>
      </w:r>
      <w:r w:rsidR="00266586" w:rsidRPr="00221EBF">
        <w:rPr>
          <w:rFonts w:ascii="Times New Roman" w:hAnsi="Times New Roman"/>
          <w:sz w:val="28"/>
          <w:szCs w:val="28"/>
        </w:rPr>
        <w:t>)</w:t>
      </w:r>
    </w:p>
    <w:p w14:paraId="076B5FF9" w14:textId="77777777" w:rsidR="00175621" w:rsidRPr="00221EBF" w:rsidRDefault="00175621" w:rsidP="00175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4D8655" w14:textId="77777777" w:rsidR="001268EF" w:rsidRPr="00221EBF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275187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нимание!!! Внимание!!! Граждане!!! «Радиационная опасн</w:t>
      </w:r>
      <w:r w:rsidR="00A660A1" w:rsidRPr="00221EBF">
        <w:rPr>
          <w:rFonts w:ascii="Times New Roman" w:hAnsi="Times New Roman"/>
          <w:sz w:val="28"/>
          <w:szCs w:val="28"/>
        </w:rPr>
        <w:t>ость», «Радиационная опасность»</w:t>
      </w:r>
    </w:p>
    <w:p w14:paraId="196FA267" w14:textId="77777777" w:rsidR="00A660A1" w:rsidRPr="00221EBF" w:rsidRDefault="00A660A1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B614A5" w14:textId="284A9B91" w:rsidR="001268EF" w:rsidRPr="00221EBF" w:rsidRDefault="00266586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lastRenderedPageBreak/>
        <w:t xml:space="preserve">К вам обращается Управление по делам гражданской обороны и чрезвычайным ситуациям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="001268EF" w:rsidRPr="00221EBF">
        <w:rPr>
          <w:rFonts w:ascii="Times New Roman" w:hAnsi="Times New Roman"/>
          <w:sz w:val="28"/>
          <w:szCs w:val="28"/>
        </w:rPr>
        <w:t>.</w:t>
      </w:r>
    </w:p>
    <w:p w14:paraId="6642E5DD" w14:textId="73F0390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 ________________ на территории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 xml:space="preserve"> </w:t>
      </w:r>
    </w:p>
    <w:p w14:paraId="2F794D04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     (дата, время)</w:t>
      </w:r>
    </w:p>
    <w:p w14:paraId="5B8C6459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зарегистрирован повышенный уровень радиации. </w:t>
      </w:r>
    </w:p>
    <w:p w14:paraId="33F298A1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рослушайте порядок поведения при радиоактивном заражении местности:</w:t>
      </w:r>
    </w:p>
    <w:p w14:paraId="7CD61A59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Исключить пребывание на открытой местности.</w:t>
      </w:r>
    </w:p>
    <w:p w14:paraId="3CBDBB93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ровести йодную профилактику. Порядок проведения йодной профилактики слушайте в конце этого сообщения.</w:t>
      </w:r>
    </w:p>
    <w:p w14:paraId="55D1B7F7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ровести герметизацию жилых, производственных и хозяйственных помещений.</w:t>
      </w:r>
    </w:p>
    <w:p w14:paraId="698B5618" w14:textId="77777777" w:rsidR="00A660A1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Сделать запасы питьевой воды из закрытых источников водоснабжения.</w:t>
      </w:r>
    </w:p>
    <w:p w14:paraId="2172CEFB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Сделать запасы продуктов питания, используя исключительно консервированные и хранящиеся в герметичных (закрытых) упаковках, подвалах погребах продукты.</w:t>
      </w:r>
    </w:p>
    <w:p w14:paraId="4C7B3B1D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Закрыть на замки, имеющиеся в вашем пользовании колодцы, бассейны и другие накопители воды.</w:t>
      </w:r>
    </w:p>
    <w:p w14:paraId="2E97AFC3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 жилых и производственных помещениях, в которых не приостановлены работы, ежечасно проводить влажную уборку.</w:t>
      </w:r>
    </w:p>
    <w:p w14:paraId="0C3E98B8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Радиоточки, телевизоры включать каждый четный час (10, 12, </w:t>
      </w:r>
      <w:proofErr w:type="gramStart"/>
      <w:r w:rsidRPr="00221EBF">
        <w:rPr>
          <w:rFonts w:ascii="Times New Roman" w:hAnsi="Times New Roman"/>
          <w:sz w:val="28"/>
          <w:szCs w:val="28"/>
        </w:rPr>
        <w:t>14, ….</w:t>
      </w:r>
      <w:proofErr w:type="gramEnd"/>
      <w:r w:rsidRPr="00221EBF">
        <w:rPr>
          <w:rFonts w:ascii="Times New Roman" w:hAnsi="Times New Roman"/>
          <w:sz w:val="28"/>
          <w:szCs w:val="28"/>
        </w:rPr>
        <w:t>) для получения дальнейшей информации.</w:t>
      </w:r>
    </w:p>
    <w:p w14:paraId="58758C41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0928968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нимание!</w:t>
      </w:r>
    </w:p>
    <w:p w14:paraId="00AE34ED" w14:textId="77777777" w:rsidR="001268EF" w:rsidRPr="00221EBF" w:rsidRDefault="00530A1E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Прослушайте </w:t>
      </w:r>
      <w:r w:rsidR="001268EF" w:rsidRPr="00221EBF">
        <w:rPr>
          <w:rFonts w:ascii="Times New Roman" w:hAnsi="Times New Roman"/>
          <w:sz w:val="28"/>
          <w:szCs w:val="28"/>
        </w:rPr>
        <w:t>порядок проведения йодной профилактики:</w:t>
      </w:r>
    </w:p>
    <w:p w14:paraId="363108EB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Для проведения йодной профилактики применяют вовнутрь йодистый калий в таблетках в следующих дозах: детям до 2-х лет – 0,004 г 1 раз в день с чаем или киселем; детям старше 2-х лет и взрослым – 0,125 г 1 раз в день.</w:t>
      </w:r>
    </w:p>
    <w:p w14:paraId="122FE848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Если у вас нет таблеток, йодистого калия применяют 5 % раствор йода:</w:t>
      </w:r>
    </w:p>
    <w:p w14:paraId="52EEC6FB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Детям до 5 лет внутрь не назначается, а наносится тампоном 2,5 % раствор на кожу предплечий и голени; детям от 5 до14 лет – 22 капли 1 раз в день после еды в половине стакана молока или воды, или 11 капель 2 раза день; детям старше 14 лет и взрослым – 44 капли 1 раз в день, 22 капли 2 раза в день.</w:t>
      </w:r>
    </w:p>
    <w:p w14:paraId="2D546732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Можно принимать и «</w:t>
      </w:r>
      <w:proofErr w:type="spellStart"/>
      <w:r w:rsidRPr="00221EBF">
        <w:rPr>
          <w:rFonts w:ascii="Times New Roman" w:hAnsi="Times New Roman"/>
          <w:sz w:val="28"/>
          <w:szCs w:val="28"/>
        </w:rPr>
        <w:t>Люголь</w:t>
      </w:r>
      <w:proofErr w:type="spellEnd"/>
      <w:r w:rsidRPr="00221EBF">
        <w:rPr>
          <w:rFonts w:ascii="Times New Roman" w:hAnsi="Times New Roman"/>
          <w:sz w:val="28"/>
          <w:szCs w:val="28"/>
        </w:rPr>
        <w:t>»: детям до 5 лет не назначается; детям от 5 до 14 лет – 10-11 капель 1 раз в день или 5 – 6 капель 2 раза в день; детям старше 14 лет и взрослым – 22 капли 1 раз в день или 10 капель 2 раза в день.</w:t>
      </w:r>
    </w:p>
    <w:p w14:paraId="1A07C51B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Принимать препараты заблаговременно при получении сигнала об угрозе радиоактивного заражения до исчезновения угрозы поступления в организм радиоактивного йода. </w:t>
      </w:r>
    </w:p>
    <w:p w14:paraId="37214B6A" w14:textId="6D926FFF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Вы прослушали сообщение </w:t>
      </w:r>
      <w:r w:rsidR="007A6433" w:rsidRPr="00221EBF">
        <w:rPr>
          <w:rFonts w:ascii="Times New Roman" w:hAnsi="Times New Roman"/>
          <w:sz w:val="28"/>
          <w:szCs w:val="28"/>
        </w:rPr>
        <w:t>У</w:t>
      </w:r>
      <w:r w:rsidR="00266586" w:rsidRPr="00221EBF">
        <w:rPr>
          <w:rFonts w:ascii="Times New Roman" w:hAnsi="Times New Roman"/>
          <w:sz w:val="28"/>
          <w:szCs w:val="28"/>
        </w:rPr>
        <w:t xml:space="preserve">правления по делам гражданской обороны и чрезвычайным ситуациям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>.</w:t>
      </w:r>
    </w:p>
    <w:p w14:paraId="0AD8984D" w14:textId="77777777" w:rsidR="008031DD" w:rsidRPr="00221EBF" w:rsidRDefault="008031DD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5777D9" w14:textId="77777777" w:rsidR="001268EF" w:rsidRPr="00221EBF" w:rsidRDefault="001268EF" w:rsidP="00857F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lastRenderedPageBreak/>
        <w:t>4.Текст обращения к населению</w:t>
      </w:r>
      <w:r w:rsidR="00857F6E" w:rsidRPr="00221EBF">
        <w:rPr>
          <w:rFonts w:ascii="Times New Roman" w:hAnsi="Times New Roman"/>
          <w:sz w:val="28"/>
          <w:szCs w:val="28"/>
        </w:rPr>
        <w:t xml:space="preserve"> при угрозе</w:t>
      </w:r>
    </w:p>
    <w:p w14:paraId="609D8A4F" w14:textId="77777777" w:rsidR="001268EF" w:rsidRPr="00221EBF" w:rsidRDefault="001268EF" w:rsidP="00857F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химического (бактериологического) заражения</w:t>
      </w:r>
    </w:p>
    <w:p w14:paraId="16CFE7AC" w14:textId="77777777" w:rsidR="001268EF" w:rsidRPr="00221EBF" w:rsidRDefault="001268EF" w:rsidP="00857F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или при обнаружении ОВ, АХОВ или БС</w:t>
      </w:r>
    </w:p>
    <w:p w14:paraId="40F76556" w14:textId="77777777" w:rsidR="008031DD" w:rsidRPr="00221EBF" w:rsidRDefault="008031DD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F76264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нимание!!! Внимание!!! Г</w:t>
      </w:r>
      <w:r w:rsidR="00A660A1" w:rsidRPr="00221EBF">
        <w:rPr>
          <w:rFonts w:ascii="Times New Roman" w:hAnsi="Times New Roman"/>
          <w:sz w:val="28"/>
          <w:szCs w:val="28"/>
        </w:rPr>
        <w:t>раждане!!! «Химическая тревога»</w:t>
      </w:r>
    </w:p>
    <w:p w14:paraId="4686817A" w14:textId="096A8971" w:rsidR="001268EF" w:rsidRPr="00221EBF" w:rsidRDefault="00266586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К вам обращается Управление по делам гражданской обороны и чрезвычайным ситуациям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="001268EF" w:rsidRPr="00221EBF">
        <w:rPr>
          <w:rFonts w:ascii="Times New Roman" w:hAnsi="Times New Roman"/>
          <w:sz w:val="28"/>
          <w:szCs w:val="28"/>
        </w:rPr>
        <w:t>.</w:t>
      </w:r>
    </w:p>
    <w:p w14:paraId="7ED6AA1E" w14:textId="1FE07F04" w:rsidR="001268EF" w:rsidRPr="00221EBF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 ___________________ на территории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221EBF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221EBF">
        <w:rPr>
          <w:rFonts w:ascii="Times New Roman" w:hAnsi="Times New Roman"/>
          <w:sz w:val="28"/>
          <w:szCs w:val="28"/>
        </w:rPr>
        <w:t>дата, время)</w:t>
      </w:r>
    </w:p>
    <w:p w14:paraId="0C493710" w14:textId="77777777" w:rsidR="001268EF" w:rsidRPr="00221EBF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 населенных пунктах ___________________________________________</w:t>
      </w:r>
    </w:p>
    <w:p w14:paraId="6FD22585" w14:textId="77777777" w:rsidR="001268EF" w:rsidRPr="00221EBF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отмечены случаи заболевани</w:t>
      </w:r>
      <w:r w:rsidR="00A660A1" w:rsidRPr="00221EBF">
        <w:rPr>
          <w:rFonts w:ascii="Times New Roman" w:hAnsi="Times New Roman"/>
          <w:sz w:val="28"/>
          <w:szCs w:val="28"/>
        </w:rPr>
        <w:t>я людей и животных __________</w:t>
      </w:r>
      <w:r w:rsidRPr="00221EBF">
        <w:rPr>
          <w:rFonts w:ascii="Times New Roman" w:hAnsi="Times New Roman"/>
          <w:sz w:val="28"/>
          <w:szCs w:val="28"/>
        </w:rPr>
        <w:t>____________</w:t>
      </w:r>
    </w:p>
    <w:p w14:paraId="6BF64ECF" w14:textId="77777777" w:rsidR="001268EF" w:rsidRPr="00221EBF" w:rsidRDefault="00A660A1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ab/>
      </w:r>
      <w:r w:rsidRPr="00221EBF">
        <w:rPr>
          <w:rFonts w:ascii="Times New Roman" w:hAnsi="Times New Roman"/>
          <w:sz w:val="28"/>
          <w:szCs w:val="28"/>
        </w:rPr>
        <w:tab/>
      </w:r>
      <w:r w:rsidRPr="00221EBF">
        <w:rPr>
          <w:rFonts w:ascii="Times New Roman" w:hAnsi="Times New Roman"/>
          <w:sz w:val="28"/>
          <w:szCs w:val="28"/>
        </w:rPr>
        <w:tab/>
      </w:r>
      <w:r w:rsidRPr="00221EBF">
        <w:rPr>
          <w:rFonts w:ascii="Times New Roman" w:hAnsi="Times New Roman"/>
          <w:sz w:val="28"/>
          <w:szCs w:val="28"/>
        </w:rPr>
        <w:tab/>
      </w:r>
      <w:r w:rsidRPr="00221EBF">
        <w:rPr>
          <w:rFonts w:ascii="Times New Roman" w:hAnsi="Times New Roman"/>
          <w:sz w:val="28"/>
          <w:szCs w:val="28"/>
        </w:rPr>
        <w:tab/>
      </w:r>
      <w:r w:rsidRPr="00221EBF">
        <w:rPr>
          <w:rFonts w:ascii="Times New Roman" w:hAnsi="Times New Roman"/>
          <w:sz w:val="28"/>
          <w:szCs w:val="28"/>
        </w:rPr>
        <w:tab/>
      </w:r>
      <w:r w:rsidRPr="00221EBF">
        <w:rPr>
          <w:rFonts w:ascii="Times New Roman" w:hAnsi="Times New Roman"/>
          <w:sz w:val="28"/>
          <w:szCs w:val="28"/>
        </w:rPr>
        <w:tab/>
      </w:r>
      <w:r w:rsidR="001268EF" w:rsidRPr="00221EBF">
        <w:rPr>
          <w:rFonts w:ascii="Times New Roman" w:hAnsi="Times New Roman"/>
          <w:sz w:val="28"/>
          <w:szCs w:val="28"/>
        </w:rPr>
        <w:t>(наименование заболевания)</w:t>
      </w:r>
    </w:p>
    <w:p w14:paraId="633A3FD3" w14:textId="71088FF6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Администрацией</w:t>
      </w:r>
      <w:r w:rsidR="00857F6E" w:rsidRPr="00221EBF">
        <w:rPr>
          <w:rFonts w:ascii="Times New Roman" w:hAnsi="Times New Roman"/>
          <w:sz w:val="28"/>
          <w:szCs w:val="28"/>
        </w:rPr>
        <w:t xml:space="preserve"> Карталинского муниципального</w:t>
      </w:r>
      <w:r w:rsidRPr="00221EBF">
        <w:rPr>
          <w:rFonts w:ascii="Times New Roman" w:hAnsi="Times New Roman"/>
          <w:sz w:val="28"/>
          <w:szCs w:val="28"/>
        </w:rPr>
        <w:t xml:space="preserve">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 xml:space="preserve"> принимаются меры для локализации заболеваний и предотвращению возникновению эпидемии.</w:t>
      </w:r>
    </w:p>
    <w:p w14:paraId="4CAF7FC2" w14:textId="029D4B2C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Прослушайте порядок поведения населения на территории Карталинского муниципального </w:t>
      </w:r>
      <w:r w:rsidR="003F5C59">
        <w:rPr>
          <w:rFonts w:ascii="Times New Roman" w:hAnsi="Times New Roman"/>
          <w:sz w:val="28"/>
          <w:szCs w:val="28"/>
        </w:rPr>
        <w:t>округа</w:t>
      </w:r>
      <w:r w:rsidRPr="00221EBF">
        <w:rPr>
          <w:rFonts w:ascii="Times New Roman" w:hAnsi="Times New Roman"/>
          <w:sz w:val="28"/>
          <w:szCs w:val="28"/>
        </w:rPr>
        <w:t>:</w:t>
      </w:r>
    </w:p>
    <w:p w14:paraId="03C503DB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исключить пребывание на открытой местности.</w:t>
      </w:r>
    </w:p>
    <w:p w14:paraId="38319BE3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ровести герметизацию жилых, производственных и хозяйственных помещений.</w:t>
      </w:r>
    </w:p>
    <w:p w14:paraId="62361733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использовать воду для питьевых и хозяйственных целей только из разрешенных источников водоснабжения, предварительно ее прокипятив.</w:t>
      </w:r>
    </w:p>
    <w:p w14:paraId="5024E129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для питания использовать только консервированные и хранящиеся в герметичных (закрытых) упаковках продукты.</w:t>
      </w:r>
    </w:p>
    <w:p w14:paraId="31DEAF5F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 помещениях проводить ежедневную влажную уборку с применением имеющихся дезинфицирующих средств.</w:t>
      </w:r>
    </w:p>
    <w:p w14:paraId="46FAA24F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при появлении первых признаков заболевания необходимо срочно поставить в известность медицинских работников, при возможности принять «антидот» из </w:t>
      </w:r>
      <w:r w:rsidR="007A6433" w:rsidRPr="00221EBF">
        <w:rPr>
          <w:rFonts w:ascii="Times New Roman" w:hAnsi="Times New Roman"/>
          <w:sz w:val="28"/>
          <w:szCs w:val="28"/>
        </w:rPr>
        <w:t>аптечки индивидуальной 2 (далее</w:t>
      </w:r>
      <w:r w:rsidR="00857F6E" w:rsidRPr="00221EBF">
        <w:rPr>
          <w:rFonts w:ascii="Times New Roman" w:hAnsi="Times New Roman"/>
          <w:sz w:val="28"/>
          <w:szCs w:val="28"/>
        </w:rPr>
        <w:t xml:space="preserve"> именуется</w:t>
      </w:r>
      <w:r w:rsidR="007A6433" w:rsidRPr="00221EBF">
        <w:rPr>
          <w:rFonts w:ascii="Times New Roman" w:hAnsi="Times New Roman"/>
          <w:sz w:val="28"/>
          <w:szCs w:val="28"/>
        </w:rPr>
        <w:t xml:space="preserve"> - </w:t>
      </w:r>
      <w:r w:rsidRPr="00221EBF">
        <w:rPr>
          <w:rFonts w:ascii="Times New Roman" w:hAnsi="Times New Roman"/>
          <w:sz w:val="28"/>
          <w:szCs w:val="28"/>
        </w:rPr>
        <w:t>АИ-2</w:t>
      </w:r>
      <w:r w:rsidR="007A6433" w:rsidRPr="00221EBF">
        <w:rPr>
          <w:rFonts w:ascii="Times New Roman" w:hAnsi="Times New Roman"/>
          <w:sz w:val="28"/>
          <w:szCs w:val="28"/>
        </w:rPr>
        <w:t>)</w:t>
      </w:r>
      <w:r w:rsidRPr="00221EBF">
        <w:rPr>
          <w:rFonts w:ascii="Times New Roman" w:hAnsi="Times New Roman"/>
          <w:sz w:val="28"/>
          <w:szCs w:val="28"/>
        </w:rPr>
        <w:t xml:space="preserve"> при отравлении, а при применении противником БС принять противобактериальное средство № 1.</w:t>
      </w:r>
    </w:p>
    <w:p w14:paraId="18317F87" w14:textId="25EBF332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Вы прослушали сообщение </w:t>
      </w:r>
      <w:r w:rsidR="007A6433" w:rsidRPr="00221EBF">
        <w:rPr>
          <w:rFonts w:ascii="Times New Roman" w:hAnsi="Times New Roman"/>
          <w:sz w:val="28"/>
          <w:szCs w:val="28"/>
        </w:rPr>
        <w:t xml:space="preserve">Управления по делам гражданской обороны и чрезвычайных ситуация </w:t>
      </w:r>
      <w:r w:rsidRPr="00221EBF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>.</w:t>
      </w:r>
    </w:p>
    <w:p w14:paraId="2489674D" w14:textId="77777777" w:rsidR="008031DD" w:rsidRPr="00221EBF" w:rsidRDefault="008031DD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4CB27D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5.Текст обращения к населению при возникновении эпидемии</w:t>
      </w:r>
    </w:p>
    <w:p w14:paraId="460A2384" w14:textId="77777777" w:rsidR="001268EF" w:rsidRPr="00221EBF" w:rsidRDefault="001268EF" w:rsidP="009356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C0D507" w14:textId="3B44F55D" w:rsidR="00A660A1" w:rsidRPr="00221EBF" w:rsidRDefault="001268EF" w:rsidP="00935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нимание!! Внимание!! Граждане!!!</w:t>
      </w:r>
    </w:p>
    <w:p w14:paraId="54B960EE" w14:textId="390A9EFD" w:rsidR="001268EF" w:rsidRPr="00221EBF" w:rsidRDefault="00266586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К вам обращается Управление по делам гражданской обороны и чрезвычайным ситуациям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="001268EF" w:rsidRPr="00221EBF">
        <w:rPr>
          <w:rFonts w:ascii="Times New Roman" w:hAnsi="Times New Roman"/>
          <w:sz w:val="28"/>
          <w:szCs w:val="28"/>
        </w:rPr>
        <w:t>.</w:t>
      </w:r>
    </w:p>
    <w:p w14:paraId="66C8802C" w14:textId="06AE0641" w:rsidR="001268EF" w:rsidRPr="00221EBF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 ________________ на территории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 xml:space="preserve"> </w:t>
      </w:r>
    </w:p>
    <w:p w14:paraId="34E9FF89" w14:textId="77777777" w:rsidR="001268EF" w:rsidRPr="00221EBF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        (дата, время)</w:t>
      </w:r>
    </w:p>
    <w:p w14:paraId="0FFD05A9" w14:textId="77777777" w:rsidR="001268EF" w:rsidRPr="00221EBF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lastRenderedPageBreak/>
        <w:t>В населенных пунктах ___________________________________________</w:t>
      </w:r>
    </w:p>
    <w:p w14:paraId="78CEE488" w14:textId="77777777" w:rsidR="001268EF" w:rsidRPr="00221EBF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отмечены случаи заболевания люд</w:t>
      </w:r>
      <w:r w:rsidR="00A660A1" w:rsidRPr="00221EBF">
        <w:rPr>
          <w:rFonts w:ascii="Times New Roman" w:hAnsi="Times New Roman"/>
          <w:sz w:val="28"/>
          <w:szCs w:val="28"/>
        </w:rPr>
        <w:t>ей и животных ________________</w:t>
      </w:r>
      <w:r w:rsidRPr="00221EBF">
        <w:rPr>
          <w:rFonts w:ascii="Times New Roman" w:hAnsi="Times New Roman"/>
          <w:sz w:val="28"/>
          <w:szCs w:val="28"/>
        </w:rPr>
        <w:t>_______</w:t>
      </w:r>
    </w:p>
    <w:p w14:paraId="342221D4" w14:textId="77777777" w:rsidR="001268EF" w:rsidRPr="00221EBF" w:rsidRDefault="00A660A1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ab/>
      </w:r>
      <w:r w:rsidRPr="00221EBF">
        <w:rPr>
          <w:rFonts w:ascii="Times New Roman" w:hAnsi="Times New Roman"/>
          <w:sz w:val="28"/>
          <w:szCs w:val="28"/>
        </w:rPr>
        <w:tab/>
      </w:r>
      <w:r w:rsidRPr="00221EBF">
        <w:rPr>
          <w:rFonts w:ascii="Times New Roman" w:hAnsi="Times New Roman"/>
          <w:sz w:val="28"/>
          <w:szCs w:val="28"/>
        </w:rPr>
        <w:tab/>
      </w:r>
      <w:r w:rsidRPr="00221EBF">
        <w:rPr>
          <w:rFonts w:ascii="Times New Roman" w:hAnsi="Times New Roman"/>
          <w:sz w:val="28"/>
          <w:szCs w:val="28"/>
        </w:rPr>
        <w:tab/>
      </w:r>
      <w:r w:rsidRPr="00221EBF">
        <w:rPr>
          <w:rFonts w:ascii="Times New Roman" w:hAnsi="Times New Roman"/>
          <w:sz w:val="28"/>
          <w:szCs w:val="28"/>
        </w:rPr>
        <w:tab/>
      </w:r>
      <w:r w:rsidRPr="00221EBF">
        <w:rPr>
          <w:rFonts w:ascii="Times New Roman" w:hAnsi="Times New Roman"/>
          <w:sz w:val="28"/>
          <w:szCs w:val="28"/>
        </w:rPr>
        <w:tab/>
      </w:r>
      <w:r w:rsidRPr="00221EBF">
        <w:rPr>
          <w:rFonts w:ascii="Times New Roman" w:hAnsi="Times New Roman"/>
          <w:sz w:val="28"/>
          <w:szCs w:val="28"/>
        </w:rPr>
        <w:tab/>
      </w:r>
      <w:r w:rsidRPr="00221EBF">
        <w:rPr>
          <w:rFonts w:ascii="Times New Roman" w:hAnsi="Times New Roman"/>
          <w:sz w:val="28"/>
          <w:szCs w:val="28"/>
        </w:rPr>
        <w:tab/>
      </w:r>
      <w:r w:rsidR="001268EF" w:rsidRPr="00221EBF">
        <w:rPr>
          <w:rFonts w:ascii="Times New Roman" w:hAnsi="Times New Roman"/>
          <w:sz w:val="28"/>
          <w:szCs w:val="28"/>
        </w:rPr>
        <w:t>(наименование заболевания)</w:t>
      </w:r>
    </w:p>
    <w:p w14:paraId="1C789590" w14:textId="7AEE3CF0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Администрацией</w:t>
      </w:r>
      <w:r w:rsidR="00857F6E" w:rsidRPr="00221EBF">
        <w:rPr>
          <w:rFonts w:ascii="Times New Roman" w:hAnsi="Times New Roman"/>
          <w:sz w:val="28"/>
          <w:szCs w:val="28"/>
        </w:rPr>
        <w:t xml:space="preserve">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 xml:space="preserve"> принимаются меры для локализации заболеваний и предотвращения возникновения эпидемии.</w:t>
      </w:r>
    </w:p>
    <w:p w14:paraId="590E7D18" w14:textId="69A9BEF0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Прослушайте порядок поведения населения на территории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>:</w:t>
      </w:r>
    </w:p>
    <w:p w14:paraId="1BE1DC03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ри появлении первых признаков заболевания необходимо обратиться к медработникам;</w:t>
      </w:r>
    </w:p>
    <w:p w14:paraId="42C20DD8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не употреблять в пищу непроверенные продукты питания и воду;</w:t>
      </w:r>
    </w:p>
    <w:p w14:paraId="2999FE7F" w14:textId="1323FF74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продукты питания приобретать только в установленных </w:t>
      </w:r>
      <w:r w:rsidR="003F5C59">
        <w:rPr>
          <w:rFonts w:ascii="Times New Roman" w:hAnsi="Times New Roman"/>
          <w:sz w:val="28"/>
          <w:szCs w:val="28"/>
        </w:rPr>
        <w:t>А</w:t>
      </w:r>
      <w:r w:rsidRPr="00221EBF">
        <w:rPr>
          <w:rFonts w:ascii="Times New Roman" w:hAnsi="Times New Roman"/>
          <w:sz w:val="28"/>
          <w:szCs w:val="28"/>
        </w:rPr>
        <w:t>дминистрацией</w:t>
      </w:r>
      <w:r w:rsidR="003F5C59">
        <w:rPr>
          <w:rFonts w:ascii="Times New Roman" w:hAnsi="Times New Roman"/>
          <w:sz w:val="28"/>
          <w:szCs w:val="28"/>
        </w:rPr>
        <w:t xml:space="preserve"> Карталинского муниципального округа</w:t>
      </w:r>
      <w:r w:rsidRPr="00221EBF">
        <w:rPr>
          <w:rFonts w:ascii="Times New Roman" w:hAnsi="Times New Roman"/>
          <w:sz w:val="28"/>
          <w:szCs w:val="28"/>
        </w:rPr>
        <w:t xml:space="preserve"> местах;</w:t>
      </w:r>
    </w:p>
    <w:p w14:paraId="13C51E9D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до минимума ограничить общение с населением.</w:t>
      </w:r>
    </w:p>
    <w:p w14:paraId="0C3423A9" w14:textId="77777777" w:rsidR="00A660A1" w:rsidRPr="00221EBF" w:rsidRDefault="00A660A1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48CDD4" w14:textId="481EEDE4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Вы прослушали сообщение </w:t>
      </w:r>
      <w:r w:rsidR="007A6433" w:rsidRPr="00221EBF">
        <w:rPr>
          <w:rFonts w:ascii="Times New Roman" w:hAnsi="Times New Roman"/>
          <w:sz w:val="28"/>
          <w:szCs w:val="28"/>
        </w:rPr>
        <w:t xml:space="preserve">Управления по делам гражданской обороны и чрезвычайным ситуациям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>.</w:t>
      </w:r>
    </w:p>
    <w:p w14:paraId="47165EAD" w14:textId="77777777" w:rsidR="00647D77" w:rsidRPr="00221EBF" w:rsidRDefault="00647D77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3AE425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6.Текст по оповещению населения</w:t>
      </w:r>
    </w:p>
    <w:p w14:paraId="2E4F3C5B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 случае угрозы или возникновения стихийных бедствий</w:t>
      </w:r>
    </w:p>
    <w:p w14:paraId="7D51A3EB" w14:textId="77777777" w:rsidR="001268EF" w:rsidRPr="00221EBF" w:rsidRDefault="001268EF" w:rsidP="009356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0A7252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нимание!! Внимание!! Граждане!!!</w:t>
      </w:r>
    </w:p>
    <w:p w14:paraId="6BD088AE" w14:textId="77777777" w:rsidR="00A660A1" w:rsidRPr="00221EBF" w:rsidRDefault="00A660A1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1873B2" w14:textId="3E16DAAA" w:rsidR="00A660A1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К вам обращается </w:t>
      </w:r>
      <w:r w:rsidR="007A6433" w:rsidRPr="00221EBF">
        <w:rPr>
          <w:rFonts w:ascii="Times New Roman" w:hAnsi="Times New Roman"/>
          <w:sz w:val="28"/>
          <w:szCs w:val="28"/>
        </w:rPr>
        <w:t xml:space="preserve">Управление по делам гражданской обороны и чрезвычайным ситуациям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="00A660A1" w:rsidRPr="00221EBF">
        <w:rPr>
          <w:rFonts w:ascii="Times New Roman" w:hAnsi="Times New Roman"/>
          <w:sz w:val="28"/>
          <w:szCs w:val="28"/>
        </w:rPr>
        <w:t>.</w:t>
      </w:r>
    </w:p>
    <w:p w14:paraId="571B5080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рослушайте информацию о правилах поведения и действиях населения при стихийных бедствиях.</w:t>
      </w:r>
    </w:p>
    <w:p w14:paraId="4DEC1A5D" w14:textId="0C6C38CE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Стихийные бедствия </w:t>
      </w:r>
      <w:proofErr w:type="gramStart"/>
      <w:r w:rsidRPr="00221EBF">
        <w:rPr>
          <w:rFonts w:ascii="Times New Roman" w:hAnsi="Times New Roman"/>
          <w:sz w:val="28"/>
          <w:szCs w:val="28"/>
        </w:rPr>
        <w:t>- это</w:t>
      </w:r>
      <w:proofErr w:type="gramEnd"/>
      <w:r w:rsidRPr="00221EBF">
        <w:rPr>
          <w:rFonts w:ascii="Times New Roman" w:hAnsi="Times New Roman"/>
          <w:sz w:val="28"/>
          <w:szCs w:val="28"/>
        </w:rPr>
        <w:t xml:space="preserve"> опасные явления природы, возникающие, как правило, внезапно. Наиболее опасными явлениями для нашего </w:t>
      </w:r>
      <w:r w:rsidR="003F5C59">
        <w:rPr>
          <w:rFonts w:ascii="Times New Roman" w:hAnsi="Times New Roman"/>
          <w:sz w:val="28"/>
          <w:szCs w:val="28"/>
        </w:rPr>
        <w:t>округа</w:t>
      </w:r>
      <w:r w:rsidRPr="00221EBF">
        <w:rPr>
          <w:rFonts w:ascii="Times New Roman" w:hAnsi="Times New Roman"/>
          <w:sz w:val="28"/>
          <w:szCs w:val="28"/>
        </w:rPr>
        <w:t xml:space="preserve"> являются ураганы, паводок, снежные заносы, бураны,</w:t>
      </w:r>
      <w:r w:rsidR="00221EBF" w:rsidRPr="00221EBF">
        <w:rPr>
          <w:rFonts w:ascii="Times New Roman" w:hAnsi="Times New Roman"/>
          <w:sz w:val="28"/>
          <w:szCs w:val="28"/>
        </w:rPr>
        <w:t xml:space="preserve"> </w:t>
      </w:r>
      <w:r w:rsidRPr="00221EBF">
        <w:rPr>
          <w:rFonts w:ascii="Times New Roman" w:hAnsi="Times New Roman"/>
          <w:sz w:val="28"/>
          <w:szCs w:val="28"/>
        </w:rPr>
        <w:t xml:space="preserve">лесные пожары. </w:t>
      </w:r>
    </w:p>
    <w:p w14:paraId="75BC2FC8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Они нарушают нормальную жизнедеятельность людей, могут привести к их гибели, разрушают и уничтожают их материальные ценности. </w:t>
      </w:r>
    </w:p>
    <w:p w14:paraId="4F820F3B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14:paraId="4B8F22C6" w14:textId="6A0EB076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Каждый гражданин, оказавшись в </w:t>
      </w:r>
      <w:r w:rsidR="003F5C59">
        <w:rPr>
          <w:rFonts w:ascii="Times New Roman" w:hAnsi="Times New Roman"/>
          <w:sz w:val="28"/>
          <w:szCs w:val="28"/>
        </w:rPr>
        <w:t>зоне</w:t>
      </w:r>
      <w:r w:rsidRPr="00221EBF">
        <w:rPr>
          <w:rFonts w:ascii="Times New Roman" w:hAnsi="Times New Roman"/>
          <w:sz w:val="28"/>
          <w:szCs w:val="28"/>
        </w:rPr>
        <w:t xml:space="preserve"> стихийного бедствия, обязан проявлять самообладание и при необходимости пресекать случаи грабежей, мародерства и другие нарушения законности. Оказав первую помощь членам 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</w:t>
      </w:r>
    </w:p>
    <w:p w14:paraId="4D35E5B0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ри ликвидации последствий стихийного бедствия необходимо предпринимать следующие меры предосторожности:</w:t>
      </w:r>
    </w:p>
    <w:p w14:paraId="27B97006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lastRenderedPageBreak/>
        <w:t>- перед тем, как войти в любое поврежденное здание убедитесь, не угрожает ли оно обвалом;</w:t>
      </w:r>
    </w:p>
    <w:p w14:paraId="100B5CEA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- в помещении из-за опасности взрыва скопившихся газов, нельзя пользоваться открытым пламенем (спичками, свечами и др.); </w:t>
      </w:r>
    </w:p>
    <w:p w14:paraId="1EF84278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- будьте осторожны с оборванными и оголенными проводами, не допускайте короткого замыкания;</w:t>
      </w:r>
    </w:p>
    <w:p w14:paraId="351AB7AE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- не включайте электричество, газ и водопровод, пока их не проверит коммунально-техническая служба.</w:t>
      </w:r>
    </w:p>
    <w:p w14:paraId="5D056FFE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- не пейте воду из поврежденных колодцев.</w:t>
      </w:r>
    </w:p>
    <w:p w14:paraId="34A63EB0" w14:textId="46C62BAC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Вы прослушали сообщение </w:t>
      </w:r>
      <w:r w:rsidR="007A6433" w:rsidRPr="00221EBF">
        <w:rPr>
          <w:rFonts w:ascii="Times New Roman" w:hAnsi="Times New Roman"/>
          <w:sz w:val="28"/>
          <w:szCs w:val="28"/>
        </w:rPr>
        <w:t xml:space="preserve">Управления по делам гражданской обороны и чрезвычайным ситуациям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 xml:space="preserve">.  </w:t>
      </w:r>
    </w:p>
    <w:p w14:paraId="1CE2A15A" w14:textId="77777777" w:rsidR="000218DC" w:rsidRPr="00221EBF" w:rsidRDefault="000218DC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54A96D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7.Текст по оповещению населения</w:t>
      </w:r>
    </w:p>
    <w:p w14:paraId="73F4891F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 случае получения штормового предупреждения</w:t>
      </w:r>
    </w:p>
    <w:p w14:paraId="567B5365" w14:textId="77777777" w:rsidR="001268EF" w:rsidRPr="00221EBF" w:rsidRDefault="001268EF" w:rsidP="009356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3B330A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нимание!! Внимание!! Граждане!!!</w:t>
      </w:r>
    </w:p>
    <w:p w14:paraId="7E21EF4E" w14:textId="77777777" w:rsidR="00A660A1" w:rsidRPr="00221EBF" w:rsidRDefault="00A660A1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E67A05" w14:textId="28CD9E1A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К вам обращается </w:t>
      </w:r>
      <w:r w:rsidR="007A6433" w:rsidRPr="00221EBF">
        <w:rPr>
          <w:rFonts w:ascii="Times New Roman" w:hAnsi="Times New Roman"/>
          <w:sz w:val="28"/>
          <w:szCs w:val="28"/>
        </w:rPr>
        <w:t xml:space="preserve">Управление по делам гражданской обороны и чрезвычайным ситуациям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>.</w:t>
      </w:r>
    </w:p>
    <w:p w14:paraId="02E4073C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Прослушайте информацию о действиях при получении штормового предупреждения </w:t>
      </w:r>
      <w:proofErr w:type="spellStart"/>
      <w:r w:rsidRPr="00221EBF">
        <w:rPr>
          <w:rFonts w:ascii="Times New Roman" w:hAnsi="Times New Roman"/>
          <w:sz w:val="28"/>
          <w:szCs w:val="28"/>
        </w:rPr>
        <w:t>Росгидрометеослужбы</w:t>
      </w:r>
      <w:proofErr w:type="spellEnd"/>
      <w:r w:rsidRPr="00221EBF">
        <w:rPr>
          <w:rFonts w:ascii="Times New Roman" w:hAnsi="Times New Roman"/>
          <w:sz w:val="28"/>
          <w:szCs w:val="28"/>
        </w:rPr>
        <w:t>.</w:t>
      </w:r>
    </w:p>
    <w:p w14:paraId="00F62E31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Штормовое предупреждение подается, при усилении ветра до 30 м/сек. После получения такого предупреждения следует:</w:t>
      </w:r>
    </w:p>
    <w:p w14:paraId="7F56B36A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очистить балконы и территории дворов от легких предметов или укрепить их;</w:t>
      </w:r>
    </w:p>
    <w:p w14:paraId="3C2DE163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закрыть на замки и засовы все окна и двери.</w:t>
      </w:r>
    </w:p>
    <w:p w14:paraId="472C71C0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укрепить, по возможности, крыши, печные и вентиляционные трубы, заделать щитами ставни и окна в чердачных помещениях.</w:t>
      </w:r>
    </w:p>
    <w:p w14:paraId="0F14A3FA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отушить огонь в печах.</w:t>
      </w:r>
    </w:p>
    <w:p w14:paraId="25E35D67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одготовить медицинские аптечки и упаковать запасы продуктов и воды на 2-3 суток.</w:t>
      </w:r>
    </w:p>
    <w:p w14:paraId="1E82F902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одготовить автономные источники освещения (фонари, керосиновые лампы, свечи).</w:t>
      </w:r>
    </w:p>
    <w:p w14:paraId="21978B3C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перейти из легких построек в более прочные здания или в защитные сооружения </w:t>
      </w:r>
      <w:r w:rsidR="007A6433" w:rsidRPr="00221EBF">
        <w:rPr>
          <w:rFonts w:ascii="Times New Roman" w:hAnsi="Times New Roman"/>
          <w:sz w:val="28"/>
          <w:szCs w:val="28"/>
        </w:rPr>
        <w:t>гражданской обороны</w:t>
      </w:r>
      <w:r w:rsidRPr="00221EBF">
        <w:rPr>
          <w:rFonts w:ascii="Times New Roman" w:hAnsi="Times New Roman"/>
          <w:sz w:val="28"/>
          <w:szCs w:val="28"/>
        </w:rPr>
        <w:t>.</w:t>
      </w:r>
    </w:p>
    <w:p w14:paraId="4DC5378A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Если ураган застал Вас на улице - необходимо:</w:t>
      </w:r>
    </w:p>
    <w:p w14:paraId="21F0928F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держаться подальше от легких построек, мостов, эстакад, </w:t>
      </w:r>
      <w:r w:rsidR="007A6433" w:rsidRPr="00221EBF">
        <w:rPr>
          <w:rFonts w:ascii="Times New Roman" w:hAnsi="Times New Roman"/>
          <w:sz w:val="28"/>
          <w:szCs w:val="28"/>
        </w:rPr>
        <w:t>линий электропередач</w:t>
      </w:r>
      <w:r w:rsidRPr="00221EBF">
        <w:rPr>
          <w:rFonts w:ascii="Times New Roman" w:hAnsi="Times New Roman"/>
          <w:sz w:val="28"/>
          <w:szCs w:val="28"/>
        </w:rPr>
        <w:t>, мачт, деревьев;</w:t>
      </w:r>
    </w:p>
    <w:p w14:paraId="2533413B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защищаться от летящих предметов листами фанеры, досками, ящиками, другими подручными средствами.</w:t>
      </w:r>
    </w:p>
    <w:p w14:paraId="3A5A40A3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опытаться быстрее укрыться в подвалах, погребах, других заглубленных помещениях.</w:t>
      </w:r>
    </w:p>
    <w:p w14:paraId="336E7CA4" w14:textId="70F425A5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lastRenderedPageBreak/>
        <w:t xml:space="preserve">Вы прослушали сообщение </w:t>
      </w:r>
      <w:r w:rsidR="007A6433" w:rsidRPr="00221EBF">
        <w:rPr>
          <w:rFonts w:ascii="Times New Roman" w:hAnsi="Times New Roman"/>
          <w:sz w:val="28"/>
          <w:szCs w:val="28"/>
        </w:rPr>
        <w:t xml:space="preserve">Управления по делам гражданской обороны и чрезвычайным ситуациям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>.</w:t>
      </w:r>
    </w:p>
    <w:p w14:paraId="61551FFA" w14:textId="77777777" w:rsidR="00221EBF" w:rsidRPr="00221EBF" w:rsidRDefault="00221EBF" w:rsidP="009356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B067BC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8.Текст по оповещению населения</w:t>
      </w:r>
    </w:p>
    <w:p w14:paraId="7A886E10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 случае угрозы или возникновения аварии с выбросом хлора</w:t>
      </w:r>
    </w:p>
    <w:p w14:paraId="355242EA" w14:textId="77777777" w:rsidR="001268EF" w:rsidRPr="00221EBF" w:rsidRDefault="001268EF" w:rsidP="009356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DDD0D8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нимание!! Внимание!! Граждане!!!</w:t>
      </w:r>
    </w:p>
    <w:p w14:paraId="6BA1AD08" w14:textId="77777777" w:rsidR="00A660A1" w:rsidRPr="00221EBF" w:rsidRDefault="00A660A1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77FF72" w14:textId="5D32DBF5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К вам обращается </w:t>
      </w:r>
      <w:r w:rsidR="007A6433" w:rsidRPr="00221EBF">
        <w:rPr>
          <w:rFonts w:ascii="Times New Roman" w:hAnsi="Times New Roman"/>
          <w:sz w:val="28"/>
          <w:szCs w:val="28"/>
        </w:rPr>
        <w:t xml:space="preserve">Управление по делам гражданской обороны и чрезвычайным ситуациям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>.</w:t>
      </w:r>
    </w:p>
    <w:p w14:paraId="7A8F95D9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рослушайте учебную информацию о действиях при технической аварии на предприятии (транспорте) с выбросом хлора.</w:t>
      </w:r>
    </w:p>
    <w:p w14:paraId="71749313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Хлор – это газ зеленовато-желтого цвета, с резким удушливым запахом, тяжелее воздуха. </w:t>
      </w:r>
    </w:p>
    <w:p w14:paraId="203B39D0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При испарении и соединении с водяными парами в воздухе стелется над землей в виде тумана зеленовато - белого цвета, проникает подвалы и нижние этажи зданий. </w:t>
      </w:r>
    </w:p>
    <w:p w14:paraId="1B25A86C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Пары хлора сильно раздражают органы дыхания глаза и кожу. </w:t>
      </w:r>
    </w:p>
    <w:p w14:paraId="0EBAF222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ризнаки отравления: резкая боль в груди, сухой кашель, рвота одышка, резь в глазах.</w:t>
      </w:r>
    </w:p>
    <w:p w14:paraId="34E7ACFD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Средства защиты: ватно-марлевые повязки, смоченные водой или 2</w:t>
      </w:r>
      <w:proofErr w:type="gramStart"/>
      <w:r w:rsidRPr="00221EBF">
        <w:rPr>
          <w:rFonts w:ascii="Times New Roman" w:hAnsi="Times New Roman"/>
          <w:sz w:val="28"/>
          <w:szCs w:val="28"/>
        </w:rPr>
        <w:t>%  раствором</w:t>
      </w:r>
      <w:proofErr w:type="gramEnd"/>
      <w:r w:rsidRPr="00221EBF">
        <w:rPr>
          <w:rFonts w:ascii="Times New Roman" w:hAnsi="Times New Roman"/>
          <w:sz w:val="28"/>
          <w:szCs w:val="28"/>
        </w:rPr>
        <w:t xml:space="preserve"> питьевой соды.</w:t>
      </w:r>
    </w:p>
    <w:p w14:paraId="36E426F3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ри получении информации об аварии с выбросом хлора сделайте следующее:</w:t>
      </w:r>
    </w:p>
    <w:p w14:paraId="69B7053A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уясните из передаваемой информации место аварии и направление распространения ядовитого облака;</w:t>
      </w:r>
    </w:p>
    <w:p w14:paraId="2D5070D1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лотно закройте все окна и двери, если Вы находитесь в здании или машине;</w:t>
      </w:r>
    </w:p>
    <w:p w14:paraId="0204C73D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ыключите нагревательные приборы и охладительные системы и приборы, перекройте газ;</w:t>
      </w:r>
    </w:p>
    <w:p w14:paraId="0C5C2350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ыключите оконные и чердачные вентиляторы, закройте вентиляционные люки и отверстия;</w:t>
      </w:r>
    </w:p>
    <w:p w14:paraId="45C377BA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приготовьте домашнюю аптечку. Проверьте наличие в ней </w:t>
      </w:r>
      <w:proofErr w:type="gramStart"/>
      <w:r w:rsidRPr="00221EBF">
        <w:rPr>
          <w:rFonts w:ascii="Times New Roman" w:hAnsi="Times New Roman"/>
          <w:sz w:val="28"/>
          <w:szCs w:val="28"/>
        </w:rPr>
        <w:t>питьевой  соды</w:t>
      </w:r>
      <w:proofErr w:type="gramEnd"/>
      <w:r w:rsidRPr="00221EBF">
        <w:rPr>
          <w:rFonts w:ascii="Times New Roman" w:hAnsi="Times New Roman"/>
          <w:sz w:val="28"/>
          <w:szCs w:val="28"/>
        </w:rPr>
        <w:t>;</w:t>
      </w:r>
    </w:p>
    <w:p w14:paraId="76D4E5DC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риготовьте средства защиты органов дыхания и кожи. Если, под рукой нет промышленных, сделайте сами плотно прилегающие очки, ватно-марлевые повязки, одежду из плотных тканей.</w:t>
      </w:r>
    </w:p>
    <w:p w14:paraId="60832EE4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Если Вы почувствовали присутствие в воздухе ядовитого газа, немедленно оденьте очки и смоченную водой или 2%-раствором питьевой соды ватно-марлевую повязку.   </w:t>
      </w:r>
    </w:p>
    <w:p w14:paraId="23AAD857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Немедленно выходите из зоны заражения. Двигайтесь в направлении, чтобы ветер дул Вам слева или справа, но не в лицо и не в затылок.</w:t>
      </w:r>
    </w:p>
    <w:p w14:paraId="6C3A5094" w14:textId="54E70C94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lastRenderedPageBreak/>
        <w:t xml:space="preserve">Пресекайте немедленно факты проявления паники и слухов. Вам не придется долго находиться вне дома. Ликвидацией аварии будут заниматься службы и силы </w:t>
      </w:r>
      <w:r w:rsidR="007A6433" w:rsidRPr="00221EBF">
        <w:rPr>
          <w:rFonts w:ascii="Times New Roman" w:hAnsi="Times New Roman"/>
          <w:sz w:val="28"/>
          <w:szCs w:val="28"/>
        </w:rPr>
        <w:t>гражданской обороны</w:t>
      </w:r>
      <w:r w:rsidR="003F5C59">
        <w:rPr>
          <w:rFonts w:ascii="Times New Roman" w:hAnsi="Times New Roman"/>
          <w:sz w:val="28"/>
          <w:szCs w:val="28"/>
        </w:rPr>
        <w:t xml:space="preserve"> Карталинского муниципального округа</w:t>
      </w:r>
      <w:r w:rsidRPr="00221EBF">
        <w:rPr>
          <w:rFonts w:ascii="Times New Roman" w:hAnsi="Times New Roman"/>
          <w:sz w:val="28"/>
          <w:szCs w:val="28"/>
        </w:rPr>
        <w:t>.</w:t>
      </w:r>
    </w:p>
    <w:p w14:paraId="143228D7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Если Вы стали свидетелями поражения людей хлором, не оставайтесь безучастными. Окажите максимальную помощь.</w:t>
      </w:r>
    </w:p>
    <w:p w14:paraId="6355894F" w14:textId="7553B154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Вы прослушали сообщение </w:t>
      </w:r>
      <w:r w:rsidR="007A6433" w:rsidRPr="00221EBF">
        <w:rPr>
          <w:rFonts w:ascii="Times New Roman" w:hAnsi="Times New Roman"/>
          <w:sz w:val="28"/>
          <w:szCs w:val="28"/>
        </w:rPr>
        <w:t xml:space="preserve">Управления по делам гражданской обороны и чрезвычайным ситуациям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>.</w:t>
      </w:r>
    </w:p>
    <w:p w14:paraId="7B304227" w14:textId="77777777" w:rsidR="000218DC" w:rsidRPr="00221EBF" w:rsidRDefault="000218DC" w:rsidP="009356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66C051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9.Текст по оповещению населения</w:t>
      </w:r>
    </w:p>
    <w:p w14:paraId="51EC9780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 случае угрозы или возникновения паводка (наводнения)</w:t>
      </w:r>
    </w:p>
    <w:p w14:paraId="5F8BE25E" w14:textId="77777777" w:rsidR="00A660A1" w:rsidRPr="00221EBF" w:rsidRDefault="00A660A1" w:rsidP="009356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7827D0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нимание!! Внимание!! Граждане!!!</w:t>
      </w:r>
    </w:p>
    <w:p w14:paraId="609C0D1C" w14:textId="77777777" w:rsidR="001268EF" w:rsidRPr="00221EBF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FCE00" w14:textId="342414A9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К вам обращается </w:t>
      </w:r>
      <w:r w:rsidR="007A6433" w:rsidRPr="00221EBF">
        <w:rPr>
          <w:rFonts w:ascii="Times New Roman" w:hAnsi="Times New Roman"/>
          <w:sz w:val="28"/>
          <w:szCs w:val="28"/>
        </w:rPr>
        <w:t xml:space="preserve">Управление по делам гражданской обороны и чрезвычайным ситуациям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>.</w:t>
      </w:r>
    </w:p>
    <w:p w14:paraId="3C7EC63E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рослушайте информацию о мерах защиты при наводнениях и паводках.</w:t>
      </w:r>
    </w:p>
    <w:p w14:paraId="6688161B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олучив предупреждение об угрозе наводнения (затопления), сообщите об этом вашим близким, соседям. Предупреждение об ожидаемом наводнении обычно содержит информацию о времени и границах затопления, а также рекомендации жителям о целесообразном поведении или о порядке эвакуации.</w:t>
      </w:r>
    </w:p>
    <w:p w14:paraId="0DC504FE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Продолжая слушать местное радио или специально уполномоченных лиц с громкоговорящей аппаратурой (если речь идет не о внезапном подтоплении), необходимо подготовиться к эвакуации в место временного размещения, определяемого органами местного самоуправления (как правило на базе средних школ), где будет организовано питание, медицинское обслуживание. </w:t>
      </w:r>
    </w:p>
    <w:p w14:paraId="5A5D4F6D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еред эвакуацией для сохранности своего дома необходимо отключить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14:paraId="48BCE98E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ри получении сигнала о начале эвакуации необходимо быстро собрать и взять с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14:paraId="1258C814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При внезапном наводнении необходимо как можно быстрее занять ближайшее возвышенное место и быть готовым к организованной эвакуации по воде. </w:t>
      </w:r>
    </w:p>
    <w:p w14:paraId="7300526C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Необходимо принять меры, позволяющие спасателям своевременно обнаружить наличие людей, отрезанных водой и нуждающихся в помощи: в светлое время суток – вывесить на высоком месте полотнища, в темное – подавать световые сигналы.</w:t>
      </w:r>
    </w:p>
    <w:p w14:paraId="6E66EB0C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омните!!!</w:t>
      </w:r>
    </w:p>
    <w:p w14:paraId="7D542843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lastRenderedPageBreak/>
        <w:t xml:space="preserve">В затопленной местности нельзя употреблять в пищу продукты, соприкасавшиеся с поступившей водой и пить некипяченую воду. Намокшими электроприборами можно пользоваться только после тщательной их просушки.   </w:t>
      </w:r>
    </w:p>
    <w:p w14:paraId="20998AC0" w14:textId="225DB519" w:rsidR="00577F6C" w:rsidRPr="00221EBF" w:rsidRDefault="001268EF" w:rsidP="000218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Вы прослушали сообщение </w:t>
      </w:r>
      <w:r w:rsidR="007A6433" w:rsidRPr="00221EBF">
        <w:rPr>
          <w:rFonts w:ascii="Times New Roman" w:hAnsi="Times New Roman"/>
          <w:sz w:val="28"/>
          <w:szCs w:val="28"/>
        </w:rPr>
        <w:t xml:space="preserve">Управление по делам гражданской обороны и чрезвычайным ситуациям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>.</w:t>
      </w:r>
    </w:p>
    <w:p w14:paraId="3D6CBDB1" w14:textId="77777777" w:rsidR="00DB074C" w:rsidRPr="004718BB" w:rsidRDefault="00DB074C" w:rsidP="000218DC">
      <w:pPr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14:paraId="0FB61641" w14:textId="77777777" w:rsidR="00C974A4" w:rsidRPr="004718BB" w:rsidRDefault="00C974A4" w:rsidP="000218DC">
      <w:pPr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14:paraId="5780851E" w14:textId="77777777" w:rsidR="00C974A4" w:rsidRPr="004718BB" w:rsidRDefault="00C974A4" w:rsidP="000218DC">
      <w:pPr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14:paraId="787FB101" w14:textId="77777777" w:rsidR="00065A75" w:rsidRPr="004718BB" w:rsidRDefault="00065A75" w:rsidP="00DB074C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5B65CC9" w14:textId="77777777" w:rsidR="00C538FF" w:rsidRDefault="00C538FF" w:rsidP="00DB074C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  <w:sectPr w:rsidR="00C538FF" w:rsidSect="001C14DC">
          <w:headerReference w:type="default" r:id="rId8"/>
          <w:pgSz w:w="11906" w:h="16838"/>
          <w:pgMar w:top="1134" w:right="424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page" w:tblpX="10992" w:tblpY="-885"/>
        <w:tblW w:w="5387" w:type="dxa"/>
        <w:tblLook w:val="04A0" w:firstRow="1" w:lastRow="0" w:firstColumn="1" w:lastColumn="0" w:noHBand="0" w:noVBand="1"/>
      </w:tblPr>
      <w:tblGrid>
        <w:gridCol w:w="5387"/>
      </w:tblGrid>
      <w:tr w:rsidR="00065A75" w:rsidRPr="00065A75" w14:paraId="6CE79F3F" w14:textId="77777777" w:rsidTr="002213DF">
        <w:trPr>
          <w:trHeight w:val="1441"/>
        </w:trPr>
        <w:tc>
          <w:tcPr>
            <w:tcW w:w="5387" w:type="dxa"/>
          </w:tcPr>
          <w:p w14:paraId="50127ABD" w14:textId="77777777" w:rsidR="00BC28E9" w:rsidRDefault="00BC28E9" w:rsidP="00221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FB77D4" w14:textId="77777777" w:rsidR="002213DF" w:rsidRPr="002213DF" w:rsidRDefault="002213DF" w:rsidP="00221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3DF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B23E11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1D30F1AF" w14:textId="3E4B6621" w:rsidR="002213DF" w:rsidRPr="002213DF" w:rsidRDefault="002213DF" w:rsidP="00221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3DF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4718BB">
              <w:rPr>
                <w:rFonts w:ascii="Times New Roman" w:hAnsi="Times New Roman"/>
                <w:sz w:val="28"/>
                <w:szCs w:val="28"/>
              </w:rPr>
              <w:t>А</w:t>
            </w:r>
            <w:r w:rsidRPr="002213DF">
              <w:rPr>
                <w:rFonts w:ascii="Times New Roman" w:hAnsi="Times New Roman"/>
                <w:sz w:val="28"/>
                <w:szCs w:val="28"/>
              </w:rPr>
              <w:t>дминистрации</w:t>
            </w:r>
          </w:p>
          <w:p w14:paraId="79B48F2D" w14:textId="72AB08DA" w:rsidR="002213DF" w:rsidRDefault="002213DF" w:rsidP="00221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3DF">
              <w:rPr>
                <w:rFonts w:ascii="Times New Roman" w:hAnsi="Times New Roman"/>
                <w:sz w:val="28"/>
                <w:szCs w:val="28"/>
              </w:rPr>
              <w:t xml:space="preserve">Карталинского </w:t>
            </w:r>
            <w:proofErr w:type="gramStart"/>
            <w:r w:rsidRPr="002213DF">
              <w:rPr>
                <w:rFonts w:ascii="Times New Roman" w:hAnsi="Times New Roman"/>
                <w:sz w:val="28"/>
                <w:szCs w:val="28"/>
              </w:rPr>
              <w:t xml:space="preserve">муниципального  </w:t>
            </w:r>
            <w:r w:rsidR="004718BB">
              <w:rPr>
                <w:rFonts w:ascii="Times New Roman" w:hAnsi="Times New Roman"/>
                <w:sz w:val="28"/>
                <w:szCs w:val="28"/>
              </w:rPr>
              <w:t>округа</w:t>
            </w:r>
            <w:proofErr w:type="gramEnd"/>
          </w:p>
          <w:p w14:paraId="267F9533" w14:textId="1E938214" w:rsidR="004718BB" w:rsidRPr="002213DF" w:rsidRDefault="004718BB" w:rsidP="00221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ябинской области</w:t>
            </w:r>
          </w:p>
          <w:p w14:paraId="1EE5B1ED" w14:textId="5CFCB227" w:rsidR="00065A75" w:rsidRPr="00065A75" w:rsidRDefault="004718BB" w:rsidP="002213D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213DF" w:rsidRPr="002213DF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2213DF" w:rsidRPr="002213DF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14:paraId="0CD51F0A" w14:textId="77777777" w:rsidR="001056A8" w:rsidRPr="00AB329B" w:rsidRDefault="001056A8" w:rsidP="00065A75">
      <w:pPr>
        <w:spacing w:after="160" w:line="259" w:lineRule="auto"/>
        <w:jc w:val="center"/>
        <w:rPr>
          <w:sz w:val="16"/>
          <w:szCs w:val="16"/>
        </w:rPr>
      </w:pPr>
    </w:p>
    <w:p w14:paraId="67146C84" w14:textId="77777777" w:rsidR="001056A8" w:rsidRPr="00AB329B" w:rsidRDefault="001056A8" w:rsidP="00065A75">
      <w:pPr>
        <w:spacing w:after="160" w:line="259" w:lineRule="auto"/>
        <w:jc w:val="center"/>
        <w:rPr>
          <w:sz w:val="16"/>
          <w:szCs w:val="16"/>
        </w:rPr>
      </w:pPr>
    </w:p>
    <w:p w14:paraId="1593F266" w14:textId="64DA516C" w:rsidR="00065A75" w:rsidRPr="00065A75" w:rsidRDefault="00882C5A" w:rsidP="00065A75">
      <w:pPr>
        <w:spacing w:after="160" w:line="259" w:lineRule="auto"/>
        <w:jc w:val="center"/>
      </w:pPr>
      <w:r>
        <w:pict w14:anchorId="3CD79ABD">
          <v:group id="Группа 60" o:spid="_x0000_s1083" style="width:788.55pt;height:450.5pt;mso-position-horizontal-relative:char;mso-position-vertical-relative:line" coordorigin="1074,446" coordsize="93014,8456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4" type="#_x0000_t202" style="position:absolute;left:1075;top:446;width:91440;height:3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" filled="f" stroked="f" strokeweight="0">
              <v:stroke joinstyle="round"/>
              <v:textbox inset="2.53944mm,1.2697mm,2.53944mm,1.2697mm">
                <w:txbxContent>
                  <w:p w14:paraId="04159737" w14:textId="77777777" w:rsidR="007324E5" w:rsidRPr="007324E5" w:rsidRDefault="007324E5" w:rsidP="007324E5">
                    <w:pPr>
                      <w:rPr>
                        <w:color w:val="000000"/>
                        <w:kern w:val="24"/>
                        <w:sz w:val="24"/>
                        <w:szCs w:val="24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</w:rPr>
                      <w:t>Схема организации оповещения населения Карталинского муниципального округа Челябинской области при угрозе и возникновении</w:t>
                    </w:r>
                    <w:r w:rsidRPr="007324E5">
                      <w:rPr>
                        <w:color w:val="000000"/>
                        <w:kern w:val="24"/>
                      </w:rPr>
                      <w:t xml:space="preserve"> </w:t>
                    </w: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</w:rPr>
                      <w:t>чрезвычайной ситуации</w:t>
                    </w:r>
                  </w:p>
                </w:txbxContent>
              </v:textbox>
            </v:shape>
            <v:rect id="Прямоугольник 62" o:spid="_x0000_s1085" style="position:absolute;left:30558;top:3518;width:34859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" filled="f" strokecolor="#172c51" strokeweight="1.5pt">
              <v:textbox>
                <w:txbxContent>
                  <w:p w14:paraId="4B56C63D" w14:textId="77777777" w:rsidR="007324E5" w:rsidRPr="007324E5" w:rsidRDefault="007324E5" w:rsidP="007324E5">
                    <w:pPr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ИНФОРМАЦИЯ О ЧРЕЗВЫЧАЙНОЙ СИТУАЦИИ</w:t>
                    </w:r>
                  </w:p>
                </w:txbxContent>
              </v:textbox>
            </v:rect>
            <v:rect id="Прямоугольник 63" o:spid="_x0000_s1086" style="position:absolute;left:1075;top:3518;width:26642;height:6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" filled="f" strokecolor="#172c51" strokeweight="1.5pt">
              <v:textbox>
                <w:txbxContent>
                  <w:p w14:paraId="5AFFE0E9" w14:textId="77777777" w:rsidR="007324E5" w:rsidRPr="007324E5" w:rsidRDefault="007324E5" w:rsidP="007324E5">
                    <w:pPr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Министерство общественной безопасности Челябинской области</w:t>
                    </w:r>
                  </w:p>
                </w:txbxContent>
              </v:textbox>
            </v:rect>
            <v:rect id="Прямоугольник 64" o:spid="_x0000_s1087" style="position:absolute;left:71286;top:3519;width:22803;height:7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" filled="f" strokecolor="#172c51" strokeweight="1.5pt">
              <v:textbox>
                <w:txbxContent>
                  <w:p w14:paraId="256420D0" w14:textId="77777777" w:rsidR="007324E5" w:rsidRPr="007324E5" w:rsidRDefault="007324E5" w:rsidP="007324E5">
                    <w:pPr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 xml:space="preserve">ОДС ГУ МЧС России по Челябинской области 8(351)2397204 </w:t>
                    </w:r>
                  </w:p>
                </w:txbxContent>
              </v:textbox>
            </v:rect>
            <v:rect id="Прямоугольник 65" o:spid="_x0000_s1088" style="position:absolute;left:29591;top:7274;width:36859;height:4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" filled="f" strokecolor="#172c51" strokeweight="1.5pt">
              <v:textbox>
                <w:txbxContent>
                  <w:p w14:paraId="0D4BA10F" w14:textId="77777777" w:rsidR="007324E5" w:rsidRPr="007324E5" w:rsidRDefault="007324E5" w:rsidP="007324E5">
                    <w:pPr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4"/>
                        <w:szCs w:val="24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Единая дежурно-диспетчерская служба Карталинского</w:t>
                    </w: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</w:rPr>
                      <w:t xml:space="preserve"> МО</w:t>
                    </w:r>
                  </w:p>
                </w:txbxContent>
              </v:textbox>
            </v:rect>
            <v:rect id="Прямоугольник 66" o:spid="_x0000_s1089" style="position:absolute;left:1074;top:14122;width:19334;height:18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" filled="f" strokecolor="#172c51" strokeweight="1.5pt">
              <v:textbox>
                <w:txbxContent>
                  <w:p w14:paraId="296E7998" w14:textId="77777777" w:rsidR="007324E5" w:rsidRPr="007324E5" w:rsidRDefault="007324E5" w:rsidP="007324E5">
                    <w:pPr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Заместитель начальника муниципального казённого учреждения «Управление по делам гражданской обороны и чрезвычайным ситуациям</w:t>
                    </w:r>
                    <w:r w:rsidRPr="007324E5">
                      <w:rPr>
                        <w:color w:val="000000"/>
                        <w:kern w:val="24"/>
                        <w:sz w:val="20"/>
                        <w:szCs w:val="20"/>
                      </w:rPr>
                      <w:t xml:space="preserve"> </w:t>
                    </w: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Карталинского муниципального округа Челябинской области»</w:t>
                    </w:r>
                  </w:p>
                  <w:p w14:paraId="0E3B7817" w14:textId="77777777" w:rsidR="007324E5" w:rsidRPr="007324E5" w:rsidRDefault="007324E5" w:rsidP="007324E5">
                    <w:pPr>
                      <w:jc w:val="center"/>
                      <w:rPr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color w:val="000000"/>
                        <w:kern w:val="24"/>
                        <w:sz w:val="20"/>
                        <w:szCs w:val="20"/>
                      </w:rPr>
                      <w:t>Лазуткин А.А. 8(35133)23816</w:t>
                    </w:r>
                  </w:p>
                </w:txbxContent>
              </v:textbox>
            </v:rect>
            <v:rect id="Прямоугольник 67" o:spid="_x0000_s1090" style="position:absolute;left:23420;top:14122;width:20127;height:16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" filled="f" strokecolor="#172c51" strokeweight="1.5pt">
              <v:textbox>
                <w:txbxContent>
                  <w:p w14:paraId="1A7AC2DB" w14:textId="77777777" w:rsidR="007324E5" w:rsidRPr="007324E5" w:rsidRDefault="007324E5" w:rsidP="007324E5">
                    <w:pPr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Начальник муниципального казённого учреждения «Управление по делам гражданской обороны и чрезвычайным ситуациям</w:t>
                    </w:r>
                    <w:r w:rsidRPr="007324E5">
                      <w:rPr>
                        <w:color w:val="000000"/>
                        <w:kern w:val="24"/>
                        <w:sz w:val="20"/>
                        <w:szCs w:val="20"/>
                      </w:rPr>
                      <w:t xml:space="preserve"> </w:t>
                    </w: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Карталинского муниципального округа Челябинской области»</w:t>
                    </w:r>
                  </w:p>
                  <w:p w14:paraId="7291FD62" w14:textId="77777777" w:rsidR="007324E5" w:rsidRPr="007324E5" w:rsidRDefault="007324E5" w:rsidP="007324E5">
                    <w:pPr>
                      <w:jc w:val="center"/>
                      <w:rPr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color w:val="000000"/>
                        <w:kern w:val="24"/>
                        <w:sz w:val="20"/>
                        <w:szCs w:val="20"/>
                      </w:rPr>
                      <w:t>Тресков С.В. 8(35133)23807</w:t>
                    </w:r>
                  </w:p>
                </w:txbxContent>
              </v:textbox>
            </v:rect>
            <v:rect id="Прямоугольник 68" o:spid="_x0000_s1091" style="position:absolute;left:46596;top:14122;width:22439;height:16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" filled="f" strokecolor="#172c51" strokeweight="1.5pt">
              <v:textbox>
                <w:txbxContent>
                  <w:p w14:paraId="65B290C9" w14:textId="77777777" w:rsidR="007324E5" w:rsidRPr="007324E5" w:rsidRDefault="007324E5" w:rsidP="007324E5">
                    <w:pPr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Глава Карталинского муниципального округа Челябинской области (председатель комиссии по предупреждению и ликвидации чрезвычайных ситуаций и обеспечению пожарной безопасности)</w:t>
                    </w:r>
                  </w:p>
                  <w:p w14:paraId="0E695659" w14:textId="77777777" w:rsidR="007324E5" w:rsidRPr="007324E5" w:rsidRDefault="007324E5" w:rsidP="007324E5">
                    <w:pPr>
                      <w:jc w:val="center"/>
                      <w:rPr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color w:val="000000"/>
                        <w:kern w:val="24"/>
                        <w:sz w:val="20"/>
                        <w:szCs w:val="20"/>
                      </w:rPr>
                      <w:t>Вдовин А.Г. 8(35133)22424</w:t>
                    </w:r>
                  </w:p>
                </w:txbxContent>
              </v:textbox>
            </v:rect>
            <v:rect id="Прямоугольник 69" o:spid="_x0000_s1092" style="position:absolute;left:72208;top:14124;width:20303;height:14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" filled="f" strokecolor="#172c51" strokeweight="1.5pt">
              <v:textbox>
                <w:txbxContent>
                  <w:p w14:paraId="7A225A50" w14:textId="77777777" w:rsidR="007324E5" w:rsidRPr="007324E5" w:rsidRDefault="007324E5" w:rsidP="007324E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Первый заместитель главы Карталинского муниципального округа Челябинской области</w:t>
                    </w:r>
                  </w:p>
                  <w:p w14:paraId="12EFA1EE" w14:textId="77777777" w:rsidR="007324E5" w:rsidRPr="007324E5" w:rsidRDefault="007324E5" w:rsidP="007324E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Прямоугольник 70" o:spid="_x0000_s1093" style="position:absolute;left:1074;top:33595;width:19282;height:3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" filled="f" strokecolor="#172c51" strokeweight="1.5pt">
              <v:textbox>
                <w:txbxContent>
                  <w:p w14:paraId="0E23EC79" w14:textId="77777777" w:rsidR="007324E5" w:rsidRPr="007324E5" w:rsidRDefault="007324E5" w:rsidP="007324E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 xml:space="preserve">9 пожарно-спасательный отряд </w:t>
                    </w:r>
                  </w:p>
                  <w:p w14:paraId="13339C9A" w14:textId="77777777" w:rsidR="007324E5" w:rsidRPr="007324E5" w:rsidRDefault="007324E5" w:rsidP="007324E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елябинской области</w:t>
                    </w:r>
                  </w:p>
                  <w:p w14:paraId="3E0B6DBA" w14:textId="77777777" w:rsidR="007324E5" w:rsidRPr="007324E5" w:rsidRDefault="007324E5" w:rsidP="007324E5">
                    <w:pPr>
                      <w:spacing w:after="0" w:line="240" w:lineRule="auto"/>
                      <w:jc w:val="center"/>
                      <w:rPr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8(35133)22246, 101</w:t>
                    </w:r>
                  </w:p>
                </w:txbxContent>
              </v:textbox>
            </v:rect>
            <v:rect id="Прямоугольник 71" o:spid="_x0000_s1094" style="position:absolute;left:1075;top:67343;width:20068;height:9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" filled="f" strokecolor="#172c51" strokeweight="1.5pt">
              <v:textbox>
                <w:txbxContent>
                  <w:p w14:paraId="577D51BC" w14:textId="77777777" w:rsidR="007324E5" w:rsidRPr="007324E5" w:rsidRDefault="007324E5" w:rsidP="007324E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Силы и средства с сигнальными громкоговорящими установками</w:t>
                    </w:r>
                  </w:p>
                  <w:p w14:paraId="7DB578FA" w14:textId="77777777" w:rsidR="007324E5" w:rsidRPr="007324E5" w:rsidRDefault="007324E5" w:rsidP="007324E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8(35133)22246, 101</w:t>
                    </w:r>
                  </w:p>
                </w:txbxContent>
              </v:textbox>
            </v:rect>
            <v:rect id="Прямоугольник 72" o:spid="_x0000_s1095" style="position:absolute;left:22341;top:31731;width:15545;height:1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" filled="f" strokecolor="#172c51" strokeweight="1.5pt">
              <v:textbox>
                <w:txbxContent>
                  <w:p w14:paraId="35EF0D4D" w14:textId="77777777" w:rsidR="007324E5" w:rsidRPr="007324E5" w:rsidRDefault="007324E5" w:rsidP="007324E5">
                    <w:pPr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Начальники Территориальных отделов Карталинского муниципального округа Челябинской области</w:t>
                    </w:r>
                  </w:p>
                </w:txbxContent>
              </v:textbox>
            </v:rect>
            <v:rect id="Прямоугольник 73" o:spid="_x0000_s1096" style="position:absolute;left:22755;top:47708;width:14392;height:16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" filled="f" strokecolor="#172c51" strokeweight="1.5pt">
              <v:textbox>
                <w:txbxContent>
                  <w:p w14:paraId="2EDE0DD4" w14:textId="77777777" w:rsidR="007324E5" w:rsidRPr="007324E5" w:rsidRDefault="007324E5" w:rsidP="007324E5">
                    <w:pPr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Старосты сельских поселений Карталинского муниципального округа Челябинской области</w:t>
                    </w:r>
                  </w:p>
                </w:txbxContent>
              </v:textbox>
            </v:rect>
            <v:rect id="Прямоугольник 74" o:spid="_x0000_s1097" style="position:absolute;left:21840;top:67339;width:14520;height:9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" filled="f" strokecolor="#172c51" strokeweight="1.5pt">
              <v:textbox>
                <w:txbxContent>
                  <w:p w14:paraId="17C5431A" w14:textId="77777777" w:rsidR="007324E5" w:rsidRPr="007324E5" w:rsidRDefault="007324E5" w:rsidP="007324E5">
                    <w:pPr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Ручные сирены, подворовой обход</w:t>
                    </w:r>
                  </w:p>
                </w:txbxContent>
              </v:textbox>
            </v:rect>
            <v:rect id="Прямоугольник 75" o:spid="_x0000_s1098" style="position:absolute;left:53996;top:31737;width:15045;height:1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" filled="f" strokecolor="#172c51" strokeweight="1.5pt">
              <v:textbox>
                <w:txbxContent>
                  <w:p w14:paraId="05AC020F" w14:textId="77777777" w:rsidR="007324E5" w:rsidRPr="007324E5" w:rsidRDefault="007324E5" w:rsidP="007324E5">
                    <w:pPr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Региональная автоматизированная системе централизованного оповещения</w:t>
                    </w:r>
                  </w:p>
                </w:txbxContent>
              </v:textbox>
            </v:rect>
            <v:rect id="Прямоугольник 76" o:spid="_x0000_s1099" style="position:absolute;left:39396;top:35291;width:11634;height:10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" filled="f" strokecolor="#172c51" strokeweight="1.5pt">
              <v:textbox>
                <w:txbxContent>
                  <w:p w14:paraId="32D7A31C" w14:textId="77777777" w:rsidR="007324E5" w:rsidRPr="007324E5" w:rsidRDefault="007324E5" w:rsidP="007324E5">
                    <w:pPr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Муниципальная система оповещения</w:t>
                    </w:r>
                  </w:p>
                </w:txbxContent>
              </v:textbox>
            </v:rect>
            <v:rect id="Прямоугольник 77" o:spid="_x0000_s1100" style="position:absolute;left:38453;top:52198;width:13125;height:24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" filled="f" strokecolor="#172c51" strokeweight="1.5pt">
              <v:textbox>
                <w:txbxContent>
                  <w:p w14:paraId="159942B7" w14:textId="77777777" w:rsidR="007324E5" w:rsidRPr="007324E5" w:rsidRDefault="007324E5" w:rsidP="007324E5">
                    <w:pPr>
                      <w:jc w:val="center"/>
                      <w:rPr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Комплексная система экстренного оповещения населения об угрозе возникновения или о возникновении чрезвычайных ситуаций</w:t>
                    </w:r>
                  </w:p>
                </w:txbxContent>
              </v:textbox>
            </v:rect>
            <v:rect id="Прямоугольник 78" o:spid="_x0000_s1101" style="position:absolute;left:54016;top:46016;width:15025;height:9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" filled="f" strokecolor="#172c51" strokeweight="1.5pt">
              <v:textbox>
                <w:txbxContent>
                  <w:p w14:paraId="33A11C48" w14:textId="77777777" w:rsidR="007324E5" w:rsidRPr="007324E5" w:rsidRDefault="007324E5" w:rsidP="007324E5">
                    <w:pPr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Операторы сотовой связи (МТС, Билайн, Теле2, Мегафон, Ростелеком)</w:t>
                    </w:r>
                  </w:p>
                </w:txbxContent>
              </v:textbox>
            </v:rect>
            <v:rect id="Прямоугольник 79" o:spid="_x0000_s1102" style="position:absolute;left:72114;top:30642;width:20401;height:1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" filled="f" strokecolor="#172c51" strokeweight="1.5pt">
              <v:textbox>
                <w:txbxContent>
                  <w:p w14:paraId="46C6B9AB" w14:textId="77777777" w:rsidR="007324E5" w:rsidRPr="007324E5" w:rsidRDefault="007324E5" w:rsidP="007324E5">
                    <w:pPr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Межмуниципальный отдел Министерства Внутренних Дел Российской Федерации «Карталинский 8(35133)22402, 102</w:t>
                    </w:r>
                  </w:p>
                </w:txbxContent>
              </v:textbox>
            </v:rect>
            <v:rect id="Прямоугольник 80" o:spid="_x0000_s1103" style="position:absolute;left:72114;top:46016;width:20401;height:11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" filled="f" strokecolor="#172c51" strokeweight="1.5pt">
              <v:textbox>
                <w:txbxContent>
                  <w:p w14:paraId="50CDA1D9" w14:textId="77777777" w:rsidR="007324E5" w:rsidRPr="007324E5" w:rsidRDefault="007324E5" w:rsidP="007324E5">
                    <w:pPr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Силы и средства с сигнальными громкоговорящими установками 8(35133)22402, 102</w:t>
                    </w:r>
                  </w:p>
                </w:txbxContent>
              </v:textbox>
            </v:rect>
            <v:rect id="Прямоугольник 81" o:spid="_x0000_s1104" style="position:absolute;left:53928;top:57827;width:15113;height:5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" filled="f" strokecolor="#172c51" strokeweight="1.5pt">
              <v:textbox>
                <w:txbxContent>
                  <w:p w14:paraId="7BC6DBAB" w14:textId="77777777" w:rsidR="007324E5" w:rsidRPr="007324E5" w:rsidRDefault="007324E5" w:rsidP="007324E5">
                    <w:pPr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СМС оповещение</w:t>
                    </w:r>
                  </w:p>
                </w:txbxContent>
              </v:textbox>
            </v:rect>
            <v:rect id="Прямоугольник 82" o:spid="_x0000_s1105" style="position:absolute;left:53998;top:66115;width:15758;height:8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" filled="f" strokecolor="#172c51" strokeweight="1.5pt">
              <v:textbox>
                <w:txbxContent>
                  <w:p w14:paraId="16E62729" w14:textId="77777777" w:rsidR="007324E5" w:rsidRPr="007324E5" w:rsidRDefault="007324E5" w:rsidP="007324E5">
                    <w:pPr>
                      <w:jc w:val="center"/>
                      <w:rPr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Сообщения в социальных сетях, местных средствах массовой информации</w:t>
                    </w:r>
                  </w:p>
                </w:txbxContent>
              </v:textbox>
            </v:rect>
            <v:rect id="Прямоугольник 83" o:spid="_x0000_s1106" style="position:absolute;left:7122;top:81432;width:80649;height:3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" filled="f" strokecolor="#172c51" strokeweight="1.5pt">
              <v:textbox>
                <w:txbxContent>
                  <w:p w14:paraId="16790313" w14:textId="77777777" w:rsidR="007324E5" w:rsidRPr="007324E5" w:rsidRDefault="007324E5" w:rsidP="007324E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Население Карталинского муниципального округа Челябинской области</w:t>
                    </w:r>
                  </w:p>
                </w:txbxContent>
              </v:textbox>
            </v:rect>
            <v:line id="Прямая соединительная линия 84" o:spid="_x0000_s1107" style="position:absolute;flip:y;visibility:visible;mso-wrap-style:square" from="27717,5396" to="30558,6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" strokecolor="windowText" strokeweight="1pt">
              <v:stroke joinstyle="miter"/>
            </v:line>
            <v:line id="Прямая соединительная линия 85" o:spid="_x0000_s1108" style="position:absolute;visibility:visible;mso-wrap-style:square" from="65417,5396" to="71286,7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" strokecolor="windowText" strokeweight="1pt">
              <v:stroke joinstyle="miter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86" o:spid="_x0000_s1109" type="#_x0000_t32" style="position:absolute;left:27717;top:6741;width:1874;height:2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" strokecolor="windowText" strokeweight="1pt">
              <v:stroke startarrow="block" endarrow="block" joinstyle="miter"/>
            </v:shape>
            <v:shape id="Прямая со стрелкой 87" o:spid="_x0000_s1110" type="#_x0000_t32" style="position:absolute;left:66448;top:7274;width:4838;height:2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" strokecolor="windowText" strokeweight="1pt">
              <v:stroke startarrow="block" endarrow="block" joinstyle="miter"/>
            </v:shape>
            <v:line id="Прямая соединительная линия 88" o:spid="_x0000_s1111" style="position:absolute;visibility:visible;mso-wrap-style:square" from="10557,12617" to="81341,12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" strokecolor="windowText" strokeweight="1pt">
              <v:stroke joinstyle="miter"/>
              <o:lock v:ext="edit" shapetype="f"/>
            </v:line>
            <v:shape id="Прямая со стрелкой 89" o:spid="_x0000_s1112" type="#_x0000_t32" style="position:absolute;left:10740;top:12687;width:0;height:14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" strokecolor="windowText" strokeweight="1pt">
              <v:stroke endarrow="block" joinstyle="miter"/>
            </v:shape>
            <v:shape id="Прямая со стрелкой 90" o:spid="_x0000_s1113" type="#_x0000_t32" style="position:absolute;left:33482;top:12793;width:0;height:13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" strokecolor="windowText" strokeweight="1pt">
              <v:stroke endarrow="block" joinstyle="miter"/>
            </v:shape>
            <v:shape id="Прямая со стрелкой 91" o:spid="_x0000_s1114" type="#_x0000_t32" style="position:absolute;left:57809;top:12793;width:6;height:13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" strokecolor="windowText" strokeweight="1pt">
              <v:stroke endarrow="block" joinstyle="miter"/>
            </v:shape>
            <v:shape id="Прямая со стрелкой 92" o:spid="_x0000_s1115" type="#_x0000_t32" style="position:absolute;left:81341;top:12618;width:1018;height:15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" strokecolor="windowText" strokeweight="1pt">
              <v:stroke endarrow="block" joinstyle="miter"/>
              <o:lock v:ext="edit" shapetype="f"/>
            </v:shape>
            <v:shape id="Прямая со стрелкой 93" o:spid="_x0000_s1116" type="#_x0000_t32" style="position:absolute;left:45007;top:12794;width:203;height:2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" strokecolor="windowText" strokeweight="1pt">
              <v:stroke endarrow="block" joinstyle="miter"/>
              <o:lock v:ext="edit" shapetype="f"/>
            </v:shape>
            <v:shape id="Прямая со стрелкой 94" o:spid="_x0000_s1117" type="#_x0000_t32" style="position:absolute;left:37887;top:34129;width:159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" strokecolor="windowText" strokeweight="1pt">
              <v:stroke startarrow="block" endarrow="block" joinstyle="miter"/>
            </v:shape>
            <v:line id="Прямая соединительная линия 95" o:spid="_x0000_s1118" style="position:absolute;visibility:visible;mso-wrap-style:square" from="21559,12687" to="21559,56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" strokecolor="windowText" strokeweight="1pt">
              <v:stroke joinstyle="miter"/>
            </v:line>
            <v:shape id="Прямая со стрелкой 96" o:spid="_x0000_s1119" type="#_x0000_t32" style="position:absolute;left:20448;top:56659;width:24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" strokecolor="windowText" strokeweight="1pt">
              <v:stroke startarrow="block" endarrow="block" joinstyle="miter"/>
            </v:shape>
            <v:shape id="Прямая со стрелкой 97" o:spid="_x0000_s1120" type="#_x0000_t32" style="position:absolute;left:29951;top:44975;width:162;height:27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" strokecolor="windowText" strokeweight="1pt">
              <v:stroke endarrow="block" joinstyle="miter"/>
            </v:shape>
            <v:shape id="Прямая со стрелкой 98" o:spid="_x0000_s1121" type="#_x0000_t32" style="position:absolute;left:29098;top:64964;width:1;height:2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" strokecolor="windowText" strokeweight="1pt">
              <v:stroke endarrow="block" joinstyle="miter"/>
              <o:lock v:ext="edit" shapetype="f"/>
            </v:shape>
            <v:shape id="Прямая со стрелкой 99" o:spid="_x0000_s1122" type="#_x0000_t32" style="position:absolute;left:10668;top:64967;width:0;height:2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" strokecolor="windowText" strokeweight="1pt">
              <v:stroke endarrow="block" joinstyle="miter"/>
            </v:shape>
            <v:line id="Прямая соединительная линия 100" o:spid="_x0000_s1123" style="position:absolute;visibility:visible;mso-wrap-style:square" from="70474,12793" to="70474,6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" strokecolor="windowText" strokeweight="1pt">
              <v:stroke joinstyle="miter"/>
              <o:lock v:ext="edit" shapetype="f"/>
            </v:line>
            <v:shape id="Прямая со стрелкой 101" o:spid="_x0000_s1124" type="#_x0000_t32" style="position:absolute;left:69026;top:55038;width:14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" strokecolor="windowText" strokeweight="1pt">
              <v:stroke startarrow="block" joinstyle="miter"/>
              <o:lock v:ext="edit" shapetype="f"/>
            </v:shape>
            <v:shape id="Прямая со стрелкой 102" o:spid="_x0000_s1125" type="#_x0000_t32" style="position:absolute;left:82740;top:42811;width:0;height:2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" strokecolor="windowText" strokeweight="1pt">
              <v:stroke endarrow="block" joinstyle="miter"/>
              <o:lock v:ext="edit" shapetype="f"/>
            </v:shape>
            <v:shape id="Прямая со стрелкой 103" o:spid="_x0000_s1126" type="#_x0000_t32" style="position:absolute;left:70477;top:37943;width:17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" strokecolor="windowText" strokeweight="1pt">
              <v:stroke endarrow="block" joinstyle="miter"/>
              <o:lock v:ext="edit" shapetype="f"/>
            </v:shape>
            <v:shape id="Прямая со стрелкой 104" o:spid="_x0000_s1127" type="#_x0000_t32" style="position:absolute;left:61484;top:55660;width:44;height:2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" strokecolor="windowText" strokeweight="1pt">
              <v:stroke endarrow="block" joinstyle="miter"/>
              <o:lock v:ext="edit" shapetype="f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Соединитель: уступ 105" o:spid="_x0000_s1128" type="#_x0000_t33" style="position:absolute;left:61313;top:64715;width:8889;height:140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" strokecolor="windowText" strokeweight="1pt">
              <v:stroke endarrow="block"/>
              <o:lock v:ext="edit" shapetype="f"/>
            </v:shape>
            <v:shape id="Прямая со стрелкой 106" o:spid="_x0000_s1129" type="#_x0000_t32" style="position:absolute;left:10558;top:77926;width:0;height:3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" strokecolor="windowText" strokeweight="1pt">
              <v:stroke endarrow="block" joinstyle="miter"/>
              <o:lock v:ext="edit" shapetype="f"/>
            </v:shape>
            <v:shape id="Прямая со стрелкой 107" o:spid="_x0000_s1130" type="#_x0000_t32" style="position:absolute;left:29100;top:77028;width:6;height:4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" strokecolor="windowText" strokeweight="1pt">
              <v:stroke endarrow="block" joinstyle="miter"/>
              <o:lock v:ext="edit" shapetype="f"/>
            </v:shape>
            <v:shape id="Прямая со стрелкой 108" o:spid="_x0000_s1131" type="#_x0000_t32" style="position:absolute;left:44783;top:77028;width:0;height:43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" strokecolor="windowText" strokeweight="1pt">
              <v:stroke endarrow="block" joinstyle="miter"/>
              <o:lock v:ext="edit" shapetype="f"/>
            </v:shape>
            <v:shape id="Соединитель: уступ 109" o:spid="_x0000_s1132" type="#_x0000_t33" style="position:absolute;left:52835;top:39774;width:1027;height:4180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" strokecolor="windowText" strokeweight="1pt">
              <v:stroke endarrow="block"/>
              <o:lock v:ext="edit" shapetype="f"/>
            </v:shape>
            <v:shape id="Прямая со стрелкой 110" o:spid="_x0000_s1133" type="#_x0000_t32" style="position:absolute;left:61462;top:75060;width:0;height:63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" strokecolor="windowText" strokeweight="1pt">
              <v:stroke endarrow="block" joinstyle="miter"/>
              <o:lock v:ext="edit" shapetype="f"/>
            </v:shape>
            <v:shape id="Прямая со стрелкой 111" o:spid="_x0000_s1134" type="#_x0000_t32" style="position:absolute;left:82740;top:57765;width:0;height:23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" strokecolor="windowText" strokeweight="1pt">
              <v:stroke endarrow="block" joinstyle="miter"/>
              <o:lock v:ext="edit" shapetype="f"/>
            </v:shape>
            <v:shape id="Прямая со стрелкой 112" o:spid="_x0000_s1135" type="#_x0000_t32" style="position:absolute;left:52969;top:60369;width:959;height:1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" strokecolor="windowText" strokeweight="1pt">
              <v:stroke endarrow="block" joinstyle="miter"/>
            </v:shape>
            <v:shape id="Прямая со стрелкой 113" o:spid="_x0000_s1136" type="#_x0000_t32" style="position:absolute;left:45014;top:46012;width:198;height:61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" strokecolor="windowText" strokeweight="1pt">
              <v:stroke endarrow="block" joinstyle="miter"/>
              <o:lock v:ext="edit" shapetype="f"/>
            </v:shape>
            <v:shape id="Прямая со стрелкой 114" o:spid="_x0000_s1137" type="#_x0000_t32" style="position:absolute;left:51028;top:37941;width:2962;height:1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" strokecolor="windowText" strokeweight="1pt">
              <v:stroke endarrow="block" joinstyle="miter"/>
            </v:shape>
            <w10:anchorlock/>
          </v:group>
        </w:pict>
      </w:r>
      <w:r>
        <w:rPr>
          <w:noProof/>
        </w:rPr>
        <w:pict w14:anchorId="24A25054">
          <v:shape id="Надпись 1" o:spid="_x0000_s1026" type="#_x0000_t202" style="position:absolute;left:0;text-align:left;margin-left:28.65pt;margin-top:519.35pt;width:723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" stroked="f">
            <v:textbox style="mso-fit-shape-to-text:t" inset="0,0,0,0">
              <w:txbxContent>
                <w:p w14:paraId="2F35DD66" w14:textId="042CCF0C" w:rsidR="0018750F" w:rsidRPr="00B008F2" w:rsidRDefault="00B711AA" w:rsidP="00C538FF">
                  <w:pPr>
                    <w:pStyle w:val="ac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 w:rsidR="0018750F">
                    <w:rPr>
                      <w:noProof/>
                    </w:rPr>
                    <w:instrText xml:space="preserve"> SEQ Рисунок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530FB7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="0018750F">
                    <w:rPr>
                      <w:noProof/>
                      <w:lang w:eastAsia="ru-RU"/>
                    </w:rPr>
                    <w:drawing>
                      <wp:inline distT="0" distB="0" distL="0" distR="0" wp14:anchorId="39AB6878" wp14:editId="7FD3A453">
                        <wp:extent cx="9183370" cy="6220460"/>
                        <wp:effectExtent l="0" t="0" r="0" b="8890"/>
                        <wp:docPr id="4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1134620" name="Рисунок 1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83370" cy="62204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065A75" w:rsidRPr="00065A75" w:rsidSect="009F687C">
      <w:pgSz w:w="16838" w:h="11906" w:orient="landscape"/>
      <w:pgMar w:top="142" w:right="678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918AB" w14:textId="77777777" w:rsidR="00882C5A" w:rsidRDefault="00882C5A" w:rsidP="00883A84">
      <w:pPr>
        <w:spacing w:after="0" w:line="240" w:lineRule="auto"/>
      </w:pPr>
      <w:r>
        <w:separator/>
      </w:r>
    </w:p>
  </w:endnote>
  <w:endnote w:type="continuationSeparator" w:id="0">
    <w:p w14:paraId="21B2AA99" w14:textId="77777777" w:rsidR="00882C5A" w:rsidRDefault="00882C5A" w:rsidP="0088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0109" w14:textId="77777777" w:rsidR="00882C5A" w:rsidRDefault="00882C5A" w:rsidP="00883A84">
      <w:pPr>
        <w:spacing w:after="0" w:line="240" w:lineRule="auto"/>
      </w:pPr>
      <w:r>
        <w:separator/>
      </w:r>
    </w:p>
  </w:footnote>
  <w:footnote w:type="continuationSeparator" w:id="0">
    <w:p w14:paraId="01F84A7B" w14:textId="77777777" w:rsidR="00882C5A" w:rsidRDefault="00882C5A" w:rsidP="0088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8194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8AECE32" w14:textId="77777777" w:rsidR="0018750F" w:rsidRPr="003D09FE" w:rsidRDefault="00B711AA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D09FE">
          <w:rPr>
            <w:rFonts w:ascii="Times New Roman" w:hAnsi="Times New Roman"/>
            <w:sz w:val="28"/>
            <w:szCs w:val="28"/>
          </w:rPr>
          <w:fldChar w:fldCharType="begin"/>
        </w:r>
        <w:r w:rsidR="0018750F" w:rsidRPr="003D09F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D09FE">
          <w:rPr>
            <w:rFonts w:ascii="Times New Roman" w:hAnsi="Times New Roman"/>
            <w:sz w:val="28"/>
            <w:szCs w:val="28"/>
          </w:rPr>
          <w:fldChar w:fldCharType="separate"/>
        </w:r>
        <w:r w:rsidR="00AB329B">
          <w:rPr>
            <w:rFonts w:ascii="Times New Roman" w:hAnsi="Times New Roman"/>
            <w:noProof/>
            <w:sz w:val="28"/>
            <w:szCs w:val="28"/>
          </w:rPr>
          <w:t>31</w:t>
        </w:r>
        <w:r w:rsidRPr="003D09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52917C0" w14:textId="77777777" w:rsidR="0018750F" w:rsidRDefault="0018750F" w:rsidP="00883A8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AFF"/>
    <w:multiLevelType w:val="hybridMultilevel"/>
    <w:tmpl w:val="0102189C"/>
    <w:lvl w:ilvl="0" w:tplc="567E87B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0DF812A6"/>
    <w:multiLevelType w:val="multilevel"/>
    <w:tmpl w:val="4D3099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8135D5"/>
    <w:multiLevelType w:val="hybridMultilevel"/>
    <w:tmpl w:val="8C24BEA4"/>
    <w:lvl w:ilvl="0" w:tplc="55C00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722F55"/>
    <w:multiLevelType w:val="hybridMultilevel"/>
    <w:tmpl w:val="691A8756"/>
    <w:lvl w:ilvl="0" w:tplc="54B4D6A0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985400F"/>
    <w:multiLevelType w:val="multilevel"/>
    <w:tmpl w:val="84E85C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413E53"/>
    <w:multiLevelType w:val="hybridMultilevel"/>
    <w:tmpl w:val="B9E04B9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F7F42"/>
    <w:multiLevelType w:val="multilevel"/>
    <w:tmpl w:val="B28E70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7" w15:restartNumberingAfterBreak="0">
    <w:nsid w:val="5ECC7D47"/>
    <w:multiLevelType w:val="hybridMultilevel"/>
    <w:tmpl w:val="700C105A"/>
    <w:lvl w:ilvl="0" w:tplc="277899A8">
      <w:start w:val="2"/>
      <w:numFmt w:val="upperRoman"/>
      <w:lvlText w:val="%1."/>
      <w:lvlJc w:val="left"/>
      <w:pPr>
        <w:ind w:left="2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8" w15:restartNumberingAfterBreak="0">
    <w:nsid w:val="68F1255F"/>
    <w:multiLevelType w:val="multilevel"/>
    <w:tmpl w:val="E0F00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2CF50D9"/>
    <w:multiLevelType w:val="hybridMultilevel"/>
    <w:tmpl w:val="93385B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09F"/>
    <w:rsid w:val="0000668D"/>
    <w:rsid w:val="00014693"/>
    <w:rsid w:val="000202C1"/>
    <w:rsid w:val="000218DC"/>
    <w:rsid w:val="000305D5"/>
    <w:rsid w:val="00030790"/>
    <w:rsid w:val="00033F22"/>
    <w:rsid w:val="00036D90"/>
    <w:rsid w:val="00041CFB"/>
    <w:rsid w:val="000451C2"/>
    <w:rsid w:val="000506DA"/>
    <w:rsid w:val="000600BF"/>
    <w:rsid w:val="000609F9"/>
    <w:rsid w:val="00063D01"/>
    <w:rsid w:val="00065A75"/>
    <w:rsid w:val="000660C7"/>
    <w:rsid w:val="000673D1"/>
    <w:rsid w:val="00073567"/>
    <w:rsid w:val="0008053C"/>
    <w:rsid w:val="00081273"/>
    <w:rsid w:val="000827F3"/>
    <w:rsid w:val="00094E23"/>
    <w:rsid w:val="000A557D"/>
    <w:rsid w:val="000B5E7F"/>
    <w:rsid w:val="000D6541"/>
    <w:rsid w:val="000E3384"/>
    <w:rsid w:val="000F1F1D"/>
    <w:rsid w:val="000F3CED"/>
    <w:rsid w:val="000F5DCE"/>
    <w:rsid w:val="001056A8"/>
    <w:rsid w:val="00107A17"/>
    <w:rsid w:val="001206AD"/>
    <w:rsid w:val="00123772"/>
    <w:rsid w:val="001268EF"/>
    <w:rsid w:val="0012720F"/>
    <w:rsid w:val="0013106F"/>
    <w:rsid w:val="0013722E"/>
    <w:rsid w:val="00137EDB"/>
    <w:rsid w:val="001444D5"/>
    <w:rsid w:val="00152297"/>
    <w:rsid w:val="00155009"/>
    <w:rsid w:val="00161BDD"/>
    <w:rsid w:val="00166878"/>
    <w:rsid w:val="001740BC"/>
    <w:rsid w:val="00175621"/>
    <w:rsid w:val="00180F73"/>
    <w:rsid w:val="0018183C"/>
    <w:rsid w:val="001825A4"/>
    <w:rsid w:val="00185813"/>
    <w:rsid w:val="001861A8"/>
    <w:rsid w:val="0018750F"/>
    <w:rsid w:val="001939BE"/>
    <w:rsid w:val="001B1DA1"/>
    <w:rsid w:val="001B5DDC"/>
    <w:rsid w:val="001B7B8D"/>
    <w:rsid w:val="001C14DC"/>
    <w:rsid w:val="001C1801"/>
    <w:rsid w:val="001C2CDC"/>
    <w:rsid w:val="001D2EA9"/>
    <w:rsid w:val="001D32A5"/>
    <w:rsid w:val="001E069C"/>
    <w:rsid w:val="001E22A2"/>
    <w:rsid w:val="001E4BF2"/>
    <w:rsid w:val="001F0D22"/>
    <w:rsid w:val="001F28B8"/>
    <w:rsid w:val="0021247D"/>
    <w:rsid w:val="00214078"/>
    <w:rsid w:val="00220BAF"/>
    <w:rsid w:val="002213DF"/>
    <w:rsid w:val="00221EBF"/>
    <w:rsid w:val="00225F0D"/>
    <w:rsid w:val="00227507"/>
    <w:rsid w:val="00230FC0"/>
    <w:rsid w:val="002313AF"/>
    <w:rsid w:val="0023509F"/>
    <w:rsid w:val="00266586"/>
    <w:rsid w:val="0026758D"/>
    <w:rsid w:val="0028018E"/>
    <w:rsid w:val="00284D41"/>
    <w:rsid w:val="002855F4"/>
    <w:rsid w:val="002922C9"/>
    <w:rsid w:val="002A0373"/>
    <w:rsid w:val="002A62D8"/>
    <w:rsid w:val="002B69DF"/>
    <w:rsid w:val="002C5E99"/>
    <w:rsid w:val="002D6D3E"/>
    <w:rsid w:val="002F48F5"/>
    <w:rsid w:val="00306E78"/>
    <w:rsid w:val="00314603"/>
    <w:rsid w:val="00333441"/>
    <w:rsid w:val="0034044C"/>
    <w:rsid w:val="00356710"/>
    <w:rsid w:val="00367A59"/>
    <w:rsid w:val="00374A85"/>
    <w:rsid w:val="00382A7C"/>
    <w:rsid w:val="00384720"/>
    <w:rsid w:val="00396F39"/>
    <w:rsid w:val="003A1920"/>
    <w:rsid w:val="003A1ACB"/>
    <w:rsid w:val="003A6DA1"/>
    <w:rsid w:val="003B3E67"/>
    <w:rsid w:val="003B765C"/>
    <w:rsid w:val="003C716E"/>
    <w:rsid w:val="003D09FE"/>
    <w:rsid w:val="003D2164"/>
    <w:rsid w:val="003D2BDE"/>
    <w:rsid w:val="003D3B15"/>
    <w:rsid w:val="003D3E35"/>
    <w:rsid w:val="003E6593"/>
    <w:rsid w:val="003E7A09"/>
    <w:rsid w:val="003E7F28"/>
    <w:rsid w:val="003F5C59"/>
    <w:rsid w:val="003F62CB"/>
    <w:rsid w:val="00406E95"/>
    <w:rsid w:val="00407102"/>
    <w:rsid w:val="00416476"/>
    <w:rsid w:val="0042250D"/>
    <w:rsid w:val="00422516"/>
    <w:rsid w:val="004316EC"/>
    <w:rsid w:val="0044200F"/>
    <w:rsid w:val="0044633D"/>
    <w:rsid w:val="00446F3C"/>
    <w:rsid w:val="00457358"/>
    <w:rsid w:val="00460739"/>
    <w:rsid w:val="00463CCF"/>
    <w:rsid w:val="00466981"/>
    <w:rsid w:val="004718BB"/>
    <w:rsid w:val="00482386"/>
    <w:rsid w:val="0048518E"/>
    <w:rsid w:val="004936F2"/>
    <w:rsid w:val="004B3CDE"/>
    <w:rsid w:val="004B4307"/>
    <w:rsid w:val="004B6526"/>
    <w:rsid w:val="004C6A4B"/>
    <w:rsid w:val="004D583B"/>
    <w:rsid w:val="004D7B90"/>
    <w:rsid w:val="004F2C60"/>
    <w:rsid w:val="004F6164"/>
    <w:rsid w:val="00504696"/>
    <w:rsid w:val="00504E2D"/>
    <w:rsid w:val="00530A1E"/>
    <w:rsid w:val="00530FB7"/>
    <w:rsid w:val="00531A52"/>
    <w:rsid w:val="00534053"/>
    <w:rsid w:val="00552AE2"/>
    <w:rsid w:val="00571E09"/>
    <w:rsid w:val="00573012"/>
    <w:rsid w:val="00577F6C"/>
    <w:rsid w:val="0058081E"/>
    <w:rsid w:val="00595B2B"/>
    <w:rsid w:val="005A180E"/>
    <w:rsid w:val="005A4B95"/>
    <w:rsid w:val="005A709F"/>
    <w:rsid w:val="005B28C9"/>
    <w:rsid w:val="005B61BD"/>
    <w:rsid w:val="005C0FC9"/>
    <w:rsid w:val="005C2C33"/>
    <w:rsid w:val="005C47B4"/>
    <w:rsid w:val="005D76B0"/>
    <w:rsid w:val="005E0C44"/>
    <w:rsid w:val="0061163D"/>
    <w:rsid w:val="00617215"/>
    <w:rsid w:val="00627517"/>
    <w:rsid w:val="0063321E"/>
    <w:rsid w:val="00642B18"/>
    <w:rsid w:val="0064727D"/>
    <w:rsid w:val="00647D77"/>
    <w:rsid w:val="006659F4"/>
    <w:rsid w:val="00671BF4"/>
    <w:rsid w:val="00675C16"/>
    <w:rsid w:val="0068446E"/>
    <w:rsid w:val="006958FF"/>
    <w:rsid w:val="006A3B68"/>
    <w:rsid w:val="006D2BB0"/>
    <w:rsid w:val="007051AD"/>
    <w:rsid w:val="00716D96"/>
    <w:rsid w:val="00724F07"/>
    <w:rsid w:val="0072519A"/>
    <w:rsid w:val="007324E5"/>
    <w:rsid w:val="00740915"/>
    <w:rsid w:val="00744D63"/>
    <w:rsid w:val="00745663"/>
    <w:rsid w:val="00746EDF"/>
    <w:rsid w:val="00760F41"/>
    <w:rsid w:val="00764713"/>
    <w:rsid w:val="00797656"/>
    <w:rsid w:val="007A6433"/>
    <w:rsid w:val="007C014A"/>
    <w:rsid w:val="007C1690"/>
    <w:rsid w:val="007E2C97"/>
    <w:rsid w:val="007E6E33"/>
    <w:rsid w:val="007F1E5B"/>
    <w:rsid w:val="007F3A56"/>
    <w:rsid w:val="00800ACB"/>
    <w:rsid w:val="008031DD"/>
    <w:rsid w:val="008301F7"/>
    <w:rsid w:val="008316FD"/>
    <w:rsid w:val="00836400"/>
    <w:rsid w:val="0084239A"/>
    <w:rsid w:val="008559C7"/>
    <w:rsid w:val="00857F6E"/>
    <w:rsid w:val="00866D3E"/>
    <w:rsid w:val="00871496"/>
    <w:rsid w:val="008745F7"/>
    <w:rsid w:val="00877B89"/>
    <w:rsid w:val="00880BE8"/>
    <w:rsid w:val="00882C5A"/>
    <w:rsid w:val="00883A84"/>
    <w:rsid w:val="008858A4"/>
    <w:rsid w:val="00890A0A"/>
    <w:rsid w:val="008A5943"/>
    <w:rsid w:val="008B1EEC"/>
    <w:rsid w:val="008C1433"/>
    <w:rsid w:val="008D16EC"/>
    <w:rsid w:val="008D2074"/>
    <w:rsid w:val="008D590A"/>
    <w:rsid w:val="008E3F25"/>
    <w:rsid w:val="0091518B"/>
    <w:rsid w:val="009200E3"/>
    <w:rsid w:val="00920382"/>
    <w:rsid w:val="009261DD"/>
    <w:rsid w:val="00935613"/>
    <w:rsid w:val="00937170"/>
    <w:rsid w:val="00937252"/>
    <w:rsid w:val="00945AD9"/>
    <w:rsid w:val="00964E38"/>
    <w:rsid w:val="00974245"/>
    <w:rsid w:val="00975656"/>
    <w:rsid w:val="00990B95"/>
    <w:rsid w:val="009A31C3"/>
    <w:rsid w:val="009A3FCD"/>
    <w:rsid w:val="009B47B7"/>
    <w:rsid w:val="009D3C63"/>
    <w:rsid w:val="009E7C14"/>
    <w:rsid w:val="009F3199"/>
    <w:rsid w:val="009F687C"/>
    <w:rsid w:val="00A2277C"/>
    <w:rsid w:val="00A230C1"/>
    <w:rsid w:val="00A31A03"/>
    <w:rsid w:val="00A34BE9"/>
    <w:rsid w:val="00A460B3"/>
    <w:rsid w:val="00A47174"/>
    <w:rsid w:val="00A47948"/>
    <w:rsid w:val="00A50128"/>
    <w:rsid w:val="00A53773"/>
    <w:rsid w:val="00A577C6"/>
    <w:rsid w:val="00A626C2"/>
    <w:rsid w:val="00A660A1"/>
    <w:rsid w:val="00A82DD3"/>
    <w:rsid w:val="00A8609E"/>
    <w:rsid w:val="00A96CBD"/>
    <w:rsid w:val="00AA4820"/>
    <w:rsid w:val="00AA7402"/>
    <w:rsid w:val="00AB329B"/>
    <w:rsid w:val="00AB70C6"/>
    <w:rsid w:val="00AC4279"/>
    <w:rsid w:val="00AE0EBF"/>
    <w:rsid w:val="00AE5FB6"/>
    <w:rsid w:val="00AE754C"/>
    <w:rsid w:val="00AF07AD"/>
    <w:rsid w:val="00AF5A3D"/>
    <w:rsid w:val="00B173F4"/>
    <w:rsid w:val="00B228E8"/>
    <w:rsid w:val="00B23E11"/>
    <w:rsid w:val="00B26AED"/>
    <w:rsid w:val="00B3322E"/>
    <w:rsid w:val="00B33D0A"/>
    <w:rsid w:val="00B3412E"/>
    <w:rsid w:val="00B612E2"/>
    <w:rsid w:val="00B7084E"/>
    <w:rsid w:val="00B711AA"/>
    <w:rsid w:val="00B72649"/>
    <w:rsid w:val="00B8123C"/>
    <w:rsid w:val="00B81B6D"/>
    <w:rsid w:val="00B92109"/>
    <w:rsid w:val="00BB1E7F"/>
    <w:rsid w:val="00BB534B"/>
    <w:rsid w:val="00BC28E9"/>
    <w:rsid w:val="00BC2E15"/>
    <w:rsid w:val="00BD2726"/>
    <w:rsid w:val="00BD38F8"/>
    <w:rsid w:val="00BD431B"/>
    <w:rsid w:val="00BE0A78"/>
    <w:rsid w:val="00BE416B"/>
    <w:rsid w:val="00BE5FEC"/>
    <w:rsid w:val="00BE63E1"/>
    <w:rsid w:val="00BF61FC"/>
    <w:rsid w:val="00BF7E5B"/>
    <w:rsid w:val="00C06C58"/>
    <w:rsid w:val="00C10874"/>
    <w:rsid w:val="00C17240"/>
    <w:rsid w:val="00C32661"/>
    <w:rsid w:val="00C46B89"/>
    <w:rsid w:val="00C50B08"/>
    <w:rsid w:val="00C538FF"/>
    <w:rsid w:val="00C80B34"/>
    <w:rsid w:val="00C81104"/>
    <w:rsid w:val="00C8295F"/>
    <w:rsid w:val="00C922DD"/>
    <w:rsid w:val="00C974A4"/>
    <w:rsid w:val="00CA2A9B"/>
    <w:rsid w:val="00CA4E39"/>
    <w:rsid w:val="00CC0CA3"/>
    <w:rsid w:val="00CD38B7"/>
    <w:rsid w:val="00CD4645"/>
    <w:rsid w:val="00CD5876"/>
    <w:rsid w:val="00CE192F"/>
    <w:rsid w:val="00CE1CBE"/>
    <w:rsid w:val="00CE2030"/>
    <w:rsid w:val="00CE2315"/>
    <w:rsid w:val="00CF214C"/>
    <w:rsid w:val="00CF4065"/>
    <w:rsid w:val="00CF5069"/>
    <w:rsid w:val="00D04263"/>
    <w:rsid w:val="00D05207"/>
    <w:rsid w:val="00D15690"/>
    <w:rsid w:val="00D306D1"/>
    <w:rsid w:val="00D345F4"/>
    <w:rsid w:val="00D473C1"/>
    <w:rsid w:val="00D479E1"/>
    <w:rsid w:val="00D61436"/>
    <w:rsid w:val="00D65061"/>
    <w:rsid w:val="00D86D7F"/>
    <w:rsid w:val="00DA1CD8"/>
    <w:rsid w:val="00DB074C"/>
    <w:rsid w:val="00DB1A7C"/>
    <w:rsid w:val="00DB267E"/>
    <w:rsid w:val="00DB5745"/>
    <w:rsid w:val="00DC5FE3"/>
    <w:rsid w:val="00DD08BF"/>
    <w:rsid w:val="00DD0BC4"/>
    <w:rsid w:val="00DE13B3"/>
    <w:rsid w:val="00DE6E8D"/>
    <w:rsid w:val="00DF16C2"/>
    <w:rsid w:val="00DF3AA0"/>
    <w:rsid w:val="00DF4987"/>
    <w:rsid w:val="00E1799A"/>
    <w:rsid w:val="00E2226D"/>
    <w:rsid w:val="00E24E1F"/>
    <w:rsid w:val="00E30997"/>
    <w:rsid w:val="00E31B68"/>
    <w:rsid w:val="00E37FFC"/>
    <w:rsid w:val="00E46D56"/>
    <w:rsid w:val="00E47456"/>
    <w:rsid w:val="00E47AA7"/>
    <w:rsid w:val="00E607DA"/>
    <w:rsid w:val="00E63FBC"/>
    <w:rsid w:val="00E66B02"/>
    <w:rsid w:val="00E73B5C"/>
    <w:rsid w:val="00E90757"/>
    <w:rsid w:val="00E9397B"/>
    <w:rsid w:val="00EA765C"/>
    <w:rsid w:val="00EC596F"/>
    <w:rsid w:val="00ED0212"/>
    <w:rsid w:val="00EE5F62"/>
    <w:rsid w:val="00EF374A"/>
    <w:rsid w:val="00F0283D"/>
    <w:rsid w:val="00F03E64"/>
    <w:rsid w:val="00F177D9"/>
    <w:rsid w:val="00F448C6"/>
    <w:rsid w:val="00F527B7"/>
    <w:rsid w:val="00F54CC2"/>
    <w:rsid w:val="00F71E9B"/>
    <w:rsid w:val="00F77786"/>
    <w:rsid w:val="00F77BB5"/>
    <w:rsid w:val="00F8314B"/>
    <w:rsid w:val="00F83A58"/>
    <w:rsid w:val="00F936DA"/>
    <w:rsid w:val="00F94D4C"/>
    <w:rsid w:val="00FA1CF1"/>
    <w:rsid w:val="00FA2CE5"/>
    <w:rsid w:val="00FA4284"/>
    <w:rsid w:val="00FB2394"/>
    <w:rsid w:val="00FB4374"/>
    <w:rsid w:val="00FB5863"/>
    <w:rsid w:val="00FC4E73"/>
    <w:rsid w:val="00FD7C04"/>
    <w:rsid w:val="00FE139B"/>
    <w:rsid w:val="00FE463A"/>
    <w:rsid w:val="00FE4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/>
    <o:shapelayout v:ext="edit">
      <o:idmap v:ext="edit" data="1"/>
      <o:rules v:ext="edit">
        <o:r id="V:Rule1" type="connector" idref="#Прямая со стрелкой 86"/>
        <o:r id="V:Rule2" type="connector" idref="#Прямая со стрелкой 92"/>
        <o:r id="V:Rule3" type="connector" idref="#Прямая со стрелкой 89"/>
        <o:r id="V:Rule4" type="connector" idref="#Прямая со стрелкой 102"/>
        <o:r id="V:Rule5" type="connector" idref="#Прямая со стрелкой 96"/>
        <o:r id="V:Rule6" type="connector" idref="#Прямая со стрелкой 103"/>
        <o:r id="V:Rule7" type="connector" idref="#Прямая со стрелкой 93"/>
        <o:r id="V:Rule8" type="connector" idref="#Прямая со стрелкой 104"/>
        <o:r id="V:Rule9" type="connector" idref="#Прямая соединительная линия 100"/>
        <o:r id="V:Rule10" type="connector" idref="#Прямая со стрелкой 106"/>
        <o:r id="V:Rule11" type="connector" idref="#Прямая соединительная линия 95"/>
        <o:r id="V:Rule12" type="connector" idref="#Прямая соединительная линия 85"/>
        <o:r id="V:Rule13" type="connector" idref="#Прямая со стрелкой 114"/>
        <o:r id="V:Rule14" type="connector" idref="#Прямая со стрелкой 94"/>
        <o:r id="V:Rule15" type="connector" idref="#Прямая со стрелкой 107"/>
        <o:r id="V:Rule16" type="connector" idref="#Соединитель: уступ 105"/>
        <o:r id="V:Rule17" type="connector" idref="#Прямая со стрелкой 87"/>
        <o:r id="V:Rule18" type="connector" idref="#Прямая со стрелкой 108"/>
        <o:r id="V:Rule19" type="connector" idref="#Прямая со стрелкой 110"/>
        <o:r id="V:Rule20" type="connector" idref="#Прямая со стрелкой 98"/>
        <o:r id="V:Rule21" type="connector" idref="#Прямая со стрелкой 101"/>
        <o:r id="V:Rule22" type="connector" idref="#Прямая со стрелкой 99"/>
        <o:r id="V:Rule23" type="connector" idref="#Прямая со стрелкой 91"/>
        <o:r id="V:Rule24" type="connector" idref="#Прямая со стрелкой 113"/>
        <o:r id="V:Rule25" type="connector" idref="#Прямая со стрелкой 111"/>
        <o:r id="V:Rule26" type="connector" idref="#Прямая со стрелкой 90"/>
        <o:r id="V:Rule27" type="connector" idref="#Прямая соединительная линия 84"/>
        <o:r id="V:Rule28" type="connector" idref="#Прямая со стрелкой 112"/>
        <o:r id="V:Rule29" type="connector" idref="#Соединитель: уступ 109"/>
        <o:r id="V:Rule30" type="connector" idref="#Прямая соединительная линия 88"/>
        <o:r id="V:Rule31" type="connector" idref="#Прямая со стрелкой 97"/>
      </o:rules>
    </o:shapelayout>
  </w:shapeDefaults>
  <w:decimalSymbol w:val=","/>
  <w:listSeparator w:val=";"/>
  <w14:docId w14:val="30552A1E"/>
  <w15:docId w15:val="{6182DD32-AD6B-43EE-95DA-F3EEA511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7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20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3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3A8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83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3A84"/>
    <w:rPr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0660C7"/>
    <w:pPr>
      <w:jc w:val="left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0660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Абзац списка1"/>
    <w:basedOn w:val="a"/>
    <w:rsid w:val="000660C7"/>
    <w:pPr>
      <w:ind w:left="720"/>
      <w:jc w:val="left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rsid w:val="00C3266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2661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0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074C"/>
    <w:rPr>
      <w:rFonts w:ascii="Segoe UI" w:hAnsi="Segoe UI" w:cs="Segoe UI"/>
      <w:sz w:val="18"/>
      <w:szCs w:val="18"/>
      <w:lang w:eastAsia="en-US"/>
    </w:rPr>
  </w:style>
  <w:style w:type="table" w:customStyle="1" w:styleId="110">
    <w:name w:val="Сетка таблицы11"/>
    <w:basedOn w:val="a1"/>
    <w:next w:val="a9"/>
    <w:uiPriority w:val="59"/>
    <w:rsid w:val="00DB07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9"/>
    <w:uiPriority w:val="39"/>
    <w:rsid w:val="00DB074C"/>
    <w:pPr>
      <w:jc w:val="left"/>
    </w:pPr>
    <w:rPr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nhideWhenUsed/>
    <w:qFormat/>
    <w:locked/>
    <w:rsid w:val="00C538F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rsid w:val="009200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08D8-6B62-4D15-AEFA-8E3AD155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1</TotalTime>
  <Pages>31</Pages>
  <Words>8345</Words>
  <Characters>4757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40</cp:revision>
  <cp:lastPrinted>2026-02-26T03:02:00Z</cp:lastPrinted>
  <dcterms:created xsi:type="dcterms:W3CDTF">2024-03-15T09:09:00Z</dcterms:created>
  <dcterms:modified xsi:type="dcterms:W3CDTF">2026-02-26T03:03:00Z</dcterms:modified>
</cp:coreProperties>
</file>